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2C09E" w14:textId="77777777" w:rsidR="00DB12CD" w:rsidRDefault="00DB12CD" w:rsidP="00DB12C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T.C.</w:t>
      </w:r>
    </w:p>
    <w:p w14:paraId="48643BFF" w14:textId="77777777" w:rsidR="00DB12CD" w:rsidRDefault="00DB12CD" w:rsidP="00DB12C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HATAY MUSTAFA KEMAL ÜNİVERSİTESİ </w:t>
      </w:r>
    </w:p>
    <w:p w14:paraId="485E943B" w14:textId="77777777" w:rsidR="00DB12CD" w:rsidRDefault="00DB12CD" w:rsidP="00DB12CD">
      <w:pPr>
        <w:spacing w:line="360" w:lineRule="auto"/>
        <w:jc w:val="center"/>
        <w:rPr>
          <w:szCs w:val="28"/>
        </w:rPr>
      </w:pPr>
      <w:r>
        <w:rPr>
          <w:szCs w:val="28"/>
        </w:rPr>
        <w:t>HAYVAN DENEYLERİ YEREL ETİK KURULU (HADYEK) BAŞKANLIĞINA</w:t>
      </w:r>
    </w:p>
    <w:p w14:paraId="6F69792B" w14:textId="77777777" w:rsidR="00DB12CD" w:rsidRDefault="00DB12CD" w:rsidP="00DB12CD">
      <w:pPr>
        <w:jc w:val="center"/>
        <w:rPr>
          <w:sz w:val="22"/>
          <w:szCs w:val="22"/>
        </w:rPr>
      </w:pPr>
    </w:p>
    <w:p w14:paraId="3C5A4961" w14:textId="77777777" w:rsidR="00DB12CD" w:rsidRDefault="00DB12CD" w:rsidP="00DB12CD">
      <w:pPr>
        <w:spacing w:line="480" w:lineRule="auto"/>
        <w:ind w:firstLine="708"/>
        <w:jc w:val="both"/>
      </w:pPr>
    </w:p>
    <w:p w14:paraId="6EBDD14C" w14:textId="77777777" w:rsidR="00DB12CD" w:rsidRDefault="00DB12CD" w:rsidP="00DB12CD">
      <w:pPr>
        <w:spacing w:line="480" w:lineRule="auto"/>
        <w:ind w:firstLine="708"/>
        <w:jc w:val="both"/>
      </w:pPr>
      <w:r>
        <w:t>Yürütücüsü olduğum “</w:t>
      </w:r>
      <w:proofErr w:type="gramStart"/>
      <w:r>
        <w:t>……………………………………..……………………………</w:t>
      </w:r>
      <w:proofErr w:type="gramEnd"/>
      <w:r>
        <w:t xml:space="preserve"> </w:t>
      </w:r>
      <w:proofErr w:type="gramStart"/>
      <w:r>
        <w:t>………………………………..………………………………………………………………...</w:t>
      </w:r>
      <w:proofErr w:type="gramEnd"/>
      <w:r>
        <w:t xml:space="preserve">” isimli araştırma önerisi ekte sunulmuş olup, değerlendirme sonucunun tarafıma bildirilmesi hususunda gereğini, </w:t>
      </w:r>
    </w:p>
    <w:p w14:paraId="03134042" w14:textId="77777777" w:rsidR="00DB12CD" w:rsidRDefault="00DB12CD" w:rsidP="00DB12CD">
      <w:pPr>
        <w:spacing w:line="480" w:lineRule="auto"/>
        <w:ind w:firstLine="708"/>
        <w:jc w:val="both"/>
      </w:pPr>
      <w:r>
        <w:t xml:space="preserve">Saygılarımla arz ederim. </w:t>
      </w:r>
    </w:p>
    <w:p w14:paraId="1494C9F8" w14:textId="77777777" w:rsidR="00DB12CD" w:rsidRDefault="00DB12CD" w:rsidP="00DB12CD">
      <w:pPr>
        <w:spacing w:line="480" w:lineRule="auto"/>
        <w:jc w:val="center"/>
      </w:pPr>
      <w:r>
        <w:t xml:space="preserve">                                                                                                                                                       </w:t>
      </w:r>
    </w:p>
    <w:p w14:paraId="2B14E618" w14:textId="77777777" w:rsidR="00DB12CD" w:rsidRDefault="00DB12CD" w:rsidP="00DB12CD">
      <w:pPr>
        <w:spacing w:line="480" w:lineRule="auto"/>
        <w:jc w:val="right"/>
      </w:pPr>
      <w:proofErr w:type="gramStart"/>
      <w:r>
        <w:t>……..</w:t>
      </w:r>
      <w:proofErr w:type="gramEnd"/>
      <w:r>
        <w:t>/……/.  202...</w:t>
      </w:r>
    </w:p>
    <w:p w14:paraId="5BCBFDA2" w14:textId="77777777" w:rsidR="00DB12CD" w:rsidRDefault="00DB12CD" w:rsidP="00DB12CD">
      <w:pPr>
        <w:spacing w:line="480" w:lineRule="auto"/>
        <w:jc w:val="right"/>
      </w:pPr>
    </w:p>
    <w:p w14:paraId="3BCE24AA" w14:textId="77777777" w:rsidR="00DB12CD" w:rsidRDefault="00DB12CD" w:rsidP="00DB12CD">
      <w:pPr>
        <w:spacing w:line="480" w:lineRule="auto"/>
        <w:jc w:val="right"/>
      </w:pPr>
      <w:r>
        <w:t>Proje Yürütücüsü</w:t>
      </w:r>
    </w:p>
    <w:p w14:paraId="6E616E6A" w14:textId="77777777" w:rsidR="00DB12CD" w:rsidRDefault="00DB12CD" w:rsidP="00DB12CD"/>
    <w:p w14:paraId="64F97D20" w14:textId="77777777" w:rsidR="00DB12CD" w:rsidRDefault="00DB12CD" w:rsidP="00DB12CD">
      <w:pPr>
        <w:rPr>
          <w:b/>
        </w:rPr>
      </w:pPr>
    </w:p>
    <w:p w14:paraId="18415257" w14:textId="77777777" w:rsidR="00DB12CD" w:rsidRDefault="00DB12CD" w:rsidP="00DB12CD">
      <w:pPr>
        <w:rPr>
          <w:b/>
        </w:rPr>
      </w:pPr>
      <w:r>
        <w:rPr>
          <w:b/>
        </w:rPr>
        <w:t xml:space="preserve">E k l e r </w:t>
      </w:r>
      <w:proofErr w:type="gramStart"/>
      <w:r>
        <w:rPr>
          <w:b/>
        </w:rPr>
        <w:t>i :</w:t>
      </w:r>
      <w:proofErr w:type="gramEnd"/>
      <w:r>
        <w:rPr>
          <w:b/>
        </w:rPr>
        <w:t xml:space="preserve"> </w:t>
      </w:r>
    </w:p>
    <w:p w14:paraId="1D009B9D" w14:textId="77777777" w:rsidR="00DB12CD" w:rsidRDefault="00DB12CD" w:rsidP="00DB12CD">
      <w:pPr>
        <w:rPr>
          <w:b/>
        </w:rPr>
      </w:pPr>
    </w:p>
    <w:p w14:paraId="38017368" w14:textId="64F4264A" w:rsidR="00DB12CD" w:rsidRDefault="00DB12CD" w:rsidP="00DB12CD">
      <w:r>
        <w:t xml:space="preserve">1. </w:t>
      </w:r>
      <w:r w:rsidR="00D55970">
        <w:t xml:space="preserve">Başvuru Evrakı (Başvuru Dilekçesi, </w:t>
      </w:r>
      <w:r>
        <w:t>Etik Kurul Başvuru Formu</w:t>
      </w:r>
      <w:r w:rsidR="00D55970">
        <w:t xml:space="preserve">, </w:t>
      </w:r>
      <w:r>
        <w:t>Taahhütname</w:t>
      </w:r>
      <w:r w:rsidR="00D55970">
        <w:t>)</w:t>
      </w:r>
    </w:p>
    <w:p w14:paraId="2AB51E92" w14:textId="63BB1182" w:rsidR="00DB12CD" w:rsidRDefault="00D55970" w:rsidP="00DB12CD">
      <w:r>
        <w:t>2</w:t>
      </w:r>
      <w:r w:rsidR="00DB12CD">
        <w:t xml:space="preserve">. Tam metin </w:t>
      </w:r>
      <w:proofErr w:type="gramStart"/>
      <w:r w:rsidR="00DB12CD">
        <w:t>literatür</w:t>
      </w:r>
      <w:proofErr w:type="gramEnd"/>
      <w:r w:rsidR="00DB12CD">
        <w:t xml:space="preserve"> (</w:t>
      </w:r>
      <w:r w:rsidR="00174634">
        <w:t>Önerilen Çalışma ile İlgili 2 Adet</w:t>
      </w:r>
      <w:r w:rsidR="00DB12CD">
        <w:t xml:space="preserve"> Farklı Literatür)</w:t>
      </w:r>
    </w:p>
    <w:p w14:paraId="01628CF4" w14:textId="7A81478A" w:rsidR="00DB12CD" w:rsidRPr="00BF0D13" w:rsidRDefault="00DB12CD" w:rsidP="00DB12CD">
      <w:pPr>
        <w:rPr>
          <w:sz w:val="20"/>
          <w:szCs w:val="20"/>
        </w:rPr>
      </w:pPr>
      <w:r>
        <w:rPr>
          <w:sz w:val="20"/>
          <w:szCs w:val="20"/>
        </w:rPr>
        <w:t>(Literatürün</w:t>
      </w:r>
      <w:r w:rsidRPr="00BF0D13">
        <w:rPr>
          <w:sz w:val="20"/>
          <w:szCs w:val="20"/>
        </w:rPr>
        <w:t xml:space="preserve"> ilk</w:t>
      </w:r>
      <w:r>
        <w:rPr>
          <w:sz w:val="20"/>
          <w:szCs w:val="20"/>
        </w:rPr>
        <w:t xml:space="preserve"> sayfa</w:t>
      </w:r>
      <w:r w:rsidR="00174634">
        <w:rPr>
          <w:sz w:val="20"/>
          <w:szCs w:val="20"/>
        </w:rPr>
        <w:t>larının</w:t>
      </w:r>
      <w:r w:rsidRPr="00BF0D13">
        <w:rPr>
          <w:sz w:val="20"/>
          <w:szCs w:val="20"/>
        </w:rPr>
        <w:t xml:space="preserve"> </w:t>
      </w:r>
      <w:r>
        <w:rPr>
          <w:sz w:val="20"/>
          <w:szCs w:val="20"/>
        </w:rPr>
        <w:t>çıktısı verilir, tam metin</w:t>
      </w:r>
      <w:r w:rsidR="00174634">
        <w:rPr>
          <w:sz w:val="20"/>
          <w:szCs w:val="20"/>
        </w:rPr>
        <w:t>le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BYS’</w:t>
      </w:r>
      <w:r w:rsidRPr="00BF0D13">
        <w:rPr>
          <w:sz w:val="20"/>
          <w:szCs w:val="20"/>
        </w:rPr>
        <w:t>ye</w:t>
      </w:r>
      <w:proofErr w:type="spellEnd"/>
      <w:r w:rsidRPr="00BF0D13">
        <w:rPr>
          <w:sz w:val="20"/>
          <w:szCs w:val="20"/>
        </w:rPr>
        <w:t xml:space="preserve"> eklenir.)</w:t>
      </w:r>
    </w:p>
    <w:p w14:paraId="3CC60BD0" w14:textId="5CDF0091" w:rsidR="00DB12CD" w:rsidRDefault="00D55970" w:rsidP="00DB12CD">
      <w:r>
        <w:t>3</w:t>
      </w:r>
      <w:r w:rsidR="00DB12CD">
        <w:t xml:space="preserve">. Deney hayvanı kullanım sertifikası </w:t>
      </w:r>
    </w:p>
    <w:p w14:paraId="14BFF39F" w14:textId="2F12E853" w:rsidR="00DB12CD" w:rsidRDefault="00DB12CD" w:rsidP="00DB12CD">
      <w:pPr>
        <w:rPr>
          <w:sz w:val="20"/>
          <w:szCs w:val="20"/>
        </w:rPr>
      </w:pPr>
      <w:r w:rsidRPr="00BF0D13">
        <w:rPr>
          <w:sz w:val="20"/>
          <w:szCs w:val="20"/>
        </w:rPr>
        <w:t>(Canlı hayvanla uğraşacak her araştır</w:t>
      </w:r>
      <w:r w:rsidR="00804F11">
        <w:rPr>
          <w:sz w:val="20"/>
          <w:szCs w:val="20"/>
        </w:rPr>
        <w:t>macı</w:t>
      </w:r>
      <w:r w:rsidRPr="00BF0D13">
        <w:rPr>
          <w:sz w:val="20"/>
          <w:szCs w:val="20"/>
        </w:rPr>
        <w:t xml:space="preserve"> için </w:t>
      </w:r>
      <w:r>
        <w:rPr>
          <w:sz w:val="20"/>
          <w:szCs w:val="20"/>
        </w:rPr>
        <w:t>1</w:t>
      </w:r>
      <w:r w:rsidR="00804F11">
        <w:rPr>
          <w:sz w:val="20"/>
          <w:szCs w:val="20"/>
        </w:rPr>
        <w:t>’er</w:t>
      </w:r>
      <w:r w:rsidRPr="00BF0D13">
        <w:rPr>
          <w:sz w:val="20"/>
          <w:szCs w:val="20"/>
        </w:rPr>
        <w:t xml:space="preserve"> adet)</w:t>
      </w:r>
    </w:p>
    <w:p w14:paraId="22F1DD86" w14:textId="2A7F726F" w:rsidR="00DB12CD" w:rsidRDefault="00D55970" w:rsidP="00DB12CD">
      <w:r>
        <w:t>4</w:t>
      </w:r>
      <w:r w:rsidR="00DB12CD" w:rsidRPr="00575CC1">
        <w:t>. Saha çalışmaları için T.C Tarım ve Orman Bakanlığı’na bağlı İl Tarım ve Orman Müdürlüğünden alınan izin belgesi</w:t>
      </w:r>
      <w:r w:rsidR="00DB12CD">
        <w:t xml:space="preserve"> ve Veteriner Hekim Diploması</w:t>
      </w:r>
    </w:p>
    <w:p w14:paraId="3B91E577" w14:textId="77777777" w:rsidR="00DB12CD" w:rsidRDefault="00DB12CD" w:rsidP="00DB12CD"/>
    <w:p w14:paraId="671CD427" w14:textId="4C0DB37D" w:rsidR="00DB12CD" w:rsidRPr="00575CC1" w:rsidRDefault="00DB12CD" w:rsidP="00DB12CD">
      <w:r>
        <w:t xml:space="preserve">Not: </w:t>
      </w:r>
      <w:r w:rsidRPr="0046733F">
        <w:t>Ekteki tüm evrakları</w:t>
      </w:r>
      <w:r w:rsidR="00B250FE">
        <w:t xml:space="preserve"> yukarıda verilen sıraya göre</w:t>
      </w:r>
      <w:r w:rsidRPr="0046733F">
        <w:t xml:space="preserve"> imza</w:t>
      </w:r>
      <w:r w:rsidR="00E21408">
        <w:t>ları eksiksiz</w:t>
      </w:r>
      <w:r w:rsidRPr="0046733F">
        <w:t xml:space="preserve"> olarak PDF formatında birleştiriniz ve tek dosya halinde EBYS üzerinden iletiniz</w:t>
      </w:r>
      <w:r>
        <w:t>.</w:t>
      </w:r>
    </w:p>
    <w:p w14:paraId="5803D8C6" w14:textId="77777777" w:rsidR="00DB12CD" w:rsidRPr="00BC1063" w:rsidRDefault="00DB12CD" w:rsidP="00DB12CD"/>
    <w:p w14:paraId="0A68B7BA" w14:textId="523EDE61" w:rsidR="00DB12CD" w:rsidRDefault="00DB12CD" w:rsidP="00DB12CD">
      <w:pPr>
        <w:rPr>
          <w:u w:val="single"/>
        </w:rPr>
      </w:pPr>
      <w:r>
        <w:rPr>
          <w:u w:val="single"/>
        </w:rPr>
        <w:t>A d r e s:</w:t>
      </w:r>
    </w:p>
    <w:p w14:paraId="6E5D0F8B" w14:textId="77777777" w:rsidR="00DB12CD" w:rsidRDefault="00DB12CD" w:rsidP="00DB12CD"/>
    <w:p w14:paraId="032A3173" w14:textId="77777777" w:rsidR="00DB12CD" w:rsidRDefault="00DB12CD" w:rsidP="00DB12CD"/>
    <w:p w14:paraId="16D7E5A3" w14:textId="36C9A74E" w:rsidR="00DB12CD" w:rsidRPr="00F55C70" w:rsidRDefault="00DB12CD" w:rsidP="00DB12CD">
      <w:pPr>
        <w:spacing w:line="360" w:lineRule="auto"/>
        <w:rPr>
          <w:u w:val="single"/>
        </w:rPr>
      </w:pPr>
      <w:r w:rsidRPr="00F55C70">
        <w:rPr>
          <w:u w:val="single"/>
        </w:rPr>
        <w:t>Tel</w:t>
      </w:r>
      <w:r w:rsidR="00F55C70" w:rsidRPr="00F55C70">
        <w:rPr>
          <w:u w:val="single"/>
        </w:rPr>
        <w:t>efon</w:t>
      </w:r>
      <w:r w:rsidRPr="00F55C70">
        <w:rPr>
          <w:u w:val="single"/>
        </w:rPr>
        <w:t>:</w:t>
      </w:r>
    </w:p>
    <w:p w14:paraId="451CE7F3" w14:textId="1CE7D161" w:rsidR="00F8514E" w:rsidRPr="00F55C70" w:rsidRDefault="00DB12CD" w:rsidP="00DB12CD">
      <w:pPr>
        <w:spacing w:line="360" w:lineRule="auto"/>
        <w:rPr>
          <w:u w:val="single"/>
        </w:rPr>
        <w:sectPr w:rsidR="00F8514E" w:rsidRPr="00F55C70" w:rsidSect="007530F8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gramStart"/>
      <w:r w:rsidRPr="00F55C70">
        <w:rPr>
          <w:u w:val="single"/>
        </w:rPr>
        <w:t>e</w:t>
      </w:r>
      <w:proofErr w:type="gramEnd"/>
      <w:r w:rsidRPr="00F55C70">
        <w:rPr>
          <w:u w:val="single"/>
        </w:rPr>
        <w:t>-</w:t>
      </w:r>
      <w:r w:rsidR="00F55C70" w:rsidRPr="00F55C70">
        <w:rPr>
          <w:u w:val="single"/>
        </w:rPr>
        <w:t>posta</w:t>
      </w:r>
      <w:r w:rsidRPr="00F55C70">
        <w:rPr>
          <w:u w:val="single"/>
        </w:rPr>
        <w:t xml:space="preserve">: </w:t>
      </w:r>
    </w:p>
    <w:p w14:paraId="5F36F738" w14:textId="5F374B52" w:rsidR="00C345E5" w:rsidRPr="00E140BE" w:rsidRDefault="00DB12CD" w:rsidP="00DB12CD">
      <w:pPr>
        <w:spacing w:before="120" w:after="120"/>
        <w:jc w:val="center"/>
        <w:rPr>
          <w:rFonts w:ascii="Times" w:eastAsia="Times" w:hAnsi="Times"/>
          <w:b/>
          <w:sz w:val="26"/>
          <w:szCs w:val="26"/>
          <w:lang w:val="en-US" w:eastAsia="en-US"/>
        </w:rPr>
      </w:pPr>
      <w:r>
        <w:rPr>
          <w:b/>
          <w:noProof/>
          <w:sz w:val="28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23E1DA09" wp14:editId="01675569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1013460" cy="1010668"/>
            <wp:effectExtent l="0" t="0" r="0" b="0"/>
            <wp:wrapThrough wrapText="bothSides">
              <wp:wrapPolygon edited="0">
                <wp:start x="7714" y="0"/>
                <wp:lineTo x="5684" y="815"/>
                <wp:lineTo x="0" y="5702"/>
                <wp:lineTo x="0" y="14255"/>
                <wp:lineTo x="4466" y="19957"/>
                <wp:lineTo x="8120" y="21179"/>
                <wp:lineTo x="12586" y="21179"/>
                <wp:lineTo x="16241" y="19957"/>
                <wp:lineTo x="20707" y="14662"/>
                <wp:lineTo x="20707" y="5702"/>
                <wp:lineTo x="15023" y="815"/>
                <wp:lineTo x="12992" y="0"/>
                <wp:lineTo x="7714" y="0"/>
              </wp:wrapPolygon>
            </wp:wrapThrough>
            <wp:docPr id="10" name="Resim 10" descr="daire, logo, yazı tipi, simge, sembo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daire, logo, yazı tipi, simge, sembol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5E5" w:rsidRPr="00E140BE">
        <w:rPr>
          <w:b/>
          <w:sz w:val="28"/>
          <w:szCs w:val="26"/>
        </w:rPr>
        <w:t>T</w:t>
      </w:r>
      <w:r w:rsidR="00482221" w:rsidRPr="00E140BE">
        <w:rPr>
          <w:b/>
          <w:sz w:val="28"/>
          <w:szCs w:val="26"/>
        </w:rPr>
        <w:t>.</w:t>
      </w:r>
      <w:r w:rsidR="00C345E5" w:rsidRPr="00E140BE">
        <w:rPr>
          <w:b/>
          <w:sz w:val="28"/>
          <w:szCs w:val="26"/>
        </w:rPr>
        <w:t>C</w:t>
      </w:r>
      <w:r w:rsidR="00587D20" w:rsidRPr="00E140BE">
        <w:rPr>
          <w:b/>
          <w:sz w:val="28"/>
          <w:szCs w:val="26"/>
        </w:rPr>
        <w:t>.</w:t>
      </w:r>
    </w:p>
    <w:p w14:paraId="5AB707CB" w14:textId="08FDDAE0" w:rsidR="00C345E5" w:rsidRPr="00E140BE" w:rsidRDefault="00491F24" w:rsidP="00DB12CD">
      <w:pPr>
        <w:spacing w:before="120" w:after="12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HATAY </w:t>
      </w:r>
      <w:r w:rsidR="00C345E5" w:rsidRPr="00E140BE">
        <w:rPr>
          <w:b/>
          <w:sz w:val="28"/>
          <w:szCs w:val="26"/>
        </w:rPr>
        <w:t>MUSTAFA KEMAL ÜNİVERSİTESİ</w:t>
      </w:r>
    </w:p>
    <w:p w14:paraId="3AB2D887" w14:textId="770EA99B" w:rsidR="00482221" w:rsidRPr="00E140BE" w:rsidRDefault="00C345E5" w:rsidP="00DB12CD">
      <w:pPr>
        <w:pStyle w:val="Balk1"/>
        <w:spacing w:before="120" w:after="120"/>
        <w:jc w:val="center"/>
        <w:rPr>
          <w:rFonts w:ascii="Times" w:hAnsi="Times"/>
          <w:sz w:val="26"/>
          <w:szCs w:val="26"/>
        </w:rPr>
      </w:pPr>
      <w:r w:rsidRPr="00E140BE">
        <w:rPr>
          <w:rFonts w:ascii="Times" w:hAnsi="Times"/>
          <w:sz w:val="26"/>
          <w:szCs w:val="26"/>
        </w:rPr>
        <w:t>HAYVAN DENEYLERİ YEREL ETİK KURULU</w:t>
      </w:r>
    </w:p>
    <w:p w14:paraId="7A298E74" w14:textId="5EE3CF8C" w:rsidR="00482221" w:rsidRDefault="00DB12CD" w:rsidP="00DB12CD">
      <w:pPr>
        <w:pStyle w:val="Balk1"/>
        <w:spacing w:before="120" w:after="120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                 </w:t>
      </w:r>
      <w:r w:rsidR="00C345E5" w:rsidRPr="00E140BE">
        <w:rPr>
          <w:rFonts w:ascii="Times" w:hAnsi="Times"/>
          <w:sz w:val="26"/>
          <w:szCs w:val="26"/>
        </w:rPr>
        <w:t>BAŞVURU FORMU</w:t>
      </w:r>
      <w:r>
        <w:rPr>
          <w:rFonts w:ascii="Times" w:hAnsi="Times"/>
          <w:sz w:val="26"/>
          <w:szCs w:val="26"/>
        </w:rPr>
        <w:t xml:space="preserve"> ve TAAHHÜTNAME</w:t>
      </w:r>
    </w:p>
    <w:p w14:paraId="660DF061" w14:textId="77777777" w:rsidR="00DB12CD" w:rsidRDefault="00DB12CD" w:rsidP="00DB12CD"/>
    <w:p w14:paraId="4E371678" w14:textId="77777777" w:rsidR="00DB12CD" w:rsidRPr="00DB12CD" w:rsidRDefault="00DB12CD" w:rsidP="00DB12CD"/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343D45" w14:paraId="4AA755FF" w14:textId="77777777" w:rsidTr="00CA5554">
        <w:trPr>
          <w:trHeight w:val="41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90F" w14:textId="77777777" w:rsidR="00343D45" w:rsidRPr="00343D45" w:rsidRDefault="00343D45" w:rsidP="00DA60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 xml:space="preserve">Başvuru </w:t>
            </w:r>
            <w:r w:rsidR="00DA601E">
              <w:rPr>
                <w:sz w:val="20"/>
                <w:szCs w:val="20"/>
              </w:rPr>
              <w:t>Tarihi</w:t>
            </w:r>
            <w:r w:rsidRPr="00343D45">
              <w:rPr>
                <w:sz w:val="20"/>
                <w:szCs w:val="20"/>
              </w:rPr>
              <w:t xml:space="preserve">: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418" w14:textId="77777777" w:rsidR="00343D45" w:rsidRPr="00343D45" w:rsidRDefault="00DA601E" w:rsidP="00CB73C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</w:t>
            </w:r>
            <w:r w:rsidR="00343D45" w:rsidRPr="00343D45">
              <w:rPr>
                <w:sz w:val="20"/>
                <w:szCs w:val="20"/>
              </w:rPr>
              <w:t xml:space="preserve"> Tarihi:                               </w:t>
            </w:r>
            <w:r w:rsidR="00343D4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025" w14:textId="77777777" w:rsidR="00343D45" w:rsidRPr="00343D45" w:rsidRDefault="00DA601E" w:rsidP="00CB73C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r No</w:t>
            </w:r>
            <w:r w:rsidR="00343D45" w:rsidRPr="00343D45">
              <w:rPr>
                <w:sz w:val="20"/>
                <w:szCs w:val="20"/>
              </w:rPr>
              <w:t>:</w:t>
            </w:r>
          </w:p>
        </w:tc>
      </w:tr>
      <w:tr w:rsidR="00CB73CC" w14:paraId="21A4D8B6" w14:textId="77777777" w:rsidTr="00340F1B">
        <w:trPr>
          <w:trHeight w:val="41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737" w14:textId="77777777" w:rsidR="00CB73CC" w:rsidRPr="00343D45" w:rsidRDefault="00CB73CC" w:rsidP="000A0B6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 xml:space="preserve">KARAR ►  </w:t>
            </w:r>
            <w:r w:rsidR="00E140BE">
              <w:rPr>
                <w:sz w:val="20"/>
                <w:szCs w:val="20"/>
              </w:rPr>
              <w:t xml:space="preserve">  </w:t>
            </w:r>
            <w:r w:rsidRPr="00343D45">
              <w:rPr>
                <w:sz w:val="20"/>
                <w:szCs w:val="20"/>
              </w:rPr>
              <w:t xml:space="preserve"> </w:t>
            </w:r>
            <w:r w:rsidR="00E140BE">
              <w:rPr>
                <w:sz w:val="20"/>
                <w:szCs w:val="20"/>
              </w:rPr>
              <w:t xml:space="preserve"> 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bookmarkEnd w:id="0"/>
            <w:r w:rsidRPr="00343D45">
              <w:rPr>
                <w:sz w:val="20"/>
                <w:szCs w:val="20"/>
              </w:rPr>
              <w:t xml:space="preserve"> Uygun       </w:t>
            </w:r>
            <w:r w:rsidR="00E140BE">
              <w:rPr>
                <w:sz w:val="20"/>
                <w:szCs w:val="20"/>
              </w:rPr>
              <w:t xml:space="preserve">     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r w:rsidRPr="00343D45">
              <w:rPr>
                <w:sz w:val="20"/>
                <w:szCs w:val="20"/>
              </w:rPr>
              <w:t xml:space="preserve"> Düzeltilmesi gerekir       </w:t>
            </w:r>
            <w:r w:rsidR="00E140BE">
              <w:rPr>
                <w:sz w:val="20"/>
                <w:szCs w:val="20"/>
              </w:rPr>
              <w:t xml:space="preserve">   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r w:rsidRPr="00343D45">
              <w:rPr>
                <w:sz w:val="20"/>
                <w:szCs w:val="20"/>
              </w:rPr>
              <w:t xml:space="preserve"> Koşullu olarak uygun     </w:t>
            </w:r>
            <w:r w:rsidR="00E140BE">
              <w:rPr>
                <w:sz w:val="20"/>
                <w:szCs w:val="20"/>
              </w:rPr>
              <w:t xml:space="preserve">    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r w:rsidRPr="00343D45">
              <w:rPr>
                <w:sz w:val="20"/>
                <w:szCs w:val="20"/>
              </w:rPr>
              <w:t xml:space="preserve"> Uygun değil</w:t>
            </w:r>
            <w:r w:rsidR="00EA7A23">
              <w:rPr>
                <w:sz w:val="20"/>
                <w:szCs w:val="20"/>
              </w:rPr>
              <w:t xml:space="preserve"> (Ret)</w:t>
            </w:r>
          </w:p>
        </w:tc>
      </w:tr>
      <w:tr w:rsidR="00CB73CC" w14:paraId="31925735" w14:textId="77777777" w:rsidTr="00340F1B">
        <w:trPr>
          <w:trHeight w:val="41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CA4" w14:textId="77777777" w:rsidR="00CB73CC" w:rsidRPr="00343D45" w:rsidRDefault="00CB73CC" w:rsidP="00CB73CC">
            <w:pPr>
              <w:rPr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 xml:space="preserve">Not-1: </w:t>
            </w:r>
            <w:r w:rsidRPr="00343D45">
              <w:rPr>
                <w:sz w:val="20"/>
                <w:szCs w:val="20"/>
                <w:u w:val="single"/>
              </w:rPr>
              <w:t xml:space="preserve">Bu bölüm </w:t>
            </w:r>
            <w:r w:rsidR="00FB6589">
              <w:rPr>
                <w:sz w:val="20"/>
                <w:szCs w:val="20"/>
                <w:u w:val="single"/>
              </w:rPr>
              <w:t>H</w:t>
            </w:r>
            <w:r w:rsidRPr="00343D45">
              <w:rPr>
                <w:sz w:val="20"/>
                <w:szCs w:val="20"/>
                <w:u w:val="single"/>
              </w:rPr>
              <w:t>MKÜ HADYEK tarafından doldurulacaktır.</w:t>
            </w:r>
            <w:r w:rsidR="00950480" w:rsidRPr="00343D45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62847BF" w14:textId="77777777" w:rsidR="00C345E5" w:rsidRPr="00E140BE" w:rsidRDefault="00C345E5" w:rsidP="00C345E5">
      <w:pPr>
        <w:pStyle w:val="Balk1"/>
        <w:spacing w:before="120" w:after="120"/>
        <w:ind w:firstLine="720"/>
        <w:jc w:val="center"/>
        <w:rPr>
          <w:rFonts w:ascii="Times" w:hAnsi="Times"/>
          <w:sz w:val="24"/>
        </w:rPr>
      </w:pPr>
      <w:r w:rsidRPr="00E140BE">
        <w:rPr>
          <w:rFonts w:ascii="Times" w:hAnsi="Times"/>
          <w:sz w:val="24"/>
        </w:rPr>
        <w:t xml:space="preserve">FORM 1: </w:t>
      </w:r>
      <w:r w:rsidRPr="00E140BE">
        <w:rPr>
          <w:rFonts w:ascii="Times" w:hAnsi="Times"/>
          <w:sz w:val="24"/>
          <w:u w:val="single"/>
        </w:rPr>
        <w:t>İDARİ BİLGİ FORMU</w:t>
      </w:r>
      <w:r w:rsidR="009F676F" w:rsidRPr="00E140BE">
        <w:rPr>
          <w:rFonts w:ascii="Times" w:hAnsi="Times"/>
          <w:sz w:val="24"/>
          <w:u w:val="single"/>
        </w:rPr>
        <w:t xml:space="preserve"> (A)</w:t>
      </w:r>
    </w:p>
    <w:p w14:paraId="62554CC4" w14:textId="77777777" w:rsidR="00C345E5" w:rsidRDefault="00C345E5" w:rsidP="00C345E5">
      <w:pPr>
        <w:spacing w:before="120" w:after="100" w:afterAutospacing="1"/>
        <w:rPr>
          <w:i/>
          <w:sz w:val="20"/>
        </w:rPr>
      </w:pPr>
      <w:r w:rsidRPr="00234037">
        <w:rPr>
          <w:i/>
          <w:sz w:val="20"/>
        </w:rPr>
        <w:t>*</w:t>
      </w:r>
      <w:r w:rsidR="00780809" w:rsidRPr="00234037">
        <w:rPr>
          <w:i/>
          <w:sz w:val="20"/>
        </w:rPr>
        <w:t>Bu f</w:t>
      </w:r>
      <w:r w:rsidRPr="00234037">
        <w:rPr>
          <w:i/>
          <w:sz w:val="20"/>
        </w:rPr>
        <w:t>ormu</w:t>
      </w:r>
      <w:r w:rsidR="00780809" w:rsidRPr="00234037">
        <w:rPr>
          <w:i/>
          <w:sz w:val="20"/>
        </w:rPr>
        <w:t xml:space="preserve"> </w:t>
      </w:r>
      <w:r w:rsidR="00234037">
        <w:rPr>
          <w:i/>
          <w:sz w:val="20"/>
        </w:rPr>
        <w:t>“Times New Roman” yazıtipi ve</w:t>
      </w:r>
      <w:r w:rsidR="00343D45" w:rsidRPr="00234037">
        <w:rPr>
          <w:i/>
          <w:sz w:val="20"/>
        </w:rPr>
        <w:t>“10</w:t>
      </w:r>
      <w:r w:rsidR="00780809" w:rsidRPr="00234037">
        <w:rPr>
          <w:i/>
          <w:sz w:val="20"/>
        </w:rPr>
        <w:t>”</w:t>
      </w:r>
      <w:r w:rsidRPr="00234037">
        <w:rPr>
          <w:i/>
          <w:sz w:val="20"/>
        </w:rPr>
        <w:t xml:space="preserve"> punto </w:t>
      </w:r>
      <w:r w:rsidR="00234037">
        <w:rPr>
          <w:i/>
          <w:sz w:val="20"/>
        </w:rPr>
        <w:t xml:space="preserve">boyutunda olacak biçimde </w:t>
      </w:r>
      <w:r w:rsidRPr="00234037">
        <w:rPr>
          <w:i/>
          <w:sz w:val="20"/>
        </w:rPr>
        <w:t>doldurunuz.</w:t>
      </w:r>
    </w:p>
    <w:p w14:paraId="7D6EE7FF" w14:textId="77777777" w:rsidR="00EF6176" w:rsidRPr="00234037" w:rsidRDefault="00EF6176" w:rsidP="00C345E5">
      <w:pPr>
        <w:spacing w:before="120" w:after="100" w:afterAutospacing="1"/>
        <w:rPr>
          <w:sz w:val="20"/>
        </w:rPr>
      </w:pPr>
      <w:r w:rsidRPr="00EF6176">
        <w:rPr>
          <w:i/>
          <w:sz w:val="20"/>
        </w:rPr>
        <w:t>*Kutucuklar, üzerleri çift tıklandıktan sonra, açılacak penceredeki ONAYLANDI seçeneği işaretlenmelidir.</w:t>
      </w:r>
    </w:p>
    <w:tbl>
      <w:tblPr>
        <w:tblStyle w:val="TabloKlavuzu"/>
        <w:tblW w:w="5524" w:type="pct"/>
        <w:tblLook w:val="04A0" w:firstRow="1" w:lastRow="0" w:firstColumn="1" w:lastColumn="0" w:noHBand="0" w:noVBand="1"/>
      </w:tblPr>
      <w:tblGrid>
        <w:gridCol w:w="2405"/>
        <w:gridCol w:w="2269"/>
        <w:gridCol w:w="849"/>
        <w:gridCol w:w="2691"/>
        <w:gridCol w:w="1798"/>
      </w:tblGrid>
      <w:tr w:rsidR="00640C1F" w:rsidRPr="00780809" w14:paraId="3E471FFC" w14:textId="77777777" w:rsidTr="004F4154">
        <w:tc>
          <w:tcPr>
            <w:tcW w:w="5000" w:type="pct"/>
            <w:gridSpan w:val="5"/>
            <w:vAlign w:val="center"/>
          </w:tcPr>
          <w:p w14:paraId="22C717F3" w14:textId="77777777" w:rsidR="00343D45" w:rsidRPr="00343D45" w:rsidRDefault="009F676F" w:rsidP="00343D45">
            <w:pPr>
              <w:spacing w:line="276" w:lineRule="auto"/>
              <w:rPr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>A</w:t>
            </w:r>
            <w:r w:rsidR="00640C1F" w:rsidRPr="00343D45">
              <w:rPr>
                <w:b/>
                <w:sz w:val="20"/>
                <w:szCs w:val="20"/>
              </w:rPr>
              <w:t>1. Başvuru Biçimi</w:t>
            </w:r>
            <w:r w:rsidR="00343D45" w:rsidRPr="00343D45">
              <w:rPr>
                <w:sz w:val="20"/>
                <w:szCs w:val="20"/>
              </w:rPr>
              <w:t xml:space="preserve"> </w:t>
            </w:r>
            <w:r w:rsidR="00640C1F" w:rsidRPr="00343D45">
              <w:rPr>
                <w:sz w:val="20"/>
                <w:szCs w:val="20"/>
              </w:rPr>
              <w:t>►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r w:rsidR="00640C1F" w:rsidRPr="00343D45">
              <w:rPr>
                <w:sz w:val="20"/>
                <w:szCs w:val="20"/>
              </w:rPr>
              <w:t xml:space="preserve"> </w:t>
            </w:r>
            <w:r w:rsidR="00343D45" w:rsidRPr="00343D45">
              <w:rPr>
                <w:sz w:val="20"/>
                <w:szCs w:val="20"/>
              </w:rPr>
              <w:t xml:space="preserve"> </w:t>
            </w:r>
            <w:r w:rsidR="00640C1F" w:rsidRPr="00343D45">
              <w:rPr>
                <w:sz w:val="20"/>
                <w:szCs w:val="20"/>
              </w:rPr>
              <w:t xml:space="preserve">Yeni Başvuru </w:t>
            </w:r>
            <w:r w:rsidR="00343D45">
              <w:rPr>
                <w:sz w:val="20"/>
                <w:szCs w:val="20"/>
              </w:rPr>
              <w:t xml:space="preserve">     </w:t>
            </w:r>
            <w:r w:rsidR="00640C1F" w:rsidRPr="00343D45">
              <w:rPr>
                <w:sz w:val="20"/>
                <w:szCs w:val="20"/>
              </w:rPr>
              <w:t xml:space="preserve"> 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r w:rsidR="00343D45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343D45" w:rsidRPr="00343D45">
              <w:rPr>
                <w:sz w:val="20"/>
                <w:szCs w:val="20"/>
              </w:rPr>
              <w:t>*</w:t>
            </w:r>
            <w:r w:rsidR="00640C1F" w:rsidRPr="00343D45">
              <w:rPr>
                <w:sz w:val="20"/>
                <w:szCs w:val="20"/>
              </w:rPr>
              <w:t xml:space="preserve">Düzeltme Sonrası: </w:t>
            </w:r>
            <w:r w:rsidR="00343D45">
              <w:rPr>
                <w:sz w:val="20"/>
                <w:szCs w:val="20"/>
              </w:rPr>
              <w:t xml:space="preserve">  </w:t>
            </w:r>
            <w:r w:rsidR="000A0B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0B68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0A0B68">
              <w:rPr>
                <w:sz w:val="20"/>
                <w:szCs w:val="20"/>
              </w:rPr>
              <w:fldChar w:fldCharType="end"/>
            </w:r>
            <w:r w:rsidR="00343D45">
              <w:rPr>
                <w:sz w:val="20"/>
                <w:szCs w:val="20"/>
              </w:rPr>
              <w:t xml:space="preserve"> </w:t>
            </w:r>
            <w:r w:rsidR="00343D45" w:rsidRPr="00343D45">
              <w:rPr>
                <w:sz w:val="20"/>
                <w:szCs w:val="20"/>
              </w:rPr>
              <w:t>1.</w:t>
            </w:r>
            <w:r w:rsidR="00860D2F" w:rsidRPr="00343D45">
              <w:rPr>
                <w:sz w:val="20"/>
                <w:szCs w:val="20"/>
              </w:rPr>
              <w:t xml:space="preserve">başvuru </w:t>
            </w:r>
            <w:r w:rsidR="002422E1" w:rsidRPr="00343D45">
              <w:rPr>
                <w:sz w:val="20"/>
                <w:szCs w:val="20"/>
              </w:rPr>
              <w:t xml:space="preserve"> </w:t>
            </w:r>
            <w:r w:rsidR="00343D45">
              <w:rPr>
                <w:sz w:val="20"/>
                <w:szCs w:val="20"/>
              </w:rPr>
              <w:t xml:space="preserve">   </w:t>
            </w:r>
            <w:r w:rsidR="00343D45" w:rsidRPr="00343D45">
              <w:rPr>
                <w:sz w:val="16"/>
                <w:szCs w:val="20"/>
              </w:rPr>
              <w:t xml:space="preserve"> </w:t>
            </w:r>
            <w:r w:rsidR="000A0B68">
              <w:rPr>
                <w:rFonts w:ascii="Cambria Math" w:hAnsi="Cambria Math" w:cs="Cambria Math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0B68">
              <w:rPr>
                <w:rFonts w:ascii="Cambria Math" w:hAnsi="Cambria Math" w:cs="Cambria Math"/>
                <w:sz w:val="16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16"/>
                <w:szCs w:val="20"/>
              </w:rPr>
            </w:r>
            <w:r w:rsidR="00C222C8">
              <w:rPr>
                <w:rFonts w:ascii="Cambria Math" w:hAnsi="Cambria Math" w:cs="Cambria Math"/>
                <w:sz w:val="16"/>
                <w:szCs w:val="20"/>
              </w:rPr>
              <w:fldChar w:fldCharType="separate"/>
            </w:r>
            <w:r w:rsidR="000A0B68">
              <w:rPr>
                <w:rFonts w:ascii="Cambria Math" w:hAnsi="Cambria Math" w:cs="Cambria Math"/>
                <w:sz w:val="16"/>
                <w:szCs w:val="20"/>
              </w:rPr>
              <w:fldChar w:fldCharType="end"/>
            </w:r>
            <w:r w:rsidR="00343D45" w:rsidRPr="00343D45">
              <w:rPr>
                <w:rFonts w:ascii="Cambria Math" w:hAnsi="Cambria Math" w:cs="Cambria Math"/>
                <w:sz w:val="16"/>
                <w:szCs w:val="20"/>
              </w:rPr>
              <w:t xml:space="preserve"> </w:t>
            </w:r>
            <w:r w:rsidR="00860D2F" w:rsidRPr="00343D45">
              <w:rPr>
                <w:sz w:val="20"/>
                <w:szCs w:val="20"/>
              </w:rPr>
              <w:t>2</w:t>
            </w:r>
            <w:r w:rsidR="00343D45" w:rsidRPr="00343D45">
              <w:rPr>
                <w:sz w:val="20"/>
                <w:szCs w:val="20"/>
              </w:rPr>
              <w:t>.</w:t>
            </w:r>
            <w:r w:rsidR="00860D2F" w:rsidRPr="00343D45">
              <w:rPr>
                <w:sz w:val="20"/>
                <w:szCs w:val="20"/>
              </w:rPr>
              <w:t xml:space="preserve">başvuru     </w:t>
            </w:r>
            <w:r w:rsidR="00343D45">
              <w:rPr>
                <w:sz w:val="20"/>
                <w:szCs w:val="20"/>
              </w:rPr>
              <w:t xml:space="preserve"> </w:t>
            </w:r>
            <w:r w:rsidR="00860D2F" w:rsidRPr="00343D45">
              <w:rPr>
                <w:sz w:val="20"/>
                <w:szCs w:val="20"/>
              </w:rPr>
              <w:t xml:space="preserve"> </w:t>
            </w:r>
            <w:r w:rsidR="000A0B68">
              <w:rPr>
                <w:rFonts w:ascii="Cambria Math" w:hAnsi="Cambria Math" w:cs="Cambria Math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0B68">
              <w:rPr>
                <w:rFonts w:ascii="Cambria Math" w:hAnsi="Cambria Math" w:cs="Cambria Math"/>
                <w:sz w:val="16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16"/>
                <w:szCs w:val="20"/>
              </w:rPr>
            </w:r>
            <w:r w:rsidR="00C222C8">
              <w:rPr>
                <w:rFonts w:ascii="Cambria Math" w:hAnsi="Cambria Math" w:cs="Cambria Math"/>
                <w:sz w:val="16"/>
                <w:szCs w:val="20"/>
              </w:rPr>
              <w:fldChar w:fldCharType="separate"/>
            </w:r>
            <w:r w:rsidR="000A0B68">
              <w:rPr>
                <w:rFonts w:ascii="Cambria Math" w:hAnsi="Cambria Math" w:cs="Cambria Math"/>
                <w:sz w:val="16"/>
                <w:szCs w:val="20"/>
              </w:rPr>
              <w:fldChar w:fldCharType="end"/>
            </w:r>
            <w:r w:rsidR="00343D45" w:rsidRPr="00343D45">
              <w:rPr>
                <w:rFonts w:ascii="Cambria Math" w:hAnsi="Cambria Math" w:cs="Cambria Math"/>
                <w:sz w:val="16"/>
                <w:szCs w:val="20"/>
              </w:rPr>
              <w:t xml:space="preserve"> </w:t>
            </w:r>
            <w:r w:rsidR="00343D45">
              <w:rPr>
                <w:rFonts w:ascii="Cambria Math" w:hAnsi="Cambria Math" w:cs="Cambria Math"/>
                <w:sz w:val="16"/>
                <w:szCs w:val="20"/>
              </w:rPr>
              <w:t xml:space="preserve"> </w:t>
            </w:r>
            <w:r w:rsidR="00860D2F" w:rsidRPr="00343D45">
              <w:rPr>
                <w:sz w:val="20"/>
                <w:szCs w:val="20"/>
              </w:rPr>
              <w:t>3</w:t>
            </w:r>
            <w:r w:rsidR="00343D45" w:rsidRPr="00343D45">
              <w:rPr>
                <w:sz w:val="20"/>
                <w:szCs w:val="20"/>
              </w:rPr>
              <w:t>.</w:t>
            </w:r>
            <w:r w:rsidR="00860D2F" w:rsidRPr="00343D45">
              <w:rPr>
                <w:sz w:val="20"/>
                <w:szCs w:val="20"/>
              </w:rPr>
              <w:t xml:space="preserve">başvuru  </w:t>
            </w:r>
          </w:p>
          <w:p w14:paraId="4AEE97EC" w14:textId="77777777" w:rsidR="00640C1F" w:rsidRPr="00343D45" w:rsidRDefault="00343D45" w:rsidP="00EA7A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E140BE">
              <w:rPr>
                <w:sz w:val="20"/>
                <w:szCs w:val="20"/>
              </w:rPr>
              <w:t xml:space="preserve">             *</w:t>
            </w:r>
            <w:r w:rsidR="00EA7A23">
              <w:rPr>
                <w:sz w:val="20"/>
                <w:szCs w:val="20"/>
              </w:rPr>
              <w:t xml:space="preserve">  Bir ö</w:t>
            </w:r>
            <w:r w:rsidR="00AD3501">
              <w:rPr>
                <w:sz w:val="20"/>
                <w:szCs w:val="20"/>
              </w:rPr>
              <w:t>nceki HADY</w:t>
            </w:r>
            <w:r w:rsidR="00E140BE">
              <w:rPr>
                <w:sz w:val="20"/>
                <w:szCs w:val="20"/>
              </w:rPr>
              <w:t>EK başvurunuzun</w:t>
            </w:r>
            <w:r>
              <w:rPr>
                <w:sz w:val="20"/>
                <w:szCs w:val="20"/>
              </w:rPr>
              <w:t xml:space="preserve"> tarihi  </w:t>
            </w: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>
              <w:rPr>
                <w:sz w:val="20"/>
                <w:szCs w:val="20"/>
              </w:rPr>
              <w:t xml:space="preserve"> /  </w:t>
            </w:r>
            <w:proofErr w:type="gramStart"/>
            <w:r>
              <w:rPr>
                <w:sz w:val="20"/>
                <w:szCs w:val="20"/>
              </w:rPr>
              <w:t>……..</w:t>
            </w:r>
            <w:proofErr w:type="gramEnd"/>
            <w:r>
              <w:rPr>
                <w:sz w:val="20"/>
                <w:szCs w:val="20"/>
              </w:rPr>
              <w:t xml:space="preserve"> / </w:t>
            </w: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140BE">
              <w:rPr>
                <w:sz w:val="20"/>
                <w:szCs w:val="20"/>
              </w:rPr>
              <w:t xml:space="preserve">ve başvuru numarası </w:t>
            </w:r>
            <w:proofErr w:type="gramStart"/>
            <w:r w:rsidR="00E140BE">
              <w:rPr>
                <w:sz w:val="20"/>
                <w:szCs w:val="20"/>
              </w:rPr>
              <w:t>………</w:t>
            </w:r>
            <w:r w:rsidR="00EA7A23">
              <w:rPr>
                <w:sz w:val="20"/>
                <w:szCs w:val="20"/>
              </w:rPr>
              <w:t>...</w:t>
            </w:r>
            <w:proofErr w:type="gramEnd"/>
            <w:r w:rsidR="00860D2F" w:rsidRPr="00343D45">
              <w:rPr>
                <w:sz w:val="20"/>
                <w:szCs w:val="20"/>
              </w:rPr>
              <w:t xml:space="preserve">            </w:t>
            </w:r>
          </w:p>
        </w:tc>
      </w:tr>
      <w:tr w:rsidR="00950480" w:rsidRPr="00780809" w14:paraId="5B7928AF" w14:textId="77777777" w:rsidTr="00B3434C">
        <w:tc>
          <w:tcPr>
            <w:tcW w:w="1201" w:type="pct"/>
          </w:tcPr>
          <w:p w14:paraId="49A2EBED" w14:textId="77777777" w:rsidR="00B610F3" w:rsidRDefault="00B610F3" w:rsidP="00640C1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A41B3B9" w14:textId="77777777" w:rsidR="00950480" w:rsidRDefault="009F676F" w:rsidP="00640C1F">
            <w:pPr>
              <w:spacing w:line="360" w:lineRule="auto"/>
              <w:rPr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>A</w:t>
            </w:r>
            <w:r w:rsidR="00640C1F" w:rsidRPr="00343D45">
              <w:rPr>
                <w:b/>
                <w:sz w:val="20"/>
                <w:szCs w:val="20"/>
              </w:rPr>
              <w:t>2</w:t>
            </w:r>
            <w:r w:rsidR="00950480" w:rsidRPr="00343D45">
              <w:rPr>
                <w:b/>
                <w:sz w:val="20"/>
                <w:szCs w:val="20"/>
              </w:rPr>
              <w:t>. Proje Yürütücüsü</w:t>
            </w:r>
            <w:r w:rsidRPr="00343D45">
              <w:rPr>
                <w:sz w:val="20"/>
                <w:szCs w:val="20"/>
              </w:rPr>
              <w:t xml:space="preserve"> </w:t>
            </w:r>
            <w:r w:rsidR="00950480" w:rsidRPr="00343D45">
              <w:rPr>
                <w:sz w:val="20"/>
                <w:szCs w:val="20"/>
              </w:rPr>
              <w:t>►</w:t>
            </w:r>
          </w:p>
          <w:p w14:paraId="159884C5" w14:textId="77777777" w:rsidR="00B610F3" w:rsidRPr="00343D45" w:rsidRDefault="00B610F3" w:rsidP="00640C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2A34C3" w14:textId="77777777" w:rsidR="00950480" w:rsidRPr="00343D45" w:rsidRDefault="00950480" w:rsidP="00640C1F">
            <w:pPr>
              <w:jc w:val="center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>Kurum veya Üniversite/ Fakülte/Anabilim Dalı</w:t>
            </w:r>
          </w:p>
        </w:tc>
        <w:tc>
          <w:tcPr>
            <w:tcW w:w="424" w:type="pct"/>
            <w:vAlign w:val="center"/>
          </w:tcPr>
          <w:p w14:paraId="4936E359" w14:textId="77777777" w:rsidR="00950480" w:rsidRPr="00343D45" w:rsidRDefault="00EA7A23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</w:t>
            </w:r>
            <w:r w:rsidR="00950480" w:rsidRPr="00343D45">
              <w:rPr>
                <w:sz w:val="20"/>
                <w:szCs w:val="20"/>
              </w:rPr>
              <w:t>nvan</w:t>
            </w:r>
            <w:proofErr w:type="spellEnd"/>
          </w:p>
        </w:tc>
        <w:tc>
          <w:tcPr>
            <w:tcW w:w="1344" w:type="pct"/>
            <w:vAlign w:val="center"/>
          </w:tcPr>
          <w:p w14:paraId="59BCA43F" w14:textId="77777777" w:rsidR="00950480" w:rsidRPr="00343D45" w:rsidRDefault="00950480" w:rsidP="009504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 xml:space="preserve">E-mail ve tel. </w:t>
            </w:r>
          </w:p>
        </w:tc>
        <w:tc>
          <w:tcPr>
            <w:tcW w:w="898" w:type="pct"/>
            <w:vAlign w:val="center"/>
          </w:tcPr>
          <w:p w14:paraId="34F5F9B3" w14:textId="77777777" w:rsidR="00950480" w:rsidRPr="00343D45" w:rsidRDefault="00950480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>İmza</w:t>
            </w:r>
          </w:p>
        </w:tc>
      </w:tr>
      <w:tr w:rsidR="00961CAE" w:rsidRPr="00780809" w14:paraId="46E204FB" w14:textId="77777777" w:rsidTr="00961CAE">
        <w:trPr>
          <w:trHeight w:val="488"/>
        </w:trPr>
        <w:tc>
          <w:tcPr>
            <w:tcW w:w="1201" w:type="pct"/>
          </w:tcPr>
          <w:p w14:paraId="07A9EC20" w14:textId="5FD3FE8A" w:rsidR="00961CAE" w:rsidRPr="00E6073A" w:rsidRDefault="00E6073A" w:rsidP="00E6073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6073A">
              <w:rPr>
                <w:b/>
                <w:bCs/>
                <w:sz w:val="20"/>
                <w:szCs w:val="20"/>
              </w:rPr>
              <w:t>a</w:t>
            </w:r>
            <w:proofErr w:type="gramEnd"/>
            <w:r w:rsidRPr="00E6073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1CD44CC9" w14:textId="77777777" w:rsidR="00961CAE" w:rsidRPr="00343D45" w:rsidRDefault="00961CAE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17928799" w14:textId="77777777" w:rsidR="00961CAE" w:rsidRPr="00343D45" w:rsidRDefault="00961CAE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6B68C47B" w14:textId="77777777" w:rsidR="00961CAE" w:rsidRPr="00343D45" w:rsidRDefault="00961CAE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209D2004" w14:textId="57E858F7" w:rsidR="00961CAE" w:rsidRPr="00343D45" w:rsidRDefault="00961CAE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50480" w:rsidRPr="00780809" w14:paraId="2B55E6F6" w14:textId="77777777" w:rsidTr="00B3434C">
        <w:trPr>
          <w:trHeight w:val="625"/>
        </w:trPr>
        <w:tc>
          <w:tcPr>
            <w:tcW w:w="1201" w:type="pct"/>
          </w:tcPr>
          <w:p w14:paraId="67E5EE9E" w14:textId="77777777" w:rsidR="00950480" w:rsidRPr="00343D45" w:rsidRDefault="009F676F" w:rsidP="00640C1F">
            <w:pPr>
              <w:spacing w:line="360" w:lineRule="auto"/>
              <w:rPr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>A</w:t>
            </w:r>
            <w:r w:rsidR="00640C1F" w:rsidRPr="00343D45">
              <w:rPr>
                <w:b/>
                <w:sz w:val="20"/>
                <w:szCs w:val="20"/>
              </w:rPr>
              <w:t>3</w:t>
            </w:r>
            <w:r w:rsidR="00950480" w:rsidRPr="00343D45">
              <w:rPr>
                <w:b/>
                <w:sz w:val="20"/>
                <w:szCs w:val="20"/>
              </w:rPr>
              <w:t>. Canlı Hayvan ile Uğraşacak Personel</w:t>
            </w:r>
            <w:r w:rsidR="00950480" w:rsidRPr="00343D45">
              <w:rPr>
                <w:sz w:val="20"/>
                <w:szCs w:val="20"/>
              </w:rPr>
              <w:t xml:space="preserve"> ►</w:t>
            </w:r>
          </w:p>
        </w:tc>
        <w:tc>
          <w:tcPr>
            <w:tcW w:w="1133" w:type="pct"/>
            <w:vAlign w:val="center"/>
          </w:tcPr>
          <w:p w14:paraId="7B0010A4" w14:textId="77777777" w:rsidR="00950480" w:rsidRPr="00343D45" w:rsidRDefault="00950480" w:rsidP="00640C1F">
            <w:pPr>
              <w:jc w:val="center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>Kurum veya Üniversite/ Fakülte/Anabilim Dalı</w:t>
            </w:r>
          </w:p>
        </w:tc>
        <w:tc>
          <w:tcPr>
            <w:tcW w:w="424" w:type="pct"/>
            <w:vAlign w:val="center"/>
          </w:tcPr>
          <w:p w14:paraId="4C8B5D56" w14:textId="77777777" w:rsidR="00950480" w:rsidRPr="00343D45" w:rsidRDefault="00EA7A23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</w:t>
            </w:r>
            <w:r w:rsidR="00950480" w:rsidRPr="00343D45">
              <w:rPr>
                <w:sz w:val="20"/>
                <w:szCs w:val="20"/>
              </w:rPr>
              <w:t>nvan</w:t>
            </w:r>
            <w:proofErr w:type="spellEnd"/>
          </w:p>
        </w:tc>
        <w:tc>
          <w:tcPr>
            <w:tcW w:w="1344" w:type="pct"/>
            <w:vAlign w:val="center"/>
          </w:tcPr>
          <w:p w14:paraId="19888C87" w14:textId="77777777" w:rsidR="00950480" w:rsidRPr="00343D45" w:rsidRDefault="00950480" w:rsidP="009504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 xml:space="preserve">E-mail ve tel. </w:t>
            </w:r>
          </w:p>
        </w:tc>
        <w:tc>
          <w:tcPr>
            <w:tcW w:w="898" w:type="pct"/>
            <w:vAlign w:val="center"/>
          </w:tcPr>
          <w:p w14:paraId="2683DA2E" w14:textId="77777777" w:rsidR="00950480" w:rsidRPr="00343D45" w:rsidRDefault="00950480" w:rsidP="007808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>İmza</w:t>
            </w:r>
          </w:p>
        </w:tc>
      </w:tr>
      <w:tr w:rsidR="00950480" w:rsidRPr="00780809" w14:paraId="058B0240" w14:textId="77777777" w:rsidTr="00B3434C">
        <w:tc>
          <w:tcPr>
            <w:tcW w:w="1201" w:type="pct"/>
          </w:tcPr>
          <w:p w14:paraId="198A3373" w14:textId="77777777" w:rsidR="00950480" w:rsidRPr="00343D45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 w:rsidRPr="00343D45">
              <w:rPr>
                <w:b/>
                <w:sz w:val="20"/>
                <w:szCs w:val="20"/>
              </w:rPr>
              <w:t>a</w:t>
            </w:r>
            <w:proofErr w:type="gramEnd"/>
            <w:r w:rsidRPr="00343D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65E49293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CD7FC67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54FABD94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3247BF84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0480" w:rsidRPr="00780809" w14:paraId="1300EAD2" w14:textId="77777777" w:rsidTr="00B3434C">
        <w:tc>
          <w:tcPr>
            <w:tcW w:w="1201" w:type="pct"/>
          </w:tcPr>
          <w:p w14:paraId="40E1F5D1" w14:textId="77777777" w:rsidR="00950480" w:rsidRPr="00343D45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 w:rsidRPr="00343D45">
              <w:rPr>
                <w:b/>
                <w:sz w:val="20"/>
                <w:szCs w:val="20"/>
              </w:rPr>
              <w:t>b</w:t>
            </w:r>
            <w:proofErr w:type="gramEnd"/>
            <w:r w:rsidRPr="00343D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37A01EFB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14D144AD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3B444AE2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45F9961F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0480" w:rsidRPr="00780809" w14:paraId="3B4BBA19" w14:textId="77777777" w:rsidTr="00B3434C">
        <w:tc>
          <w:tcPr>
            <w:tcW w:w="1201" w:type="pct"/>
          </w:tcPr>
          <w:p w14:paraId="253D3FAD" w14:textId="77777777" w:rsidR="00950480" w:rsidRPr="00343D45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 w:rsidRPr="00343D45">
              <w:rPr>
                <w:b/>
                <w:sz w:val="20"/>
                <w:szCs w:val="20"/>
              </w:rPr>
              <w:t>c</w:t>
            </w:r>
            <w:proofErr w:type="gramEnd"/>
            <w:r w:rsidRPr="00343D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39C08AF7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2AA00BA2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58EB20E3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4F5998E7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0480" w:rsidRPr="00780809" w14:paraId="35FE6782" w14:textId="77777777" w:rsidTr="00B3434C">
        <w:tc>
          <w:tcPr>
            <w:tcW w:w="1201" w:type="pct"/>
          </w:tcPr>
          <w:p w14:paraId="632F254D" w14:textId="77777777" w:rsidR="00950480" w:rsidRPr="00343D45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 w:rsidRPr="00343D45">
              <w:rPr>
                <w:b/>
                <w:sz w:val="20"/>
                <w:szCs w:val="20"/>
              </w:rPr>
              <w:t>d</w:t>
            </w:r>
            <w:proofErr w:type="gramEnd"/>
            <w:r w:rsidRPr="00343D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22B6DB1C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5C00765F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18C9F301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167C34B3" w14:textId="77777777" w:rsidR="00950480" w:rsidRPr="00343D45" w:rsidRDefault="00950480" w:rsidP="0078080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4325C" w:rsidRPr="00780809" w14:paraId="7EBA9838" w14:textId="77777777" w:rsidTr="00B3434C">
        <w:tc>
          <w:tcPr>
            <w:tcW w:w="1201" w:type="pct"/>
          </w:tcPr>
          <w:p w14:paraId="348A6AED" w14:textId="535DEF4A" w:rsidR="0014325C" w:rsidRPr="00343D45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3D34CC28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2D88EE01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791F5D2C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434665C2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4325C" w:rsidRPr="00780809" w14:paraId="457A826F" w14:textId="77777777" w:rsidTr="00B3434C">
        <w:tc>
          <w:tcPr>
            <w:tcW w:w="1201" w:type="pct"/>
          </w:tcPr>
          <w:p w14:paraId="4EB1D964" w14:textId="2185CCAC" w:rsidR="0014325C" w:rsidRPr="00343D45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17EDAB18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13C9826D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14:paraId="349D46BF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10AFDB3E" w14:textId="77777777" w:rsidR="0014325C" w:rsidRPr="00343D45" w:rsidRDefault="0014325C" w:rsidP="0078080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40C1F" w:rsidRPr="00780809" w14:paraId="264FE038" w14:textId="77777777" w:rsidTr="004F4154">
        <w:trPr>
          <w:trHeight w:val="1436"/>
        </w:trPr>
        <w:tc>
          <w:tcPr>
            <w:tcW w:w="5000" w:type="pct"/>
            <w:gridSpan w:val="5"/>
          </w:tcPr>
          <w:p w14:paraId="4AF7B43F" w14:textId="77777777" w:rsidR="0014325C" w:rsidRDefault="0014325C" w:rsidP="007B49F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005A8B96" w14:textId="6E58DB51" w:rsidR="00640C1F" w:rsidRPr="0014325C" w:rsidRDefault="00640C1F" w:rsidP="007B49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25C">
              <w:rPr>
                <w:b/>
                <w:sz w:val="22"/>
                <w:szCs w:val="22"/>
              </w:rPr>
              <w:t>Not-2:</w:t>
            </w:r>
            <w:r w:rsidRPr="0014325C">
              <w:rPr>
                <w:sz w:val="22"/>
                <w:szCs w:val="22"/>
              </w:rPr>
              <w:t xml:space="preserve"> </w:t>
            </w:r>
            <w:r w:rsidR="00C53235" w:rsidRPr="0014325C">
              <w:rPr>
                <w:sz w:val="22"/>
                <w:szCs w:val="22"/>
              </w:rPr>
              <w:t>Proje</w:t>
            </w:r>
            <w:r w:rsidR="00CB61DC" w:rsidRPr="0014325C">
              <w:rPr>
                <w:sz w:val="22"/>
                <w:szCs w:val="22"/>
              </w:rPr>
              <w:t>nin</w:t>
            </w:r>
            <w:r w:rsidR="00C53235" w:rsidRPr="0014325C">
              <w:rPr>
                <w:sz w:val="22"/>
                <w:szCs w:val="22"/>
              </w:rPr>
              <w:t xml:space="preserve"> </w:t>
            </w:r>
            <w:r w:rsidR="00C53235" w:rsidRPr="0014325C">
              <w:rPr>
                <w:sz w:val="22"/>
                <w:szCs w:val="22"/>
                <w:u w:val="single"/>
              </w:rPr>
              <w:t>üçüncü düzeltme sonrası da istenen ölçütleri taşımaması durumunda, yönerge gereği</w:t>
            </w:r>
            <w:r w:rsidR="00CB61DC" w:rsidRPr="0014325C">
              <w:rPr>
                <w:sz w:val="22"/>
                <w:szCs w:val="22"/>
                <w:u w:val="single"/>
              </w:rPr>
              <w:t xml:space="preserve"> proje önerisi</w:t>
            </w:r>
            <w:r w:rsidR="00C53235" w:rsidRPr="0014325C">
              <w:rPr>
                <w:sz w:val="22"/>
                <w:szCs w:val="22"/>
              </w:rPr>
              <w:t xml:space="preserve"> </w:t>
            </w:r>
            <w:r w:rsidR="00C53235" w:rsidRPr="0014325C">
              <w:rPr>
                <w:b/>
                <w:sz w:val="22"/>
                <w:szCs w:val="22"/>
              </w:rPr>
              <w:t>“RET”</w:t>
            </w:r>
            <w:r w:rsidR="00C53235" w:rsidRPr="0014325C">
              <w:rPr>
                <w:sz w:val="22"/>
                <w:szCs w:val="22"/>
              </w:rPr>
              <w:t xml:space="preserve"> edilecektir. </w:t>
            </w:r>
          </w:p>
          <w:p w14:paraId="2CA9B24A" w14:textId="77777777" w:rsidR="00640C1F" w:rsidRPr="0014325C" w:rsidRDefault="00640C1F" w:rsidP="007B49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25C">
              <w:rPr>
                <w:b/>
                <w:sz w:val="22"/>
                <w:szCs w:val="22"/>
              </w:rPr>
              <w:t xml:space="preserve">Not-3: </w:t>
            </w:r>
            <w:r w:rsidR="00C53235" w:rsidRPr="0014325C">
              <w:rPr>
                <w:sz w:val="22"/>
                <w:szCs w:val="22"/>
              </w:rPr>
              <w:t xml:space="preserve">Yürütücünün canlı hayvanla uğraşması durumunda, yukarıdaki </w:t>
            </w:r>
            <w:r w:rsidR="003C4493" w:rsidRPr="0014325C">
              <w:rPr>
                <w:sz w:val="22"/>
                <w:szCs w:val="22"/>
              </w:rPr>
              <w:t>A</w:t>
            </w:r>
            <w:r w:rsidR="00C53235" w:rsidRPr="0014325C">
              <w:rPr>
                <w:sz w:val="22"/>
                <w:szCs w:val="22"/>
              </w:rPr>
              <w:t xml:space="preserve">3.bölümde yer alan yere de bilgileri yazılmalıdır. </w:t>
            </w:r>
          </w:p>
          <w:p w14:paraId="7DECF777" w14:textId="77777777" w:rsidR="00640C1F" w:rsidRDefault="00640C1F" w:rsidP="007B49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325C">
              <w:rPr>
                <w:b/>
                <w:sz w:val="22"/>
                <w:szCs w:val="22"/>
              </w:rPr>
              <w:t>Not-4:</w:t>
            </w:r>
            <w:r w:rsidRPr="0014325C">
              <w:rPr>
                <w:sz w:val="22"/>
                <w:szCs w:val="22"/>
              </w:rPr>
              <w:t xml:space="preserve"> </w:t>
            </w:r>
            <w:r w:rsidR="00C53235" w:rsidRPr="0014325C">
              <w:rPr>
                <w:sz w:val="22"/>
                <w:szCs w:val="22"/>
              </w:rPr>
              <w:t xml:space="preserve">Eğer çalışmanız çiftlik hayvanları üzerinde gerçekleştirilecekse, </w:t>
            </w:r>
            <w:r w:rsidR="00C53235" w:rsidRPr="0014325C">
              <w:rPr>
                <w:sz w:val="22"/>
                <w:szCs w:val="22"/>
                <w:u w:val="single"/>
              </w:rPr>
              <w:t>15 Şubat 2014 tarih ve 28914 sayılı Resmi Gazetede yayımlanan “Hayvan Deneyleri Etik Kurullarının Çalışma Usul ve Esaslarına Dair Yönetmeliğin 18. maddesi uyarınca</w:t>
            </w:r>
            <w:r w:rsidR="00C53235" w:rsidRPr="0014325C">
              <w:rPr>
                <w:sz w:val="22"/>
                <w:szCs w:val="22"/>
              </w:rPr>
              <w:t xml:space="preserve">” </w:t>
            </w:r>
            <w:r w:rsidR="00C53235" w:rsidRPr="0014325C">
              <w:rPr>
                <w:b/>
                <w:sz w:val="22"/>
                <w:szCs w:val="22"/>
              </w:rPr>
              <w:t xml:space="preserve">proje ekibinde bir Veteriner Hekim </w:t>
            </w:r>
            <w:r w:rsidR="00EA7A23" w:rsidRPr="0014325C">
              <w:rPr>
                <w:sz w:val="22"/>
                <w:szCs w:val="22"/>
              </w:rPr>
              <w:t>(</w:t>
            </w:r>
            <w:r w:rsidR="00EA7A23" w:rsidRPr="0014325C">
              <w:rPr>
                <w:i/>
                <w:sz w:val="22"/>
                <w:szCs w:val="22"/>
              </w:rPr>
              <w:t>Deney Hayvanları Kullanım Sertifikası aranmaksızın</w:t>
            </w:r>
            <w:r w:rsidR="003C4493" w:rsidRPr="0014325C">
              <w:rPr>
                <w:i/>
                <w:sz w:val="22"/>
                <w:szCs w:val="22"/>
              </w:rPr>
              <w:t xml:space="preserve"> sadece diploma ibrazı ile</w:t>
            </w:r>
            <w:r w:rsidR="00EA7A23" w:rsidRPr="0014325C">
              <w:rPr>
                <w:sz w:val="22"/>
                <w:szCs w:val="22"/>
              </w:rPr>
              <w:t xml:space="preserve">) </w:t>
            </w:r>
            <w:r w:rsidR="00C53235" w:rsidRPr="0014325C">
              <w:rPr>
                <w:b/>
                <w:sz w:val="22"/>
                <w:szCs w:val="22"/>
              </w:rPr>
              <w:t>bulunması</w:t>
            </w:r>
            <w:r w:rsidR="00C53235" w:rsidRPr="0014325C">
              <w:rPr>
                <w:i/>
                <w:sz w:val="22"/>
                <w:szCs w:val="22"/>
              </w:rPr>
              <w:t xml:space="preserve"> </w:t>
            </w:r>
            <w:r w:rsidR="00C53235" w:rsidRPr="0014325C">
              <w:rPr>
                <w:b/>
                <w:sz w:val="22"/>
                <w:szCs w:val="22"/>
              </w:rPr>
              <w:t>zorunludur</w:t>
            </w:r>
            <w:r w:rsidR="00C53235" w:rsidRPr="0014325C">
              <w:rPr>
                <w:sz w:val="22"/>
                <w:szCs w:val="22"/>
              </w:rPr>
              <w:t xml:space="preserve">. Çalışmanızda </w:t>
            </w:r>
            <w:r w:rsidR="00EA7A23" w:rsidRPr="0014325C">
              <w:rPr>
                <w:sz w:val="22"/>
                <w:szCs w:val="22"/>
              </w:rPr>
              <w:t xml:space="preserve">böyle </w:t>
            </w:r>
            <w:r w:rsidR="00C53235" w:rsidRPr="0014325C">
              <w:rPr>
                <w:sz w:val="22"/>
                <w:szCs w:val="22"/>
              </w:rPr>
              <w:t xml:space="preserve">bir durum </w:t>
            </w:r>
            <w:r w:rsidR="00EA7A23" w:rsidRPr="0014325C">
              <w:rPr>
                <w:sz w:val="22"/>
                <w:szCs w:val="22"/>
              </w:rPr>
              <w:t>varsa</w:t>
            </w:r>
            <w:r w:rsidR="00C53235" w:rsidRPr="0014325C">
              <w:rPr>
                <w:sz w:val="22"/>
                <w:szCs w:val="22"/>
              </w:rPr>
              <w:t xml:space="preserve">, lütfen bir Veteriner Hekimi </w:t>
            </w:r>
            <w:r w:rsidR="00C53235" w:rsidRPr="0014325C">
              <w:rPr>
                <w:sz w:val="22"/>
                <w:szCs w:val="22"/>
                <w:u w:val="single"/>
              </w:rPr>
              <w:t>«canlı hayvanla uğraşacak personel» bölümüne ve «taahhütnameye»</w:t>
            </w:r>
            <w:r w:rsidR="00C53235" w:rsidRPr="0014325C">
              <w:rPr>
                <w:sz w:val="22"/>
                <w:szCs w:val="22"/>
              </w:rPr>
              <w:t xml:space="preserve"> dâhil ediniz.</w:t>
            </w:r>
          </w:p>
          <w:p w14:paraId="05298E97" w14:textId="77777777" w:rsidR="0014325C" w:rsidRPr="00780809" w:rsidRDefault="0014325C" w:rsidP="007B49F2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C345E5" w:rsidRPr="00780809" w14:paraId="41DD735F" w14:textId="77777777" w:rsidTr="004F4154">
        <w:trPr>
          <w:trHeight w:val="476"/>
        </w:trPr>
        <w:tc>
          <w:tcPr>
            <w:tcW w:w="5000" w:type="pct"/>
            <w:gridSpan w:val="5"/>
          </w:tcPr>
          <w:p w14:paraId="79B38D2D" w14:textId="77777777" w:rsidR="00C345E5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lastRenderedPageBreak/>
              <w:t>A</w:t>
            </w:r>
            <w:r w:rsidR="00640C1F" w:rsidRPr="00343D45">
              <w:rPr>
                <w:b/>
                <w:sz w:val="20"/>
                <w:szCs w:val="20"/>
              </w:rPr>
              <w:t>4</w:t>
            </w:r>
            <w:r w:rsidR="004F578F" w:rsidRPr="00343D45">
              <w:rPr>
                <w:b/>
                <w:sz w:val="20"/>
                <w:szCs w:val="20"/>
              </w:rPr>
              <w:t>. Araştırmanın B</w:t>
            </w:r>
            <w:r w:rsidR="00780809" w:rsidRPr="00343D45">
              <w:rPr>
                <w:b/>
                <w:sz w:val="20"/>
                <w:szCs w:val="20"/>
              </w:rPr>
              <w:t>aşlığı:</w:t>
            </w:r>
          </w:p>
          <w:p w14:paraId="2BBD9A33" w14:textId="77777777" w:rsidR="0014325C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44C5DC5" w14:textId="77777777" w:rsidR="0014325C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6D1741D" w14:textId="77777777" w:rsidR="0014325C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1598202" w14:textId="09629A54" w:rsidR="0014325C" w:rsidRPr="00343D45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80809" w:rsidRPr="00780809" w14:paraId="7D293E46" w14:textId="77777777" w:rsidTr="004F4154">
        <w:trPr>
          <w:trHeight w:val="546"/>
        </w:trPr>
        <w:tc>
          <w:tcPr>
            <w:tcW w:w="5000" w:type="pct"/>
            <w:gridSpan w:val="5"/>
          </w:tcPr>
          <w:p w14:paraId="2EC40930" w14:textId="77777777" w:rsidR="0014325C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>A</w:t>
            </w:r>
            <w:r w:rsidR="00640C1F" w:rsidRPr="00343D45">
              <w:rPr>
                <w:b/>
                <w:sz w:val="20"/>
                <w:szCs w:val="20"/>
              </w:rPr>
              <w:t>5</w:t>
            </w:r>
            <w:r w:rsidR="004F578F" w:rsidRPr="00343D45">
              <w:rPr>
                <w:b/>
                <w:sz w:val="20"/>
                <w:szCs w:val="20"/>
              </w:rPr>
              <w:t>. Kullanılacak Hayvanların</w:t>
            </w:r>
            <w:r w:rsidR="0039601F">
              <w:rPr>
                <w:b/>
                <w:sz w:val="20"/>
                <w:szCs w:val="20"/>
              </w:rPr>
              <w:t>;</w:t>
            </w:r>
            <w:r w:rsidR="00780809" w:rsidRPr="00343D45">
              <w:rPr>
                <w:b/>
                <w:sz w:val="20"/>
                <w:szCs w:val="20"/>
              </w:rPr>
              <w:t xml:space="preserve">      </w:t>
            </w:r>
          </w:p>
          <w:p w14:paraId="7DEC5D99" w14:textId="77777777" w:rsidR="0014325C" w:rsidRDefault="00780809" w:rsidP="00780809">
            <w:pPr>
              <w:spacing w:line="360" w:lineRule="auto"/>
              <w:rPr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 xml:space="preserve">  </w:t>
            </w:r>
            <w:r w:rsidRPr="00343D45">
              <w:rPr>
                <w:sz w:val="20"/>
                <w:szCs w:val="20"/>
              </w:rPr>
              <w:t>Tür</w:t>
            </w:r>
            <w:r w:rsidR="0039601F">
              <w:rPr>
                <w:sz w:val="20"/>
                <w:szCs w:val="20"/>
              </w:rPr>
              <w:t>ü</w:t>
            </w:r>
            <w:r w:rsidRPr="00343D45">
              <w:rPr>
                <w:sz w:val="20"/>
                <w:szCs w:val="20"/>
              </w:rPr>
              <w:t xml:space="preserve">►   </w:t>
            </w:r>
          </w:p>
          <w:p w14:paraId="15189F64" w14:textId="3810F74F" w:rsidR="0014325C" w:rsidRDefault="00780809" w:rsidP="00780809">
            <w:pPr>
              <w:spacing w:line="360" w:lineRule="auto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 xml:space="preserve">                          </w:t>
            </w:r>
          </w:p>
          <w:p w14:paraId="0D3B53F8" w14:textId="77777777" w:rsidR="0014325C" w:rsidRDefault="0014325C" w:rsidP="007808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80809" w:rsidRPr="00343D45">
              <w:rPr>
                <w:sz w:val="20"/>
                <w:szCs w:val="20"/>
              </w:rPr>
              <w:t>Sayı</w:t>
            </w:r>
            <w:r w:rsidR="0039601F">
              <w:rPr>
                <w:sz w:val="20"/>
                <w:szCs w:val="20"/>
              </w:rPr>
              <w:t>sı</w:t>
            </w:r>
            <w:r w:rsidR="00780809" w:rsidRPr="00343D45">
              <w:rPr>
                <w:sz w:val="20"/>
                <w:szCs w:val="20"/>
              </w:rPr>
              <w:t>►</w:t>
            </w:r>
            <w:r w:rsidR="0039601F">
              <w:rPr>
                <w:sz w:val="20"/>
                <w:szCs w:val="20"/>
              </w:rPr>
              <w:t xml:space="preserve">  </w:t>
            </w:r>
          </w:p>
          <w:p w14:paraId="6E92FE84" w14:textId="44E48125" w:rsidR="0014325C" w:rsidRDefault="0039601F" w:rsidP="007808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679FEBE2" w14:textId="6FCFB6DB" w:rsidR="0014325C" w:rsidRPr="0014325C" w:rsidRDefault="0014325C" w:rsidP="007808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601F">
              <w:rPr>
                <w:sz w:val="20"/>
                <w:szCs w:val="20"/>
              </w:rPr>
              <w:t>Deneyin Süresi</w:t>
            </w:r>
            <w:r w:rsidR="0039601F" w:rsidRPr="00343D45">
              <w:rPr>
                <w:sz w:val="20"/>
                <w:szCs w:val="20"/>
              </w:rPr>
              <w:t>►</w:t>
            </w:r>
          </w:p>
        </w:tc>
      </w:tr>
      <w:tr w:rsidR="00780809" w:rsidRPr="00780809" w14:paraId="4BDB1711" w14:textId="77777777" w:rsidTr="004F4154">
        <w:trPr>
          <w:trHeight w:val="550"/>
        </w:trPr>
        <w:tc>
          <w:tcPr>
            <w:tcW w:w="5000" w:type="pct"/>
            <w:gridSpan w:val="5"/>
          </w:tcPr>
          <w:p w14:paraId="351ADFA8" w14:textId="77777777" w:rsidR="0014325C" w:rsidRDefault="0014325C" w:rsidP="00780809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2470954" w14:textId="0EA6EE91" w:rsidR="00780809" w:rsidRPr="00343D45" w:rsidRDefault="009F676F" w:rsidP="00780809">
            <w:pPr>
              <w:spacing w:line="360" w:lineRule="auto"/>
              <w:rPr>
                <w:b/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>A</w:t>
            </w:r>
            <w:r w:rsidR="00640C1F" w:rsidRPr="00343D45">
              <w:rPr>
                <w:b/>
                <w:sz w:val="20"/>
                <w:szCs w:val="20"/>
              </w:rPr>
              <w:t>6</w:t>
            </w:r>
            <w:r w:rsidR="00780809" w:rsidRPr="00343D45">
              <w:rPr>
                <w:b/>
                <w:sz w:val="20"/>
                <w:szCs w:val="20"/>
              </w:rPr>
              <w:t xml:space="preserve">. </w:t>
            </w:r>
            <w:r w:rsidR="00F94330" w:rsidRPr="00F94330">
              <w:rPr>
                <w:b/>
                <w:sz w:val="20"/>
                <w:szCs w:val="20"/>
              </w:rPr>
              <w:t>Deneysel İşlemlerin Uygulanacağı Merkez</w:t>
            </w:r>
            <w:r w:rsidR="00F94330">
              <w:rPr>
                <w:b/>
                <w:sz w:val="20"/>
                <w:szCs w:val="20"/>
              </w:rPr>
              <w:t>in Adı, Adresi ve Telefonu:</w:t>
            </w:r>
          </w:p>
          <w:p w14:paraId="06E8E875" w14:textId="62E1C99B" w:rsidR="00F94330" w:rsidRDefault="00F94330" w:rsidP="00F94330">
            <w:pPr>
              <w:spacing w:line="360" w:lineRule="auto"/>
              <w:rPr>
                <w:b/>
                <w:sz w:val="20"/>
                <w:szCs w:val="20"/>
              </w:rPr>
            </w:pPr>
            <w:r w:rsidRPr="00F94330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4330">
              <w:rPr>
                <w:b/>
                <w:sz w:val="20"/>
                <w:szCs w:val="20"/>
              </w:rPr>
              <w:instrText xml:space="preserve"> FORMCHECKBOX </w:instrText>
            </w:r>
            <w:r w:rsidR="00C222C8">
              <w:rPr>
                <w:b/>
                <w:sz w:val="20"/>
                <w:szCs w:val="20"/>
              </w:rPr>
            </w:r>
            <w:r w:rsidR="00C222C8">
              <w:rPr>
                <w:b/>
                <w:sz w:val="20"/>
                <w:szCs w:val="20"/>
              </w:rPr>
              <w:fldChar w:fldCharType="separate"/>
            </w:r>
            <w:r w:rsidRPr="00F94330">
              <w:rPr>
                <w:b/>
                <w:sz w:val="20"/>
                <w:szCs w:val="20"/>
              </w:rPr>
              <w:fldChar w:fldCharType="end"/>
            </w:r>
            <w:r w:rsidRPr="00F94330">
              <w:rPr>
                <w:b/>
                <w:sz w:val="20"/>
                <w:szCs w:val="20"/>
              </w:rPr>
              <w:t xml:space="preserve"> HMKÜ Deneysel Araştırmalar Uygulama ve Araştırma Merkezi </w:t>
            </w:r>
          </w:p>
          <w:p w14:paraId="0B002930" w14:textId="05AF0865" w:rsidR="000F6EF5" w:rsidRPr="00F94330" w:rsidRDefault="000F6EF5" w:rsidP="00F94330">
            <w:pPr>
              <w:spacing w:line="360" w:lineRule="auto"/>
              <w:rPr>
                <w:b/>
                <w:sz w:val="20"/>
                <w:szCs w:val="20"/>
              </w:rPr>
            </w:pPr>
            <w:r w:rsidRPr="00F94330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4330">
              <w:rPr>
                <w:b/>
                <w:sz w:val="20"/>
                <w:szCs w:val="20"/>
              </w:rPr>
              <w:instrText xml:space="preserve"> FORMCHECKBOX </w:instrText>
            </w:r>
            <w:r w:rsidR="00C222C8">
              <w:rPr>
                <w:b/>
                <w:sz w:val="20"/>
                <w:szCs w:val="20"/>
              </w:rPr>
            </w:r>
            <w:r w:rsidR="00C222C8">
              <w:rPr>
                <w:b/>
                <w:sz w:val="20"/>
                <w:szCs w:val="20"/>
              </w:rPr>
              <w:fldChar w:fldCharType="separate"/>
            </w:r>
            <w:r w:rsidRPr="00F94330">
              <w:rPr>
                <w:b/>
                <w:sz w:val="20"/>
                <w:szCs w:val="20"/>
              </w:rPr>
              <w:fldChar w:fldCharType="end"/>
            </w:r>
            <w:r w:rsidRPr="00F94330">
              <w:rPr>
                <w:b/>
                <w:sz w:val="20"/>
                <w:szCs w:val="20"/>
              </w:rPr>
              <w:t xml:space="preserve"> HMKÜ Deneysel Araştırmalar Uygulama ve Araştırma Merkez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6EF5">
              <w:rPr>
                <w:b/>
                <w:sz w:val="20"/>
                <w:szCs w:val="20"/>
              </w:rPr>
              <w:t>Alternatif Kanatlı Yetiştirme Ünitesi</w:t>
            </w:r>
          </w:p>
          <w:p w14:paraId="5A0D50A1" w14:textId="0428D3F6" w:rsidR="00E140BE" w:rsidRPr="00343D45" w:rsidRDefault="00F94330" w:rsidP="00780809">
            <w:pPr>
              <w:spacing w:line="360" w:lineRule="auto"/>
              <w:rPr>
                <w:b/>
                <w:sz w:val="20"/>
                <w:szCs w:val="20"/>
              </w:rPr>
            </w:pPr>
            <w:r w:rsidRPr="00F94330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94330">
              <w:rPr>
                <w:b/>
                <w:sz w:val="20"/>
                <w:szCs w:val="20"/>
              </w:rPr>
              <w:instrText xml:space="preserve"> FORMCHECKBOX </w:instrText>
            </w:r>
            <w:r w:rsidR="00C222C8">
              <w:rPr>
                <w:b/>
                <w:sz w:val="20"/>
                <w:szCs w:val="20"/>
              </w:rPr>
            </w:r>
            <w:r w:rsidR="00C222C8">
              <w:rPr>
                <w:b/>
                <w:sz w:val="20"/>
                <w:szCs w:val="20"/>
              </w:rPr>
              <w:fldChar w:fldCharType="separate"/>
            </w:r>
            <w:r w:rsidRPr="00F9433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Diğer (Açıklayınız):</w:t>
            </w:r>
          </w:p>
        </w:tc>
      </w:tr>
      <w:tr w:rsidR="00780809" w:rsidRPr="00780809" w14:paraId="2EDDFE3E" w14:textId="77777777" w:rsidTr="004F4154">
        <w:trPr>
          <w:trHeight w:val="503"/>
        </w:trPr>
        <w:tc>
          <w:tcPr>
            <w:tcW w:w="5000" w:type="pct"/>
            <w:gridSpan w:val="5"/>
          </w:tcPr>
          <w:p w14:paraId="05FAA90F" w14:textId="77777777" w:rsidR="0014325C" w:rsidRDefault="0014325C" w:rsidP="00E5755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0ACEF9A" w14:textId="63030599" w:rsidR="0030161F" w:rsidRDefault="009F676F" w:rsidP="00E57556">
            <w:pPr>
              <w:spacing w:line="360" w:lineRule="auto"/>
              <w:rPr>
                <w:b/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>A</w:t>
            </w:r>
            <w:r w:rsidR="00640C1F" w:rsidRPr="00343D45">
              <w:rPr>
                <w:b/>
                <w:sz w:val="20"/>
                <w:szCs w:val="20"/>
              </w:rPr>
              <w:t>7</w:t>
            </w:r>
            <w:r w:rsidR="00780809" w:rsidRPr="00343D45">
              <w:rPr>
                <w:b/>
                <w:sz w:val="20"/>
                <w:szCs w:val="20"/>
              </w:rPr>
              <w:t xml:space="preserve">. </w:t>
            </w:r>
            <w:r w:rsidR="0030161F" w:rsidRPr="0030161F">
              <w:rPr>
                <w:b/>
                <w:sz w:val="20"/>
                <w:szCs w:val="20"/>
              </w:rPr>
              <w:t>Mali Destek Başvurusu Yapılacak Kurum</w:t>
            </w:r>
            <w:r w:rsidR="0030161F">
              <w:rPr>
                <w:b/>
                <w:sz w:val="20"/>
                <w:szCs w:val="20"/>
              </w:rPr>
              <w:t>/Kuruluş:</w:t>
            </w:r>
          </w:p>
          <w:p w14:paraId="1D4DCC6A" w14:textId="19BCF748" w:rsidR="0030161F" w:rsidRDefault="00780809" w:rsidP="00E57556">
            <w:pPr>
              <w:spacing w:line="360" w:lineRule="auto"/>
              <w:rPr>
                <w:sz w:val="20"/>
                <w:szCs w:val="20"/>
              </w:rPr>
            </w:pPr>
            <w:r w:rsidRPr="00343D45">
              <w:rPr>
                <w:sz w:val="20"/>
                <w:szCs w:val="20"/>
              </w:rPr>
              <w:t xml:space="preserve"> </w:t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C53235" w:rsidRPr="00343D45">
              <w:rPr>
                <w:sz w:val="20"/>
                <w:szCs w:val="20"/>
              </w:rPr>
              <w:t xml:space="preserve"> </w:t>
            </w:r>
            <w:r w:rsidR="00FB6589">
              <w:rPr>
                <w:sz w:val="20"/>
                <w:szCs w:val="20"/>
              </w:rPr>
              <w:t>H</w:t>
            </w:r>
            <w:r w:rsidR="00950480" w:rsidRPr="00343D45">
              <w:rPr>
                <w:sz w:val="20"/>
                <w:szCs w:val="20"/>
              </w:rPr>
              <w:t xml:space="preserve">MKÜ-BAP </w:t>
            </w:r>
            <w:r w:rsidR="00C53235" w:rsidRPr="00343D45">
              <w:rPr>
                <w:sz w:val="20"/>
                <w:szCs w:val="20"/>
              </w:rPr>
              <w:t xml:space="preserve"> </w:t>
            </w:r>
            <w:r w:rsidR="00EF055F">
              <w:rPr>
                <w:sz w:val="20"/>
                <w:szCs w:val="20"/>
              </w:rPr>
              <w:t xml:space="preserve">  </w:t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C53235" w:rsidRPr="00343D45">
              <w:rPr>
                <w:sz w:val="20"/>
                <w:szCs w:val="20"/>
              </w:rPr>
              <w:t xml:space="preserve"> </w:t>
            </w:r>
            <w:r w:rsidR="00950480" w:rsidRPr="00343D45">
              <w:rPr>
                <w:sz w:val="20"/>
                <w:szCs w:val="20"/>
              </w:rPr>
              <w:t>TUBİTAK</w:t>
            </w:r>
            <w:r w:rsidR="00AF1403">
              <w:rPr>
                <w:sz w:val="20"/>
                <w:szCs w:val="20"/>
              </w:rPr>
              <w:t xml:space="preserve">  </w:t>
            </w:r>
            <w:r w:rsidR="00AF1403"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403"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 w:rsidR="00AF1403"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AF1403" w:rsidRPr="00343D45">
              <w:rPr>
                <w:sz w:val="20"/>
                <w:szCs w:val="20"/>
              </w:rPr>
              <w:t xml:space="preserve"> </w:t>
            </w:r>
            <w:r w:rsidR="00AF1403">
              <w:rPr>
                <w:sz w:val="20"/>
                <w:szCs w:val="20"/>
              </w:rPr>
              <w:t>TUSEB</w:t>
            </w:r>
            <w:r w:rsidRPr="00343D45">
              <w:rPr>
                <w:sz w:val="20"/>
                <w:szCs w:val="20"/>
              </w:rPr>
              <w:t xml:space="preserve"> </w:t>
            </w:r>
            <w:r w:rsidR="00950480" w:rsidRPr="00343D45">
              <w:rPr>
                <w:sz w:val="20"/>
                <w:szCs w:val="20"/>
              </w:rPr>
              <w:t xml:space="preserve"> </w:t>
            </w:r>
            <w:r w:rsidR="0030161F" w:rsidRPr="003016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61F" w:rsidRPr="0030161F"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 w:rsidR="0030161F" w:rsidRPr="0030161F">
              <w:rPr>
                <w:sz w:val="20"/>
                <w:szCs w:val="20"/>
              </w:rPr>
              <w:fldChar w:fldCharType="end"/>
            </w:r>
            <w:r w:rsidR="0030161F" w:rsidRPr="00343D45">
              <w:rPr>
                <w:sz w:val="20"/>
                <w:szCs w:val="20"/>
              </w:rPr>
              <w:t xml:space="preserve"> Diğer </w:t>
            </w:r>
            <w:proofErr w:type="gramStart"/>
            <w:r w:rsidR="0030161F" w:rsidRPr="00343D45">
              <w:rPr>
                <w:sz w:val="20"/>
                <w:szCs w:val="20"/>
              </w:rPr>
              <w:t>…………………….</w:t>
            </w:r>
            <w:proofErr w:type="gramEnd"/>
          </w:p>
          <w:p w14:paraId="2F10B434" w14:textId="0877AB38" w:rsidR="00780809" w:rsidRPr="00343D45" w:rsidRDefault="0030161F" w:rsidP="00E575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 w:rsidR="00E57556"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C53235" w:rsidRPr="00343D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hangi bir kurum desteği alınmayacaktır.</w:t>
            </w:r>
          </w:p>
        </w:tc>
      </w:tr>
      <w:tr w:rsidR="00E140BE" w:rsidRPr="00780809" w14:paraId="5FBAA2DD" w14:textId="77777777" w:rsidTr="004F4154">
        <w:trPr>
          <w:trHeight w:val="503"/>
        </w:trPr>
        <w:tc>
          <w:tcPr>
            <w:tcW w:w="5000" w:type="pct"/>
            <w:gridSpan w:val="5"/>
          </w:tcPr>
          <w:p w14:paraId="7A2435FA" w14:textId="77777777" w:rsidR="002134BE" w:rsidRDefault="002134BE" w:rsidP="00E140BE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56F51B7" w14:textId="7130D9E6" w:rsidR="00E140BE" w:rsidRDefault="00E140BE" w:rsidP="00E140BE">
            <w:pPr>
              <w:spacing w:line="360" w:lineRule="auto"/>
              <w:rPr>
                <w:sz w:val="20"/>
                <w:szCs w:val="20"/>
              </w:rPr>
            </w:pPr>
            <w:r w:rsidRPr="00343D45">
              <w:rPr>
                <w:b/>
                <w:sz w:val="20"/>
                <w:szCs w:val="20"/>
              </w:rPr>
              <w:t xml:space="preserve">A8. Bu Çalışma Bir Diploma Derecesine Yönelik mi?  </w:t>
            </w:r>
            <w:r w:rsidRPr="00343D45">
              <w:rPr>
                <w:sz w:val="20"/>
                <w:szCs w:val="20"/>
              </w:rPr>
              <w:t xml:space="preserve"> </w:t>
            </w:r>
          </w:p>
          <w:p w14:paraId="6A9E8E01" w14:textId="184C0B2F" w:rsidR="00E140BE" w:rsidRPr="00343D45" w:rsidRDefault="00E57556" w:rsidP="00E575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gramStart"/>
            <w:r w:rsidR="00E140BE" w:rsidRPr="00343D45">
              <w:rPr>
                <w:sz w:val="20"/>
                <w:szCs w:val="20"/>
              </w:rPr>
              <w:t>Hayır</w:t>
            </w:r>
            <w:proofErr w:type="gramEnd"/>
            <w:r w:rsidR="00E140BE" w:rsidRPr="00343D4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140BE" w:rsidRPr="00343D45">
              <w:rPr>
                <w:sz w:val="20"/>
                <w:szCs w:val="20"/>
              </w:rPr>
              <w:t xml:space="preserve">  Evet ►   </w:t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E140BE" w:rsidRPr="00343D45">
              <w:rPr>
                <w:sz w:val="20"/>
                <w:szCs w:val="20"/>
              </w:rPr>
              <w:t xml:space="preserve">Y. Lisans   </w:t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E140BE" w:rsidRPr="00343D45">
              <w:rPr>
                <w:sz w:val="20"/>
                <w:szCs w:val="20"/>
              </w:rPr>
              <w:t xml:space="preserve">Doktora     </w:t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E140BE" w:rsidRPr="00343D45">
              <w:rPr>
                <w:sz w:val="20"/>
                <w:szCs w:val="20"/>
              </w:rPr>
              <w:t>Tıpta</w:t>
            </w:r>
            <w:r w:rsidR="00B85494">
              <w:rPr>
                <w:sz w:val="20"/>
                <w:szCs w:val="20"/>
              </w:rPr>
              <w:t>/Diş Hekimliğinde</w:t>
            </w:r>
            <w:r w:rsidR="00E140BE" w:rsidRPr="00343D45">
              <w:rPr>
                <w:sz w:val="20"/>
                <w:szCs w:val="20"/>
              </w:rPr>
              <w:t xml:space="preserve"> </w:t>
            </w:r>
            <w:r w:rsidR="00B85494">
              <w:rPr>
                <w:sz w:val="20"/>
                <w:szCs w:val="20"/>
              </w:rPr>
              <w:t>U</w:t>
            </w:r>
            <w:r w:rsidR="00E140BE" w:rsidRPr="00343D45">
              <w:rPr>
                <w:sz w:val="20"/>
                <w:szCs w:val="20"/>
              </w:rPr>
              <w:t xml:space="preserve">zmanlık  </w:t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sz w:val="20"/>
                <w:szCs w:val="20"/>
              </w:rPr>
              <w:instrText xml:space="preserve"> FORMCHECKBOX </w:instrText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</w:r>
            <w:r w:rsidR="00C222C8">
              <w:rPr>
                <w:rFonts w:ascii="Cambria Math" w:hAnsi="Cambria Math" w:cs="Cambria Math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fldChar w:fldCharType="end"/>
            </w:r>
            <w:r w:rsidR="00E140BE" w:rsidRPr="00343D45">
              <w:rPr>
                <w:sz w:val="20"/>
                <w:szCs w:val="20"/>
              </w:rPr>
              <w:t>Münferi</w:t>
            </w:r>
            <w:r>
              <w:rPr>
                <w:sz w:val="20"/>
                <w:szCs w:val="20"/>
              </w:rPr>
              <w:t>t</w:t>
            </w:r>
            <w:r w:rsidR="00EF055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2C8">
              <w:rPr>
                <w:sz w:val="20"/>
                <w:szCs w:val="20"/>
              </w:rPr>
            </w:r>
            <w:r w:rsidR="00C222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F055F">
              <w:rPr>
                <w:sz w:val="20"/>
                <w:szCs w:val="20"/>
              </w:rPr>
              <w:t xml:space="preserve">Diğer       </w:t>
            </w:r>
          </w:p>
        </w:tc>
      </w:tr>
    </w:tbl>
    <w:p w14:paraId="1606E4B6" w14:textId="77777777" w:rsidR="002C0CA7" w:rsidRDefault="002C0CA7" w:rsidP="00234037">
      <w:pPr>
        <w:spacing w:line="360" w:lineRule="auto"/>
        <w:rPr>
          <w:b/>
          <w:sz w:val="20"/>
          <w:szCs w:val="20"/>
        </w:rPr>
        <w:sectPr w:rsidR="002C0CA7" w:rsidSect="007530F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TabloKlavuzu"/>
        <w:tblW w:w="5472" w:type="pct"/>
        <w:tblLook w:val="04A0" w:firstRow="1" w:lastRow="0" w:firstColumn="1" w:lastColumn="0" w:noHBand="0" w:noVBand="1"/>
      </w:tblPr>
      <w:tblGrid>
        <w:gridCol w:w="9917"/>
      </w:tblGrid>
      <w:tr w:rsidR="00482221" w14:paraId="2CC319B8" w14:textId="77777777" w:rsidTr="00DB12CD">
        <w:tc>
          <w:tcPr>
            <w:tcW w:w="5000" w:type="pct"/>
          </w:tcPr>
          <w:p w14:paraId="2180C73A" w14:textId="77777777" w:rsidR="00482221" w:rsidRPr="00234037" w:rsidRDefault="009F676F" w:rsidP="00234037">
            <w:pPr>
              <w:spacing w:line="360" w:lineRule="auto"/>
              <w:rPr>
                <w:sz w:val="20"/>
                <w:szCs w:val="20"/>
              </w:rPr>
            </w:pPr>
            <w:r w:rsidRPr="00234037">
              <w:rPr>
                <w:b/>
                <w:sz w:val="20"/>
                <w:szCs w:val="20"/>
              </w:rPr>
              <w:lastRenderedPageBreak/>
              <w:t>A</w:t>
            </w:r>
            <w:r w:rsidR="00640C1F" w:rsidRPr="00234037">
              <w:rPr>
                <w:b/>
                <w:sz w:val="20"/>
                <w:szCs w:val="20"/>
              </w:rPr>
              <w:t>9</w:t>
            </w:r>
            <w:r w:rsidR="00296B7E">
              <w:rPr>
                <w:b/>
                <w:sz w:val="20"/>
                <w:szCs w:val="20"/>
              </w:rPr>
              <w:t>. Proje</w:t>
            </w:r>
            <w:r w:rsidR="004F578F" w:rsidRPr="00234037">
              <w:rPr>
                <w:b/>
                <w:sz w:val="20"/>
                <w:szCs w:val="20"/>
              </w:rPr>
              <w:t xml:space="preserve"> </w:t>
            </w:r>
            <w:r w:rsidR="00296B7E">
              <w:rPr>
                <w:b/>
                <w:sz w:val="20"/>
                <w:szCs w:val="20"/>
              </w:rPr>
              <w:t>Bilgileri</w:t>
            </w:r>
            <w:r w:rsidR="00234037" w:rsidRPr="00234037">
              <w:rPr>
                <w:sz w:val="20"/>
                <w:szCs w:val="20"/>
              </w:rPr>
              <w:t>►</w:t>
            </w:r>
            <w:r w:rsidR="00482221" w:rsidRPr="00234037">
              <w:rPr>
                <w:sz w:val="20"/>
                <w:szCs w:val="20"/>
              </w:rPr>
              <w:t xml:space="preserve"> </w:t>
            </w:r>
          </w:p>
          <w:p w14:paraId="6467BCE2" w14:textId="77777777" w:rsidR="00234037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7D0947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E051AB">
              <w:rPr>
                <w:b/>
                <w:sz w:val="20"/>
                <w:szCs w:val="20"/>
              </w:rPr>
              <w:t>a</w:t>
            </w:r>
            <w:r w:rsidR="007D0947" w:rsidRPr="00B90EE6">
              <w:rPr>
                <w:b/>
                <w:sz w:val="20"/>
                <w:szCs w:val="20"/>
              </w:rPr>
              <w:t>.</w:t>
            </w:r>
            <w:r w:rsidR="003D328B" w:rsidRPr="003D328B">
              <w:rPr>
                <w:b/>
              </w:rPr>
              <w:t xml:space="preserve"> </w:t>
            </w:r>
            <w:r w:rsidR="003D328B" w:rsidRPr="003D328B">
              <w:rPr>
                <w:sz w:val="20"/>
                <w:szCs w:val="20"/>
                <w:u w:val="single"/>
              </w:rPr>
              <w:t xml:space="preserve">Literatür </w:t>
            </w:r>
            <w:r w:rsidR="003D328B">
              <w:rPr>
                <w:sz w:val="20"/>
                <w:szCs w:val="20"/>
                <w:u w:val="single"/>
              </w:rPr>
              <w:t>B</w:t>
            </w:r>
            <w:r w:rsidR="003D328B" w:rsidRPr="003D328B">
              <w:rPr>
                <w:sz w:val="20"/>
                <w:szCs w:val="20"/>
                <w:u w:val="single"/>
              </w:rPr>
              <w:t>ilgisi</w:t>
            </w:r>
            <w:r w:rsidR="004F578F" w:rsidRPr="003D328B">
              <w:rPr>
                <w:sz w:val="20"/>
                <w:szCs w:val="20"/>
                <w:u w:val="single"/>
              </w:rPr>
              <w:t>:</w:t>
            </w:r>
            <w:r w:rsidR="00234037" w:rsidRPr="00234037">
              <w:rPr>
                <w:sz w:val="20"/>
                <w:szCs w:val="20"/>
              </w:rPr>
              <w:t xml:space="preserve"> </w:t>
            </w:r>
          </w:p>
          <w:p w14:paraId="7AC60882" w14:textId="77777777" w:rsidR="003D328B" w:rsidRDefault="003D328B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A415E56" w14:textId="77777777" w:rsidR="003D328B" w:rsidRDefault="003D328B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58CCCD80" w14:textId="77777777" w:rsidR="003D328B" w:rsidRDefault="003D328B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43F4938C" w14:textId="77777777" w:rsidR="003D328B" w:rsidRDefault="003D328B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8CD38DB" w14:textId="77777777" w:rsidR="003D328B" w:rsidRDefault="003D328B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40AD89E" w14:textId="1C8E22BD" w:rsidR="003D328B" w:rsidRPr="00904AEA" w:rsidRDefault="00313F1A" w:rsidP="00234037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904AEA">
              <w:rPr>
                <w:b/>
                <w:bCs/>
                <w:i/>
                <w:iCs/>
                <w:sz w:val="16"/>
                <w:szCs w:val="16"/>
              </w:rPr>
              <w:t xml:space="preserve">Not: Bu bölümdeki bilgiler 600 kelimeyi geçmeyecek şekilde yazılmalı ve en az beş adet </w:t>
            </w:r>
            <w:proofErr w:type="gramStart"/>
            <w:r w:rsidRPr="00904AEA">
              <w:rPr>
                <w:b/>
                <w:bCs/>
                <w:i/>
                <w:iCs/>
                <w:sz w:val="16"/>
                <w:szCs w:val="16"/>
              </w:rPr>
              <w:t>literatür</w:t>
            </w:r>
            <w:proofErr w:type="gramEnd"/>
            <w:r w:rsidRPr="00904AEA">
              <w:rPr>
                <w:b/>
                <w:bCs/>
                <w:i/>
                <w:iCs/>
                <w:sz w:val="16"/>
                <w:szCs w:val="16"/>
              </w:rPr>
              <w:t xml:space="preserve"> belirtilmelidir.</w:t>
            </w:r>
          </w:p>
          <w:p w14:paraId="7F24DB91" w14:textId="77777777" w:rsidR="003D328B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3D328B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E051AB">
              <w:rPr>
                <w:b/>
                <w:sz w:val="20"/>
                <w:szCs w:val="20"/>
              </w:rPr>
              <w:t>b</w:t>
            </w:r>
            <w:r w:rsidR="003D328B" w:rsidRPr="00B90EE6">
              <w:rPr>
                <w:b/>
                <w:sz w:val="20"/>
                <w:szCs w:val="20"/>
              </w:rPr>
              <w:t>.</w:t>
            </w:r>
            <w:r w:rsidR="003D328B">
              <w:rPr>
                <w:sz w:val="20"/>
                <w:szCs w:val="20"/>
              </w:rPr>
              <w:t xml:space="preserve"> </w:t>
            </w:r>
            <w:r w:rsidR="003D328B" w:rsidRPr="003D328B">
              <w:rPr>
                <w:sz w:val="20"/>
                <w:szCs w:val="20"/>
                <w:u w:val="single"/>
              </w:rPr>
              <w:t>Amaç ve Önem:</w:t>
            </w:r>
          </w:p>
          <w:p w14:paraId="44085664" w14:textId="77777777" w:rsid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0EE718F7" w14:textId="77777777" w:rsidR="00234037" w:rsidRDefault="00234037" w:rsidP="0023403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2B57F04" w14:textId="77777777" w:rsidR="002C0CA7" w:rsidRDefault="002C0CA7" w:rsidP="0023403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7D69AA4" w14:textId="77777777" w:rsidR="002C0CA7" w:rsidRPr="00234037" w:rsidRDefault="002C0CA7" w:rsidP="0023403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EF7456B" w14:textId="77777777" w:rsidR="004F578F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7D0947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E051AB">
              <w:rPr>
                <w:b/>
                <w:sz w:val="20"/>
                <w:szCs w:val="20"/>
              </w:rPr>
              <w:t>c</w:t>
            </w:r>
            <w:r w:rsidR="007D0947" w:rsidRPr="00B90EE6">
              <w:rPr>
                <w:b/>
                <w:sz w:val="20"/>
                <w:szCs w:val="20"/>
              </w:rPr>
              <w:t>.</w:t>
            </w:r>
            <w:r w:rsidR="00B90EE6">
              <w:rPr>
                <w:sz w:val="20"/>
                <w:szCs w:val="20"/>
                <w:u w:val="single"/>
              </w:rPr>
              <w:t xml:space="preserve"> </w:t>
            </w:r>
            <w:r w:rsidR="004F578F" w:rsidRPr="00234037">
              <w:rPr>
                <w:sz w:val="20"/>
                <w:szCs w:val="20"/>
                <w:u w:val="single"/>
              </w:rPr>
              <w:t>Araştırmanın Türü</w:t>
            </w:r>
            <w:r w:rsidR="00C53235" w:rsidRPr="00234037">
              <w:rPr>
                <w:sz w:val="20"/>
                <w:szCs w:val="20"/>
              </w:rPr>
              <w:t xml:space="preserve"> </w:t>
            </w:r>
            <w:r w:rsidR="004F578F" w:rsidRPr="00234037">
              <w:rPr>
                <w:i/>
                <w:sz w:val="20"/>
                <w:szCs w:val="20"/>
              </w:rPr>
              <w:t xml:space="preserve">(Retrospektif araştırma projesi, anket çalışması, </w:t>
            </w:r>
            <w:r w:rsidR="00D27862">
              <w:rPr>
                <w:i/>
                <w:sz w:val="20"/>
                <w:szCs w:val="20"/>
              </w:rPr>
              <w:t>laboratuvar ç</w:t>
            </w:r>
            <w:r w:rsidR="004F578F" w:rsidRPr="00234037">
              <w:rPr>
                <w:i/>
                <w:sz w:val="20"/>
                <w:szCs w:val="20"/>
              </w:rPr>
              <w:t>alışması, vaka-kontrol çalışması</w:t>
            </w:r>
            <w:r w:rsidR="00D27862">
              <w:rPr>
                <w:i/>
                <w:sz w:val="20"/>
                <w:szCs w:val="20"/>
              </w:rPr>
              <w:t>,</w:t>
            </w:r>
            <w:r w:rsidR="004F578F" w:rsidRPr="00234037">
              <w:rPr>
                <w:i/>
                <w:sz w:val="20"/>
                <w:szCs w:val="20"/>
              </w:rPr>
              <w:t xml:space="preserve"> </w:t>
            </w:r>
            <w:r w:rsidR="00C53235" w:rsidRPr="00234037">
              <w:rPr>
                <w:i/>
                <w:sz w:val="20"/>
                <w:szCs w:val="20"/>
              </w:rPr>
              <w:t>saha çalışması vb.</w:t>
            </w:r>
            <w:r w:rsidR="004F578F" w:rsidRPr="00234037">
              <w:rPr>
                <w:sz w:val="20"/>
                <w:szCs w:val="20"/>
              </w:rPr>
              <w:t>)</w:t>
            </w:r>
            <w:r w:rsidR="00C53235" w:rsidRPr="00234037">
              <w:rPr>
                <w:sz w:val="20"/>
                <w:szCs w:val="20"/>
              </w:rPr>
              <w:t>:</w:t>
            </w:r>
            <w:r w:rsidR="00234037">
              <w:rPr>
                <w:sz w:val="20"/>
                <w:szCs w:val="20"/>
              </w:rPr>
              <w:t xml:space="preserve">  </w:t>
            </w:r>
          </w:p>
          <w:p w14:paraId="0F2EEA6C" w14:textId="77777777" w:rsidR="00234037" w:rsidRP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5E3EED4" w14:textId="6E75708E" w:rsidR="0041004D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7D0947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E051AB">
              <w:rPr>
                <w:b/>
                <w:sz w:val="20"/>
                <w:szCs w:val="20"/>
              </w:rPr>
              <w:t>d</w:t>
            </w:r>
            <w:r w:rsidR="007D0947" w:rsidRPr="00B90EE6">
              <w:rPr>
                <w:b/>
                <w:sz w:val="20"/>
                <w:szCs w:val="20"/>
              </w:rPr>
              <w:t>.</w:t>
            </w:r>
            <w:r w:rsidR="00B90EE6">
              <w:rPr>
                <w:sz w:val="20"/>
                <w:szCs w:val="20"/>
              </w:rPr>
              <w:t xml:space="preserve"> </w:t>
            </w:r>
            <w:r w:rsidR="004F578F" w:rsidRPr="00234037">
              <w:rPr>
                <w:sz w:val="20"/>
                <w:szCs w:val="20"/>
                <w:u w:val="single"/>
              </w:rPr>
              <w:t xml:space="preserve">Kullanılacak Hayvan </w:t>
            </w:r>
            <w:r w:rsidR="001D403C">
              <w:rPr>
                <w:sz w:val="20"/>
                <w:szCs w:val="20"/>
                <w:u w:val="single"/>
              </w:rPr>
              <w:t>Dokusu</w:t>
            </w:r>
            <w:r w:rsidR="00234037">
              <w:rPr>
                <w:sz w:val="20"/>
                <w:szCs w:val="20"/>
              </w:rPr>
              <w:t>:</w:t>
            </w:r>
          </w:p>
          <w:p w14:paraId="644DFA54" w14:textId="77777777" w:rsid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E895504" w14:textId="77777777" w:rsid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58F2E88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30F8D419" w14:textId="77777777" w:rsidR="004F578F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7D0947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E051AB">
              <w:rPr>
                <w:b/>
                <w:sz w:val="20"/>
                <w:szCs w:val="20"/>
              </w:rPr>
              <w:t>e</w:t>
            </w:r>
            <w:r w:rsidR="007D0947" w:rsidRPr="00B90EE6">
              <w:rPr>
                <w:b/>
                <w:sz w:val="20"/>
                <w:szCs w:val="20"/>
              </w:rPr>
              <w:t>.</w:t>
            </w:r>
            <w:r w:rsidR="00B90EE6">
              <w:rPr>
                <w:sz w:val="20"/>
                <w:szCs w:val="20"/>
              </w:rPr>
              <w:t xml:space="preserve"> </w:t>
            </w:r>
            <w:r w:rsidR="004F578F" w:rsidRPr="00234037">
              <w:rPr>
                <w:sz w:val="20"/>
                <w:szCs w:val="20"/>
                <w:u w:val="single"/>
              </w:rPr>
              <w:t>Kullanılacak Hayvan ve Deney Grubu Sayısı:</w:t>
            </w:r>
            <w:r w:rsidR="004F578F" w:rsidRPr="00234037">
              <w:rPr>
                <w:sz w:val="20"/>
                <w:szCs w:val="20"/>
              </w:rPr>
              <w:t xml:space="preserve"> </w:t>
            </w:r>
          </w:p>
          <w:p w14:paraId="54EDA1DE" w14:textId="77777777" w:rsid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3B6792DF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0F7A4AF5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619A5997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796BE5B8" w14:textId="77777777" w:rsidR="002C0CA7" w:rsidRPr="00234037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904162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E051AB">
              <w:rPr>
                <w:b/>
                <w:sz w:val="20"/>
                <w:szCs w:val="20"/>
              </w:rPr>
              <w:t>f</w:t>
            </w:r>
            <w:r w:rsidR="00904162" w:rsidRPr="00B90EE6">
              <w:rPr>
                <w:b/>
                <w:sz w:val="20"/>
                <w:szCs w:val="20"/>
              </w:rPr>
              <w:t>.</w:t>
            </w:r>
            <w:r w:rsidR="00B90EE6">
              <w:rPr>
                <w:sz w:val="20"/>
                <w:szCs w:val="20"/>
              </w:rPr>
              <w:t xml:space="preserve"> </w:t>
            </w:r>
            <w:r w:rsidR="00904162">
              <w:rPr>
                <w:sz w:val="20"/>
                <w:szCs w:val="20"/>
                <w:u w:val="single"/>
              </w:rPr>
              <w:t>Materyal ve Metot</w:t>
            </w:r>
            <w:r w:rsidR="00904162" w:rsidRPr="00234037">
              <w:rPr>
                <w:sz w:val="20"/>
                <w:szCs w:val="20"/>
                <w:u w:val="single"/>
              </w:rPr>
              <w:t>:</w:t>
            </w:r>
          </w:p>
          <w:p w14:paraId="3B58CB51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587CA57C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40E575B1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3DE0D381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751ECB49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39699E0A" w14:textId="77777777" w:rsidR="00904162" w:rsidRPr="00904162" w:rsidRDefault="00505669" w:rsidP="00904162">
            <w:pPr>
              <w:rPr>
                <w:b/>
                <w:sz w:val="20"/>
              </w:rPr>
            </w:pPr>
            <w:r w:rsidRPr="00B90EE6">
              <w:rPr>
                <w:b/>
                <w:sz w:val="20"/>
              </w:rPr>
              <w:t>A</w:t>
            </w:r>
            <w:r w:rsidR="00904162" w:rsidRPr="00B90EE6">
              <w:rPr>
                <w:b/>
                <w:sz w:val="20"/>
              </w:rPr>
              <w:t>9</w:t>
            </w:r>
            <w:r w:rsidR="00C170E4">
              <w:rPr>
                <w:b/>
                <w:sz w:val="20"/>
              </w:rPr>
              <w:t>-</w:t>
            </w:r>
            <w:r w:rsidR="00E051AB">
              <w:rPr>
                <w:b/>
                <w:sz w:val="20"/>
              </w:rPr>
              <w:t>g</w:t>
            </w:r>
            <w:r w:rsidR="00904162" w:rsidRPr="00B90EE6">
              <w:rPr>
                <w:b/>
                <w:sz w:val="20"/>
              </w:rPr>
              <w:t>.</w:t>
            </w:r>
            <w:r w:rsidR="00904162" w:rsidRPr="00904162">
              <w:rPr>
                <w:b/>
                <w:sz w:val="20"/>
              </w:rPr>
              <w:t xml:space="preserve"> </w:t>
            </w:r>
            <w:r w:rsidR="00904162" w:rsidRPr="00904162">
              <w:rPr>
                <w:sz w:val="20"/>
                <w:u w:val="single"/>
              </w:rPr>
              <w:t>Çalışma sonunda hayvanların diğer dokuları alınacak mı?</w:t>
            </w:r>
            <w:r w:rsidR="00904162" w:rsidRPr="00904162">
              <w:rPr>
                <w:b/>
                <w:sz w:val="20"/>
              </w:rPr>
              <w:t xml:space="preserve">  </w:t>
            </w:r>
            <w:r w:rsidR="00904162" w:rsidRPr="00904162">
              <w:rPr>
                <w:b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04162" w:rsidRPr="00904162">
              <w:rPr>
                <w:b/>
                <w:sz w:val="20"/>
              </w:rPr>
              <w:instrText xml:space="preserve"> FORMCHECKBOX </w:instrText>
            </w:r>
            <w:r w:rsidR="00C222C8">
              <w:rPr>
                <w:b/>
                <w:sz w:val="20"/>
              </w:rPr>
            </w:r>
            <w:r w:rsidR="00C222C8">
              <w:rPr>
                <w:b/>
                <w:sz w:val="20"/>
              </w:rPr>
              <w:fldChar w:fldCharType="separate"/>
            </w:r>
            <w:r w:rsidR="00904162" w:rsidRPr="00904162">
              <w:rPr>
                <w:b/>
                <w:sz w:val="20"/>
              </w:rPr>
              <w:fldChar w:fldCharType="end"/>
            </w:r>
            <w:r w:rsidR="00904162" w:rsidRPr="00904162">
              <w:rPr>
                <w:b/>
                <w:sz w:val="20"/>
              </w:rPr>
              <w:t xml:space="preserve"> Evet        </w:t>
            </w:r>
            <w:r w:rsidR="00904162" w:rsidRPr="00904162">
              <w:rPr>
                <w:b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04162" w:rsidRPr="00904162">
              <w:rPr>
                <w:b/>
                <w:sz w:val="20"/>
              </w:rPr>
              <w:instrText xml:space="preserve"> FORMCHECKBOX </w:instrText>
            </w:r>
            <w:r w:rsidR="00C222C8">
              <w:rPr>
                <w:b/>
                <w:sz w:val="20"/>
              </w:rPr>
            </w:r>
            <w:r w:rsidR="00C222C8">
              <w:rPr>
                <w:b/>
                <w:sz w:val="20"/>
              </w:rPr>
              <w:fldChar w:fldCharType="separate"/>
            </w:r>
            <w:r w:rsidR="00904162" w:rsidRPr="00904162">
              <w:rPr>
                <w:b/>
                <w:sz w:val="20"/>
              </w:rPr>
              <w:fldChar w:fldCharType="end"/>
            </w:r>
            <w:r w:rsidR="00904162" w:rsidRPr="00904162">
              <w:rPr>
                <w:b/>
                <w:sz w:val="20"/>
              </w:rPr>
              <w:t xml:space="preserve"> Hayır</w:t>
            </w:r>
          </w:p>
          <w:p w14:paraId="23E0BC7A" w14:textId="77777777" w:rsidR="00904162" w:rsidRPr="00904162" w:rsidRDefault="00904162" w:rsidP="00904162">
            <w:pPr>
              <w:rPr>
                <w:sz w:val="20"/>
              </w:rPr>
            </w:pPr>
          </w:p>
          <w:p w14:paraId="7FAB5BCC" w14:textId="77777777" w:rsidR="00904162" w:rsidRPr="00904162" w:rsidRDefault="00904162" w:rsidP="00904162">
            <w:pPr>
              <w:rPr>
                <w:sz w:val="20"/>
                <w:u w:val="single"/>
              </w:rPr>
            </w:pPr>
            <w:r w:rsidRPr="00904162">
              <w:rPr>
                <w:sz w:val="20"/>
              </w:rPr>
              <w:t xml:space="preserve">      </w:t>
            </w:r>
            <w:r w:rsidRPr="00904162">
              <w:rPr>
                <w:sz w:val="20"/>
                <w:u w:val="single"/>
              </w:rPr>
              <w:t xml:space="preserve">Cevabınız </w:t>
            </w:r>
            <w:r w:rsidRPr="00904162">
              <w:rPr>
                <w:b/>
                <w:sz w:val="20"/>
                <w:u w:val="single"/>
              </w:rPr>
              <w:t>Evet</w:t>
            </w:r>
            <w:r w:rsidRPr="00904162">
              <w:rPr>
                <w:sz w:val="20"/>
                <w:u w:val="single"/>
              </w:rPr>
              <w:t xml:space="preserve"> ise hangi dokuları alacağınızı belirtiniz:</w:t>
            </w:r>
          </w:p>
          <w:p w14:paraId="6BEDAC40" w14:textId="77777777" w:rsidR="00904162" w:rsidRPr="00904162" w:rsidRDefault="00904162" w:rsidP="00234037">
            <w:pPr>
              <w:spacing w:line="360" w:lineRule="auto"/>
              <w:rPr>
                <w:sz w:val="18"/>
                <w:szCs w:val="20"/>
              </w:rPr>
            </w:pPr>
          </w:p>
          <w:p w14:paraId="17F5F8EE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02AE5C37" w14:textId="77777777" w:rsidR="00441EB9" w:rsidRPr="00441EB9" w:rsidRDefault="00441EB9" w:rsidP="00441EB9">
            <w:pPr>
              <w:spacing w:line="360" w:lineRule="auto"/>
              <w:rPr>
                <w:sz w:val="20"/>
                <w:szCs w:val="20"/>
              </w:rPr>
            </w:pPr>
            <w:r w:rsidRPr="00441EB9">
              <w:rPr>
                <w:b/>
                <w:bCs/>
                <w:sz w:val="20"/>
                <w:szCs w:val="20"/>
              </w:rPr>
              <w:t>A9-h.</w:t>
            </w:r>
            <w:r w:rsidRPr="00441EB9">
              <w:rPr>
                <w:sz w:val="20"/>
                <w:szCs w:val="20"/>
              </w:rPr>
              <w:t xml:space="preserve"> Hayvanlar birden fazla projede kullanılacak </w:t>
            </w:r>
            <w:proofErr w:type="gramStart"/>
            <w:r w:rsidRPr="00441EB9">
              <w:rPr>
                <w:sz w:val="20"/>
                <w:szCs w:val="20"/>
              </w:rPr>
              <w:t>mı ?</w:t>
            </w:r>
            <w:proofErr w:type="gramEnd"/>
            <w:r w:rsidRPr="00441EB9">
              <w:rPr>
                <w:sz w:val="20"/>
                <w:szCs w:val="20"/>
              </w:rPr>
              <w:t xml:space="preserve">   </w:t>
            </w:r>
            <w:r w:rsidRPr="00441EB9">
              <w:rPr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1EB9">
              <w:rPr>
                <w:b/>
                <w:sz w:val="20"/>
                <w:szCs w:val="20"/>
              </w:rPr>
              <w:instrText xml:space="preserve"> FORMCHECKBOX </w:instrText>
            </w:r>
            <w:r w:rsidR="00C222C8">
              <w:rPr>
                <w:b/>
                <w:sz w:val="20"/>
                <w:szCs w:val="20"/>
              </w:rPr>
            </w:r>
            <w:r w:rsidR="00C222C8">
              <w:rPr>
                <w:b/>
                <w:sz w:val="20"/>
                <w:szCs w:val="20"/>
              </w:rPr>
              <w:fldChar w:fldCharType="separate"/>
            </w:r>
            <w:r w:rsidRPr="00441EB9">
              <w:rPr>
                <w:sz w:val="20"/>
                <w:szCs w:val="20"/>
              </w:rPr>
              <w:fldChar w:fldCharType="end"/>
            </w:r>
            <w:r w:rsidRPr="00441EB9">
              <w:rPr>
                <w:b/>
                <w:sz w:val="20"/>
                <w:szCs w:val="20"/>
              </w:rPr>
              <w:t xml:space="preserve"> Evet        </w:t>
            </w:r>
            <w:r w:rsidRPr="00441EB9">
              <w:rPr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1EB9">
              <w:rPr>
                <w:b/>
                <w:sz w:val="20"/>
                <w:szCs w:val="20"/>
              </w:rPr>
              <w:instrText xml:space="preserve"> FORMCHECKBOX </w:instrText>
            </w:r>
            <w:r w:rsidR="00C222C8">
              <w:rPr>
                <w:b/>
                <w:sz w:val="20"/>
                <w:szCs w:val="20"/>
              </w:rPr>
            </w:r>
            <w:r w:rsidR="00C222C8">
              <w:rPr>
                <w:b/>
                <w:sz w:val="20"/>
                <w:szCs w:val="20"/>
              </w:rPr>
              <w:fldChar w:fldCharType="separate"/>
            </w:r>
            <w:r w:rsidRPr="00441EB9">
              <w:rPr>
                <w:sz w:val="20"/>
                <w:szCs w:val="20"/>
              </w:rPr>
              <w:fldChar w:fldCharType="end"/>
            </w:r>
            <w:r w:rsidRPr="00441EB9">
              <w:rPr>
                <w:b/>
                <w:sz w:val="20"/>
                <w:szCs w:val="20"/>
              </w:rPr>
              <w:t xml:space="preserve"> Hayır</w:t>
            </w:r>
          </w:p>
          <w:p w14:paraId="76146732" w14:textId="77777777" w:rsidR="00441EB9" w:rsidRPr="00441EB9" w:rsidRDefault="00441EB9" w:rsidP="00441EB9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41EB9">
              <w:rPr>
                <w:sz w:val="20"/>
                <w:szCs w:val="20"/>
              </w:rPr>
              <w:t xml:space="preserve">      </w:t>
            </w:r>
            <w:r w:rsidRPr="00441EB9">
              <w:rPr>
                <w:sz w:val="20"/>
                <w:szCs w:val="20"/>
                <w:u w:val="single"/>
              </w:rPr>
              <w:t>Cevabınız evet ise hayvanların akıbeti ile ilgili bilgi veriniz:</w:t>
            </w:r>
          </w:p>
          <w:p w14:paraId="07C7D25F" w14:textId="77777777" w:rsidR="00441EB9" w:rsidRPr="00441EB9" w:rsidRDefault="00441EB9" w:rsidP="00441EB9">
            <w:pPr>
              <w:spacing w:line="360" w:lineRule="auto"/>
              <w:rPr>
                <w:sz w:val="20"/>
                <w:szCs w:val="20"/>
              </w:rPr>
            </w:pPr>
          </w:p>
          <w:p w14:paraId="17DE2B9B" w14:textId="77777777" w:rsidR="00441EB9" w:rsidRPr="00441EB9" w:rsidRDefault="00441EB9" w:rsidP="00441EB9">
            <w:pPr>
              <w:spacing w:line="360" w:lineRule="auto"/>
              <w:rPr>
                <w:sz w:val="20"/>
                <w:szCs w:val="20"/>
              </w:rPr>
            </w:pPr>
          </w:p>
          <w:p w14:paraId="525B88AB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13705BFB" w14:textId="77777777" w:rsidR="00904162" w:rsidRDefault="00904162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07B426A6" w14:textId="6EDC775A" w:rsidR="00354C87" w:rsidRDefault="00505669" w:rsidP="00234037">
            <w:pPr>
              <w:spacing w:line="360" w:lineRule="auto"/>
              <w:rPr>
                <w:sz w:val="20"/>
                <w:szCs w:val="20"/>
              </w:rPr>
            </w:pPr>
            <w:r w:rsidRPr="00B90EE6">
              <w:rPr>
                <w:b/>
                <w:sz w:val="20"/>
                <w:szCs w:val="20"/>
              </w:rPr>
              <w:t>A</w:t>
            </w:r>
            <w:r w:rsidR="007D0947" w:rsidRPr="00B90EE6">
              <w:rPr>
                <w:b/>
                <w:sz w:val="20"/>
                <w:szCs w:val="20"/>
              </w:rPr>
              <w:t>9</w:t>
            </w:r>
            <w:r w:rsidR="00C170E4">
              <w:rPr>
                <w:b/>
                <w:sz w:val="20"/>
                <w:szCs w:val="20"/>
              </w:rPr>
              <w:t>-</w:t>
            </w:r>
            <w:r w:rsidR="00441EB9">
              <w:rPr>
                <w:b/>
                <w:sz w:val="20"/>
                <w:szCs w:val="20"/>
              </w:rPr>
              <w:t>i</w:t>
            </w:r>
            <w:r w:rsidR="007D0947" w:rsidRPr="00B90EE6">
              <w:rPr>
                <w:b/>
                <w:sz w:val="20"/>
                <w:szCs w:val="20"/>
              </w:rPr>
              <w:t>.</w:t>
            </w:r>
            <w:r w:rsidR="00B90EE6">
              <w:rPr>
                <w:sz w:val="20"/>
                <w:szCs w:val="20"/>
              </w:rPr>
              <w:t xml:space="preserve"> </w:t>
            </w:r>
            <w:r w:rsidR="00354C87" w:rsidRPr="00354C87">
              <w:rPr>
                <w:sz w:val="20"/>
                <w:szCs w:val="20"/>
                <w:u w:val="single"/>
              </w:rPr>
              <w:t>Araştırmanın 3R İlkeleriyle İlişkisi ve Uyumluluğu (Literatürle açıklayınız)</w:t>
            </w:r>
          </w:p>
          <w:p w14:paraId="588579E2" w14:textId="1CCF13E8" w:rsidR="002422E1" w:rsidRPr="00354C87" w:rsidRDefault="00354C87" w:rsidP="00AD0E73">
            <w:pPr>
              <w:spacing w:line="36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="007D0947" w:rsidRPr="00354C87">
              <w:rPr>
                <w:b/>
                <w:bCs/>
                <w:i/>
                <w:sz w:val="20"/>
                <w:szCs w:val="20"/>
              </w:rPr>
              <w:t>Replacement</w:t>
            </w:r>
            <w:proofErr w:type="spellEnd"/>
            <w:r w:rsidR="00D27862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54C87">
              <w:rPr>
                <w:i/>
                <w:sz w:val="20"/>
                <w:szCs w:val="20"/>
              </w:rPr>
              <w:t>Mümkün olan her durumda, canlı hayvan yerine bilimsel açıdan geçerli başka alternatif bir yöntem ya da deneme stratejisinin uygulaması</w:t>
            </w:r>
            <w:r>
              <w:rPr>
                <w:i/>
                <w:sz w:val="20"/>
                <w:szCs w:val="20"/>
              </w:rPr>
              <w:t>,</w:t>
            </w:r>
            <w:r w:rsidRPr="00354C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422E1" w:rsidRPr="00354C87">
              <w:rPr>
                <w:b/>
                <w:bCs/>
                <w:i/>
                <w:sz w:val="20"/>
                <w:szCs w:val="20"/>
              </w:rPr>
              <w:t>Reduction</w:t>
            </w:r>
            <w:proofErr w:type="spellEnd"/>
            <w:r w:rsidR="00D27862">
              <w:rPr>
                <w:i/>
                <w:sz w:val="20"/>
                <w:szCs w:val="20"/>
              </w:rPr>
              <w:t>:</w:t>
            </w:r>
            <w:r w:rsidR="002422E1" w:rsidRPr="00234037">
              <w:rPr>
                <w:i/>
                <w:sz w:val="20"/>
                <w:szCs w:val="20"/>
              </w:rPr>
              <w:t xml:space="preserve"> </w:t>
            </w:r>
            <w:r w:rsidR="00204E51" w:rsidRPr="00354C87">
              <w:rPr>
                <w:i/>
                <w:sz w:val="20"/>
                <w:szCs w:val="20"/>
              </w:rPr>
              <w:t>P</w:t>
            </w:r>
            <w:r w:rsidRPr="00354C87">
              <w:rPr>
                <w:i/>
                <w:sz w:val="20"/>
                <w:szCs w:val="20"/>
              </w:rPr>
              <w:t>roje hedeflerinden ödün vermeden kullanılacak hayvan sayısının olabildiğince azaltılması</w:t>
            </w:r>
            <w:r>
              <w:rPr>
                <w:i/>
                <w:sz w:val="20"/>
                <w:szCs w:val="20"/>
              </w:rPr>
              <w:t>,</w:t>
            </w:r>
            <w:r w:rsidR="002422E1" w:rsidRPr="0023403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422E1" w:rsidRPr="00354C87">
              <w:rPr>
                <w:b/>
                <w:bCs/>
                <w:i/>
                <w:sz w:val="20"/>
                <w:szCs w:val="20"/>
              </w:rPr>
              <w:t>Refinement</w:t>
            </w:r>
            <w:proofErr w:type="spellEnd"/>
            <w:r w:rsidR="00D27862">
              <w:rPr>
                <w:i/>
                <w:sz w:val="20"/>
                <w:szCs w:val="20"/>
              </w:rPr>
              <w:t>:</w:t>
            </w:r>
            <w:r w:rsidR="002422E1" w:rsidRPr="00234037">
              <w:rPr>
                <w:i/>
                <w:sz w:val="20"/>
                <w:szCs w:val="20"/>
              </w:rPr>
              <w:t xml:space="preserve"> </w:t>
            </w:r>
            <w:r w:rsidR="00204E51" w:rsidRPr="00354C87">
              <w:rPr>
                <w:i/>
                <w:sz w:val="20"/>
                <w:szCs w:val="20"/>
              </w:rPr>
              <w:t>H</w:t>
            </w:r>
            <w:r w:rsidRPr="00354C87">
              <w:rPr>
                <w:i/>
                <w:sz w:val="20"/>
                <w:szCs w:val="20"/>
              </w:rPr>
              <w:t xml:space="preserve">ayvanlara acı, eziyet, </w:t>
            </w:r>
            <w:proofErr w:type="spellStart"/>
            <w:r w:rsidRPr="00354C87">
              <w:rPr>
                <w:i/>
                <w:sz w:val="20"/>
                <w:szCs w:val="20"/>
              </w:rPr>
              <w:t>ızdırap</w:t>
            </w:r>
            <w:proofErr w:type="spellEnd"/>
            <w:r w:rsidRPr="00354C87">
              <w:rPr>
                <w:i/>
                <w:sz w:val="20"/>
                <w:szCs w:val="20"/>
              </w:rPr>
              <w:t xml:space="preserve"> çektirecek ve kalıcı hasar yapacak </w:t>
            </w:r>
            <w:proofErr w:type="gramStart"/>
            <w:r w:rsidRPr="00354C87">
              <w:rPr>
                <w:i/>
                <w:sz w:val="20"/>
                <w:szCs w:val="20"/>
              </w:rPr>
              <w:t>prosedürlerin</w:t>
            </w:r>
            <w:proofErr w:type="gramEnd"/>
            <w:r w:rsidRPr="00354C87">
              <w:rPr>
                <w:i/>
                <w:sz w:val="20"/>
                <w:szCs w:val="20"/>
              </w:rPr>
              <w:t xml:space="preserve"> iyileştirilerek hayvan refahının artırılması</w:t>
            </w:r>
            <w:r>
              <w:rPr>
                <w:i/>
                <w:sz w:val="20"/>
                <w:szCs w:val="20"/>
              </w:rPr>
              <w:t>)</w:t>
            </w:r>
            <w:r w:rsidR="007D0947" w:rsidRPr="00234037">
              <w:rPr>
                <w:sz w:val="20"/>
                <w:szCs w:val="20"/>
              </w:rPr>
              <w:t xml:space="preserve">  </w:t>
            </w:r>
          </w:p>
          <w:p w14:paraId="13A1BACE" w14:textId="77777777" w:rsid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3E88334C" w14:textId="77777777" w:rsid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0A24C8DF" w14:textId="77777777" w:rsidR="00234037" w:rsidRPr="00234037" w:rsidRDefault="00234037" w:rsidP="00234037">
            <w:pPr>
              <w:spacing w:line="360" w:lineRule="auto"/>
              <w:rPr>
                <w:sz w:val="20"/>
                <w:szCs w:val="20"/>
              </w:rPr>
            </w:pPr>
          </w:p>
          <w:p w14:paraId="403AD9D2" w14:textId="77777777" w:rsidR="00FB3E75" w:rsidRPr="00587D20" w:rsidRDefault="00FB3E75" w:rsidP="002F5CBB">
            <w:pPr>
              <w:rPr>
                <w:sz w:val="20"/>
              </w:rPr>
            </w:pPr>
          </w:p>
        </w:tc>
      </w:tr>
      <w:tr w:rsidR="004F4154" w14:paraId="7576CF81" w14:textId="77777777" w:rsidTr="00DB12CD">
        <w:tc>
          <w:tcPr>
            <w:tcW w:w="5000" w:type="pct"/>
          </w:tcPr>
          <w:p w14:paraId="53BE65CF" w14:textId="77777777" w:rsidR="000913AA" w:rsidRDefault="000913AA" w:rsidP="002C0CA7">
            <w:pPr>
              <w:spacing w:after="120"/>
              <w:rPr>
                <w:sz w:val="20"/>
                <w:szCs w:val="20"/>
              </w:rPr>
            </w:pPr>
          </w:p>
          <w:p w14:paraId="4A54985B" w14:textId="77777777" w:rsidR="004F4154" w:rsidRPr="00234037" w:rsidRDefault="009F676F" w:rsidP="002C0CA7">
            <w:pPr>
              <w:spacing w:after="120"/>
              <w:rPr>
                <w:sz w:val="20"/>
                <w:szCs w:val="20"/>
              </w:rPr>
            </w:pPr>
            <w:r w:rsidRPr="00286C27">
              <w:rPr>
                <w:b/>
                <w:sz w:val="20"/>
                <w:szCs w:val="20"/>
              </w:rPr>
              <w:t>A</w:t>
            </w:r>
            <w:r w:rsidR="004F4154" w:rsidRPr="00234037">
              <w:rPr>
                <w:b/>
                <w:sz w:val="20"/>
                <w:szCs w:val="20"/>
              </w:rPr>
              <w:t>10. Sınıflandırma Ölçütlerinin Amaç ve Gerekçeleri:</w:t>
            </w:r>
            <w:r w:rsidR="004F4154" w:rsidRPr="00234037">
              <w:rPr>
                <w:sz w:val="20"/>
                <w:szCs w:val="20"/>
              </w:rPr>
              <w:t xml:space="preserve"> </w:t>
            </w:r>
          </w:p>
          <w:p w14:paraId="2A65B2F3" w14:textId="77777777" w:rsidR="004F4154" w:rsidRPr="00234037" w:rsidRDefault="004F4154" w:rsidP="002C0CA7">
            <w:pPr>
              <w:spacing w:line="360" w:lineRule="auto"/>
              <w:rPr>
                <w:b/>
                <w:sz w:val="20"/>
                <w:szCs w:val="20"/>
              </w:rPr>
            </w:pPr>
            <w:r w:rsidRPr="00234037">
              <w:rPr>
                <w:sz w:val="20"/>
                <w:szCs w:val="20"/>
              </w:rPr>
              <w:t>Lütfen araştırmanın amaç ve içeriğini dikkate alarak</w:t>
            </w:r>
            <w:r w:rsidR="002422E1" w:rsidRPr="00234037">
              <w:rPr>
                <w:sz w:val="20"/>
                <w:szCs w:val="20"/>
              </w:rPr>
              <w:t>,</w:t>
            </w:r>
            <w:r w:rsidRPr="00234037">
              <w:rPr>
                <w:sz w:val="20"/>
                <w:szCs w:val="20"/>
              </w:rPr>
              <w:t xml:space="preserve"> aşağıdaki tabloda yer alan </w:t>
            </w:r>
            <w:r w:rsidR="002422E1" w:rsidRPr="00234037">
              <w:rPr>
                <w:sz w:val="20"/>
                <w:szCs w:val="20"/>
              </w:rPr>
              <w:t>maddeler arasından</w:t>
            </w:r>
            <w:r w:rsidRPr="00234037">
              <w:rPr>
                <w:sz w:val="20"/>
                <w:szCs w:val="20"/>
              </w:rPr>
              <w:t xml:space="preserve"> projenizle örtüşen</w:t>
            </w:r>
            <w:r w:rsidR="002422E1" w:rsidRPr="00234037">
              <w:rPr>
                <w:sz w:val="20"/>
                <w:szCs w:val="20"/>
              </w:rPr>
              <w:t>leri</w:t>
            </w:r>
            <w:r w:rsidRPr="00234037">
              <w:rPr>
                <w:sz w:val="20"/>
                <w:szCs w:val="20"/>
              </w:rPr>
              <w:t xml:space="preserve"> </w:t>
            </w:r>
            <w:r w:rsidR="009F676F" w:rsidRPr="00234037">
              <w:rPr>
                <w:sz w:val="20"/>
                <w:szCs w:val="20"/>
              </w:rPr>
              <w:t xml:space="preserve">işaretleyiniz </w:t>
            </w:r>
            <w:r w:rsidR="009F676F" w:rsidRPr="00234037">
              <w:rPr>
                <w:i/>
                <w:sz w:val="20"/>
                <w:szCs w:val="20"/>
              </w:rPr>
              <w:t xml:space="preserve">(a, b, c ve d </w:t>
            </w:r>
            <w:r w:rsidRPr="00234037">
              <w:rPr>
                <w:i/>
                <w:sz w:val="20"/>
                <w:szCs w:val="20"/>
              </w:rPr>
              <w:t>satırlarının her biri</w:t>
            </w:r>
            <w:r w:rsidR="009F676F" w:rsidRPr="00234037">
              <w:rPr>
                <w:i/>
                <w:sz w:val="20"/>
                <w:szCs w:val="20"/>
              </w:rPr>
              <w:t>nde yalnızca 1 şık seçilmelidir).</w:t>
            </w:r>
          </w:p>
          <w:tbl>
            <w:tblPr>
              <w:tblW w:w="52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9"/>
              <w:gridCol w:w="7827"/>
            </w:tblGrid>
            <w:tr w:rsidR="004F4154" w:rsidRPr="00234037" w14:paraId="2B4F4ED2" w14:textId="77777777" w:rsidTr="00340F1B">
              <w:trPr>
                <w:trHeight w:val="651"/>
              </w:trPr>
              <w:tc>
                <w:tcPr>
                  <w:tcW w:w="1154" w:type="pct"/>
                  <w:shd w:val="clear" w:color="auto" w:fill="auto"/>
                  <w:vAlign w:val="center"/>
                </w:tcPr>
                <w:p w14:paraId="1A8EF097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Sınıflandırmalar</w:t>
                  </w:r>
                </w:p>
              </w:tc>
              <w:tc>
                <w:tcPr>
                  <w:tcW w:w="3846" w:type="pct"/>
                  <w:shd w:val="clear" w:color="auto" w:fill="auto"/>
                  <w:vAlign w:val="center"/>
                </w:tcPr>
                <w:p w14:paraId="78B0A24D" w14:textId="77777777" w:rsidR="004F4154" w:rsidRPr="00234037" w:rsidRDefault="004F4154" w:rsidP="004F4154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Araştırma, Ürün ve Testlerin Amaç/Gerekçeleri</w:t>
                  </w:r>
                </w:p>
              </w:tc>
            </w:tr>
            <w:tr w:rsidR="004F4154" w:rsidRPr="00234037" w14:paraId="368B52EE" w14:textId="77777777" w:rsidTr="00340F1B">
              <w:trPr>
                <w:trHeight w:val="1501"/>
              </w:trPr>
              <w:tc>
                <w:tcPr>
                  <w:tcW w:w="1154" w:type="pct"/>
                  <w:shd w:val="clear" w:color="auto" w:fill="auto"/>
                  <w:vAlign w:val="center"/>
                </w:tcPr>
                <w:p w14:paraId="1C8FA908" w14:textId="77777777" w:rsidR="004F4154" w:rsidRPr="00234037" w:rsidRDefault="002C0CA7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10-</w:t>
                  </w:r>
                  <w:r w:rsidR="009F676F" w:rsidRPr="00234037">
                    <w:rPr>
                      <w:b/>
                      <w:sz w:val="20"/>
                      <w:szCs w:val="20"/>
                    </w:rPr>
                    <w:t>a</w:t>
                  </w:r>
                  <w:r w:rsidR="004F4154" w:rsidRPr="00234037"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4E544A1C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Kullanım </w:t>
                  </w:r>
                </w:p>
                <w:p w14:paraId="12ABE27A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Amacına </w:t>
                  </w:r>
                </w:p>
                <w:p w14:paraId="671C0EAD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Göre</w:t>
                  </w:r>
                  <w:r w:rsidR="002422E1"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422E1" w:rsidRPr="00234037">
                    <w:rPr>
                      <w:sz w:val="20"/>
                      <w:szCs w:val="20"/>
                    </w:rPr>
                    <w:t>►</w:t>
                  </w:r>
                </w:p>
              </w:tc>
              <w:tc>
                <w:tcPr>
                  <w:tcW w:w="3846" w:type="pct"/>
                  <w:shd w:val="clear" w:color="auto" w:fill="auto"/>
                  <w:vAlign w:val="center"/>
                </w:tcPr>
                <w:p w14:paraId="3A6BF111" w14:textId="77777777" w:rsidR="00D835FB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Temel biyolojik araştırma                     </w:t>
                  </w:r>
                </w:p>
                <w:p w14:paraId="5A0BFA6E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>Ürün veya cihaz geliştirme</w:t>
                  </w:r>
                </w:p>
                <w:p w14:paraId="18934553" w14:textId="77777777" w:rsidR="004F4154" w:rsidRPr="00234037" w:rsidRDefault="00D835FB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Ürün veya cihaz üretim ve kontrolü</w:t>
                  </w:r>
                  <w:r w:rsidR="004F4154" w:rsidRPr="00234037">
                    <w:rPr>
                      <w:b/>
                      <w:sz w:val="20"/>
                      <w:szCs w:val="20"/>
                    </w:rPr>
                    <w:t xml:space="preserve">          </w:t>
                  </w:r>
                </w:p>
                <w:p w14:paraId="64D74230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Tanı amaçlı</w:t>
                  </w:r>
                </w:p>
                <w:p w14:paraId="31131EC1" w14:textId="77777777" w:rsidR="004F4154" w:rsidRPr="00234037" w:rsidRDefault="00D835FB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Toksikolojik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güvenilirliği değerlendirme</w:t>
                  </w:r>
                </w:p>
                <w:p w14:paraId="458F9A7E" w14:textId="77777777" w:rsidR="004F4154" w:rsidRPr="00234037" w:rsidRDefault="00D835FB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Eğitim amaçlı                                                       </w:t>
                  </w:r>
                  <w:r w:rsidR="004F4154"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126BF72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Diğer</w:t>
                  </w:r>
                  <w:r w:rsidR="00E30FE0">
                    <w:rPr>
                      <w:sz w:val="20"/>
                      <w:szCs w:val="20"/>
                    </w:rPr>
                    <w:t xml:space="preserve"> (Açıklay</w:t>
                  </w:r>
                  <w:r w:rsidR="004E7980">
                    <w:rPr>
                      <w:sz w:val="20"/>
                      <w:szCs w:val="20"/>
                    </w:rPr>
                    <w:t>ınız) :</w:t>
                  </w:r>
                </w:p>
              </w:tc>
            </w:tr>
            <w:tr w:rsidR="004F4154" w:rsidRPr="00234037" w14:paraId="08EAD7EE" w14:textId="77777777" w:rsidTr="00340F1B">
              <w:trPr>
                <w:trHeight w:val="64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19F93820" w14:textId="77777777" w:rsidR="004F4154" w:rsidRPr="00234037" w:rsidRDefault="004F4154" w:rsidP="004F415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4154" w:rsidRPr="00234037" w14:paraId="1BD71847" w14:textId="77777777" w:rsidTr="00340F1B">
              <w:trPr>
                <w:trHeight w:val="1554"/>
              </w:trPr>
              <w:tc>
                <w:tcPr>
                  <w:tcW w:w="1154" w:type="pct"/>
                  <w:shd w:val="clear" w:color="auto" w:fill="auto"/>
                  <w:vAlign w:val="center"/>
                </w:tcPr>
                <w:p w14:paraId="346A70B2" w14:textId="77777777" w:rsidR="004F4154" w:rsidRPr="00234037" w:rsidRDefault="00D103A9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10-</w:t>
                  </w:r>
                  <w:r w:rsidR="009F676F" w:rsidRPr="00234037">
                    <w:rPr>
                      <w:b/>
                      <w:sz w:val="20"/>
                      <w:szCs w:val="20"/>
                    </w:rPr>
                    <w:t>b</w:t>
                  </w:r>
                  <w:r w:rsidR="004F4154" w:rsidRPr="00234037"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72722F15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Ürün </w:t>
                  </w:r>
                </w:p>
                <w:p w14:paraId="21853157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Sınıflarına </w:t>
                  </w:r>
                </w:p>
                <w:p w14:paraId="0DC2A210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Göre</w:t>
                  </w:r>
                  <w:r w:rsidR="002422E1"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422E1" w:rsidRPr="00234037">
                    <w:rPr>
                      <w:sz w:val="20"/>
                      <w:szCs w:val="20"/>
                    </w:rPr>
                    <w:t>►</w:t>
                  </w:r>
                  <w:r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ECFEFEA" w14:textId="77777777" w:rsidR="004F4154" w:rsidRPr="00234037" w:rsidRDefault="004F4154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34037">
                    <w:rPr>
                      <w:sz w:val="20"/>
                      <w:szCs w:val="20"/>
                    </w:rPr>
                    <w:t>(ürün/madde/cihaz)</w:t>
                  </w:r>
                </w:p>
              </w:tc>
              <w:tc>
                <w:tcPr>
                  <w:tcW w:w="3846" w:type="pct"/>
                  <w:shd w:val="clear" w:color="auto" w:fill="auto"/>
                  <w:vAlign w:val="center"/>
                </w:tcPr>
                <w:p w14:paraId="0A33D561" w14:textId="77777777" w:rsidR="004F4154" w:rsidRPr="00234037" w:rsidRDefault="00D835FB" w:rsidP="00D27862">
                  <w:pPr>
                    <w:spacing w:line="360" w:lineRule="auto"/>
                    <w:ind w:hanging="27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Diş Hekimliği, Tıp ve Veteriner Hekimliği alanında kullanılan</w:t>
                  </w:r>
                </w:p>
                <w:p w14:paraId="018D96FA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Zirai alanda kullanılan                             </w:t>
                  </w:r>
                </w:p>
                <w:p w14:paraId="2FE592CB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Sanayi alanında kullanılan</w:t>
                  </w:r>
                </w:p>
                <w:p w14:paraId="153D4267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Evde kullanılan                                        </w:t>
                  </w:r>
                </w:p>
                <w:p w14:paraId="6A29216D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Kozmetik amaçlı kullanılan</w:t>
                  </w:r>
                </w:p>
                <w:p w14:paraId="46F4370A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İnsan tüketimine yönelik gıdalarda kullanılan </w:t>
                  </w:r>
                </w:p>
                <w:p w14:paraId="21F05419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Hayvan tüketimine yönelik kullanılan</w:t>
                  </w:r>
                </w:p>
              </w:tc>
            </w:tr>
            <w:tr w:rsidR="004F4154" w:rsidRPr="00234037" w14:paraId="7D1AD8F2" w14:textId="77777777" w:rsidTr="00340F1B">
              <w:trPr>
                <w:trHeight w:val="101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25CB236D" w14:textId="77777777" w:rsidR="004F4154" w:rsidRPr="00234037" w:rsidRDefault="004F4154" w:rsidP="004F415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4154" w:rsidRPr="00234037" w14:paraId="4018747C" w14:textId="77777777" w:rsidTr="00340F1B">
              <w:tc>
                <w:tcPr>
                  <w:tcW w:w="1154" w:type="pct"/>
                  <w:shd w:val="clear" w:color="auto" w:fill="auto"/>
                </w:tcPr>
                <w:p w14:paraId="0A01BFA4" w14:textId="77777777" w:rsidR="004F4154" w:rsidRPr="00234037" w:rsidRDefault="00D103A9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10-</w:t>
                  </w:r>
                  <w:r w:rsidR="009F676F" w:rsidRPr="00234037">
                    <w:rPr>
                      <w:b/>
                      <w:sz w:val="20"/>
                      <w:szCs w:val="20"/>
                    </w:rPr>
                    <w:t>c</w:t>
                  </w:r>
                  <w:r w:rsidR="004F4154" w:rsidRPr="00234037"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0021B6A5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Ruhsatlandırma </w:t>
                  </w:r>
                </w:p>
                <w:p w14:paraId="28689708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Gerekçelerine</w:t>
                  </w:r>
                </w:p>
                <w:p w14:paraId="4F76E580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Göre</w:t>
                  </w:r>
                  <w:r w:rsidR="002422E1"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422E1" w:rsidRPr="00234037">
                    <w:rPr>
                      <w:sz w:val="20"/>
                      <w:szCs w:val="20"/>
                    </w:rPr>
                    <w:t>►</w:t>
                  </w:r>
                </w:p>
              </w:tc>
              <w:tc>
                <w:tcPr>
                  <w:tcW w:w="3846" w:type="pct"/>
                  <w:shd w:val="clear" w:color="auto" w:fill="auto"/>
                  <w:vAlign w:val="center"/>
                </w:tcPr>
                <w:p w14:paraId="1F4F2E54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>Bir AB üyesinin ulusal mevzuatının gerekliliği</w:t>
                  </w:r>
                </w:p>
                <w:p w14:paraId="3BB1034A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>AB üyesi değil ama AB konseyi üyesinin mevzuatının gerekliliği</w:t>
                  </w:r>
                </w:p>
                <w:p w14:paraId="10D7FF42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Diğer mevzuat gerekliliği                       </w:t>
                  </w:r>
                </w:p>
                <w:p w14:paraId="4968447E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Ruhsat için gerekli olmayan </w:t>
                  </w:r>
                </w:p>
              </w:tc>
            </w:tr>
            <w:tr w:rsidR="004F4154" w:rsidRPr="00234037" w14:paraId="0A6EFB0A" w14:textId="77777777" w:rsidTr="00340F1B">
              <w:tc>
                <w:tcPr>
                  <w:tcW w:w="5000" w:type="pct"/>
                  <w:gridSpan w:val="2"/>
                  <w:shd w:val="clear" w:color="auto" w:fill="auto"/>
                </w:tcPr>
                <w:p w14:paraId="0539834E" w14:textId="77777777" w:rsidR="004F4154" w:rsidRPr="00234037" w:rsidRDefault="004F4154" w:rsidP="004F415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4154" w:rsidRPr="00234037" w14:paraId="74BDE449" w14:textId="77777777" w:rsidTr="00340F1B">
              <w:trPr>
                <w:trHeight w:val="1742"/>
              </w:trPr>
              <w:tc>
                <w:tcPr>
                  <w:tcW w:w="1154" w:type="pct"/>
                  <w:shd w:val="clear" w:color="auto" w:fill="auto"/>
                  <w:vAlign w:val="center"/>
                </w:tcPr>
                <w:p w14:paraId="5EA16ED8" w14:textId="77777777" w:rsidR="004F4154" w:rsidRPr="00234037" w:rsidRDefault="00D103A9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A10-</w:t>
                  </w:r>
                  <w:r w:rsidR="009F676F" w:rsidRPr="00234037">
                    <w:rPr>
                      <w:b/>
                      <w:sz w:val="20"/>
                      <w:szCs w:val="20"/>
                    </w:rPr>
                    <w:t>d</w:t>
                  </w:r>
                  <w:r w:rsidR="004F4154" w:rsidRPr="00234037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422E1"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22647DB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Uygulanan </w:t>
                  </w:r>
                </w:p>
                <w:p w14:paraId="419F9245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 xml:space="preserve">Testlere </w:t>
                  </w:r>
                </w:p>
                <w:p w14:paraId="21BB48B2" w14:textId="77777777" w:rsidR="004F4154" w:rsidRPr="00234037" w:rsidRDefault="004F4154" w:rsidP="004F415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34037">
                    <w:rPr>
                      <w:b/>
                      <w:sz w:val="20"/>
                      <w:szCs w:val="20"/>
                    </w:rPr>
                    <w:t>Göre</w:t>
                  </w:r>
                  <w:r w:rsidR="002422E1" w:rsidRPr="0023403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422E1" w:rsidRPr="00234037">
                    <w:rPr>
                      <w:sz w:val="20"/>
                      <w:szCs w:val="20"/>
                    </w:rPr>
                    <w:t>►</w:t>
                  </w:r>
                </w:p>
              </w:tc>
              <w:tc>
                <w:tcPr>
                  <w:tcW w:w="3846" w:type="pct"/>
                  <w:shd w:val="clear" w:color="auto" w:fill="auto"/>
                  <w:vAlign w:val="center"/>
                </w:tcPr>
                <w:p w14:paraId="28E09029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Akut ve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subakut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toksisite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testleri              </w:t>
                  </w:r>
                  <w:r w:rsidR="00AE56D4">
                    <w:rPr>
                      <w:sz w:val="20"/>
                      <w:szCs w:val="20"/>
                    </w:rPr>
                    <w:t xml:space="preserve"> </w:t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Cilt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irritasyonu</w:t>
                  </w:r>
                  <w:proofErr w:type="spellEnd"/>
                </w:p>
                <w:p w14:paraId="4A0730E9" w14:textId="77777777" w:rsidR="00AE56D4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Cilt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sensitizasyonu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                                  </w:t>
                  </w:r>
                  <w:r w:rsidR="00AE56D4">
                    <w:rPr>
                      <w:sz w:val="20"/>
                      <w:szCs w:val="20"/>
                    </w:rPr>
                    <w:t xml:space="preserve"> </w:t>
                  </w:r>
                  <w:r w:rsidR="004F4154" w:rsidRPr="00234037">
                    <w:rPr>
                      <w:sz w:val="20"/>
                      <w:szCs w:val="20"/>
                    </w:rPr>
                    <w:t xml:space="preserve"> </w:t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Göz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irritasyonu</w:t>
                  </w:r>
                  <w:proofErr w:type="spellEnd"/>
                </w:p>
                <w:p w14:paraId="10EC4772" w14:textId="213ABBDC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Subkronik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ve kronik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toksisite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testleri        </w:t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Karsinojenite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testleri</w:t>
                  </w:r>
                </w:p>
                <w:p w14:paraId="537D8A00" w14:textId="77777777" w:rsidR="004F4154" w:rsidRPr="00234037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Gelişimsel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toksisite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testleri                      </w:t>
                  </w:r>
                  <w:r w:rsidR="00AE56D4">
                    <w:rPr>
                      <w:sz w:val="20"/>
                      <w:szCs w:val="20"/>
                    </w:rPr>
                    <w:t xml:space="preserve">  </w:t>
                  </w:r>
                  <w:r w:rsidR="00AE56D4"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E56D4"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E56D4"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154" w:rsidRPr="00234037">
                    <w:rPr>
                      <w:sz w:val="20"/>
                      <w:szCs w:val="20"/>
                    </w:rPr>
                    <w:t>Mutajenisite</w:t>
                  </w:r>
                  <w:proofErr w:type="spellEnd"/>
                  <w:r w:rsidR="004F4154" w:rsidRPr="00234037">
                    <w:rPr>
                      <w:sz w:val="20"/>
                      <w:szCs w:val="20"/>
                    </w:rPr>
                    <w:t xml:space="preserve"> testleri</w:t>
                  </w:r>
                </w:p>
                <w:p w14:paraId="1223F493" w14:textId="77777777" w:rsidR="004F4154" w:rsidRDefault="00D835FB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Üreme toksikolojisi testleri                       </w:t>
                  </w:r>
                  <w:r w:rsidR="00AE56D4">
                    <w:rPr>
                      <w:sz w:val="20"/>
                      <w:szCs w:val="20"/>
                    </w:rPr>
                    <w:t xml:space="preserve"> </w:t>
                  </w:r>
                  <w:r w:rsidR="00AE56D4"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AE56D4"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E56D4"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4F4154" w:rsidRPr="00234037">
                    <w:rPr>
                      <w:sz w:val="20"/>
                      <w:szCs w:val="20"/>
                    </w:rPr>
                    <w:t xml:space="preserve"> Diğer</w:t>
                  </w:r>
                  <w:r w:rsidR="00E30FE0">
                    <w:rPr>
                      <w:sz w:val="20"/>
                      <w:szCs w:val="20"/>
                    </w:rPr>
                    <w:t>(Açıklay</w:t>
                  </w:r>
                  <w:r w:rsidR="004E7980">
                    <w:rPr>
                      <w:sz w:val="20"/>
                      <w:szCs w:val="20"/>
                    </w:rPr>
                    <w:t>ınız) :</w:t>
                  </w:r>
                </w:p>
                <w:p w14:paraId="086A6553" w14:textId="77777777" w:rsidR="004E7980" w:rsidRPr="00234037" w:rsidRDefault="004E7980" w:rsidP="004F41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EBBB22" w14:textId="77777777" w:rsidR="004F4154" w:rsidRDefault="004F4154" w:rsidP="002F5CBB">
            <w:pPr>
              <w:tabs>
                <w:tab w:val="left" w:pos="2442"/>
              </w:tabs>
              <w:spacing w:before="100" w:beforeAutospacing="1" w:after="100" w:afterAutospacing="1"/>
              <w:rPr>
                <w:b/>
              </w:rPr>
            </w:pPr>
          </w:p>
        </w:tc>
      </w:tr>
    </w:tbl>
    <w:p w14:paraId="6A0384FE" w14:textId="77777777" w:rsidR="009D4F36" w:rsidRDefault="009D4F36">
      <w:pPr>
        <w:spacing w:after="160" w:line="259" w:lineRule="auto"/>
      </w:pPr>
    </w:p>
    <w:p w14:paraId="71E32766" w14:textId="77777777" w:rsidR="009D4F36" w:rsidRDefault="009D4F36" w:rsidP="009F676F">
      <w:pPr>
        <w:pStyle w:val="Balk2"/>
        <w:jc w:val="center"/>
        <w:rPr>
          <w:rFonts w:ascii="Times" w:hAnsi="Times"/>
          <w:i w:val="0"/>
          <w:u w:val="single"/>
          <w:lang w:val="de-DE"/>
        </w:rPr>
      </w:pPr>
      <w:r w:rsidRPr="0092111B">
        <w:rPr>
          <w:rFonts w:ascii="Times" w:hAnsi="Times"/>
          <w:i w:val="0"/>
          <w:lang w:val="de-DE"/>
        </w:rPr>
        <w:t>FORM 2:</w:t>
      </w:r>
      <w:r w:rsidRPr="0092111B">
        <w:rPr>
          <w:rFonts w:ascii="Times" w:hAnsi="Times"/>
          <w:i w:val="0"/>
          <w:u w:val="single"/>
          <w:lang w:val="de-DE"/>
        </w:rPr>
        <w:t xml:space="preserve"> DENEY PROTOKOLÜ</w:t>
      </w:r>
      <w:r w:rsidR="009F676F">
        <w:rPr>
          <w:rFonts w:ascii="Times" w:hAnsi="Times"/>
          <w:i w:val="0"/>
          <w:u w:val="single"/>
          <w:lang w:val="de-DE"/>
        </w:rPr>
        <w:t xml:space="preserve"> (B)</w:t>
      </w:r>
    </w:p>
    <w:p w14:paraId="326B5DDB" w14:textId="77777777" w:rsidR="00174024" w:rsidRPr="00234037" w:rsidRDefault="00174024" w:rsidP="00174024">
      <w:pPr>
        <w:spacing w:before="120" w:after="100" w:afterAutospacing="1"/>
        <w:rPr>
          <w:sz w:val="20"/>
        </w:rPr>
      </w:pPr>
      <w:r w:rsidRPr="00234037">
        <w:rPr>
          <w:i/>
          <w:sz w:val="20"/>
        </w:rPr>
        <w:t xml:space="preserve">*Bu formu </w:t>
      </w:r>
      <w:r w:rsidRPr="00174024">
        <w:rPr>
          <w:b/>
          <w:i/>
          <w:sz w:val="20"/>
        </w:rPr>
        <w:t>“Times New Roman” yazıtipi, “</w:t>
      </w:r>
      <w:r w:rsidRPr="006B7205">
        <w:rPr>
          <w:b/>
          <w:i/>
          <w:sz w:val="20"/>
          <w:u w:val="single"/>
        </w:rPr>
        <w:t>12” punto</w:t>
      </w:r>
      <w:r w:rsidRPr="00174024">
        <w:rPr>
          <w:b/>
          <w:i/>
          <w:sz w:val="20"/>
        </w:rPr>
        <w:t xml:space="preserve"> ve 1-1,5 satır aralığında</w:t>
      </w:r>
      <w:r>
        <w:rPr>
          <w:i/>
          <w:sz w:val="20"/>
        </w:rPr>
        <w:t xml:space="preserve"> olacak biçimde </w:t>
      </w:r>
      <w:r w:rsidRPr="00234037">
        <w:rPr>
          <w:i/>
          <w:sz w:val="20"/>
        </w:rPr>
        <w:t>doldurunuz.</w:t>
      </w:r>
    </w:p>
    <w:tbl>
      <w:tblPr>
        <w:tblW w:w="109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0"/>
        <w:gridCol w:w="2517"/>
        <w:gridCol w:w="2993"/>
        <w:gridCol w:w="55"/>
        <w:gridCol w:w="323"/>
        <w:gridCol w:w="1465"/>
        <w:gridCol w:w="160"/>
        <w:gridCol w:w="974"/>
        <w:gridCol w:w="468"/>
        <w:gridCol w:w="950"/>
        <w:gridCol w:w="427"/>
        <w:gridCol w:w="160"/>
      </w:tblGrid>
      <w:tr w:rsidR="009D4F36" w14:paraId="7C07E162" w14:textId="77777777" w:rsidTr="00340F1B">
        <w:trPr>
          <w:gridAfter w:val="2"/>
          <w:wAfter w:w="587" w:type="dxa"/>
          <w:cantSplit/>
          <w:trHeight w:val="47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6051" w14:textId="77777777" w:rsidR="009D4F36" w:rsidRPr="00807FCE" w:rsidRDefault="009F676F" w:rsidP="00340F1B">
            <w:pPr>
              <w:pStyle w:val="GvdeMetni"/>
              <w:spacing w:before="60" w:after="60"/>
              <w:rPr>
                <w:b/>
                <w:lang w:val="en-US" w:eastAsia="en-US"/>
              </w:rPr>
            </w:pPr>
            <w:r>
              <w:rPr>
                <w:rFonts w:ascii="Times" w:hAnsi="Times"/>
                <w:b/>
              </w:rPr>
              <w:t>B</w:t>
            </w:r>
            <w:r w:rsidR="007D0947">
              <w:rPr>
                <w:rFonts w:ascii="Times" w:hAnsi="Times"/>
                <w:b/>
              </w:rPr>
              <w:t>1. Kullanılacak Deney Hayvanının Ö</w:t>
            </w:r>
            <w:r w:rsidR="009D4F36" w:rsidRPr="00807FCE">
              <w:rPr>
                <w:rFonts w:ascii="Times" w:hAnsi="Times"/>
                <w:b/>
              </w:rPr>
              <w:t xml:space="preserve">zellikleri </w:t>
            </w:r>
          </w:p>
        </w:tc>
      </w:tr>
      <w:tr w:rsidR="009D4F36" w14:paraId="309E6D04" w14:textId="77777777" w:rsidTr="00340F1B">
        <w:trPr>
          <w:gridAfter w:val="2"/>
          <w:wAfter w:w="587" w:type="dxa"/>
          <w:cantSplit/>
          <w:trHeight w:val="470"/>
        </w:trPr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6443" w14:textId="23FEF520" w:rsidR="009D4F36" w:rsidRPr="00CF2497" w:rsidRDefault="009D4F36" w:rsidP="00CF2497">
            <w:pPr>
              <w:ind w:firstLine="180"/>
              <w:jc w:val="center"/>
              <w:rPr>
                <w:rFonts w:ascii="Times" w:eastAsia="Times" w:hAnsi="Times"/>
                <w:b/>
                <w:bCs/>
                <w:lang w:val="de-DE" w:eastAsia="en-US"/>
              </w:rPr>
            </w:pPr>
            <w:r w:rsidRPr="00CF2497">
              <w:rPr>
                <w:b/>
                <w:bCs/>
                <w:lang w:val="de-DE"/>
              </w:rPr>
              <w:t>Tü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3B54" w14:textId="77777777" w:rsidR="009D4F36" w:rsidRPr="00CF2497" w:rsidRDefault="009D4F36" w:rsidP="00CF2497">
            <w:pPr>
              <w:jc w:val="center"/>
              <w:rPr>
                <w:rFonts w:ascii="Times" w:eastAsia="Times" w:hAnsi="Times"/>
                <w:b/>
                <w:bCs/>
                <w:lang w:val="de-DE" w:eastAsia="en-US"/>
              </w:rPr>
            </w:pPr>
            <w:proofErr w:type="spellStart"/>
            <w:r w:rsidRPr="00CF2497">
              <w:rPr>
                <w:b/>
                <w:bCs/>
                <w:lang w:val="de-DE"/>
              </w:rPr>
              <w:t>Soy</w:t>
            </w:r>
            <w:proofErr w:type="spellEnd"/>
            <w:r w:rsidRPr="00CF2497">
              <w:rPr>
                <w:b/>
                <w:bCs/>
                <w:lang w:val="de-DE"/>
              </w:rPr>
              <w:t xml:space="preserve"> (</w:t>
            </w:r>
            <w:proofErr w:type="spellStart"/>
            <w:r w:rsidRPr="00CF2497">
              <w:rPr>
                <w:b/>
                <w:bCs/>
                <w:lang w:val="de-DE"/>
              </w:rPr>
              <w:t>rodentler</w:t>
            </w:r>
            <w:proofErr w:type="spellEnd"/>
            <w:r w:rsidRPr="00CF2497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F2497">
              <w:rPr>
                <w:b/>
                <w:bCs/>
                <w:lang w:val="de-DE"/>
              </w:rPr>
              <w:t>için</w:t>
            </w:r>
            <w:proofErr w:type="spellEnd"/>
            <w:r w:rsidRPr="00CF2497">
              <w:rPr>
                <w:b/>
                <w:bCs/>
                <w:lang w:val="de-DE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8F4" w14:textId="77777777" w:rsidR="009D4F36" w:rsidRPr="00CF2497" w:rsidRDefault="009D4F36" w:rsidP="00CF2497">
            <w:pPr>
              <w:ind w:right="-70"/>
              <w:jc w:val="center"/>
              <w:rPr>
                <w:rFonts w:ascii="Times" w:eastAsia="Times" w:hAnsi="Times"/>
                <w:b/>
                <w:bCs/>
                <w:lang w:val="de-DE" w:eastAsia="en-US"/>
              </w:rPr>
            </w:pPr>
            <w:proofErr w:type="spellStart"/>
            <w:r w:rsidRPr="00CF2497">
              <w:rPr>
                <w:b/>
                <w:bCs/>
                <w:lang w:val="de-DE"/>
              </w:rPr>
              <w:t>Cinsiyet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FE67" w14:textId="77777777" w:rsidR="009D4F36" w:rsidRPr="00CF2497" w:rsidRDefault="009D4F36" w:rsidP="00CF2497">
            <w:pPr>
              <w:jc w:val="center"/>
              <w:rPr>
                <w:rFonts w:ascii="Times" w:eastAsia="Times" w:hAnsi="Times"/>
                <w:b/>
                <w:bCs/>
                <w:lang w:val="de-DE" w:eastAsia="en-US"/>
              </w:rPr>
            </w:pPr>
            <w:proofErr w:type="spellStart"/>
            <w:r w:rsidRPr="00CF2497">
              <w:rPr>
                <w:b/>
                <w:bCs/>
                <w:lang w:val="de-DE"/>
              </w:rPr>
              <w:t>Yaş</w:t>
            </w:r>
            <w:proofErr w:type="spellEnd"/>
            <w:r w:rsidRPr="00CF2497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F2497">
              <w:rPr>
                <w:b/>
                <w:bCs/>
                <w:lang w:val="de-DE"/>
              </w:rPr>
              <w:t>ve</w:t>
            </w:r>
            <w:proofErr w:type="spellEnd"/>
            <w:r w:rsidRPr="00CF2497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F2497">
              <w:rPr>
                <w:b/>
                <w:bCs/>
                <w:lang w:val="de-DE"/>
              </w:rPr>
              <w:t>ağırlık</w:t>
            </w:r>
            <w:proofErr w:type="spellEnd"/>
            <w:r w:rsidRPr="00CF2497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F2497">
              <w:rPr>
                <w:b/>
                <w:bCs/>
                <w:lang w:val="de-DE"/>
              </w:rPr>
              <w:t>sınırı</w:t>
            </w:r>
            <w:proofErr w:type="spellEnd"/>
          </w:p>
        </w:tc>
      </w:tr>
      <w:tr w:rsidR="009D4F36" w14:paraId="33A99D04" w14:textId="77777777" w:rsidTr="00340F1B">
        <w:trPr>
          <w:gridAfter w:val="2"/>
          <w:wAfter w:w="587" w:type="dxa"/>
          <w:cantSplit/>
          <w:trHeight w:val="470"/>
        </w:trPr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3C0" w14:textId="77777777" w:rsidR="009D4F36" w:rsidRDefault="009D4F36" w:rsidP="00340F1B">
            <w:pPr>
              <w:rPr>
                <w:rFonts w:eastAsia="Times"/>
                <w:i/>
                <w:lang w:val="de-DE"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9A9" w14:textId="77777777" w:rsidR="009D4F36" w:rsidRDefault="009D4F36" w:rsidP="00340F1B">
            <w:pPr>
              <w:jc w:val="both"/>
              <w:rPr>
                <w:rFonts w:ascii="Times" w:eastAsia="Times" w:hAnsi="Times"/>
                <w:lang w:val="de-DE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B39" w14:textId="77777777" w:rsidR="009D4F36" w:rsidRDefault="009D4F36" w:rsidP="00340F1B">
            <w:pPr>
              <w:ind w:right="-70"/>
              <w:jc w:val="both"/>
              <w:rPr>
                <w:rFonts w:ascii="Times" w:eastAsia="Times" w:hAnsi="Times"/>
                <w:lang w:val="de-DE" w:eastAsia="en-US"/>
              </w:rPr>
            </w:pPr>
            <w:r>
              <w:rPr>
                <w:rFonts w:ascii="Calibri" w:hAnsi="Calibri"/>
                <w:lang w:val="de-DE"/>
              </w:rPr>
              <w:t xml:space="preserve"> </w:t>
            </w:r>
            <w:r w:rsidR="00AE56D4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E56D4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6D4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</w:t>
            </w:r>
            <w:r w:rsidR="006E15D6">
              <w:rPr>
                <w:lang w:val="de-DE"/>
              </w:rPr>
              <w:t>rkek</w:t>
            </w:r>
            <w:proofErr w:type="spellEnd"/>
            <w:r w:rsidR="006E15D6">
              <w:rPr>
                <w:lang w:val="de-DE"/>
              </w:rPr>
              <w:t xml:space="preserve">  </w:t>
            </w:r>
            <w:r>
              <w:rPr>
                <w:lang w:val="de-DE"/>
              </w:rPr>
              <w:t xml:space="preserve"> </w:t>
            </w:r>
            <w:r w:rsidR="00AE56D4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E56D4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6D4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6E15D6">
              <w:rPr>
                <w:lang w:val="de-DE"/>
              </w:rPr>
              <w:t>işi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59F4" w14:textId="77777777" w:rsidR="009D4F36" w:rsidRDefault="009D4F36" w:rsidP="00340F1B">
            <w:pPr>
              <w:jc w:val="both"/>
              <w:rPr>
                <w:rFonts w:ascii="Times" w:eastAsia="Times" w:hAnsi="Times"/>
                <w:lang w:val="de-DE" w:eastAsia="en-US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FE4964" w14:paraId="55B8793E" w14:textId="77777777" w:rsidTr="00240DBA">
        <w:trPr>
          <w:gridAfter w:val="2"/>
          <w:wAfter w:w="587" w:type="dxa"/>
          <w:trHeight w:val="37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EDA" w14:textId="06D5D76B" w:rsidR="00FE4964" w:rsidRPr="007D0947" w:rsidRDefault="00FE4964" w:rsidP="007D0947">
            <w:pPr>
              <w:rPr>
                <w:rFonts w:ascii="Times" w:eastAsia="Times" w:hAnsi="Times"/>
                <w:b/>
                <w:lang w:val="en-US" w:eastAsia="en-US"/>
              </w:rPr>
            </w:pPr>
            <w:r>
              <w:rPr>
                <w:b/>
              </w:rPr>
              <w:t>B</w:t>
            </w:r>
            <w:r w:rsidRPr="007D0947">
              <w:rPr>
                <w:b/>
              </w:rPr>
              <w:t xml:space="preserve">2. Deney Grupları ve Hayvan Sayıları </w:t>
            </w:r>
          </w:p>
        </w:tc>
      </w:tr>
      <w:tr w:rsidR="009D4F36" w14:paraId="1ED2D9CE" w14:textId="77777777" w:rsidTr="00340F1B">
        <w:trPr>
          <w:gridAfter w:val="2"/>
          <w:wAfter w:w="587" w:type="dxa"/>
          <w:trHeight w:val="59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2FE1" w14:textId="77777777" w:rsidR="009D4F36" w:rsidRPr="001723BB" w:rsidRDefault="007D0947" w:rsidP="00340F1B">
            <w:pPr>
              <w:rPr>
                <w:rFonts w:eastAsia="Times"/>
                <w:b/>
                <w:lang w:val="de-DE" w:eastAsia="en-US"/>
              </w:rPr>
            </w:pPr>
            <w:proofErr w:type="spellStart"/>
            <w:r>
              <w:rPr>
                <w:b/>
                <w:lang w:val="de-DE"/>
              </w:rPr>
              <w:t>Deney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v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kontrol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grupları</w:t>
            </w:r>
            <w:proofErr w:type="spellEnd"/>
            <w:r>
              <w:rPr>
                <w:b/>
                <w:lang w:val="de-DE"/>
              </w:rPr>
              <w:t xml:space="preserve"> (h</w:t>
            </w:r>
            <w:r w:rsidR="009D4F36" w:rsidRPr="001723BB">
              <w:rPr>
                <w:b/>
                <w:lang w:val="de-DE"/>
              </w:rPr>
              <w:t xml:space="preserve">er </w:t>
            </w:r>
            <w:proofErr w:type="spellStart"/>
            <w:r w:rsidR="009D4F36" w:rsidRPr="001723BB">
              <w:rPr>
                <w:b/>
                <w:lang w:val="de-DE"/>
              </w:rPr>
              <w:t>tür</w:t>
            </w:r>
            <w:proofErr w:type="spellEnd"/>
            <w:r w:rsidR="009D4F36" w:rsidRPr="001723BB">
              <w:rPr>
                <w:b/>
                <w:lang w:val="de-DE"/>
              </w:rPr>
              <w:t xml:space="preserve"> </w:t>
            </w:r>
            <w:proofErr w:type="spellStart"/>
            <w:r w:rsidR="009D4F36" w:rsidRPr="001723BB">
              <w:rPr>
                <w:b/>
                <w:lang w:val="de-DE"/>
              </w:rPr>
              <w:t>için</w:t>
            </w:r>
            <w:proofErr w:type="spellEnd"/>
            <w:r w:rsidR="009D4F36" w:rsidRPr="001723BB">
              <w:rPr>
                <w:b/>
                <w:lang w:val="de-DE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9F90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  <w:r>
              <w:t>Grup başına</w:t>
            </w:r>
          </w:p>
          <w:p w14:paraId="5D3AFC1A" w14:textId="77777777" w:rsidR="009D4F36" w:rsidRPr="000D3673" w:rsidRDefault="009D4F36" w:rsidP="00340F1B">
            <w:pPr>
              <w:jc w:val="center"/>
            </w:pPr>
            <w:proofErr w:type="gramStart"/>
            <w:r>
              <w:t>hayvan</w:t>
            </w:r>
            <w:proofErr w:type="gramEnd"/>
            <w:r>
              <w:t xml:space="preserve"> aded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5267" w14:textId="77777777" w:rsidR="009D4F36" w:rsidRPr="000D3673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  <w:r>
              <w:t>Tekrar sayıs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14E8" w14:textId="77777777" w:rsidR="009D4F36" w:rsidRPr="000D3673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  <w:r>
              <w:t>Hayvan x tekrar sayısı</w:t>
            </w:r>
          </w:p>
        </w:tc>
      </w:tr>
      <w:tr w:rsidR="00FE4964" w14:paraId="70610D16" w14:textId="77777777" w:rsidTr="007B1F0E">
        <w:trPr>
          <w:gridAfter w:val="2"/>
          <w:wAfter w:w="587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F4B" w14:textId="4A1410AD" w:rsidR="00FE4964" w:rsidRDefault="00FE4964" w:rsidP="00340F1B">
            <w:pPr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05A" w14:textId="77777777" w:rsidR="00FE4964" w:rsidRDefault="00FE4964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7B4" w14:textId="77777777" w:rsidR="00FE4964" w:rsidRDefault="00FE4964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10B" w14:textId="77777777" w:rsidR="00FE4964" w:rsidRDefault="00FE4964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</w:tr>
      <w:tr w:rsidR="009D4F36" w14:paraId="23DCC642" w14:textId="77777777" w:rsidTr="00340F1B">
        <w:trPr>
          <w:gridAfter w:val="2"/>
          <w:wAfter w:w="587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C34" w14:textId="77777777" w:rsidR="009D4F36" w:rsidRDefault="009D4F36" w:rsidP="00340F1B">
            <w:pPr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06D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1F" w14:textId="77777777" w:rsidR="009D4F36" w:rsidRDefault="009D4F36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74A" w14:textId="77777777" w:rsidR="009D4F36" w:rsidRDefault="009D4F36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</w:tr>
      <w:tr w:rsidR="009D4F36" w14:paraId="17015E0E" w14:textId="77777777" w:rsidTr="00340F1B">
        <w:trPr>
          <w:gridAfter w:val="2"/>
          <w:wAfter w:w="587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A8A" w14:textId="77777777" w:rsidR="009D4F36" w:rsidRDefault="009D4F36" w:rsidP="00340F1B">
            <w:pPr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4CC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8D5" w14:textId="77777777" w:rsidR="009D4F36" w:rsidRDefault="009D4F36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B3D" w14:textId="77777777" w:rsidR="009D4F36" w:rsidRDefault="009D4F36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</w:tr>
      <w:tr w:rsidR="009D4F36" w14:paraId="6A8EBDA4" w14:textId="77777777" w:rsidTr="00340F1B">
        <w:trPr>
          <w:gridAfter w:val="2"/>
          <w:wAfter w:w="587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016" w14:textId="77777777" w:rsidR="009D4F36" w:rsidRDefault="009D4F36" w:rsidP="00340F1B">
            <w:pPr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D07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8DC" w14:textId="77777777" w:rsidR="009D4F36" w:rsidRDefault="009D4F36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84D" w14:textId="77777777" w:rsidR="009D4F36" w:rsidRDefault="009D4F36" w:rsidP="00340F1B">
            <w:pPr>
              <w:ind w:left="360"/>
              <w:jc w:val="both"/>
              <w:rPr>
                <w:rFonts w:ascii="Times" w:eastAsia="Times" w:hAnsi="Times"/>
                <w:lang w:val="en-US" w:eastAsia="en-US"/>
              </w:rPr>
            </w:pPr>
          </w:p>
        </w:tc>
      </w:tr>
      <w:tr w:rsidR="009D4F36" w14:paraId="386A0BC8" w14:textId="77777777" w:rsidTr="00340F1B">
        <w:trPr>
          <w:gridAfter w:val="2"/>
          <w:wAfter w:w="587" w:type="dxa"/>
          <w:cantSplit/>
          <w:trHeight w:val="421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3D89" w14:textId="77777777" w:rsidR="009D4F36" w:rsidRDefault="007D0947" w:rsidP="00340F1B">
            <w:pPr>
              <w:rPr>
                <w:rFonts w:ascii="Times" w:eastAsia="Times" w:hAnsi="Times"/>
                <w:lang w:val="en-US" w:eastAsia="en-US"/>
              </w:rPr>
            </w:pPr>
            <w:r>
              <w:rPr>
                <w:b/>
              </w:rPr>
              <w:t>Üzerinde Çalışma Yapılacak Toplam Hayvan S</w:t>
            </w:r>
            <w:r w:rsidR="009D4F36">
              <w:rPr>
                <w:b/>
              </w:rPr>
              <w:t>ayısı</w:t>
            </w:r>
            <w:r>
              <w:rPr>
                <w:b/>
              </w:rPr>
              <w:t xml:space="preserve"> </w:t>
            </w:r>
            <w:r w:rsidRPr="00780809">
              <w:t>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50A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0D0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90A" w14:textId="77777777" w:rsidR="009D4F36" w:rsidRDefault="009D4F36" w:rsidP="00340F1B">
            <w:pPr>
              <w:jc w:val="center"/>
              <w:rPr>
                <w:rFonts w:ascii="Times" w:eastAsia="Times" w:hAnsi="Times"/>
                <w:lang w:val="en-US" w:eastAsia="en-US"/>
              </w:rPr>
            </w:pPr>
          </w:p>
        </w:tc>
      </w:tr>
      <w:tr w:rsidR="009D4F36" w14:paraId="1D6FDB81" w14:textId="77777777" w:rsidTr="00340F1B">
        <w:trPr>
          <w:gridAfter w:val="2"/>
          <w:wAfter w:w="587" w:type="dxa"/>
          <w:trHeight w:val="52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393B" w14:textId="77777777" w:rsidR="00FE4964" w:rsidRDefault="00FE4964" w:rsidP="00340F1B">
            <w:pPr>
              <w:jc w:val="both"/>
              <w:rPr>
                <w:b/>
              </w:rPr>
            </w:pPr>
          </w:p>
          <w:p w14:paraId="5752C581" w14:textId="6069107D" w:rsidR="009D4F36" w:rsidRDefault="009F676F" w:rsidP="00340F1B">
            <w:pPr>
              <w:jc w:val="both"/>
              <w:rPr>
                <w:rFonts w:ascii="Times" w:eastAsia="Times" w:hAnsi="Times"/>
                <w:b/>
                <w:lang w:val="en-US" w:eastAsia="en-US"/>
              </w:rPr>
            </w:pPr>
            <w:r>
              <w:rPr>
                <w:b/>
              </w:rPr>
              <w:t>B</w:t>
            </w:r>
            <w:r w:rsidR="009D4F36">
              <w:rPr>
                <w:b/>
              </w:rPr>
              <w:t>3. Grupların ve gruptaki denek sayılarının nasıl belirlendiğini açıklayınız</w:t>
            </w:r>
            <w:r w:rsidR="00FE4964" w:rsidRPr="00FE4964">
              <w:rPr>
                <w:rStyle w:val="DipnotBavurusu"/>
                <w:b/>
                <w:bCs/>
                <w:sz w:val="40"/>
                <w:szCs w:val="40"/>
              </w:rPr>
              <w:t>*</w:t>
            </w:r>
          </w:p>
        </w:tc>
      </w:tr>
      <w:tr w:rsidR="009D4F36" w14:paraId="61874AC2" w14:textId="77777777" w:rsidTr="00340F1B">
        <w:trPr>
          <w:gridAfter w:val="2"/>
          <w:wAfter w:w="587" w:type="dxa"/>
          <w:trHeight w:val="169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9E15" w14:textId="77777777" w:rsidR="009D4F36" w:rsidRDefault="009D4F36" w:rsidP="00340F1B">
            <w:pPr>
              <w:spacing w:before="80" w:after="80"/>
              <w:ind w:firstLine="421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  <w:p w14:paraId="4E716AA3" w14:textId="77777777" w:rsidR="009D4F36" w:rsidRDefault="009D4F36" w:rsidP="00340F1B">
            <w:pPr>
              <w:spacing w:before="80" w:after="80"/>
              <w:ind w:firstLine="421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  <w:p w14:paraId="7014D557" w14:textId="77777777" w:rsidR="009D4F36" w:rsidRDefault="009D4F36" w:rsidP="00340F1B">
            <w:pPr>
              <w:spacing w:before="80" w:after="80"/>
              <w:ind w:firstLine="421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  <w:p w14:paraId="6A495A8C" w14:textId="77777777" w:rsidR="009D4F36" w:rsidRDefault="009D4F36" w:rsidP="00340F1B">
            <w:pPr>
              <w:spacing w:before="80" w:after="80"/>
              <w:ind w:firstLine="421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  <w:p w14:paraId="1B239516" w14:textId="77777777" w:rsidR="009D4F36" w:rsidRDefault="009D4F36" w:rsidP="00340F1B">
            <w:pPr>
              <w:spacing w:before="80" w:after="80"/>
              <w:ind w:firstLine="421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  <w:p w14:paraId="3F1B39DE" w14:textId="77777777" w:rsidR="009D4F36" w:rsidRDefault="009D4F36" w:rsidP="00340F1B">
            <w:pPr>
              <w:spacing w:before="80" w:after="80"/>
              <w:ind w:firstLine="421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  <w:p w14:paraId="0408D2B0" w14:textId="77777777" w:rsidR="009D4F36" w:rsidRDefault="009D4F36" w:rsidP="007420B9">
            <w:pPr>
              <w:spacing w:before="80" w:after="80"/>
              <w:jc w:val="both"/>
              <w:rPr>
                <w:rFonts w:ascii="Times" w:eastAsia="Times" w:hAnsi="Times"/>
                <w:sz w:val="22"/>
                <w:lang w:eastAsia="en-US"/>
              </w:rPr>
            </w:pPr>
          </w:p>
        </w:tc>
      </w:tr>
      <w:tr w:rsidR="009D4F36" w14:paraId="507739CC" w14:textId="77777777" w:rsidTr="00340F1B">
        <w:trPr>
          <w:gridBefore w:val="1"/>
          <w:wBefore w:w="284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BD461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449C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7F76D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BF9E0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C1CB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06428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F4374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B626D" w14:textId="77777777" w:rsidR="009D4F36" w:rsidRDefault="009D4F36" w:rsidP="00340F1B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BCCA9" w14:textId="77777777" w:rsidR="009D4F36" w:rsidRDefault="009D4F36" w:rsidP="00340F1B">
            <w:pPr>
              <w:rPr>
                <w:sz w:val="20"/>
              </w:rPr>
            </w:pPr>
          </w:p>
        </w:tc>
      </w:tr>
    </w:tbl>
    <w:p w14:paraId="08F12F1D" w14:textId="74D19506" w:rsidR="009D4F36" w:rsidRPr="002422E1" w:rsidRDefault="00FE4964" w:rsidP="009D4F36">
      <w:pPr>
        <w:spacing w:line="276" w:lineRule="auto"/>
        <w:ind w:right="-993"/>
        <w:jc w:val="both"/>
      </w:pPr>
      <w:r w:rsidRPr="00FE4964">
        <w:rPr>
          <w:rStyle w:val="DipnotBavurusu"/>
          <w:sz w:val="40"/>
          <w:szCs w:val="40"/>
        </w:rPr>
        <w:t>*</w:t>
      </w:r>
      <w:r w:rsidR="009D4F36" w:rsidRPr="00D27862">
        <w:rPr>
          <w:b/>
        </w:rPr>
        <w:t>Grup büyüklüklerinin hesaplanmasında şu yaklaşımlar kullanılabilir:</w:t>
      </w:r>
      <w:r w:rsidR="009D4F36" w:rsidRPr="002422E1">
        <w:t xml:space="preserve"> </w:t>
      </w:r>
    </w:p>
    <w:p w14:paraId="27A92382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t xml:space="preserve">(1) Daha önce yapılmış çalışmalara atıf. </w:t>
      </w:r>
    </w:p>
    <w:p w14:paraId="1EC40001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t xml:space="preserve">(2) Sonuçların değişkenliği hakkında bilgi verilebilir. </w:t>
      </w:r>
    </w:p>
    <w:p w14:paraId="6040EEAB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t xml:space="preserve">(3) Güç analizi. </w:t>
      </w:r>
    </w:p>
    <w:p w14:paraId="3610FAD3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t>(4) Verilen rakamlar pilot çalışmaların sonlandırılmasına kadar tahmin edilen en gerçekçi rakamlardır.</w:t>
      </w:r>
    </w:p>
    <w:p w14:paraId="44734F49" w14:textId="77777777" w:rsidR="002422E1" w:rsidRDefault="002422E1" w:rsidP="009D4F36">
      <w:pPr>
        <w:spacing w:line="276" w:lineRule="auto"/>
        <w:ind w:right="-993"/>
        <w:jc w:val="both"/>
      </w:pPr>
    </w:p>
    <w:p w14:paraId="1D09200B" w14:textId="77777777" w:rsidR="007420B9" w:rsidRDefault="007420B9" w:rsidP="009D4F36">
      <w:pPr>
        <w:spacing w:line="276" w:lineRule="auto"/>
        <w:ind w:right="-993"/>
        <w:jc w:val="both"/>
        <w:rPr>
          <w:b/>
        </w:rPr>
      </w:pPr>
    </w:p>
    <w:p w14:paraId="7977E713" w14:textId="77777777" w:rsidR="007420B9" w:rsidRDefault="007420B9" w:rsidP="009D4F36">
      <w:pPr>
        <w:spacing w:line="276" w:lineRule="auto"/>
        <w:ind w:right="-993"/>
        <w:jc w:val="both"/>
        <w:rPr>
          <w:b/>
        </w:rPr>
      </w:pPr>
    </w:p>
    <w:p w14:paraId="16B58D2C" w14:textId="021EFA60" w:rsidR="009D4F36" w:rsidRPr="00D27862" w:rsidRDefault="009D4F36" w:rsidP="009D4F36">
      <w:pPr>
        <w:spacing w:line="276" w:lineRule="auto"/>
        <w:ind w:right="-993"/>
        <w:jc w:val="both"/>
        <w:rPr>
          <w:b/>
        </w:rPr>
      </w:pPr>
      <w:r w:rsidRPr="00D27862">
        <w:rPr>
          <w:b/>
        </w:rPr>
        <w:t xml:space="preserve">Deney tekrarının nasıl hesaplandığı konusunda şu algoritmalar kurulabilir: </w:t>
      </w:r>
    </w:p>
    <w:p w14:paraId="4DF588CE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lastRenderedPageBreak/>
        <w:t xml:space="preserve">(1) Farklı ilaç dozları için farklı hayvanlar kullanılacaktır. </w:t>
      </w:r>
    </w:p>
    <w:p w14:paraId="5F8E2D09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t xml:space="preserve">(2) Farklı zaman kesitlerinde yapılacak ölçümler için farklı hayvanlar kullanılacaktır. </w:t>
      </w:r>
    </w:p>
    <w:p w14:paraId="6C62A92E" w14:textId="77777777" w:rsidR="009D4F36" w:rsidRPr="002422E1" w:rsidRDefault="009D4F36" w:rsidP="009D4F36">
      <w:pPr>
        <w:spacing w:line="276" w:lineRule="auto"/>
        <w:ind w:right="-993"/>
        <w:jc w:val="both"/>
      </w:pPr>
      <w:r w:rsidRPr="002422E1">
        <w:t xml:space="preserve">(3) Farklı tedaviler yapılacaktır. </w:t>
      </w:r>
    </w:p>
    <w:p w14:paraId="20012DAB" w14:textId="77777777" w:rsidR="009D4F36" w:rsidRPr="002422E1" w:rsidRDefault="009D4F36" w:rsidP="009D4F36">
      <w:pPr>
        <w:spacing w:line="276" w:lineRule="auto"/>
        <w:ind w:right="-993"/>
        <w:jc w:val="both"/>
        <w:rPr>
          <w:lang w:val="de-DE"/>
        </w:rPr>
      </w:pPr>
      <w:r w:rsidRPr="002422E1">
        <w:rPr>
          <w:lang w:val="de-DE"/>
        </w:rPr>
        <w:t xml:space="preserve">(4) </w:t>
      </w:r>
      <w:proofErr w:type="spellStart"/>
      <w:r w:rsidRPr="002422E1">
        <w:rPr>
          <w:lang w:val="de-DE"/>
        </w:rPr>
        <w:t>Değişik</w:t>
      </w:r>
      <w:proofErr w:type="spellEnd"/>
      <w:r w:rsidRPr="002422E1">
        <w:rPr>
          <w:lang w:val="de-DE"/>
        </w:rPr>
        <w:t xml:space="preserve"> </w:t>
      </w:r>
      <w:proofErr w:type="spellStart"/>
      <w:r w:rsidRPr="002422E1">
        <w:rPr>
          <w:lang w:val="de-DE"/>
        </w:rPr>
        <w:t>ölçümler</w:t>
      </w:r>
      <w:proofErr w:type="spellEnd"/>
      <w:r w:rsidRPr="002422E1">
        <w:rPr>
          <w:lang w:val="de-DE"/>
        </w:rPr>
        <w:t xml:space="preserve"> </w:t>
      </w:r>
      <w:proofErr w:type="spellStart"/>
      <w:r w:rsidRPr="002422E1">
        <w:rPr>
          <w:lang w:val="de-DE"/>
        </w:rPr>
        <w:t>ek</w:t>
      </w:r>
      <w:proofErr w:type="spellEnd"/>
      <w:r w:rsidRPr="002422E1">
        <w:rPr>
          <w:lang w:val="de-DE"/>
        </w:rPr>
        <w:t xml:space="preserve"> </w:t>
      </w:r>
      <w:proofErr w:type="spellStart"/>
      <w:r w:rsidRPr="002422E1">
        <w:rPr>
          <w:lang w:val="de-DE"/>
        </w:rPr>
        <w:t>doku</w:t>
      </w:r>
      <w:proofErr w:type="spellEnd"/>
      <w:r w:rsidRPr="002422E1">
        <w:rPr>
          <w:lang w:val="de-DE"/>
        </w:rPr>
        <w:t xml:space="preserve"> </w:t>
      </w:r>
      <w:proofErr w:type="spellStart"/>
      <w:r w:rsidRPr="002422E1">
        <w:rPr>
          <w:lang w:val="de-DE"/>
        </w:rPr>
        <w:t>ya</w:t>
      </w:r>
      <w:proofErr w:type="spellEnd"/>
      <w:r w:rsidRPr="002422E1">
        <w:rPr>
          <w:lang w:val="de-DE"/>
        </w:rPr>
        <w:t xml:space="preserve"> da </w:t>
      </w:r>
      <w:proofErr w:type="spellStart"/>
      <w:r w:rsidRPr="002422E1">
        <w:rPr>
          <w:lang w:val="de-DE"/>
        </w:rPr>
        <w:t>muamele</w:t>
      </w:r>
      <w:proofErr w:type="spellEnd"/>
      <w:r w:rsidRPr="002422E1">
        <w:rPr>
          <w:lang w:val="de-DE"/>
        </w:rPr>
        <w:t xml:space="preserve"> </w:t>
      </w:r>
      <w:proofErr w:type="spellStart"/>
      <w:r w:rsidRPr="002422E1">
        <w:rPr>
          <w:lang w:val="de-DE"/>
        </w:rPr>
        <w:t>gerektirmektedir</w:t>
      </w:r>
      <w:proofErr w:type="spellEnd"/>
      <w:r w:rsidRPr="002422E1">
        <w:rPr>
          <w:lang w:val="de-DE"/>
        </w:rPr>
        <w:t>.</w:t>
      </w:r>
    </w:p>
    <w:p w14:paraId="6841B895" w14:textId="77777777" w:rsidR="009D4F36" w:rsidRDefault="009D4F36" w:rsidP="009D4F36">
      <w:pPr>
        <w:jc w:val="both"/>
        <w:rPr>
          <w:lang w:val="de-DE"/>
        </w:rPr>
      </w:pPr>
    </w:p>
    <w:p w14:paraId="30D86D9F" w14:textId="77777777" w:rsidR="00205C87" w:rsidRDefault="00205C87" w:rsidP="004F4154">
      <w:pPr>
        <w:spacing w:line="360" w:lineRule="auto"/>
        <w:rPr>
          <w:b/>
        </w:rPr>
      </w:pPr>
    </w:p>
    <w:tbl>
      <w:tblPr>
        <w:tblpPr w:leftFromText="141" w:rightFromText="141" w:vertAnchor="text" w:tblpY="34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210"/>
      </w:tblGrid>
      <w:tr w:rsidR="00936122" w:rsidRPr="003A17CF" w14:paraId="05D0EBAF" w14:textId="77777777" w:rsidTr="00757C5E">
        <w:trPr>
          <w:trHeight w:val="522"/>
        </w:trPr>
        <w:tc>
          <w:tcPr>
            <w:tcW w:w="9708" w:type="dxa"/>
            <w:gridSpan w:val="2"/>
            <w:shd w:val="clear" w:color="auto" w:fill="auto"/>
          </w:tcPr>
          <w:p w14:paraId="2C1A4308" w14:textId="77777777" w:rsidR="00936122" w:rsidRPr="007C330B" w:rsidRDefault="00936122" w:rsidP="00CA5554">
            <w:pPr>
              <w:spacing w:line="360" w:lineRule="auto"/>
              <w:rPr>
                <w:sz w:val="22"/>
              </w:rPr>
            </w:pPr>
            <w:r w:rsidRPr="007C330B">
              <w:rPr>
                <w:b/>
                <w:sz w:val="22"/>
              </w:rPr>
              <w:t>B4. Araştırmacıların Görev Dağılımı</w:t>
            </w:r>
            <w:r w:rsidRPr="007C330B">
              <w:rPr>
                <w:sz w:val="22"/>
              </w:rPr>
              <w:t xml:space="preserve"> ►</w:t>
            </w:r>
          </w:p>
          <w:p w14:paraId="068A61A7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6122" w:rsidRPr="003A17CF" w14:paraId="6C5D3F72" w14:textId="77777777" w:rsidTr="00757C5E">
        <w:trPr>
          <w:trHeight w:val="1012"/>
        </w:trPr>
        <w:tc>
          <w:tcPr>
            <w:tcW w:w="2498" w:type="dxa"/>
            <w:shd w:val="clear" w:color="auto" w:fill="auto"/>
          </w:tcPr>
          <w:p w14:paraId="3AEE4BE7" w14:textId="77777777" w:rsidR="00936122" w:rsidRPr="007C330B" w:rsidRDefault="00936122" w:rsidP="00CA5554">
            <w:pPr>
              <w:spacing w:line="360" w:lineRule="auto"/>
              <w:jc w:val="both"/>
              <w:rPr>
                <w:b/>
                <w:sz w:val="20"/>
                <w:szCs w:val="18"/>
              </w:rPr>
            </w:pPr>
            <w:r w:rsidRPr="007C330B">
              <w:rPr>
                <w:b/>
                <w:sz w:val="20"/>
                <w:szCs w:val="18"/>
              </w:rPr>
              <w:t>Araştırmacının</w:t>
            </w:r>
          </w:p>
          <w:p w14:paraId="62E2A0A7" w14:textId="77777777" w:rsidR="00936122" w:rsidRPr="007C330B" w:rsidRDefault="00936122" w:rsidP="00CA5554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7C330B">
              <w:rPr>
                <w:b/>
                <w:sz w:val="20"/>
                <w:szCs w:val="18"/>
              </w:rPr>
              <w:t>Adı ve Soyadı</w:t>
            </w:r>
          </w:p>
        </w:tc>
        <w:tc>
          <w:tcPr>
            <w:tcW w:w="7210" w:type="dxa"/>
            <w:shd w:val="clear" w:color="auto" w:fill="auto"/>
          </w:tcPr>
          <w:p w14:paraId="2B3A084D" w14:textId="77777777" w:rsidR="00936122" w:rsidRPr="007C330B" w:rsidRDefault="00936122" w:rsidP="00CA5554">
            <w:pPr>
              <w:spacing w:line="360" w:lineRule="auto"/>
              <w:jc w:val="both"/>
              <w:rPr>
                <w:b/>
                <w:sz w:val="20"/>
                <w:szCs w:val="18"/>
              </w:rPr>
            </w:pPr>
            <w:r w:rsidRPr="007C330B">
              <w:rPr>
                <w:b/>
                <w:sz w:val="20"/>
                <w:szCs w:val="18"/>
              </w:rPr>
              <w:t>Projede Yapacağı İş(</w:t>
            </w:r>
            <w:proofErr w:type="spellStart"/>
            <w:r w:rsidRPr="007C330B">
              <w:rPr>
                <w:b/>
                <w:sz w:val="20"/>
                <w:szCs w:val="18"/>
              </w:rPr>
              <w:t>ler</w:t>
            </w:r>
            <w:proofErr w:type="spellEnd"/>
            <w:r w:rsidRPr="007C330B">
              <w:rPr>
                <w:b/>
                <w:sz w:val="20"/>
                <w:szCs w:val="18"/>
              </w:rPr>
              <w:t>)</w:t>
            </w:r>
          </w:p>
        </w:tc>
      </w:tr>
      <w:tr w:rsidR="00936122" w:rsidRPr="003A17CF" w14:paraId="737D6513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5057F193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58DB634D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63DC4D4F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2C9B7D85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642B1548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1FA59317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158ECDF5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227FE5F4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4EDF464B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2E089DD7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1B9C1BB2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432615F5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669881C9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03B7F45C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73ABD27C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27253C1C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5A7FCB6C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62F26806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21B6E09A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7FD329AA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7AED2EF0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088DA565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3D0EC6CB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4D430108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782E9B2E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2F04266D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701AB885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1E8B7D27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684D1490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22" w:rsidRPr="003A17CF" w14:paraId="245FAF78" w14:textId="77777777" w:rsidTr="00757C5E">
        <w:trPr>
          <w:trHeight w:val="851"/>
        </w:trPr>
        <w:tc>
          <w:tcPr>
            <w:tcW w:w="2498" w:type="dxa"/>
            <w:shd w:val="clear" w:color="auto" w:fill="auto"/>
          </w:tcPr>
          <w:p w14:paraId="4C25A8D9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auto"/>
          </w:tcPr>
          <w:p w14:paraId="5BCB6146" w14:textId="77777777" w:rsidR="00936122" w:rsidRPr="003A17CF" w:rsidRDefault="00936122" w:rsidP="00CA55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42D526" w14:textId="77777777" w:rsidR="00174024" w:rsidRPr="000028AF" w:rsidRDefault="00174024" w:rsidP="000028AF">
      <w:pPr>
        <w:tabs>
          <w:tab w:val="left" w:pos="1478"/>
        </w:tabs>
        <w:rPr>
          <w:sz w:val="20"/>
        </w:rPr>
        <w:sectPr w:rsidR="00174024" w:rsidRPr="000028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81481" w14:textId="77777777" w:rsidR="009E583A" w:rsidRDefault="009E583A" w:rsidP="009E583A">
      <w:pPr>
        <w:rPr>
          <w:sz w:val="2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583A" w14:paraId="4E51D75A" w14:textId="77777777" w:rsidTr="0048757E">
        <w:tc>
          <w:tcPr>
            <w:tcW w:w="9918" w:type="dxa"/>
          </w:tcPr>
          <w:p w14:paraId="793782E2" w14:textId="7E10A9C0" w:rsidR="009E583A" w:rsidRDefault="009F676F" w:rsidP="00CA5554">
            <w:pPr>
              <w:rPr>
                <w:b/>
              </w:rPr>
            </w:pPr>
            <w:r>
              <w:rPr>
                <w:b/>
              </w:rPr>
              <w:t>B</w:t>
            </w:r>
            <w:r w:rsidR="00205C87">
              <w:rPr>
                <w:b/>
              </w:rPr>
              <w:t>5</w:t>
            </w:r>
            <w:r w:rsidR="009E583A" w:rsidRPr="009E583A">
              <w:rPr>
                <w:b/>
              </w:rPr>
              <w:t xml:space="preserve">. </w:t>
            </w:r>
            <w:r w:rsidR="002422E1">
              <w:rPr>
                <w:b/>
              </w:rPr>
              <w:t xml:space="preserve">Kullanılacak </w:t>
            </w:r>
            <w:proofErr w:type="spellStart"/>
            <w:r w:rsidR="005F3949" w:rsidRPr="009E583A">
              <w:rPr>
                <w:b/>
              </w:rPr>
              <w:t>Anestezi</w:t>
            </w:r>
            <w:r w:rsidR="005F3949">
              <w:rPr>
                <w:b/>
              </w:rPr>
              <w:t>k</w:t>
            </w:r>
            <w:proofErr w:type="spellEnd"/>
            <w:r w:rsidR="00A97F05">
              <w:rPr>
                <w:b/>
              </w:rPr>
              <w:t>,</w:t>
            </w:r>
            <w:r w:rsidR="005F3949" w:rsidRPr="009E583A">
              <w:rPr>
                <w:b/>
              </w:rPr>
              <w:t xml:space="preserve"> Analjezi</w:t>
            </w:r>
            <w:r w:rsidR="005F3949">
              <w:rPr>
                <w:b/>
              </w:rPr>
              <w:t>k</w:t>
            </w:r>
            <w:r w:rsidR="00A97F05">
              <w:rPr>
                <w:b/>
              </w:rPr>
              <w:t xml:space="preserve"> ve </w:t>
            </w:r>
            <w:proofErr w:type="spellStart"/>
            <w:r w:rsidR="00A97F05">
              <w:rPr>
                <w:b/>
              </w:rPr>
              <w:t>Trankilizan</w:t>
            </w:r>
            <w:proofErr w:type="spellEnd"/>
            <w:r w:rsidR="005F3949">
              <w:rPr>
                <w:b/>
              </w:rPr>
              <w:t xml:space="preserve"> </w:t>
            </w:r>
            <w:r w:rsidR="002422E1">
              <w:rPr>
                <w:b/>
              </w:rPr>
              <w:t>İlaçların Özellikleri</w:t>
            </w:r>
          </w:p>
          <w:p w14:paraId="327A45D7" w14:textId="1DFBB25F" w:rsidR="009E2A36" w:rsidRDefault="009E2A36" w:rsidP="00CA5554">
            <w:pPr>
              <w:rPr>
                <w:b/>
              </w:rPr>
            </w:pPr>
            <w:r>
              <w:rPr>
                <w:b/>
              </w:rPr>
              <w:t>Kullanım Aşamasını Belirtiniz;</w:t>
            </w:r>
          </w:p>
          <w:p w14:paraId="0DCE0B87" w14:textId="77777777" w:rsidR="00A97F05" w:rsidRDefault="00A97F05" w:rsidP="00CA5554">
            <w:pPr>
              <w:rPr>
                <w:b/>
              </w:rPr>
            </w:pPr>
          </w:p>
          <w:p w14:paraId="7D92198A" w14:textId="349D0007" w:rsidR="00A97F05" w:rsidRDefault="009E2A36" w:rsidP="00CA5554">
            <w:pPr>
              <w:rPr>
                <w:b/>
              </w:rPr>
            </w:pPr>
            <w:r>
              <w:rPr>
                <w:b/>
              </w:rPr>
              <w:t xml:space="preserve">Deney Öncesi (1)   </w:t>
            </w:r>
            <w:r w:rsidR="00C00A7B">
              <w:rPr>
                <w:b/>
              </w:rPr>
              <w:t xml:space="preserve">   Deney</w:t>
            </w:r>
            <w:r>
              <w:rPr>
                <w:b/>
              </w:rPr>
              <w:t xml:space="preserve"> Sırası (2)</w:t>
            </w:r>
            <w:r>
              <w:rPr>
                <w:rFonts w:ascii="Calibri" w:hAnsi="Calibri"/>
                <w:lang w:val="de-DE"/>
              </w:rPr>
              <w:t xml:space="preserve"> </w:t>
            </w:r>
            <w:r>
              <w:rPr>
                <w:b/>
              </w:rPr>
              <w:t xml:space="preserve">      </w:t>
            </w:r>
            <w:r w:rsidR="00C00A7B">
              <w:rPr>
                <w:b/>
              </w:rPr>
              <w:t xml:space="preserve">Deney </w:t>
            </w:r>
            <w:r>
              <w:rPr>
                <w:b/>
              </w:rPr>
              <w:t>Sonras</w:t>
            </w:r>
            <w:r w:rsidR="00C00A7B">
              <w:rPr>
                <w:b/>
              </w:rPr>
              <w:t>ı</w:t>
            </w:r>
            <w:r>
              <w:rPr>
                <w:b/>
              </w:rPr>
              <w:t xml:space="preserve"> (3) </w:t>
            </w:r>
          </w:p>
          <w:p w14:paraId="39D61AD8" w14:textId="16CE4464" w:rsidR="00C00A7B" w:rsidRPr="00C00A7B" w:rsidRDefault="00C00A7B" w:rsidP="00CA5554">
            <w:pPr>
              <w:rPr>
                <w:bCs/>
                <w:i/>
                <w:iCs/>
                <w:sz w:val="20"/>
                <w:szCs w:val="20"/>
              </w:rPr>
            </w:pPr>
            <w:r w:rsidRPr="00C00A7B">
              <w:rPr>
                <w:b/>
                <w:i/>
                <w:iCs/>
                <w:sz w:val="20"/>
                <w:szCs w:val="20"/>
              </w:rPr>
              <w:t>Not: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00A7B">
              <w:rPr>
                <w:bCs/>
                <w:i/>
                <w:iCs/>
                <w:sz w:val="20"/>
                <w:szCs w:val="20"/>
              </w:rPr>
              <w:t xml:space="preserve">Yukarıda belirtilen rakamlar dikkate alınarak, kullanılacak </w:t>
            </w:r>
            <w:proofErr w:type="spellStart"/>
            <w:r w:rsidRPr="00C00A7B">
              <w:rPr>
                <w:bCs/>
                <w:i/>
                <w:iCs/>
                <w:sz w:val="20"/>
                <w:szCs w:val="20"/>
              </w:rPr>
              <w:t>anestezik</w:t>
            </w:r>
            <w:proofErr w:type="spellEnd"/>
            <w:r w:rsidRPr="00C00A7B">
              <w:rPr>
                <w:bCs/>
                <w:i/>
                <w:iCs/>
                <w:sz w:val="20"/>
                <w:szCs w:val="20"/>
              </w:rPr>
              <w:t xml:space="preserve"> ve analjezik ilaçların </w:t>
            </w:r>
            <w:r w:rsidR="002C1088" w:rsidRPr="002C1088">
              <w:rPr>
                <w:bCs/>
                <w:i/>
                <w:iCs/>
                <w:sz w:val="20"/>
                <w:szCs w:val="20"/>
                <w:u w:val="single"/>
              </w:rPr>
              <w:t>kullanım aşamasını</w:t>
            </w:r>
            <w:r>
              <w:rPr>
                <w:bCs/>
                <w:i/>
                <w:iCs/>
                <w:sz w:val="20"/>
                <w:szCs w:val="20"/>
              </w:rPr>
              <w:t xml:space="preserve"> tabloda</w:t>
            </w:r>
            <w:r w:rsidRPr="00C00A7B">
              <w:rPr>
                <w:bCs/>
                <w:i/>
                <w:iCs/>
                <w:sz w:val="20"/>
                <w:szCs w:val="20"/>
              </w:rPr>
              <w:t xml:space="preserve"> belirtiniz</w:t>
            </w:r>
            <w:r w:rsidR="00A97F05">
              <w:rPr>
                <w:bCs/>
                <w:i/>
                <w:iCs/>
                <w:sz w:val="20"/>
                <w:szCs w:val="20"/>
              </w:rPr>
              <w:t>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33"/>
              <w:gridCol w:w="1450"/>
              <w:gridCol w:w="1770"/>
              <w:gridCol w:w="846"/>
              <w:gridCol w:w="1020"/>
              <w:gridCol w:w="914"/>
              <w:gridCol w:w="1131"/>
              <w:gridCol w:w="1028"/>
            </w:tblGrid>
            <w:tr w:rsidR="002C1088" w:rsidRPr="009E583A" w14:paraId="48A484A8" w14:textId="1E810457" w:rsidTr="005766A9">
              <w:trPr>
                <w:trHeight w:val="396"/>
              </w:trPr>
              <w:tc>
                <w:tcPr>
                  <w:tcW w:w="9692" w:type="dxa"/>
                  <w:gridSpan w:val="8"/>
                  <w:vAlign w:val="center"/>
                </w:tcPr>
                <w:p w14:paraId="5690398C" w14:textId="37313369" w:rsidR="002C1088" w:rsidRPr="00174024" w:rsidRDefault="002C1088" w:rsidP="00E81F74">
                  <w:pPr>
                    <w:spacing w:line="360" w:lineRule="auto"/>
                    <w:rPr>
                      <w:b/>
                    </w:rPr>
                  </w:pPr>
                  <w:r w:rsidRPr="00174024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5</w:t>
                  </w:r>
                  <w:r w:rsidRPr="00174024">
                    <w:rPr>
                      <w:b/>
                    </w:rPr>
                    <w:t>-a.</w:t>
                  </w:r>
                  <w:r w:rsidRPr="00174024">
                    <w:rPr>
                      <w:u w:val="single"/>
                    </w:rPr>
                    <w:t xml:space="preserve"> </w:t>
                  </w:r>
                  <w:r w:rsidRPr="00423F8F">
                    <w:rPr>
                      <w:b/>
                      <w:u w:val="single"/>
                    </w:rPr>
                    <w:t>Genel Anestezi</w:t>
                  </w:r>
                  <w:r w:rsidRPr="00174024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Amacıyla</w:t>
                  </w:r>
                  <w:r w:rsidRPr="00174024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kullanılacak </w:t>
                  </w:r>
                  <w:proofErr w:type="spellStart"/>
                  <w:r>
                    <w:rPr>
                      <w:u w:val="single"/>
                    </w:rPr>
                    <w:t>anestezik</w:t>
                  </w:r>
                  <w:proofErr w:type="spellEnd"/>
                  <w:r w:rsidRPr="00174024">
                    <w:rPr>
                      <w:u w:val="single"/>
                    </w:rPr>
                    <w:t xml:space="preserve"> ilaçlar</w:t>
                  </w:r>
                </w:p>
              </w:tc>
            </w:tr>
            <w:tr w:rsidR="00C00A7B" w:rsidRPr="009E583A" w14:paraId="3B87C325" w14:textId="75FC95AF" w:rsidTr="002C1088">
              <w:trPr>
                <w:trHeight w:val="808"/>
              </w:trPr>
              <w:tc>
                <w:tcPr>
                  <w:tcW w:w="1533" w:type="dxa"/>
                  <w:vAlign w:val="center"/>
                </w:tcPr>
                <w:p w14:paraId="6A81EB22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Etken madde</w:t>
                  </w:r>
                </w:p>
              </w:tc>
              <w:tc>
                <w:tcPr>
                  <w:tcW w:w="1450" w:type="dxa"/>
                  <w:vAlign w:val="center"/>
                </w:tcPr>
                <w:p w14:paraId="152669D8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Ticari adı</w:t>
                  </w:r>
                </w:p>
              </w:tc>
              <w:tc>
                <w:tcPr>
                  <w:tcW w:w="1770" w:type="dxa"/>
                  <w:vAlign w:val="center"/>
                </w:tcPr>
                <w:p w14:paraId="7DB74BEC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Konsantrasyon</w:t>
                  </w:r>
                </w:p>
              </w:tc>
              <w:tc>
                <w:tcPr>
                  <w:tcW w:w="846" w:type="dxa"/>
                  <w:vAlign w:val="center"/>
                </w:tcPr>
                <w:p w14:paraId="7BE88F5F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Doz</w:t>
                  </w:r>
                </w:p>
              </w:tc>
              <w:tc>
                <w:tcPr>
                  <w:tcW w:w="1020" w:type="dxa"/>
                  <w:vAlign w:val="center"/>
                </w:tcPr>
                <w:p w14:paraId="23D12C6B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Veriliş yolu</w:t>
                  </w:r>
                </w:p>
              </w:tc>
              <w:tc>
                <w:tcPr>
                  <w:tcW w:w="914" w:type="dxa"/>
                  <w:vAlign w:val="center"/>
                </w:tcPr>
                <w:p w14:paraId="2AA1D6EB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Hacim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BECB3E" w14:textId="77777777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0A7B">
                    <w:rPr>
                      <w:b/>
                      <w:bCs/>
                      <w:sz w:val="20"/>
                      <w:szCs w:val="20"/>
                    </w:rPr>
                    <w:t>Etki süresi</w:t>
                  </w:r>
                </w:p>
              </w:tc>
              <w:tc>
                <w:tcPr>
                  <w:tcW w:w="1028" w:type="dxa"/>
                </w:tcPr>
                <w:p w14:paraId="2585BE46" w14:textId="10F37814" w:rsid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ullanım Aşaması</w:t>
                  </w:r>
                </w:p>
                <w:p w14:paraId="76075501" w14:textId="094E0D6D" w:rsidR="00C00A7B" w:rsidRPr="00C00A7B" w:rsidRDefault="00C00A7B" w:rsidP="009E583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1,2,3)</w:t>
                  </w:r>
                </w:p>
              </w:tc>
            </w:tr>
            <w:tr w:rsidR="00C00A7B" w:rsidRPr="009E583A" w14:paraId="68A23CD8" w14:textId="12550013" w:rsidTr="002C1088">
              <w:trPr>
                <w:trHeight w:val="396"/>
              </w:trPr>
              <w:tc>
                <w:tcPr>
                  <w:tcW w:w="1533" w:type="dxa"/>
                </w:tcPr>
                <w:p w14:paraId="62563011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450" w:type="dxa"/>
                </w:tcPr>
                <w:p w14:paraId="1F7EDCE9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770" w:type="dxa"/>
                </w:tcPr>
                <w:p w14:paraId="60ED9D3A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846" w:type="dxa"/>
                </w:tcPr>
                <w:p w14:paraId="16B597F5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0" w:type="dxa"/>
                </w:tcPr>
                <w:p w14:paraId="4F935C55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914" w:type="dxa"/>
                </w:tcPr>
                <w:p w14:paraId="634A09E9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131" w:type="dxa"/>
                </w:tcPr>
                <w:p w14:paraId="2A6B121A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8" w:type="dxa"/>
                </w:tcPr>
                <w:p w14:paraId="61F0A45A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</w:tr>
            <w:tr w:rsidR="00C00A7B" w:rsidRPr="009E583A" w14:paraId="2F1470E5" w14:textId="67DE0D86" w:rsidTr="002C1088">
              <w:trPr>
                <w:trHeight w:val="411"/>
              </w:trPr>
              <w:tc>
                <w:tcPr>
                  <w:tcW w:w="1533" w:type="dxa"/>
                </w:tcPr>
                <w:p w14:paraId="33051CA9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450" w:type="dxa"/>
                </w:tcPr>
                <w:p w14:paraId="66295257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770" w:type="dxa"/>
                </w:tcPr>
                <w:p w14:paraId="5A48B05E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846" w:type="dxa"/>
                </w:tcPr>
                <w:p w14:paraId="31A2DB0B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0" w:type="dxa"/>
                </w:tcPr>
                <w:p w14:paraId="4FBA071E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914" w:type="dxa"/>
                </w:tcPr>
                <w:p w14:paraId="2EAFE6BC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131" w:type="dxa"/>
                </w:tcPr>
                <w:p w14:paraId="2D339629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8" w:type="dxa"/>
                </w:tcPr>
                <w:p w14:paraId="4CB9BF0C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</w:tr>
            <w:tr w:rsidR="00C00A7B" w:rsidRPr="009E583A" w14:paraId="6B320299" w14:textId="0CE30262" w:rsidTr="002C1088">
              <w:trPr>
                <w:trHeight w:val="396"/>
              </w:trPr>
              <w:tc>
                <w:tcPr>
                  <w:tcW w:w="1533" w:type="dxa"/>
                </w:tcPr>
                <w:p w14:paraId="3E3BDE67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450" w:type="dxa"/>
                </w:tcPr>
                <w:p w14:paraId="19CFEDC3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770" w:type="dxa"/>
                </w:tcPr>
                <w:p w14:paraId="58E10B3C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846" w:type="dxa"/>
                </w:tcPr>
                <w:p w14:paraId="4C78DBE1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0" w:type="dxa"/>
                </w:tcPr>
                <w:p w14:paraId="539833D5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914" w:type="dxa"/>
                </w:tcPr>
                <w:p w14:paraId="11095E34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131" w:type="dxa"/>
                </w:tcPr>
                <w:p w14:paraId="2F6FB2FB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8" w:type="dxa"/>
                </w:tcPr>
                <w:p w14:paraId="7BDF26F7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</w:tr>
            <w:tr w:rsidR="00C00A7B" w:rsidRPr="009E583A" w14:paraId="00BE515C" w14:textId="3AE6C8DE" w:rsidTr="002C1088">
              <w:trPr>
                <w:trHeight w:val="396"/>
              </w:trPr>
              <w:tc>
                <w:tcPr>
                  <w:tcW w:w="1533" w:type="dxa"/>
                </w:tcPr>
                <w:p w14:paraId="789AA95B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450" w:type="dxa"/>
                </w:tcPr>
                <w:p w14:paraId="605FF8F9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770" w:type="dxa"/>
                </w:tcPr>
                <w:p w14:paraId="5CDF5E78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846" w:type="dxa"/>
                </w:tcPr>
                <w:p w14:paraId="0037FEA9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0" w:type="dxa"/>
                </w:tcPr>
                <w:p w14:paraId="7F313D6E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914" w:type="dxa"/>
                </w:tcPr>
                <w:p w14:paraId="1F0EB354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131" w:type="dxa"/>
                </w:tcPr>
                <w:p w14:paraId="120263E0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  <w:tc>
                <w:tcPr>
                  <w:tcW w:w="1028" w:type="dxa"/>
                </w:tcPr>
                <w:p w14:paraId="42B4BF4B" w14:textId="77777777" w:rsidR="00C00A7B" w:rsidRPr="009E583A" w:rsidRDefault="00C00A7B" w:rsidP="009E583A">
                  <w:pPr>
                    <w:spacing w:line="360" w:lineRule="auto"/>
                  </w:pPr>
                </w:p>
              </w:tc>
            </w:tr>
          </w:tbl>
          <w:p w14:paraId="2043E6C1" w14:textId="77777777" w:rsidR="009E583A" w:rsidRDefault="009E583A" w:rsidP="00CA5554">
            <w:pPr>
              <w:rPr>
                <w:b/>
              </w:rPr>
            </w:pPr>
          </w:p>
          <w:p w14:paraId="534D2E8D" w14:textId="77777777" w:rsidR="00C00A7B" w:rsidRDefault="00C00A7B" w:rsidP="00CA5554">
            <w:pPr>
              <w:rPr>
                <w:b/>
              </w:rPr>
            </w:pPr>
          </w:p>
          <w:tbl>
            <w:tblPr>
              <w:tblStyle w:val="TabloKlavuzu"/>
              <w:tblW w:w="9692" w:type="dxa"/>
              <w:tblLook w:val="04A0" w:firstRow="1" w:lastRow="0" w:firstColumn="1" w:lastColumn="0" w:noHBand="0" w:noVBand="1"/>
            </w:tblPr>
            <w:tblGrid>
              <w:gridCol w:w="1349"/>
              <w:gridCol w:w="1214"/>
              <w:gridCol w:w="1930"/>
              <w:gridCol w:w="847"/>
              <w:gridCol w:w="1002"/>
              <w:gridCol w:w="1148"/>
              <w:gridCol w:w="1174"/>
              <w:gridCol w:w="1028"/>
            </w:tblGrid>
            <w:tr w:rsidR="007C1593" w:rsidRPr="009E583A" w14:paraId="37E2AC8E" w14:textId="09586E54" w:rsidTr="00777EDF">
              <w:trPr>
                <w:trHeight w:val="388"/>
              </w:trPr>
              <w:tc>
                <w:tcPr>
                  <w:tcW w:w="9692" w:type="dxa"/>
                  <w:gridSpan w:val="8"/>
                </w:tcPr>
                <w:p w14:paraId="01F8B660" w14:textId="77777777" w:rsidR="007C1593" w:rsidRDefault="007C1593" w:rsidP="00E81F74">
                  <w:pPr>
                    <w:spacing w:line="360" w:lineRule="auto"/>
                    <w:rPr>
                      <w:u w:val="single"/>
                    </w:rPr>
                  </w:pPr>
                  <w:r>
                    <w:rPr>
                      <w:b/>
                    </w:rPr>
                    <w:t>B5-b</w:t>
                  </w:r>
                  <w:r w:rsidRPr="00174024">
                    <w:rPr>
                      <w:b/>
                    </w:rPr>
                    <w:t>.</w:t>
                  </w:r>
                  <w:r w:rsidRPr="00174024">
                    <w:t xml:space="preserve"> </w:t>
                  </w:r>
                  <w:r w:rsidRPr="00423F8F">
                    <w:rPr>
                      <w:b/>
                      <w:u w:val="single"/>
                    </w:rPr>
                    <w:t>Lokal Anestezi</w:t>
                  </w:r>
                  <w:r>
                    <w:rPr>
                      <w:u w:val="single"/>
                    </w:rPr>
                    <w:t xml:space="preserve"> Amacıyla kullanılacak </w:t>
                  </w:r>
                  <w:proofErr w:type="gramStart"/>
                  <w:r>
                    <w:rPr>
                      <w:u w:val="single"/>
                    </w:rPr>
                    <w:t>lokal</w:t>
                  </w:r>
                  <w:proofErr w:type="gramEnd"/>
                  <w:r>
                    <w:rPr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u w:val="single"/>
                    </w:rPr>
                    <w:t>anestezik</w:t>
                  </w:r>
                  <w:proofErr w:type="spellEnd"/>
                  <w:r w:rsidRPr="00E81F74">
                    <w:rPr>
                      <w:u w:val="single"/>
                    </w:rPr>
                    <w:t xml:space="preserve"> ilaçlar</w:t>
                  </w:r>
                </w:p>
                <w:p w14:paraId="208D2F6F" w14:textId="4101BA77" w:rsidR="007C1593" w:rsidRPr="007C1593" w:rsidRDefault="007C1593" w:rsidP="007C1593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7C1593" w:rsidRPr="009E583A" w14:paraId="6CE29257" w14:textId="63618186" w:rsidTr="007C1593">
              <w:trPr>
                <w:trHeight w:val="792"/>
              </w:trPr>
              <w:tc>
                <w:tcPr>
                  <w:tcW w:w="1359" w:type="dxa"/>
                  <w:vAlign w:val="center"/>
                </w:tcPr>
                <w:p w14:paraId="0E0290C4" w14:textId="77777777" w:rsidR="007C1593" w:rsidRPr="009E2A36" w:rsidRDefault="007C1593" w:rsidP="009E583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Etken madde</w:t>
                  </w:r>
                </w:p>
              </w:tc>
              <w:tc>
                <w:tcPr>
                  <w:tcW w:w="1223" w:type="dxa"/>
                  <w:vAlign w:val="center"/>
                </w:tcPr>
                <w:p w14:paraId="13786621" w14:textId="77777777" w:rsidR="007C1593" w:rsidRPr="009E2A36" w:rsidRDefault="007C1593" w:rsidP="009E583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Ticari adı</w:t>
                  </w:r>
                </w:p>
              </w:tc>
              <w:tc>
                <w:tcPr>
                  <w:tcW w:w="1934" w:type="dxa"/>
                  <w:vAlign w:val="center"/>
                </w:tcPr>
                <w:p w14:paraId="0CF2B8F0" w14:textId="77777777" w:rsidR="007C1593" w:rsidRPr="009E2A36" w:rsidRDefault="007C1593" w:rsidP="00F7756E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Konsantrasyon</w:t>
                  </w:r>
                </w:p>
              </w:tc>
              <w:tc>
                <w:tcPr>
                  <w:tcW w:w="852" w:type="dxa"/>
                  <w:vAlign w:val="center"/>
                </w:tcPr>
                <w:p w14:paraId="56AD8476" w14:textId="77777777" w:rsidR="007C1593" w:rsidRPr="009E2A36" w:rsidRDefault="007C1593" w:rsidP="009E583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Doz</w:t>
                  </w:r>
                </w:p>
              </w:tc>
              <w:tc>
                <w:tcPr>
                  <w:tcW w:w="1004" w:type="dxa"/>
                  <w:vAlign w:val="center"/>
                </w:tcPr>
                <w:p w14:paraId="59BF8253" w14:textId="77777777" w:rsidR="007C1593" w:rsidRPr="009E2A36" w:rsidRDefault="007C1593" w:rsidP="009E583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Veriliş yolu</w:t>
                  </w:r>
                </w:p>
              </w:tc>
              <w:tc>
                <w:tcPr>
                  <w:tcW w:w="1154" w:type="dxa"/>
                  <w:vAlign w:val="center"/>
                </w:tcPr>
                <w:p w14:paraId="22F793BA" w14:textId="77777777" w:rsidR="007C1593" w:rsidRPr="009E2A36" w:rsidRDefault="007C1593" w:rsidP="009E583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Hacim</w:t>
                  </w:r>
                </w:p>
              </w:tc>
              <w:tc>
                <w:tcPr>
                  <w:tcW w:w="1181" w:type="dxa"/>
                  <w:vAlign w:val="center"/>
                </w:tcPr>
                <w:p w14:paraId="0EEB1DCA" w14:textId="77777777" w:rsidR="007C1593" w:rsidRPr="009E2A36" w:rsidRDefault="007C1593" w:rsidP="009E583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2A36">
                    <w:rPr>
                      <w:b/>
                      <w:bCs/>
                    </w:rPr>
                    <w:t>Etki Süresi</w:t>
                  </w:r>
                </w:p>
              </w:tc>
              <w:tc>
                <w:tcPr>
                  <w:tcW w:w="985" w:type="dxa"/>
                </w:tcPr>
                <w:p w14:paraId="0267B7C4" w14:textId="77777777" w:rsidR="007C1593" w:rsidRDefault="007C1593" w:rsidP="007C1593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ullanım Aşaması</w:t>
                  </w:r>
                </w:p>
                <w:p w14:paraId="2EB2E778" w14:textId="60018489" w:rsidR="007C1593" w:rsidRPr="009E2A36" w:rsidRDefault="007C1593" w:rsidP="007C1593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1,2,3)</w:t>
                  </w:r>
                </w:p>
              </w:tc>
            </w:tr>
            <w:tr w:rsidR="007C1593" w:rsidRPr="009E583A" w14:paraId="26F057D6" w14:textId="2066AEC0" w:rsidTr="007C1593">
              <w:trPr>
                <w:trHeight w:val="388"/>
              </w:trPr>
              <w:tc>
                <w:tcPr>
                  <w:tcW w:w="1359" w:type="dxa"/>
                </w:tcPr>
                <w:p w14:paraId="4B150A24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223" w:type="dxa"/>
                </w:tcPr>
                <w:p w14:paraId="0132EEB5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934" w:type="dxa"/>
                </w:tcPr>
                <w:p w14:paraId="19FC5140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852" w:type="dxa"/>
                </w:tcPr>
                <w:p w14:paraId="7FC5C044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004" w:type="dxa"/>
                </w:tcPr>
                <w:p w14:paraId="606DE900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54" w:type="dxa"/>
                </w:tcPr>
                <w:p w14:paraId="739083A2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81" w:type="dxa"/>
                </w:tcPr>
                <w:p w14:paraId="0A16C781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985" w:type="dxa"/>
                </w:tcPr>
                <w:p w14:paraId="1E4AD285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</w:tr>
            <w:tr w:rsidR="007C1593" w:rsidRPr="009E583A" w14:paraId="31EBB4EB" w14:textId="377AF8D5" w:rsidTr="007C1593">
              <w:trPr>
                <w:trHeight w:val="403"/>
              </w:trPr>
              <w:tc>
                <w:tcPr>
                  <w:tcW w:w="1359" w:type="dxa"/>
                </w:tcPr>
                <w:p w14:paraId="6D667A84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223" w:type="dxa"/>
                </w:tcPr>
                <w:p w14:paraId="0F7708A0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934" w:type="dxa"/>
                </w:tcPr>
                <w:p w14:paraId="6492A08A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852" w:type="dxa"/>
                </w:tcPr>
                <w:p w14:paraId="6825B3BC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004" w:type="dxa"/>
                </w:tcPr>
                <w:p w14:paraId="096D18D4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54" w:type="dxa"/>
                </w:tcPr>
                <w:p w14:paraId="395E3536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81" w:type="dxa"/>
                </w:tcPr>
                <w:p w14:paraId="6E2C3B4C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985" w:type="dxa"/>
                </w:tcPr>
                <w:p w14:paraId="03A8C5EB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</w:tr>
            <w:tr w:rsidR="007C1593" w:rsidRPr="009E583A" w14:paraId="4EBFAFE7" w14:textId="7CBD873C" w:rsidTr="007C1593">
              <w:trPr>
                <w:trHeight w:val="388"/>
              </w:trPr>
              <w:tc>
                <w:tcPr>
                  <w:tcW w:w="1359" w:type="dxa"/>
                </w:tcPr>
                <w:p w14:paraId="3A885AD6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223" w:type="dxa"/>
                </w:tcPr>
                <w:p w14:paraId="1C1197D0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934" w:type="dxa"/>
                </w:tcPr>
                <w:p w14:paraId="69F9D8C2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852" w:type="dxa"/>
                </w:tcPr>
                <w:p w14:paraId="30FD6E48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004" w:type="dxa"/>
                </w:tcPr>
                <w:p w14:paraId="057C97E7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54" w:type="dxa"/>
                </w:tcPr>
                <w:p w14:paraId="17DC20EF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81" w:type="dxa"/>
                </w:tcPr>
                <w:p w14:paraId="72E82426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985" w:type="dxa"/>
                </w:tcPr>
                <w:p w14:paraId="0DF9F1DA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</w:tr>
            <w:tr w:rsidR="007C1593" w:rsidRPr="009E583A" w14:paraId="4BFE04B1" w14:textId="48BFDEC8" w:rsidTr="007C1593">
              <w:trPr>
                <w:trHeight w:val="388"/>
              </w:trPr>
              <w:tc>
                <w:tcPr>
                  <w:tcW w:w="1359" w:type="dxa"/>
                </w:tcPr>
                <w:p w14:paraId="2ACC128D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223" w:type="dxa"/>
                </w:tcPr>
                <w:p w14:paraId="71F078B2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934" w:type="dxa"/>
                </w:tcPr>
                <w:p w14:paraId="31533DD3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852" w:type="dxa"/>
                </w:tcPr>
                <w:p w14:paraId="6177968D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004" w:type="dxa"/>
                </w:tcPr>
                <w:p w14:paraId="43D78354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54" w:type="dxa"/>
                </w:tcPr>
                <w:p w14:paraId="3DD5FAC4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1181" w:type="dxa"/>
                </w:tcPr>
                <w:p w14:paraId="55021575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  <w:tc>
                <w:tcPr>
                  <w:tcW w:w="985" w:type="dxa"/>
                </w:tcPr>
                <w:p w14:paraId="03D28D67" w14:textId="77777777" w:rsidR="007C1593" w:rsidRPr="009E583A" w:rsidRDefault="007C1593" w:rsidP="009E583A">
                  <w:pPr>
                    <w:spacing w:line="360" w:lineRule="auto"/>
                  </w:pPr>
                </w:p>
              </w:tc>
            </w:tr>
          </w:tbl>
          <w:p w14:paraId="6B06D64F" w14:textId="77777777" w:rsidR="009E583A" w:rsidRDefault="009E583A" w:rsidP="00CA5554">
            <w:pPr>
              <w:rPr>
                <w:b/>
              </w:rPr>
            </w:pPr>
          </w:p>
          <w:p w14:paraId="00589701" w14:textId="452C6DC6" w:rsidR="00174024" w:rsidRDefault="00174024" w:rsidP="00D103A9">
            <w:pPr>
              <w:spacing w:after="120" w:line="276" w:lineRule="auto"/>
            </w:pPr>
            <w:r>
              <w:rPr>
                <w:b/>
              </w:rPr>
              <w:t>B</w:t>
            </w:r>
            <w:r w:rsidR="00205C87">
              <w:rPr>
                <w:b/>
              </w:rPr>
              <w:t>5</w:t>
            </w:r>
            <w:r>
              <w:rPr>
                <w:b/>
              </w:rPr>
              <w:t xml:space="preserve">-c. </w:t>
            </w:r>
            <w:r>
              <w:rPr>
                <w:u w:val="single"/>
              </w:rPr>
              <w:t>Anestezi derinliğinin izlenmesi</w:t>
            </w:r>
            <w:r>
              <w:t xml:space="preserve"> (uygun seçeneklerin tümünü işaretleyiniz)</w:t>
            </w:r>
          </w:p>
          <w:p w14:paraId="61A5B00B" w14:textId="77777777" w:rsidR="00376825" w:rsidRPr="00376825" w:rsidRDefault="00376825" w:rsidP="006B7205">
            <w:pPr>
              <w:spacing w:line="360" w:lineRule="auto"/>
            </w:pPr>
            <w:r w:rsidRPr="00376825">
              <w:t xml:space="preserve">    </w:t>
            </w:r>
            <w:r w:rsidR="00991F7D">
              <w:t xml:space="preserve"> </w:t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6825">
              <w:t xml:space="preserve"> Protokole uygulanması uygun değildir</w:t>
            </w:r>
          </w:p>
          <w:p w14:paraId="2C5F760F" w14:textId="77777777" w:rsidR="00376825" w:rsidRPr="00376825" w:rsidRDefault="00376825" w:rsidP="006B7205">
            <w:pPr>
              <w:spacing w:line="360" w:lineRule="auto"/>
            </w:pPr>
            <w:r w:rsidRPr="00376825">
              <w:t xml:space="preserve">     </w:t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6825">
              <w:t xml:space="preserve"> Cilt </w:t>
            </w:r>
            <w:r w:rsidR="009D0A55" w:rsidRPr="00376825">
              <w:t>ya da</w:t>
            </w:r>
            <w:r w:rsidRPr="00376825">
              <w:t xml:space="preserve"> parmak kıstırma yanıtları</w:t>
            </w:r>
          </w:p>
          <w:p w14:paraId="6540DA10" w14:textId="77777777" w:rsidR="00376825" w:rsidRPr="00376825" w:rsidRDefault="00376825" w:rsidP="006B7205">
            <w:pPr>
              <w:spacing w:line="360" w:lineRule="auto"/>
            </w:pPr>
            <w:r w:rsidRPr="00376825">
              <w:t xml:space="preserve">     </w:t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6825">
              <w:t xml:space="preserve"> </w:t>
            </w:r>
            <w:proofErr w:type="spellStart"/>
            <w:r w:rsidRPr="00376825">
              <w:t>Palpebra</w:t>
            </w:r>
            <w:proofErr w:type="spellEnd"/>
            <w:r w:rsidRPr="00376825">
              <w:t xml:space="preserve"> veya kornea refleksi (</w:t>
            </w:r>
            <w:proofErr w:type="spellStart"/>
            <w:r w:rsidRPr="00376825">
              <w:t>rodentler</w:t>
            </w:r>
            <w:proofErr w:type="spellEnd"/>
            <w:r w:rsidRPr="00376825">
              <w:t xml:space="preserve"> için uygun değildir)</w:t>
            </w:r>
          </w:p>
          <w:p w14:paraId="03FA95FF" w14:textId="77777777" w:rsidR="00376825" w:rsidRPr="00376825" w:rsidRDefault="00376825" w:rsidP="006B7205">
            <w:pPr>
              <w:spacing w:line="360" w:lineRule="auto"/>
            </w:pPr>
            <w:r w:rsidRPr="00376825">
              <w:t xml:space="preserve">     </w:t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6825">
              <w:t xml:space="preserve"> Çene </w:t>
            </w:r>
            <w:r w:rsidR="009D0A55" w:rsidRPr="00376825">
              <w:t>ya da</w:t>
            </w:r>
            <w:r w:rsidRPr="00376825">
              <w:t xml:space="preserve"> iskelet kası </w:t>
            </w:r>
            <w:proofErr w:type="spellStart"/>
            <w:r w:rsidRPr="00376825">
              <w:t>tonusu</w:t>
            </w:r>
            <w:proofErr w:type="spellEnd"/>
            <w:r w:rsidRPr="00376825">
              <w:t xml:space="preserve"> izlenmesi</w:t>
            </w:r>
          </w:p>
          <w:p w14:paraId="555FB0F7" w14:textId="77777777" w:rsidR="00376825" w:rsidRPr="00376825" w:rsidRDefault="00376825" w:rsidP="006B7205">
            <w:pPr>
              <w:spacing w:line="360" w:lineRule="auto"/>
            </w:pPr>
            <w:r w:rsidRPr="00376825">
              <w:t xml:space="preserve">     </w:t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F7D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6825">
              <w:t xml:space="preserve"> Diğer. Lütfen açıklayınız: </w:t>
            </w:r>
          </w:p>
          <w:p w14:paraId="5314DE34" w14:textId="77777777" w:rsidR="00D103A9" w:rsidRDefault="00D103A9" w:rsidP="00CA5554">
            <w:pPr>
              <w:rPr>
                <w:b/>
              </w:rPr>
            </w:pPr>
          </w:p>
          <w:p w14:paraId="3591664B" w14:textId="77777777" w:rsidR="00A97F05" w:rsidRDefault="00A97F05" w:rsidP="00CA5554">
            <w:pPr>
              <w:rPr>
                <w:b/>
              </w:rPr>
            </w:pPr>
          </w:p>
          <w:p w14:paraId="0852876D" w14:textId="77777777" w:rsidR="00A97F05" w:rsidRDefault="00A97F05" w:rsidP="00CA5554">
            <w:pPr>
              <w:rPr>
                <w:b/>
              </w:rPr>
            </w:pPr>
          </w:p>
          <w:p w14:paraId="7340B062" w14:textId="77777777" w:rsidR="00A97F05" w:rsidRDefault="00A97F05" w:rsidP="00CA5554">
            <w:pPr>
              <w:rPr>
                <w:b/>
              </w:rPr>
            </w:pPr>
          </w:p>
          <w:p w14:paraId="1D031536" w14:textId="77777777" w:rsidR="00A97F05" w:rsidRDefault="00A97F05" w:rsidP="00CA5554">
            <w:pPr>
              <w:rPr>
                <w:b/>
              </w:rPr>
            </w:pPr>
          </w:p>
          <w:p w14:paraId="56331269" w14:textId="77777777" w:rsidR="00A97F05" w:rsidRDefault="00A97F05" w:rsidP="00CA5554">
            <w:pPr>
              <w:rPr>
                <w:b/>
              </w:rPr>
            </w:pPr>
          </w:p>
          <w:p w14:paraId="413F3FCC" w14:textId="77777777" w:rsidR="00A97F05" w:rsidRDefault="00A97F05" w:rsidP="00CA5554">
            <w:pPr>
              <w:rPr>
                <w:b/>
              </w:rPr>
            </w:pPr>
          </w:p>
          <w:p w14:paraId="69356AED" w14:textId="77777777" w:rsidR="00376825" w:rsidRDefault="00376825" w:rsidP="00CA5554">
            <w:pPr>
              <w:rPr>
                <w:b/>
                <w:sz w:val="20"/>
              </w:rPr>
            </w:pPr>
          </w:p>
          <w:p w14:paraId="4153FE5C" w14:textId="77777777" w:rsidR="00376825" w:rsidRPr="009E583A" w:rsidRDefault="00376825" w:rsidP="00CA5554">
            <w:pPr>
              <w:rPr>
                <w:b/>
                <w:sz w:val="20"/>
              </w:rPr>
            </w:pPr>
          </w:p>
        </w:tc>
      </w:tr>
      <w:tr w:rsidR="00DD2A96" w14:paraId="03F360E5" w14:textId="77777777" w:rsidTr="0048757E">
        <w:tc>
          <w:tcPr>
            <w:tcW w:w="9918" w:type="dxa"/>
          </w:tcPr>
          <w:p w14:paraId="34BF7FEC" w14:textId="77777777" w:rsidR="006933CA" w:rsidRDefault="006933CA" w:rsidP="00CA5554">
            <w:pPr>
              <w:rPr>
                <w:b/>
              </w:rPr>
            </w:pPr>
          </w:p>
          <w:p w14:paraId="319B4D9D" w14:textId="40FC501F" w:rsidR="00DD2A96" w:rsidRDefault="009F676F" w:rsidP="00CA5554">
            <w:pPr>
              <w:rPr>
                <w:b/>
              </w:rPr>
            </w:pPr>
            <w:r>
              <w:rPr>
                <w:b/>
              </w:rPr>
              <w:t>B</w:t>
            </w:r>
            <w:r w:rsidR="00205C87">
              <w:rPr>
                <w:b/>
              </w:rPr>
              <w:t>6</w:t>
            </w:r>
            <w:r w:rsidR="00DD2A96" w:rsidRPr="009E583A">
              <w:rPr>
                <w:b/>
              </w:rPr>
              <w:t xml:space="preserve">. </w:t>
            </w:r>
            <w:r w:rsidR="00DD2A96">
              <w:rPr>
                <w:b/>
              </w:rPr>
              <w:t>Hayvanlarda Deneyde Kullanılacak Kimyasal</w:t>
            </w:r>
            <w:r w:rsidR="006C5323">
              <w:rPr>
                <w:b/>
              </w:rPr>
              <w:t xml:space="preserve"> </w:t>
            </w:r>
            <w:r w:rsidR="00DD2A96">
              <w:rPr>
                <w:b/>
              </w:rPr>
              <w:t>/</w:t>
            </w:r>
            <w:r w:rsidR="006C5323">
              <w:rPr>
                <w:b/>
              </w:rPr>
              <w:t xml:space="preserve"> </w:t>
            </w:r>
            <w:r w:rsidR="00DD2A96">
              <w:rPr>
                <w:b/>
              </w:rPr>
              <w:t xml:space="preserve">Biyolojik Madde ve Farmakolojik Ajanlar </w:t>
            </w:r>
          </w:p>
          <w:p w14:paraId="2DFD4173" w14:textId="77777777" w:rsidR="00DD2A96" w:rsidRDefault="00DD2A96" w:rsidP="00CA5554">
            <w:pPr>
              <w:rPr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501"/>
              <w:gridCol w:w="1656"/>
              <w:gridCol w:w="841"/>
              <w:gridCol w:w="980"/>
              <w:gridCol w:w="856"/>
              <w:gridCol w:w="1147"/>
              <w:gridCol w:w="1128"/>
            </w:tblGrid>
            <w:tr w:rsidR="00DD2A96" w:rsidRPr="009E583A" w14:paraId="1BB659E2" w14:textId="77777777" w:rsidTr="00CA5554">
              <w:tc>
                <w:tcPr>
                  <w:tcW w:w="1583" w:type="dxa"/>
                  <w:vAlign w:val="center"/>
                </w:tcPr>
                <w:p w14:paraId="67C4A234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 w:rsidRPr="009E583A">
                    <w:t>Etken madde</w:t>
                  </w:r>
                </w:p>
              </w:tc>
              <w:tc>
                <w:tcPr>
                  <w:tcW w:w="1501" w:type="dxa"/>
                  <w:vAlign w:val="center"/>
                </w:tcPr>
                <w:p w14:paraId="7D8FA564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 w:rsidRPr="009E583A">
                    <w:t>Ticari adı</w:t>
                  </w:r>
                </w:p>
              </w:tc>
              <w:tc>
                <w:tcPr>
                  <w:tcW w:w="1656" w:type="dxa"/>
                  <w:vAlign w:val="center"/>
                </w:tcPr>
                <w:p w14:paraId="0AC8DAE0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>
                    <w:t>Konsantrasyon</w:t>
                  </w:r>
                </w:p>
              </w:tc>
              <w:tc>
                <w:tcPr>
                  <w:tcW w:w="841" w:type="dxa"/>
                  <w:vAlign w:val="center"/>
                </w:tcPr>
                <w:p w14:paraId="56818C6E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>
                    <w:t>Doz</w:t>
                  </w:r>
                </w:p>
              </w:tc>
              <w:tc>
                <w:tcPr>
                  <w:tcW w:w="980" w:type="dxa"/>
                  <w:vAlign w:val="center"/>
                </w:tcPr>
                <w:p w14:paraId="42F5359F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>
                    <w:t>Veriliş yolu</w:t>
                  </w:r>
                </w:p>
              </w:tc>
              <w:tc>
                <w:tcPr>
                  <w:tcW w:w="856" w:type="dxa"/>
                  <w:vAlign w:val="center"/>
                </w:tcPr>
                <w:p w14:paraId="5416F08C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>
                    <w:t>Hacim</w:t>
                  </w:r>
                </w:p>
              </w:tc>
              <w:tc>
                <w:tcPr>
                  <w:tcW w:w="1147" w:type="dxa"/>
                  <w:vAlign w:val="center"/>
                </w:tcPr>
                <w:p w14:paraId="0F171842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>
                    <w:t>Veriliş sıklığı</w:t>
                  </w:r>
                </w:p>
              </w:tc>
              <w:tc>
                <w:tcPr>
                  <w:tcW w:w="1128" w:type="dxa"/>
                  <w:vAlign w:val="center"/>
                </w:tcPr>
                <w:p w14:paraId="040A56F3" w14:textId="77777777" w:rsidR="00DD2A96" w:rsidRPr="009E583A" w:rsidRDefault="00DD2A96" w:rsidP="00CA5554">
                  <w:pPr>
                    <w:spacing w:line="360" w:lineRule="auto"/>
                    <w:jc w:val="center"/>
                  </w:pPr>
                  <w:r>
                    <w:t>Etki süresi</w:t>
                  </w:r>
                </w:p>
              </w:tc>
            </w:tr>
            <w:tr w:rsidR="00DD2A96" w:rsidRPr="009E583A" w14:paraId="373AA1E6" w14:textId="77777777" w:rsidTr="00CA5554">
              <w:tc>
                <w:tcPr>
                  <w:tcW w:w="1583" w:type="dxa"/>
                </w:tcPr>
                <w:p w14:paraId="3DA2F005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501" w:type="dxa"/>
                </w:tcPr>
                <w:p w14:paraId="2EDEBD25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656" w:type="dxa"/>
                </w:tcPr>
                <w:p w14:paraId="320AF94D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41" w:type="dxa"/>
                </w:tcPr>
                <w:p w14:paraId="6A0AD609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980" w:type="dxa"/>
                </w:tcPr>
                <w:p w14:paraId="3CC21A05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56" w:type="dxa"/>
                </w:tcPr>
                <w:p w14:paraId="7D6D0A3A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47" w:type="dxa"/>
                </w:tcPr>
                <w:p w14:paraId="5B2E6029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28" w:type="dxa"/>
                </w:tcPr>
                <w:p w14:paraId="1D2BDFEF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</w:tr>
            <w:tr w:rsidR="00DD2A96" w:rsidRPr="009E583A" w14:paraId="0EE689EB" w14:textId="77777777" w:rsidTr="00CA5554">
              <w:tc>
                <w:tcPr>
                  <w:tcW w:w="1583" w:type="dxa"/>
                </w:tcPr>
                <w:p w14:paraId="5F61D8BB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501" w:type="dxa"/>
                </w:tcPr>
                <w:p w14:paraId="47C47884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656" w:type="dxa"/>
                </w:tcPr>
                <w:p w14:paraId="57504016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41" w:type="dxa"/>
                </w:tcPr>
                <w:p w14:paraId="3CB7678E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980" w:type="dxa"/>
                </w:tcPr>
                <w:p w14:paraId="630C8B13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56" w:type="dxa"/>
                </w:tcPr>
                <w:p w14:paraId="73404598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47" w:type="dxa"/>
                </w:tcPr>
                <w:p w14:paraId="03BAD56E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28" w:type="dxa"/>
                </w:tcPr>
                <w:p w14:paraId="319A7E28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</w:tr>
            <w:tr w:rsidR="00DD2A96" w:rsidRPr="009E583A" w14:paraId="61B20346" w14:textId="77777777" w:rsidTr="00CA5554">
              <w:tc>
                <w:tcPr>
                  <w:tcW w:w="1583" w:type="dxa"/>
                </w:tcPr>
                <w:p w14:paraId="3D45B77D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501" w:type="dxa"/>
                </w:tcPr>
                <w:p w14:paraId="369D1C50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656" w:type="dxa"/>
                </w:tcPr>
                <w:p w14:paraId="4454041A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41" w:type="dxa"/>
                </w:tcPr>
                <w:p w14:paraId="662E2785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980" w:type="dxa"/>
                </w:tcPr>
                <w:p w14:paraId="13AEFD80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56" w:type="dxa"/>
                </w:tcPr>
                <w:p w14:paraId="3B3FC55B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47" w:type="dxa"/>
                </w:tcPr>
                <w:p w14:paraId="18831432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28" w:type="dxa"/>
                </w:tcPr>
                <w:p w14:paraId="77AA775C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</w:tr>
            <w:tr w:rsidR="00DD2A96" w:rsidRPr="009E583A" w14:paraId="75DE6C51" w14:textId="77777777" w:rsidTr="00CA5554">
              <w:tc>
                <w:tcPr>
                  <w:tcW w:w="1583" w:type="dxa"/>
                </w:tcPr>
                <w:p w14:paraId="05348234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501" w:type="dxa"/>
                </w:tcPr>
                <w:p w14:paraId="4A73BC56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656" w:type="dxa"/>
                </w:tcPr>
                <w:p w14:paraId="550D18F7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41" w:type="dxa"/>
                </w:tcPr>
                <w:p w14:paraId="7283A0E2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980" w:type="dxa"/>
                </w:tcPr>
                <w:p w14:paraId="3EBFE02F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856" w:type="dxa"/>
                </w:tcPr>
                <w:p w14:paraId="62083C12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47" w:type="dxa"/>
                </w:tcPr>
                <w:p w14:paraId="70F565F0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  <w:tc>
                <w:tcPr>
                  <w:tcW w:w="1128" w:type="dxa"/>
                </w:tcPr>
                <w:p w14:paraId="11549B81" w14:textId="77777777" w:rsidR="00DD2A96" w:rsidRPr="009E583A" w:rsidRDefault="00DD2A96" w:rsidP="00CA5554">
                  <w:pPr>
                    <w:spacing w:line="360" w:lineRule="auto"/>
                  </w:pPr>
                </w:p>
              </w:tc>
            </w:tr>
          </w:tbl>
          <w:p w14:paraId="70EE5210" w14:textId="77777777" w:rsidR="00DD2A96" w:rsidRDefault="00DD2A96" w:rsidP="00CA5554">
            <w:pPr>
              <w:rPr>
                <w:b/>
              </w:rPr>
            </w:pPr>
          </w:p>
          <w:p w14:paraId="01CF2CB9" w14:textId="77777777" w:rsidR="00DD2A96" w:rsidRPr="009E583A" w:rsidRDefault="00DD2A96" w:rsidP="00CA5554">
            <w:pPr>
              <w:rPr>
                <w:b/>
                <w:sz w:val="20"/>
              </w:rPr>
            </w:pPr>
          </w:p>
        </w:tc>
      </w:tr>
    </w:tbl>
    <w:p w14:paraId="2AD8E0B3" w14:textId="77777777" w:rsidR="00DD2A96" w:rsidRDefault="00DD2A96" w:rsidP="009E583A">
      <w:pPr>
        <w:rPr>
          <w:sz w:val="20"/>
        </w:rPr>
      </w:pPr>
    </w:p>
    <w:p w14:paraId="5D3103A4" w14:textId="77777777" w:rsidR="00DD2A96" w:rsidRDefault="00DD2A96" w:rsidP="009E583A">
      <w:pPr>
        <w:rPr>
          <w:sz w:val="2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583A" w14:paraId="12229A0C" w14:textId="77777777" w:rsidTr="009F676F">
        <w:tc>
          <w:tcPr>
            <w:tcW w:w="9918" w:type="dxa"/>
          </w:tcPr>
          <w:p w14:paraId="3C658641" w14:textId="0611CE64" w:rsidR="00DD2A96" w:rsidRDefault="00376825" w:rsidP="00DD2A96">
            <w:pPr>
              <w:rPr>
                <w:b/>
              </w:rPr>
            </w:pPr>
            <w:r>
              <w:rPr>
                <w:b/>
              </w:rPr>
              <w:t>B</w:t>
            </w:r>
            <w:r w:rsidR="00205C87">
              <w:rPr>
                <w:b/>
              </w:rPr>
              <w:t>7</w:t>
            </w:r>
            <w:r w:rsidR="00DD2A96" w:rsidRPr="009E583A">
              <w:rPr>
                <w:b/>
              </w:rPr>
              <w:t xml:space="preserve">. </w:t>
            </w:r>
            <w:r w:rsidR="00DD2A96">
              <w:rPr>
                <w:b/>
              </w:rPr>
              <w:t>Deney Esnasında Ortaya Çıkabilecek Tehlikeli Madde ve Durumlar</w:t>
            </w:r>
          </w:p>
          <w:p w14:paraId="1DDC3B57" w14:textId="77777777" w:rsidR="00DD2A96" w:rsidRDefault="00DD2A96" w:rsidP="00DD2A96">
            <w:pPr>
              <w:rPr>
                <w:b/>
              </w:rPr>
            </w:pPr>
          </w:p>
          <w:p w14:paraId="24DD3646" w14:textId="77777777" w:rsidR="00DD2A96" w:rsidRPr="00DD2A96" w:rsidRDefault="00B62E51" w:rsidP="00DD2A96">
            <w:r>
              <w:t xml:space="preserve"> </w:t>
            </w:r>
            <w:r w:rsidR="00DD2A96">
              <w:t xml:space="preserve"> </w:t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2A96" w:rsidRPr="009E583A">
              <w:rPr>
                <w:lang w:val="de-DE"/>
              </w:rPr>
              <w:t xml:space="preserve"> </w:t>
            </w:r>
            <w:r w:rsidR="00DD2A96" w:rsidRPr="00DD2A96">
              <w:t>Herhangi bir tehlikeli madde veya durum riski bulunmamaktadır.</w:t>
            </w:r>
          </w:p>
          <w:p w14:paraId="5577E1B6" w14:textId="77777777" w:rsidR="00DD2A96" w:rsidRPr="00DD2A96" w:rsidRDefault="00DD2A96" w:rsidP="00DD2A96"/>
          <w:p w14:paraId="731AEB7D" w14:textId="77777777" w:rsidR="00DD2A96" w:rsidRDefault="00DD2A96" w:rsidP="00DD2A96">
            <w:r>
              <w:t xml:space="preserve"> </w:t>
            </w:r>
          </w:p>
          <w:p w14:paraId="6AC91B96" w14:textId="77777777" w:rsidR="009F676F" w:rsidRDefault="009F676F" w:rsidP="00DD2A96"/>
          <w:p w14:paraId="40342907" w14:textId="77777777" w:rsidR="00DD2A96" w:rsidRPr="00DD2A96" w:rsidRDefault="00DD2A96" w:rsidP="00DD2A96">
            <w:r>
              <w:t xml:space="preserve"> </w:t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583A">
              <w:rPr>
                <w:lang w:val="de-DE"/>
              </w:rPr>
              <w:t xml:space="preserve"> </w:t>
            </w:r>
            <w:r w:rsidRPr="00DD2A96">
              <w:t xml:space="preserve">Mikrobiyolojik </w:t>
            </w:r>
            <w:proofErr w:type="spellStart"/>
            <w:r w:rsidRPr="00DD2A96">
              <w:t>kontaminasyon</w:t>
            </w:r>
            <w:proofErr w:type="spellEnd"/>
            <w:r w:rsidRPr="00DD2A96">
              <w:t xml:space="preserve"> riski</w:t>
            </w:r>
            <w:r w:rsidR="009F676F">
              <w:t>.</w:t>
            </w:r>
            <w:r w:rsidRPr="00DD2A96">
              <w:t xml:space="preserve"> </w:t>
            </w:r>
            <w:r w:rsidR="009F676F" w:rsidRPr="00DD2A96">
              <w:t>Lütfen sıralayınız</w:t>
            </w:r>
            <w:r w:rsidRPr="00DD2A96">
              <w:t xml:space="preserve">: </w:t>
            </w:r>
          </w:p>
          <w:p w14:paraId="2C16BBCC" w14:textId="77777777" w:rsidR="00DD2A96" w:rsidRPr="00DD2A96" w:rsidRDefault="00DD2A96" w:rsidP="00DD2A96"/>
          <w:p w14:paraId="7F2F5B2B" w14:textId="77777777" w:rsidR="00DD2A96" w:rsidRDefault="00DD2A96" w:rsidP="00DD2A96"/>
          <w:p w14:paraId="56C98D8F" w14:textId="77777777" w:rsidR="009F676F" w:rsidRDefault="009F676F" w:rsidP="00DD2A96"/>
          <w:p w14:paraId="0D489A6B" w14:textId="77777777" w:rsidR="009F676F" w:rsidRPr="00DD2A96" w:rsidRDefault="009F676F" w:rsidP="00DD2A96"/>
          <w:p w14:paraId="3558AAD4" w14:textId="77777777" w:rsidR="00DD2A96" w:rsidRPr="00DD2A96" w:rsidRDefault="00DD2A96" w:rsidP="00DD2A96">
            <w:r>
              <w:t xml:space="preserve"> </w:t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583A">
              <w:rPr>
                <w:lang w:val="de-DE"/>
              </w:rPr>
              <w:t xml:space="preserve"> </w:t>
            </w:r>
            <w:r w:rsidRPr="00DD2A96">
              <w:t xml:space="preserve">Kanserojen maddeler. Lütfen sıralayınız: </w:t>
            </w:r>
          </w:p>
          <w:p w14:paraId="259E4416" w14:textId="77777777" w:rsidR="00DD2A96" w:rsidRPr="00DD2A96" w:rsidRDefault="00DD2A96" w:rsidP="00DD2A96"/>
          <w:p w14:paraId="43A6B4E4" w14:textId="77777777" w:rsidR="00DD2A96" w:rsidRDefault="00DD2A96" w:rsidP="00DD2A96"/>
          <w:p w14:paraId="6D7671CE" w14:textId="77777777" w:rsidR="009F676F" w:rsidRDefault="009F676F" w:rsidP="00DD2A96"/>
          <w:p w14:paraId="73F8EA03" w14:textId="77777777" w:rsidR="009F676F" w:rsidRPr="00DD2A96" w:rsidRDefault="009F676F" w:rsidP="00DD2A96"/>
          <w:p w14:paraId="2F3670CC" w14:textId="77777777" w:rsidR="00DD2A96" w:rsidRPr="00DD2A96" w:rsidRDefault="00B62E51" w:rsidP="00DD2A96">
            <w:r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2A96" w:rsidRPr="009E583A">
              <w:rPr>
                <w:lang w:val="de-DE"/>
              </w:rPr>
              <w:t xml:space="preserve"> </w:t>
            </w:r>
            <w:r w:rsidR="00DD2A96" w:rsidRPr="00DD2A96">
              <w:t xml:space="preserve">Biyolojik toksinler. Lütfen sıralayınız: </w:t>
            </w:r>
          </w:p>
          <w:p w14:paraId="569217C0" w14:textId="77777777" w:rsidR="00DD2A96" w:rsidRDefault="00DD2A96" w:rsidP="00DD2A96"/>
          <w:p w14:paraId="3DA61231" w14:textId="77777777" w:rsidR="009F676F" w:rsidRDefault="009F676F" w:rsidP="00DD2A96"/>
          <w:p w14:paraId="2714BBCB" w14:textId="77777777" w:rsidR="009F676F" w:rsidRPr="00DD2A96" w:rsidRDefault="009F676F" w:rsidP="00DD2A96"/>
          <w:p w14:paraId="617513FD" w14:textId="77777777" w:rsidR="00DD2A96" w:rsidRPr="00DD2A96" w:rsidRDefault="00DD2A96" w:rsidP="00DD2A96"/>
          <w:p w14:paraId="638CC86B" w14:textId="77777777" w:rsidR="00DD2A96" w:rsidRPr="00DD2A96" w:rsidRDefault="00DD2A96" w:rsidP="00DD2A96">
            <w:r>
              <w:t xml:space="preserve"> </w:t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583A">
              <w:rPr>
                <w:lang w:val="de-DE"/>
              </w:rPr>
              <w:t xml:space="preserve"> </w:t>
            </w:r>
            <w:r w:rsidRPr="00DD2A96">
              <w:t>Radyoizotoplar. Lütfen sıralayınız:</w:t>
            </w:r>
          </w:p>
          <w:p w14:paraId="2AF1A636" w14:textId="77777777" w:rsidR="00DD2A96" w:rsidRPr="00DD2A96" w:rsidRDefault="00DD2A96" w:rsidP="00DD2A96"/>
          <w:p w14:paraId="13822A54" w14:textId="77777777" w:rsidR="00DD2A96" w:rsidRDefault="00DD2A96" w:rsidP="00DD2A96"/>
          <w:p w14:paraId="039EA1A6" w14:textId="77777777" w:rsidR="009F676F" w:rsidRDefault="009F676F" w:rsidP="00DD2A96"/>
          <w:p w14:paraId="77AC1B91" w14:textId="77777777" w:rsidR="009F676F" w:rsidRPr="00DD2A96" w:rsidRDefault="009F676F" w:rsidP="00DD2A96"/>
          <w:p w14:paraId="20AA87B5" w14:textId="77777777" w:rsidR="00DD2A96" w:rsidRPr="00DD2A96" w:rsidRDefault="00DD2A96" w:rsidP="00DD2A96">
            <w:r>
              <w:t xml:space="preserve"> </w:t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583A">
              <w:rPr>
                <w:lang w:val="de-DE"/>
              </w:rPr>
              <w:t xml:space="preserve"> </w:t>
            </w:r>
            <w:proofErr w:type="spellStart"/>
            <w:r w:rsidRPr="00DD2A96">
              <w:t>Antineoplastik</w:t>
            </w:r>
            <w:proofErr w:type="spellEnd"/>
            <w:r w:rsidRPr="00DD2A96">
              <w:t xml:space="preserve"> / </w:t>
            </w:r>
            <w:proofErr w:type="spellStart"/>
            <w:r w:rsidRPr="00DD2A96">
              <w:t>sitotoksik</w:t>
            </w:r>
            <w:proofErr w:type="spellEnd"/>
            <w:r w:rsidRPr="00DD2A96">
              <w:t xml:space="preserve"> ajanlar. Lütfen sıralayınız:</w:t>
            </w:r>
          </w:p>
          <w:p w14:paraId="4924F24F" w14:textId="77777777" w:rsidR="00DD2A96" w:rsidRPr="00DD2A96" w:rsidRDefault="00DD2A96" w:rsidP="00DD2A96"/>
          <w:p w14:paraId="2970AC73" w14:textId="77777777" w:rsidR="00DD2A96" w:rsidRDefault="00DD2A96" w:rsidP="00DD2A96"/>
          <w:p w14:paraId="629472E5" w14:textId="77777777" w:rsidR="009F676F" w:rsidRDefault="009F676F" w:rsidP="00DD2A96"/>
          <w:p w14:paraId="7408A117" w14:textId="77777777" w:rsidR="009F676F" w:rsidRPr="00DD2A96" w:rsidRDefault="009F676F" w:rsidP="00DD2A96"/>
          <w:p w14:paraId="0A18F0C3" w14:textId="77777777" w:rsidR="00DD2A96" w:rsidRPr="00DD2A96" w:rsidRDefault="00DD2A96" w:rsidP="00DD2A96">
            <w:r>
              <w:t xml:space="preserve"> </w:t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E51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583A">
              <w:rPr>
                <w:lang w:val="de-DE"/>
              </w:rPr>
              <w:t xml:space="preserve"> </w:t>
            </w:r>
            <w:r w:rsidRPr="00DD2A96">
              <w:t xml:space="preserve">Diğer ajanlar. Lütfen sıralayınız:  </w:t>
            </w:r>
          </w:p>
          <w:p w14:paraId="79D910A0" w14:textId="77777777" w:rsidR="00DD2A96" w:rsidRDefault="00DD2A96" w:rsidP="00DD2A96">
            <w:pPr>
              <w:rPr>
                <w:b/>
              </w:rPr>
            </w:pPr>
          </w:p>
          <w:p w14:paraId="175FB546" w14:textId="77777777" w:rsidR="0048757E" w:rsidRDefault="0048757E" w:rsidP="00DD2A96">
            <w:pPr>
              <w:rPr>
                <w:b/>
              </w:rPr>
            </w:pPr>
          </w:p>
          <w:p w14:paraId="4DBA0EAD" w14:textId="77777777" w:rsidR="009F676F" w:rsidRDefault="009F676F" w:rsidP="00CA5554">
            <w:pPr>
              <w:rPr>
                <w:sz w:val="20"/>
              </w:rPr>
            </w:pPr>
          </w:p>
          <w:p w14:paraId="75D1F14A" w14:textId="77777777" w:rsidR="0048757E" w:rsidRDefault="0048757E" w:rsidP="00CA5554">
            <w:pPr>
              <w:rPr>
                <w:sz w:val="20"/>
              </w:rPr>
            </w:pPr>
          </w:p>
        </w:tc>
      </w:tr>
      <w:tr w:rsidR="009E583A" w14:paraId="798B3EA8" w14:textId="77777777" w:rsidTr="009F676F">
        <w:tc>
          <w:tcPr>
            <w:tcW w:w="9918" w:type="dxa"/>
          </w:tcPr>
          <w:p w14:paraId="547C8311" w14:textId="2896006B" w:rsidR="009E583A" w:rsidRDefault="00376825" w:rsidP="00CA5554">
            <w:pPr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="00205C87">
              <w:rPr>
                <w:b/>
              </w:rPr>
              <w:t>8</w:t>
            </w:r>
            <w:r w:rsidR="009F676F" w:rsidRPr="009F676F">
              <w:rPr>
                <w:b/>
              </w:rPr>
              <w:t xml:space="preserve">. </w:t>
            </w:r>
            <w:r w:rsidR="009F676F">
              <w:rPr>
                <w:b/>
              </w:rPr>
              <w:t>Hayvan Sağlama</w:t>
            </w:r>
            <w:r w:rsidR="006C5323">
              <w:rPr>
                <w:b/>
              </w:rPr>
              <w:t xml:space="preserve"> </w:t>
            </w:r>
            <w:r w:rsidR="003B1F6E">
              <w:rPr>
                <w:b/>
              </w:rPr>
              <w:t>/</w:t>
            </w:r>
            <w:r w:rsidR="006C5323">
              <w:rPr>
                <w:b/>
              </w:rPr>
              <w:t xml:space="preserve"> </w:t>
            </w:r>
            <w:r w:rsidR="003B1F6E">
              <w:rPr>
                <w:b/>
              </w:rPr>
              <w:t>Tedarik</w:t>
            </w:r>
            <w:r w:rsidR="009F676F">
              <w:rPr>
                <w:b/>
              </w:rPr>
              <w:t xml:space="preserve"> ve Hayvanları Barındırma B</w:t>
            </w:r>
            <w:r w:rsidR="009F676F" w:rsidRPr="009F676F">
              <w:rPr>
                <w:b/>
              </w:rPr>
              <w:t>ilgileri</w:t>
            </w:r>
          </w:p>
          <w:p w14:paraId="47BD12AB" w14:textId="77777777" w:rsidR="009F676F" w:rsidRDefault="009F676F" w:rsidP="00CA5554">
            <w:pPr>
              <w:rPr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9F676F" w:rsidRPr="009E583A" w14:paraId="077CB36B" w14:textId="77777777" w:rsidTr="009F676F">
              <w:tc>
                <w:tcPr>
                  <w:tcW w:w="9692" w:type="dxa"/>
                  <w:vAlign w:val="center"/>
                </w:tcPr>
                <w:p w14:paraId="3B820EC0" w14:textId="5809C808" w:rsidR="009F676F" w:rsidRPr="009E583A" w:rsidRDefault="00376825" w:rsidP="009F676F">
                  <w:pPr>
                    <w:spacing w:line="360" w:lineRule="auto"/>
                  </w:pPr>
                  <w:r>
                    <w:rPr>
                      <w:b/>
                    </w:rPr>
                    <w:t>B</w:t>
                  </w:r>
                  <w:r w:rsidR="00205C87">
                    <w:rPr>
                      <w:b/>
                    </w:rPr>
                    <w:t>8</w:t>
                  </w:r>
                  <w:r w:rsidR="009F676F" w:rsidRPr="000914BC">
                    <w:rPr>
                      <w:b/>
                    </w:rPr>
                    <w:t>-a.</w:t>
                  </w:r>
                  <w:r w:rsidR="009F676F" w:rsidRPr="009F676F">
                    <w:t xml:space="preserve"> </w:t>
                  </w:r>
                  <w:r w:rsidR="009F676F" w:rsidRPr="003B1F6E">
                    <w:rPr>
                      <w:u w:val="single"/>
                    </w:rPr>
                    <w:t xml:space="preserve">Deney hayvanlarının kaynağını </w:t>
                  </w:r>
                  <w:r w:rsidR="000914BC" w:rsidRPr="003B1F6E">
                    <w:rPr>
                      <w:u w:val="single"/>
                    </w:rPr>
                    <w:t xml:space="preserve">isim ve açık adresi ile </w:t>
                  </w:r>
                  <w:r w:rsidR="009F676F" w:rsidRPr="003B1F6E">
                    <w:rPr>
                      <w:u w:val="single"/>
                    </w:rPr>
                    <w:t>belirtiniz.</w:t>
                  </w:r>
                </w:p>
              </w:tc>
            </w:tr>
            <w:tr w:rsidR="009F676F" w:rsidRPr="009E583A" w14:paraId="74A4AF82" w14:textId="77777777" w:rsidTr="00CA5554">
              <w:tc>
                <w:tcPr>
                  <w:tcW w:w="9692" w:type="dxa"/>
                </w:tcPr>
                <w:p w14:paraId="55FBD747" w14:textId="76A13AFE" w:rsidR="006828F0" w:rsidRDefault="00143260" w:rsidP="003B1F6E">
                  <w:pPr>
                    <w:spacing w:line="360" w:lineRule="auto"/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0914BC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FB6589">
                    <w:t>HM</w:t>
                  </w:r>
                  <w:r w:rsidR="000914BC" w:rsidRPr="000914BC">
                    <w:t xml:space="preserve">KÜ </w:t>
                  </w:r>
                  <w:r w:rsidR="00FB6589" w:rsidRPr="00FB6589">
                    <w:t>Deneysel Araştırmalar Uygulama ve Araştırma Merkezi </w:t>
                  </w:r>
                </w:p>
                <w:p w14:paraId="33DE6C8C" w14:textId="65328008" w:rsidR="000F6EF5" w:rsidRDefault="000F6EF5" w:rsidP="000F6EF5">
                  <w:pPr>
                    <w:spacing w:line="360" w:lineRule="auto"/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</w:rPr>
                    <w:t xml:space="preserve"> </w:t>
                  </w:r>
                  <w:r>
                    <w:t>HM</w:t>
                  </w:r>
                  <w:r w:rsidRPr="000914BC">
                    <w:t xml:space="preserve">KÜ </w:t>
                  </w:r>
                  <w:r w:rsidRPr="00FB6589">
                    <w:t>Deneysel Araştırmala</w:t>
                  </w:r>
                  <w:r>
                    <w:t>r Uygulama ve Araştırma Merkezi Alternatif Kanatlı Yetiştirme Ünitesi</w:t>
                  </w:r>
                </w:p>
                <w:p w14:paraId="397E9C9B" w14:textId="3C0AF37A" w:rsidR="000914BC" w:rsidRDefault="00143260" w:rsidP="003B1F6E">
                  <w:pPr>
                    <w:spacing w:line="360" w:lineRule="auto"/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0914BC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302028" w:rsidRPr="00F7715D">
                    <w:rPr>
                      <w:sz w:val="20"/>
                    </w:rPr>
                    <w:t>Y</w:t>
                  </w:r>
                  <w:r w:rsidR="006828F0" w:rsidRPr="00F7715D">
                    <w:t xml:space="preserve">asal satıcı: </w:t>
                  </w:r>
                </w:p>
                <w:p w14:paraId="71376182" w14:textId="77777777" w:rsidR="000914BC" w:rsidRPr="009E583A" w:rsidRDefault="00143260" w:rsidP="003B1F6E">
                  <w:pPr>
                    <w:spacing w:line="360" w:lineRule="auto"/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6828F0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6828F0">
                    <w:t>Diğer:</w:t>
                  </w:r>
                </w:p>
              </w:tc>
            </w:tr>
          </w:tbl>
          <w:p w14:paraId="6CEE1505" w14:textId="77777777" w:rsidR="009F676F" w:rsidRDefault="009F676F" w:rsidP="00CA5554">
            <w:pPr>
              <w:rPr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9F676F" w:rsidRPr="009E583A" w14:paraId="6FAE5D90" w14:textId="77777777" w:rsidTr="00CA5554">
              <w:tc>
                <w:tcPr>
                  <w:tcW w:w="9692" w:type="dxa"/>
                  <w:vAlign w:val="center"/>
                </w:tcPr>
                <w:p w14:paraId="04A95855" w14:textId="180DF648" w:rsidR="009F676F" w:rsidRPr="009E583A" w:rsidRDefault="00376825" w:rsidP="000914BC">
                  <w:pPr>
                    <w:spacing w:line="360" w:lineRule="auto"/>
                  </w:pPr>
                  <w:r>
                    <w:rPr>
                      <w:b/>
                    </w:rPr>
                    <w:t>B</w:t>
                  </w:r>
                  <w:r w:rsidR="00205C87">
                    <w:rPr>
                      <w:b/>
                    </w:rPr>
                    <w:t>8</w:t>
                  </w:r>
                  <w:r w:rsidR="000914BC" w:rsidRPr="000914BC">
                    <w:rPr>
                      <w:b/>
                    </w:rPr>
                    <w:t>-b.</w:t>
                  </w:r>
                  <w:r w:rsidR="000914BC">
                    <w:t xml:space="preserve"> </w:t>
                  </w:r>
                  <w:r w:rsidR="000914BC" w:rsidRPr="003B1F6E">
                    <w:rPr>
                      <w:u w:val="single"/>
                    </w:rPr>
                    <w:t>Deney hayvanları laboratuvardan dışarı çıkarılacak mı?</w:t>
                  </w:r>
                </w:p>
              </w:tc>
            </w:tr>
            <w:tr w:rsidR="009F676F" w:rsidRPr="009E583A" w14:paraId="31E2A693" w14:textId="77777777" w:rsidTr="00CA5554">
              <w:tc>
                <w:tcPr>
                  <w:tcW w:w="9692" w:type="dxa"/>
                </w:tcPr>
                <w:p w14:paraId="0F484F5B" w14:textId="77777777" w:rsidR="000914BC" w:rsidRDefault="00143260" w:rsidP="000914BC"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0914BC" w:rsidRPr="003B1F6E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="000914BC" w:rsidRPr="003B1F6E">
                    <w:rPr>
                      <w:b/>
                    </w:rPr>
                    <w:t>Hayır.</w:t>
                  </w:r>
                </w:p>
                <w:p w14:paraId="64191B37" w14:textId="77777777" w:rsidR="000914BC" w:rsidRDefault="000914BC" w:rsidP="000914BC"/>
                <w:p w14:paraId="3235FFEC" w14:textId="77777777" w:rsidR="00376825" w:rsidRPr="003B1F6E" w:rsidRDefault="00143260" w:rsidP="006B7205">
                  <w:pPr>
                    <w:spacing w:line="276" w:lineRule="auto"/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0914BC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0914BC" w:rsidRPr="003B1F6E">
                    <w:rPr>
                      <w:b/>
                    </w:rPr>
                    <w:t>Evet.</w:t>
                  </w:r>
                  <w:r w:rsidR="000914BC">
                    <w:t xml:space="preserve"> </w:t>
                  </w:r>
                  <w:r w:rsidR="003B1F6E">
                    <w:t xml:space="preserve">Bu durumda tüm hayvanlar </w:t>
                  </w:r>
                  <w:proofErr w:type="gramStart"/>
                  <w:r w:rsidR="000914BC">
                    <w:t>……………………………………………</w:t>
                  </w:r>
                  <w:r w:rsidR="003B1F6E">
                    <w:t>…………….</w:t>
                  </w:r>
                  <w:proofErr w:type="gramEnd"/>
                  <w:r w:rsidR="003B1F6E">
                    <w:t xml:space="preserve"> </w:t>
                  </w:r>
                  <w:proofErr w:type="gramStart"/>
                  <w:r w:rsidR="000914BC">
                    <w:t>…………………………</w:t>
                  </w:r>
                  <w:r w:rsidR="003B1F6E">
                    <w:t>………………………………………………………………………</w:t>
                  </w:r>
                  <w:proofErr w:type="gramEnd"/>
                  <w:r w:rsidR="000914BC">
                    <w:t xml:space="preserve"> </w:t>
                  </w:r>
                  <w:proofErr w:type="gramStart"/>
                  <w:r w:rsidR="000914BC">
                    <w:t>………………</w:t>
                  </w:r>
                  <w:r w:rsidR="003B1F6E">
                    <w:t>………………………………………</w:t>
                  </w:r>
                  <w:proofErr w:type="gramEnd"/>
                  <w:r w:rsidR="000914BC">
                    <w:t>isim ve adresindeki yere götürülecektir.</w:t>
                  </w:r>
                  <w:r w:rsidR="000914BC">
                    <w:rPr>
                      <w:rFonts w:ascii="Times" w:eastAsia="Times" w:hAnsi="Times"/>
                      <w:lang w:val="en-US" w:eastAsia="en-US"/>
                    </w:rPr>
                    <w:t xml:space="preserve"> </w:t>
                  </w:r>
                </w:p>
                <w:p w14:paraId="5CA7CCA3" w14:textId="77777777" w:rsidR="00376825" w:rsidRDefault="00376825" w:rsidP="006B7205">
                  <w:pPr>
                    <w:spacing w:line="276" w:lineRule="auto"/>
                  </w:pPr>
                  <w:r>
                    <w:t>-</w:t>
                  </w:r>
                  <w:r w:rsidR="003B1F6E">
                    <w:t>Hayvanların</w:t>
                  </w:r>
                  <w:r w:rsidR="000914BC">
                    <w:t xml:space="preserve"> canlı olarak başka bir laboratuvarda </w:t>
                  </w:r>
                  <w:r w:rsidR="000914BC" w:rsidRPr="003B1F6E">
                    <w:rPr>
                      <w:u w:val="single"/>
                    </w:rPr>
                    <w:t>tutulacağı süre</w:t>
                  </w:r>
                  <w:r w:rsidR="000914BC">
                    <w:t xml:space="preserve"> </w:t>
                  </w:r>
                  <w:proofErr w:type="gramStart"/>
                  <w:r w:rsidR="000914BC">
                    <w:t>…</w:t>
                  </w:r>
                  <w:r w:rsidR="006C5323">
                    <w:t>.</w:t>
                  </w:r>
                  <w:proofErr w:type="gramEnd"/>
                  <w:r w:rsidR="000914BC">
                    <w:t xml:space="preserve"> </w:t>
                  </w:r>
                  <w:r w:rsidR="000914BC">
                    <w:rPr>
                      <w:rFonts w:ascii="Calibri" w:hAnsi="Calibri"/>
                      <w:sz w:val="20"/>
                    </w:rPr>
                    <w:t>⃝</w:t>
                  </w:r>
                  <w:r w:rsidR="000914BC">
                    <w:t xml:space="preserve"> gün  /</w:t>
                  </w:r>
                  <w:proofErr w:type="gramStart"/>
                  <w:r w:rsidR="006C5323">
                    <w:t>.…</w:t>
                  </w:r>
                  <w:proofErr w:type="gramEnd"/>
                  <w:r w:rsidR="000914BC">
                    <w:t xml:space="preserve"> </w:t>
                  </w:r>
                  <w:r w:rsidR="000914BC">
                    <w:rPr>
                      <w:rFonts w:ascii="Calibri" w:hAnsi="Calibri"/>
                      <w:sz w:val="20"/>
                    </w:rPr>
                    <w:t xml:space="preserve">⃝ </w:t>
                  </w:r>
                  <w:r w:rsidR="000914BC">
                    <w:t xml:space="preserve">ay olacaktır. </w:t>
                  </w:r>
                </w:p>
                <w:p w14:paraId="2C626321" w14:textId="77777777" w:rsidR="000914BC" w:rsidRPr="000914BC" w:rsidRDefault="00376825" w:rsidP="006B7205">
                  <w:pPr>
                    <w:spacing w:line="276" w:lineRule="auto"/>
                  </w:pPr>
                  <w:r>
                    <w:t>-Hayvanların l</w:t>
                  </w:r>
                  <w:r w:rsidR="000914BC">
                    <w:t>aboratuvarda</w:t>
                  </w:r>
                  <w:r>
                    <w:t xml:space="preserve">n </w:t>
                  </w:r>
                  <w:r w:rsidRPr="003B1F6E">
                    <w:rPr>
                      <w:u w:val="single"/>
                    </w:rPr>
                    <w:t>çıkarılma nedeni/nedenleri</w:t>
                  </w:r>
                  <w:r>
                    <w:t xml:space="preserve"> ve</w:t>
                  </w:r>
                  <w:r w:rsidR="000914BC">
                    <w:t xml:space="preserve"> yapılacak işlemler ise şunlardır:</w:t>
                  </w:r>
                </w:p>
                <w:p w14:paraId="5581C1A1" w14:textId="77777777" w:rsidR="009F676F" w:rsidRDefault="009F676F" w:rsidP="009F676F">
                  <w:pPr>
                    <w:spacing w:line="360" w:lineRule="auto"/>
                  </w:pPr>
                </w:p>
                <w:p w14:paraId="6DEE12C1" w14:textId="77777777" w:rsidR="000914BC" w:rsidRDefault="000914BC" w:rsidP="009F676F">
                  <w:pPr>
                    <w:spacing w:line="360" w:lineRule="auto"/>
                  </w:pPr>
                </w:p>
                <w:p w14:paraId="61526B13" w14:textId="77777777" w:rsidR="000914BC" w:rsidRPr="009E583A" w:rsidRDefault="000914BC" w:rsidP="009F676F">
                  <w:pPr>
                    <w:spacing w:line="360" w:lineRule="auto"/>
                  </w:pPr>
                </w:p>
              </w:tc>
            </w:tr>
          </w:tbl>
          <w:p w14:paraId="5F1D13BE" w14:textId="77777777" w:rsidR="009F676F" w:rsidRDefault="009F676F" w:rsidP="00CA5554">
            <w:pPr>
              <w:rPr>
                <w:sz w:val="20"/>
              </w:rPr>
            </w:pPr>
          </w:p>
        </w:tc>
      </w:tr>
    </w:tbl>
    <w:p w14:paraId="6DEF9CAD" w14:textId="77777777" w:rsidR="009E583A" w:rsidRDefault="009E583A" w:rsidP="009E583A">
      <w:pPr>
        <w:rPr>
          <w:sz w:val="20"/>
        </w:rPr>
      </w:pPr>
    </w:p>
    <w:p w14:paraId="1C5A9D8C" w14:textId="77777777" w:rsidR="009E583A" w:rsidRDefault="009E583A" w:rsidP="009E583A">
      <w:pPr>
        <w:rPr>
          <w:sz w:val="2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583A" w14:paraId="08C6AB8C" w14:textId="77777777" w:rsidTr="00CA5554">
        <w:tc>
          <w:tcPr>
            <w:tcW w:w="9062" w:type="dxa"/>
          </w:tcPr>
          <w:p w14:paraId="5B5AD1B5" w14:textId="06C3F175" w:rsidR="009E583A" w:rsidRDefault="006B7205" w:rsidP="003B1F6E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205C87">
              <w:rPr>
                <w:b/>
              </w:rPr>
              <w:t>9</w:t>
            </w:r>
            <w:r w:rsidR="003B1F6E">
              <w:rPr>
                <w:b/>
              </w:rPr>
              <w:t xml:space="preserve">. Kısıtlama ve </w:t>
            </w:r>
            <w:r w:rsidR="006828F0">
              <w:rPr>
                <w:b/>
              </w:rPr>
              <w:t>Y</w:t>
            </w:r>
            <w:r w:rsidR="003E7569">
              <w:rPr>
                <w:b/>
              </w:rPr>
              <w:t>oksun B</w:t>
            </w:r>
            <w:r w:rsidR="006828F0">
              <w:rPr>
                <w:b/>
              </w:rPr>
              <w:t>ırakma</w:t>
            </w:r>
            <w:r w:rsidR="003B1F6E">
              <w:rPr>
                <w:b/>
              </w:rPr>
              <w:t>ya İlişkin Uygulamalar</w:t>
            </w:r>
          </w:p>
          <w:p w14:paraId="462C0264" w14:textId="4DFFB5C6" w:rsidR="006828F0" w:rsidRPr="00442A3E" w:rsidRDefault="006B7205" w:rsidP="003B1F6E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="00205C87">
              <w:rPr>
                <w:b/>
              </w:rPr>
              <w:t>9</w:t>
            </w:r>
            <w:r w:rsidR="00442A3E">
              <w:rPr>
                <w:b/>
              </w:rPr>
              <w:t xml:space="preserve">-a. </w:t>
            </w:r>
            <w:r w:rsidR="00442A3E" w:rsidRPr="003B1F6E">
              <w:rPr>
                <w:u w:val="single"/>
              </w:rPr>
              <w:t xml:space="preserve">Kısıtlama </w:t>
            </w:r>
            <w:r w:rsidR="00442A3E">
              <w:rPr>
                <w:b/>
              </w:rPr>
              <w:t xml:space="preserve">  </w:t>
            </w:r>
            <w:r w:rsidR="00442A3E" w:rsidRPr="00442A3E">
              <w:rPr>
                <w:b/>
                <w:i/>
                <w:sz w:val="22"/>
              </w:rPr>
              <w:t>(</w:t>
            </w:r>
            <w:r w:rsidR="006828F0" w:rsidRPr="00442A3E">
              <w:rPr>
                <w:i/>
                <w:sz w:val="22"/>
              </w:rPr>
              <w:t>Protokol</w:t>
            </w:r>
            <w:r w:rsidR="00442A3E" w:rsidRPr="00442A3E">
              <w:rPr>
                <w:i/>
                <w:sz w:val="22"/>
              </w:rPr>
              <w:t>e uygulanması olanaklı değildi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620"/>
            </w:tblGrid>
            <w:tr w:rsidR="006828F0" w14:paraId="2AFE47A8" w14:textId="77777777" w:rsidTr="00CA5554">
              <w:trPr>
                <w:trHeight w:val="300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496EA" w14:textId="77777777" w:rsidR="006828F0" w:rsidRPr="00442A3E" w:rsidRDefault="006828F0" w:rsidP="003B1F6E">
                  <w:pPr>
                    <w:jc w:val="center"/>
                    <w:rPr>
                      <w:rFonts w:ascii="Times" w:eastAsia="Times" w:hAnsi="Times"/>
                      <w:lang w:val="en-US" w:eastAsia="en-US"/>
                    </w:rPr>
                  </w:pPr>
                  <w:r w:rsidRPr="00442A3E">
                    <w:t>Kısıtlama</w:t>
                  </w:r>
                </w:p>
              </w:tc>
            </w:tr>
            <w:bookmarkStart w:id="1" w:name="Check94"/>
            <w:bookmarkEnd w:id="1"/>
            <w:tr w:rsidR="006828F0" w14:paraId="50DB0629" w14:textId="77777777" w:rsidTr="003E756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FB7CB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AD6B1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vertAlign w:val="superscript"/>
                      <w:lang w:val="en-US" w:eastAsia="en-US"/>
                    </w:rPr>
                  </w:pPr>
                  <w:proofErr w:type="gramStart"/>
                  <w:r>
                    <w:t>a</w:t>
                  </w:r>
                  <w:proofErr w:type="gramEnd"/>
                  <w:r>
                    <w:t>. Rutin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6828F0" w14:paraId="0248B17F" w14:textId="77777777" w:rsidTr="003E756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84621" w14:textId="77777777" w:rsidR="006828F0" w:rsidRDefault="00A70178" w:rsidP="003B1F6E">
                  <w:pPr>
                    <w:jc w:val="center"/>
                    <w:rPr>
                      <w:rFonts w:ascii="Times" w:eastAsia="Times" w:hAnsi="Times"/>
                      <w:lang w:val="en-US" w:eastAsia="en-US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3E7569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6828F0">
                    <w:rPr>
                      <w:rFonts w:ascii="Times" w:eastAsia="Times" w:hAnsi="Times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0" allowOverlap="1" wp14:anchorId="7F11F146" wp14:editId="6E61FC3E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1122680" cy="508000"/>
                            <wp:effectExtent l="12700" t="12065" r="7620" b="13335"/>
                            <wp:wrapNone/>
                            <wp:docPr id="5" name="Gr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22680" cy="508000"/>
                                      <a:chOff x="2736" y="3777"/>
                                      <a:chExt cx="1296" cy="865"/>
                                    </a:xfrm>
                                  </wpg:grpSpPr>
                                  <wps:wsp>
                                    <wps:cNvPr id="6" name="Lin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36" y="3777"/>
                                        <a:ext cx="0" cy="8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36" y="4642"/>
                                        <a:ext cx="129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group w14:anchorId="1BC88EEA" id="Grup 5" o:spid="_x0000_s1026" style="position:absolute;margin-left:8.5pt;margin-top:16.7pt;width:88.4pt;height:40pt;z-index:251662336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" o:allowincell="f">
                            <v:line id="Line 6" o:spid="_x0000_s1027" style="position:absolute;visibility:visible;mso-wrap-style:square" from="2736,3777" to="2736,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    <v:line id="Line 7" o:spid="_x0000_s1028" style="position:absolute;visibility:visible;mso-wrap-style:square" from="2736,4642" to="4032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  <w:bookmarkStart w:id="2" w:name="Check95"/>
                  <w:bookmarkEnd w:id="2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76E20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fr-FR" w:eastAsia="en-US"/>
                    </w:rPr>
                  </w:pPr>
                  <w:r>
                    <w:rPr>
                      <w:lang w:val="fr-FR"/>
                    </w:rPr>
                    <w:t xml:space="preserve">b. </w:t>
                  </w:r>
                  <w:proofErr w:type="spellStart"/>
                  <w:r>
                    <w:rPr>
                      <w:lang w:val="fr-FR"/>
                    </w:rPr>
                    <w:t>Rutin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ışı</w:t>
                  </w:r>
                  <w:proofErr w:type="spellEnd"/>
                </w:p>
              </w:tc>
            </w:tr>
          </w:tbl>
          <w:p w14:paraId="39CE0FF5" w14:textId="77777777" w:rsidR="006828F0" w:rsidRDefault="006828F0" w:rsidP="003B1F6E">
            <w:pPr>
              <w:tabs>
                <w:tab w:val="left" w:pos="648"/>
                <w:tab w:val="left" w:pos="2268"/>
                <w:tab w:val="left" w:pos="2988"/>
                <w:tab w:val="left" w:pos="10368"/>
              </w:tabs>
              <w:rPr>
                <w:rFonts w:ascii="Times" w:eastAsia="Times" w:hAnsi="Times"/>
                <w:sz w:val="16"/>
                <w:szCs w:val="20"/>
                <w:lang w:val="fr-FR" w:eastAsia="en-US"/>
              </w:rPr>
            </w:pPr>
          </w:p>
          <w:tbl>
            <w:tblPr>
              <w:tblW w:w="0" w:type="auto"/>
              <w:tblInd w:w="2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5564"/>
            </w:tblGrid>
            <w:tr w:rsidR="006828F0" w14:paraId="29FE3AD6" w14:textId="77777777" w:rsidTr="003E7569">
              <w:trPr>
                <w:trHeight w:val="275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bookmarkStart w:id="3" w:name="Check96"/>
                <w:bookmarkEnd w:id="3"/>
                <w:p w14:paraId="3146F409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CD96F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en-US" w:eastAsia="en-US"/>
                    </w:rPr>
                  </w:pPr>
                  <w:r>
                    <w:t>Kısıtlayıcı cihaz kullanımı:</w:t>
                  </w:r>
                </w:p>
              </w:tc>
            </w:tr>
            <w:tr w:rsidR="006828F0" w14:paraId="5E5644FF" w14:textId="77777777" w:rsidTr="003E7569">
              <w:trPr>
                <w:trHeight w:val="275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3F079" w14:textId="77777777" w:rsidR="006828F0" w:rsidRDefault="00A70178" w:rsidP="003B1F6E">
                  <w:pPr>
                    <w:jc w:val="center"/>
                    <w:rPr>
                      <w:rFonts w:ascii="Times" w:eastAsia="Times" w:hAnsi="Times"/>
                      <w:lang w:val="en-US" w:eastAsia="en-US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D0570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en-US" w:eastAsia="en-US"/>
                    </w:rPr>
                  </w:pPr>
                  <w:r>
                    <w:t xml:space="preserve">Hayvanların kısıtlandığı sure: </w:t>
                  </w:r>
                </w:p>
              </w:tc>
            </w:tr>
            <w:bookmarkStart w:id="4" w:name="Check98"/>
            <w:bookmarkEnd w:id="4"/>
            <w:tr w:rsidR="006828F0" w14:paraId="44456752" w14:textId="77777777" w:rsidTr="003E7569">
              <w:trPr>
                <w:trHeight w:val="29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1C407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A0EC5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en-US" w:eastAsia="en-US"/>
                    </w:rPr>
                  </w:pPr>
                  <w:r>
                    <w:t>Kısıtlayıcı cihaz içinde izin verilen hareketler:</w:t>
                  </w:r>
                </w:p>
              </w:tc>
            </w:tr>
          </w:tbl>
          <w:p w14:paraId="359980C4" w14:textId="77777777" w:rsidR="006828F0" w:rsidRDefault="006828F0" w:rsidP="003B1F6E">
            <w:pPr>
              <w:tabs>
                <w:tab w:val="left" w:pos="4356"/>
                <w:tab w:val="left" w:pos="10368"/>
              </w:tabs>
              <w:ind w:left="3708"/>
              <w:rPr>
                <w:rFonts w:ascii="Times" w:eastAsia="Times" w:hAnsi="Times"/>
                <w:sz w:val="16"/>
                <w:szCs w:val="20"/>
                <w:lang w:val="en-US" w:eastAsia="en-US"/>
              </w:rPr>
            </w:pPr>
            <w:r>
              <w:rPr>
                <w:rFonts w:ascii="Times" w:eastAsia="Times" w:hAnsi="Times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4016D36E" wp14:editId="46B9F50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620</wp:posOffset>
                      </wp:positionV>
                      <wp:extent cx="822960" cy="549275"/>
                      <wp:effectExtent l="13335" t="7620" r="11430" b="508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549275"/>
                                <a:chOff x="2736" y="3777"/>
                                <a:chExt cx="1296" cy="86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377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4642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6051E918" id="Grup 1" o:spid="_x0000_s1026" style="position:absolute;margin-left:111.3pt;margin-top:.6pt;width:64.8pt;height:43.25pt;z-index:251661312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" o:allowincell="f">
                      <v:line id="Line 3" o:spid="_x0000_s1027" style="position:absolute;visibility:visible;mso-wrap-style:square" from="2736,3777" to="2736,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4" o:spid="_x0000_s1028" style="position:absolute;visibility:visible;mso-wrap-style:square" from="2736,4642" to="4032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</w:p>
          <w:tbl>
            <w:tblPr>
              <w:tblW w:w="0" w:type="auto"/>
              <w:tblInd w:w="3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4212"/>
            </w:tblGrid>
            <w:tr w:rsidR="006828F0" w14:paraId="1227D73C" w14:textId="77777777" w:rsidTr="003E756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bookmarkStart w:id="5" w:name="Check99"/>
                <w:bookmarkEnd w:id="5"/>
                <w:p w14:paraId="5CEDC015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EE083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en-US" w:eastAsia="en-US"/>
                    </w:rPr>
                  </w:pPr>
                  <w:r>
                    <w:t>Kısıtlı hareket</w:t>
                  </w:r>
                </w:p>
              </w:tc>
            </w:tr>
            <w:bookmarkStart w:id="6" w:name="Check100"/>
            <w:bookmarkEnd w:id="6"/>
            <w:tr w:rsidR="006828F0" w14:paraId="1F5AE965" w14:textId="77777777" w:rsidTr="003E756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8E3E1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AE25D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fr-FR" w:eastAsia="en-US"/>
                    </w:rPr>
                  </w:pPr>
                  <w:r>
                    <w:rPr>
                      <w:lang w:val="fr-FR"/>
                    </w:rPr>
                    <w:t xml:space="preserve">Normal postural </w:t>
                  </w:r>
                  <w:proofErr w:type="spellStart"/>
                  <w:r>
                    <w:rPr>
                      <w:lang w:val="fr-FR"/>
                    </w:rPr>
                    <w:t>pozisyon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eğiştirme</w:t>
                  </w:r>
                  <w:proofErr w:type="spellEnd"/>
                </w:p>
              </w:tc>
            </w:tr>
            <w:bookmarkStart w:id="7" w:name="Check101"/>
            <w:bookmarkEnd w:id="7"/>
            <w:tr w:rsidR="006828F0" w14:paraId="0F9CCD7E" w14:textId="77777777" w:rsidTr="003E756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898D6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C3F15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en-US" w:eastAsia="en-US"/>
                    </w:rPr>
                  </w:pPr>
                  <w:r>
                    <w:t xml:space="preserve">Kısıtlı </w:t>
                  </w:r>
                  <w:proofErr w:type="spellStart"/>
                  <w:r>
                    <w:t>postüral</w:t>
                  </w:r>
                  <w:proofErr w:type="spellEnd"/>
                  <w:r>
                    <w:t xml:space="preserve"> pozisyon değiştirme</w:t>
                  </w:r>
                </w:p>
              </w:tc>
            </w:tr>
            <w:bookmarkStart w:id="8" w:name="Check102"/>
            <w:bookmarkEnd w:id="8"/>
            <w:tr w:rsidR="006828F0" w14:paraId="629BAF2B" w14:textId="77777777" w:rsidTr="003E756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40B7B" w14:textId="77777777" w:rsidR="006828F0" w:rsidRDefault="00A70178" w:rsidP="003B1F6E">
                  <w:pPr>
                    <w:jc w:val="center"/>
                    <w:rPr>
                      <w:sz w:val="20"/>
                    </w:rPr>
                  </w:pP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222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A17C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23B6" w14:textId="77777777" w:rsidR="006828F0" w:rsidRDefault="006828F0" w:rsidP="003B1F6E">
                  <w:pPr>
                    <w:jc w:val="both"/>
                    <w:rPr>
                      <w:rFonts w:ascii="Times" w:eastAsia="Times" w:hAnsi="Times"/>
                      <w:lang w:val="en-US" w:eastAsia="en-US"/>
                    </w:rPr>
                  </w:pPr>
                  <w:r>
                    <w:t>Hiçbir harekete izin verilmiyor</w:t>
                  </w:r>
                </w:p>
              </w:tc>
            </w:tr>
          </w:tbl>
          <w:p w14:paraId="099BEB5A" w14:textId="77777777" w:rsidR="00324FFC" w:rsidRDefault="00324FFC" w:rsidP="006828F0">
            <w:pPr>
              <w:rPr>
                <w:i/>
                <w:sz w:val="22"/>
                <w:vertAlign w:val="superscript"/>
              </w:rPr>
            </w:pPr>
          </w:p>
          <w:p w14:paraId="3DA0904C" w14:textId="77777777" w:rsidR="003E7569" w:rsidRDefault="003E7569" w:rsidP="006828F0">
            <w:pPr>
              <w:rPr>
                <w:i/>
                <w:sz w:val="22"/>
              </w:rPr>
            </w:pPr>
            <w:r w:rsidRPr="001170E3">
              <w:rPr>
                <w:i/>
                <w:sz w:val="22"/>
                <w:vertAlign w:val="superscript"/>
              </w:rPr>
              <w:t>1</w:t>
            </w:r>
            <w:r w:rsidRPr="001170E3">
              <w:rPr>
                <w:i/>
                <w:sz w:val="22"/>
              </w:rPr>
              <w:t>Anestezi altında olmayan deney hayvanını, 15 dakikadan daha kısa süreli olarak kısıtlayıcı cihaz içerisinde ya da elle tutarak hareket ettirmeme işlemi.</w:t>
            </w:r>
          </w:p>
          <w:p w14:paraId="53CC7AB7" w14:textId="77777777" w:rsidR="003B1F6E" w:rsidRPr="003E7569" w:rsidRDefault="003B1F6E" w:rsidP="006828F0">
            <w:pPr>
              <w:rPr>
                <w:i/>
                <w:sz w:val="22"/>
              </w:rPr>
            </w:pPr>
          </w:p>
          <w:p w14:paraId="668CA6C7" w14:textId="77777777" w:rsidR="00B950D4" w:rsidRDefault="00B950D4" w:rsidP="003E7569">
            <w:pPr>
              <w:spacing w:line="360" w:lineRule="auto"/>
            </w:pPr>
          </w:p>
          <w:p w14:paraId="3CE71A80" w14:textId="77777777" w:rsidR="00B950D4" w:rsidRDefault="00B950D4" w:rsidP="003E7569">
            <w:pPr>
              <w:spacing w:line="360" w:lineRule="auto"/>
            </w:pPr>
          </w:p>
          <w:p w14:paraId="08F08429" w14:textId="3E6679A3" w:rsidR="006828F0" w:rsidRPr="003B1F6E" w:rsidRDefault="006B7205" w:rsidP="003E7569">
            <w:pPr>
              <w:spacing w:line="360" w:lineRule="auto"/>
            </w:pPr>
            <w:r w:rsidRPr="00683B71">
              <w:rPr>
                <w:b/>
                <w:bCs/>
              </w:rPr>
              <w:t>B</w:t>
            </w:r>
            <w:r w:rsidR="00205C87" w:rsidRPr="00683B71">
              <w:rPr>
                <w:b/>
                <w:bCs/>
              </w:rPr>
              <w:t>9</w:t>
            </w:r>
            <w:r w:rsidRPr="00683B71">
              <w:rPr>
                <w:b/>
                <w:bCs/>
              </w:rPr>
              <w:t>.</w:t>
            </w:r>
            <w:r w:rsidR="00442A3E" w:rsidRPr="00683B71">
              <w:rPr>
                <w:b/>
                <w:bCs/>
              </w:rPr>
              <w:t>a1</w:t>
            </w:r>
            <w:r w:rsidR="006828F0" w:rsidRPr="00683B71">
              <w:rPr>
                <w:b/>
                <w:bCs/>
              </w:rPr>
              <w:t>.</w:t>
            </w:r>
            <w:r w:rsidR="006828F0" w:rsidRPr="003B1F6E">
              <w:t xml:space="preserve"> </w:t>
            </w:r>
            <w:r w:rsidR="006828F0" w:rsidRPr="003B1F6E">
              <w:rPr>
                <w:u w:val="single"/>
              </w:rPr>
              <w:t>Rutin dışı kısıtlayıcı cihaz</w:t>
            </w:r>
            <w:r w:rsidR="006828F0" w:rsidRPr="003B1F6E">
              <w:t xml:space="preserve"> kullanımı varsa lütfen </w:t>
            </w:r>
            <w:r w:rsidR="006828F0" w:rsidRPr="003B1F6E">
              <w:rPr>
                <w:u w:val="single"/>
              </w:rPr>
              <w:t>gerekçeler</w:t>
            </w:r>
            <w:r w:rsidR="003E7569" w:rsidRPr="003B1F6E">
              <w:rPr>
                <w:u w:val="single"/>
              </w:rPr>
              <w:t>i</w:t>
            </w:r>
            <w:r w:rsidR="006828F0" w:rsidRPr="003B1F6E">
              <w:rPr>
                <w:u w:val="single"/>
              </w:rPr>
              <w:t>ni açıklayınız</w:t>
            </w:r>
            <w:r w:rsidR="006828F0" w:rsidRPr="003B1F6E">
              <w:t>:</w:t>
            </w:r>
          </w:p>
          <w:p w14:paraId="0E0ABC57" w14:textId="77777777" w:rsidR="003E7569" w:rsidRPr="003B1F6E" w:rsidRDefault="003E7569" w:rsidP="003E7569">
            <w:pPr>
              <w:spacing w:line="360" w:lineRule="auto"/>
            </w:pPr>
          </w:p>
          <w:p w14:paraId="4CE805DC" w14:textId="77777777" w:rsidR="003E7569" w:rsidRPr="003B1F6E" w:rsidRDefault="003E7569" w:rsidP="003E7569">
            <w:pPr>
              <w:spacing w:line="360" w:lineRule="auto"/>
            </w:pPr>
          </w:p>
          <w:p w14:paraId="7C35A1DC" w14:textId="11C5145F" w:rsidR="006828F0" w:rsidRPr="003B1F6E" w:rsidRDefault="006B7205" w:rsidP="003E7569">
            <w:pPr>
              <w:spacing w:line="360" w:lineRule="auto"/>
            </w:pPr>
            <w:r w:rsidRPr="00683B71">
              <w:rPr>
                <w:b/>
                <w:bCs/>
              </w:rPr>
              <w:t>B</w:t>
            </w:r>
            <w:r w:rsidR="00205C87" w:rsidRPr="00683B71">
              <w:rPr>
                <w:b/>
                <w:bCs/>
              </w:rPr>
              <w:t>9</w:t>
            </w:r>
            <w:r w:rsidRPr="00683B71">
              <w:rPr>
                <w:b/>
                <w:bCs/>
              </w:rPr>
              <w:t>.</w:t>
            </w:r>
            <w:r w:rsidR="00442A3E" w:rsidRPr="00683B71">
              <w:rPr>
                <w:b/>
                <w:bCs/>
              </w:rPr>
              <w:t>a2</w:t>
            </w:r>
            <w:r w:rsidR="006828F0" w:rsidRPr="00683B71">
              <w:rPr>
                <w:b/>
                <w:bCs/>
              </w:rPr>
              <w:t>.</w:t>
            </w:r>
            <w:r w:rsidR="006828F0" w:rsidRPr="003B1F6E">
              <w:t xml:space="preserve"> Kısıtlanan hayvanda ortaya çıkabilecek </w:t>
            </w:r>
            <w:r w:rsidR="006828F0" w:rsidRPr="003B1F6E">
              <w:rPr>
                <w:u w:val="single"/>
              </w:rPr>
              <w:t>istenmeyen davranış, sağlık ve iyilik hali değişiklikleri olacaksa bunların neler</w:t>
            </w:r>
            <w:r w:rsidR="003E7569" w:rsidRPr="003B1F6E">
              <w:rPr>
                <w:u w:val="single"/>
              </w:rPr>
              <w:t xml:space="preserve"> </w:t>
            </w:r>
            <w:r w:rsidR="006828F0" w:rsidRPr="003B1F6E">
              <w:rPr>
                <w:u w:val="single"/>
              </w:rPr>
              <w:t>olduğunu</w:t>
            </w:r>
            <w:r w:rsidR="006828F0" w:rsidRPr="003B1F6E">
              <w:t xml:space="preserve"> belirtiniz:</w:t>
            </w:r>
          </w:p>
          <w:p w14:paraId="308F6611" w14:textId="77777777" w:rsidR="003E7569" w:rsidRPr="003B1F6E" w:rsidRDefault="006828F0" w:rsidP="003E7569">
            <w:pPr>
              <w:spacing w:line="360" w:lineRule="auto"/>
            </w:pPr>
            <w:r w:rsidRPr="003B1F6E">
              <w:t xml:space="preserve">    </w:t>
            </w:r>
          </w:p>
          <w:p w14:paraId="084B5872" w14:textId="77777777" w:rsidR="00B950D4" w:rsidRDefault="00B950D4" w:rsidP="003E7569">
            <w:pPr>
              <w:spacing w:line="360" w:lineRule="auto"/>
            </w:pPr>
          </w:p>
          <w:p w14:paraId="4D8CBEB7" w14:textId="77777777" w:rsidR="00B950D4" w:rsidRDefault="00B950D4" w:rsidP="003E7569">
            <w:pPr>
              <w:spacing w:line="360" w:lineRule="auto"/>
            </w:pPr>
          </w:p>
          <w:p w14:paraId="2B7D6041" w14:textId="00F65851" w:rsidR="006828F0" w:rsidRPr="003B1F6E" w:rsidRDefault="006B7205" w:rsidP="003E7569">
            <w:pPr>
              <w:spacing w:line="360" w:lineRule="auto"/>
            </w:pPr>
            <w:r w:rsidRPr="00683B71">
              <w:rPr>
                <w:b/>
                <w:bCs/>
              </w:rPr>
              <w:t>B</w:t>
            </w:r>
            <w:r w:rsidR="00205C87" w:rsidRPr="00683B71">
              <w:rPr>
                <w:b/>
                <w:bCs/>
              </w:rPr>
              <w:t>9</w:t>
            </w:r>
            <w:r w:rsidRPr="00683B71">
              <w:rPr>
                <w:b/>
                <w:bCs/>
              </w:rPr>
              <w:t>.</w:t>
            </w:r>
            <w:r w:rsidR="00442A3E" w:rsidRPr="00683B71">
              <w:rPr>
                <w:b/>
                <w:bCs/>
              </w:rPr>
              <w:t>a3</w:t>
            </w:r>
            <w:r w:rsidR="006828F0" w:rsidRPr="00683B71">
              <w:rPr>
                <w:b/>
                <w:bCs/>
              </w:rPr>
              <w:t>.</w:t>
            </w:r>
            <w:r w:rsidR="006828F0" w:rsidRPr="003B1F6E">
              <w:t xml:space="preserve"> Hayvanın </w:t>
            </w:r>
            <w:r w:rsidR="006828F0" w:rsidRPr="003B1F6E">
              <w:rPr>
                <w:u w:val="single"/>
              </w:rPr>
              <w:t xml:space="preserve">kısıtlayıcı koşullara </w:t>
            </w:r>
            <w:r w:rsidR="003E7569" w:rsidRPr="003B1F6E">
              <w:rPr>
                <w:u w:val="single"/>
              </w:rPr>
              <w:t>uyum göstermesi için yapılması gereken</w:t>
            </w:r>
            <w:r w:rsidR="003B1F6E" w:rsidRPr="003B1F6E">
              <w:rPr>
                <w:u w:val="single"/>
              </w:rPr>
              <w:t>leri</w:t>
            </w:r>
            <w:r w:rsidR="003B1F6E">
              <w:t xml:space="preserve"> </w:t>
            </w:r>
            <w:r w:rsidR="003E7569" w:rsidRPr="003B1F6E">
              <w:t>aç</w:t>
            </w:r>
            <w:r w:rsidR="006828F0" w:rsidRPr="003B1F6E">
              <w:t>ıklayınız:</w:t>
            </w:r>
          </w:p>
          <w:p w14:paraId="03E25510" w14:textId="77777777" w:rsidR="006828F0" w:rsidRPr="003B1F6E" w:rsidRDefault="006828F0" w:rsidP="003E7569">
            <w:pPr>
              <w:spacing w:line="360" w:lineRule="auto"/>
            </w:pPr>
          </w:p>
          <w:p w14:paraId="1CE60A2D" w14:textId="77777777" w:rsidR="00B950D4" w:rsidRDefault="00B950D4" w:rsidP="003E7569">
            <w:pPr>
              <w:spacing w:line="360" w:lineRule="auto"/>
            </w:pPr>
          </w:p>
          <w:p w14:paraId="40211F23" w14:textId="77777777" w:rsidR="00B950D4" w:rsidRDefault="00B950D4" w:rsidP="003E7569">
            <w:pPr>
              <w:spacing w:line="360" w:lineRule="auto"/>
            </w:pPr>
          </w:p>
          <w:p w14:paraId="51B463CC" w14:textId="699F1599" w:rsidR="006828F0" w:rsidRPr="003B1F6E" w:rsidRDefault="006B7205" w:rsidP="003E7569">
            <w:pPr>
              <w:spacing w:line="360" w:lineRule="auto"/>
            </w:pPr>
            <w:r w:rsidRPr="00683B71">
              <w:rPr>
                <w:b/>
                <w:bCs/>
              </w:rPr>
              <w:t>B</w:t>
            </w:r>
            <w:r w:rsidR="00205C87" w:rsidRPr="00683B71">
              <w:rPr>
                <w:b/>
                <w:bCs/>
              </w:rPr>
              <w:t>9</w:t>
            </w:r>
            <w:r w:rsidRPr="00683B71">
              <w:rPr>
                <w:b/>
                <w:bCs/>
              </w:rPr>
              <w:t>.</w:t>
            </w:r>
            <w:r w:rsidR="00442A3E" w:rsidRPr="00683B71">
              <w:rPr>
                <w:b/>
                <w:bCs/>
              </w:rPr>
              <w:t>a4</w:t>
            </w:r>
            <w:r w:rsidR="006828F0" w:rsidRPr="00683B71">
              <w:rPr>
                <w:b/>
                <w:bCs/>
              </w:rPr>
              <w:t>.</w:t>
            </w:r>
            <w:r w:rsidR="006828F0" w:rsidRPr="003B1F6E">
              <w:t xml:space="preserve"> Hayvanın kısıtlayıcı koşullar altında </w:t>
            </w:r>
            <w:r w:rsidR="006828F0" w:rsidRPr="003B1F6E">
              <w:rPr>
                <w:u w:val="single"/>
              </w:rPr>
              <w:t>izlenme sıklığı ne olacaktır</w:t>
            </w:r>
            <w:r w:rsidR="006828F0" w:rsidRPr="003B1F6E">
              <w:t>? Lütfen açıklayınız:</w:t>
            </w:r>
          </w:p>
          <w:p w14:paraId="10655A09" w14:textId="77777777" w:rsidR="006828F0" w:rsidRDefault="006828F0" w:rsidP="006828F0">
            <w:pPr>
              <w:rPr>
                <w:b/>
              </w:rPr>
            </w:pPr>
          </w:p>
          <w:p w14:paraId="1B3BC557" w14:textId="77777777" w:rsidR="006828F0" w:rsidRDefault="006828F0" w:rsidP="006828F0">
            <w:pPr>
              <w:rPr>
                <w:b/>
              </w:rPr>
            </w:pPr>
          </w:p>
          <w:p w14:paraId="5F0E6BAD" w14:textId="6CE54CA4" w:rsidR="003E7569" w:rsidRDefault="006B7205" w:rsidP="003E7569">
            <w:pPr>
              <w:spacing w:line="360" w:lineRule="auto"/>
            </w:pPr>
            <w:r>
              <w:rPr>
                <w:b/>
              </w:rPr>
              <w:t>B</w:t>
            </w:r>
            <w:r w:rsidR="00205C87">
              <w:rPr>
                <w:b/>
              </w:rPr>
              <w:t>9</w:t>
            </w:r>
            <w:r w:rsidR="00442A3E">
              <w:rPr>
                <w:b/>
              </w:rPr>
              <w:t>-</w:t>
            </w:r>
            <w:r w:rsidR="003E7569" w:rsidRPr="003E7569">
              <w:rPr>
                <w:b/>
              </w:rPr>
              <w:t xml:space="preserve">b. </w:t>
            </w:r>
            <w:r w:rsidR="003E7569" w:rsidRPr="003B1F6E">
              <w:rPr>
                <w:u w:val="single"/>
              </w:rPr>
              <w:t xml:space="preserve">Özel barınma, </w:t>
            </w:r>
            <w:proofErr w:type="spellStart"/>
            <w:r w:rsidR="003E7569" w:rsidRPr="003B1F6E">
              <w:rPr>
                <w:u w:val="single"/>
              </w:rPr>
              <w:t>koşullama</w:t>
            </w:r>
            <w:proofErr w:type="spellEnd"/>
            <w:r w:rsidR="003E7569" w:rsidRPr="003B1F6E">
              <w:rPr>
                <w:u w:val="single"/>
              </w:rPr>
              <w:t xml:space="preserve">, </w:t>
            </w:r>
            <w:proofErr w:type="spellStart"/>
            <w:r w:rsidR="003E7569" w:rsidRPr="003B1F6E">
              <w:rPr>
                <w:u w:val="single"/>
              </w:rPr>
              <w:t>diet</w:t>
            </w:r>
            <w:proofErr w:type="spellEnd"/>
            <w:r w:rsidR="003E7569" w:rsidRPr="003B1F6E">
              <w:rPr>
                <w:u w:val="single"/>
              </w:rPr>
              <w:t xml:space="preserve"> ve diğer durumlar</w:t>
            </w:r>
          </w:p>
          <w:p w14:paraId="4745BA38" w14:textId="77777777" w:rsidR="003E7569" w:rsidRDefault="007B0CF5" w:rsidP="003E7569">
            <w:pPr>
              <w:spacing w:line="360" w:lineRule="auto"/>
            </w:pPr>
            <w:r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rFonts w:ascii="Calibri" w:hAnsi="Calibri"/>
              </w:rPr>
              <w:t xml:space="preserve"> </w:t>
            </w:r>
            <w:r w:rsidR="003E7569">
              <w:t>Hiçbir özel koşul uygulanmayacaktır</w:t>
            </w:r>
          </w:p>
          <w:p w14:paraId="5905BF2C" w14:textId="77777777" w:rsidR="003E7569" w:rsidRDefault="007B0CF5" w:rsidP="003E7569">
            <w:pPr>
              <w:spacing w:line="360" w:lineRule="auto"/>
            </w:pPr>
            <w:r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rFonts w:ascii="Calibri" w:hAnsi="Calibri"/>
              </w:rPr>
              <w:t xml:space="preserve"> </w:t>
            </w:r>
            <w:r w:rsidR="003E7569">
              <w:t xml:space="preserve">Deneylerde </w:t>
            </w:r>
            <w:r w:rsidR="003E7569" w:rsidRPr="00442A3E">
              <w:rPr>
                <w:u w:val="single"/>
              </w:rPr>
              <w:t>aşağıda belirtilen uygulamalar yapılacaktır</w:t>
            </w:r>
            <w:r w:rsidR="003E7569">
              <w:t xml:space="preserve"> </w:t>
            </w:r>
            <w:r w:rsidR="003E7569" w:rsidRPr="003E7569">
              <w:rPr>
                <w:i/>
                <w:sz w:val="22"/>
              </w:rPr>
              <w:t>(geçerli olanların tümünü işaretleyiniz)</w:t>
            </w:r>
          </w:p>
          <w:p w14:paraId="4C83EA1A" w14:textId="77777777" w:rsidR="003E7569" w:rsidRPr="00442A3E" w:rsidRDefault="00442A3E" w:rsidP="003E756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Uzun süreli yüksek/düşük sıcaklığa maruz bırakılma</w:t>
            </w:r>
          </w:p>
          <w:p w14:paraId="7BB8CF98" w14:textId="77777777" w:rsidR="003E7569" w:rsidRPr="00442A3E" w:rsidRDefault="00442A3E" w:rsidP="003E7569">
            <w:pPr>
              <w:rPr>
                <w:sz w:val="22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2A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Uzun süreli standart dışı nemlilik/kuruluk altında bırakılma</w:t>
            </w:r>
          </w:p>
          <w:p w14:paraId="7C00E67D" w14:textId="77777777" w:rsidR="003E7569" w:rsidRPr="00442A3E" w:rsidRDefault="00442A3E" w:rsidP="003E756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Uzun süreli standart dışı atmosferik basınca maruz bırakılma</w:t>
            </w:r>
          </w:p>
          <w:p w14:paraId="49973562" w14:textId="77777777" w:rsidR="003E7569" w:rsidRPr="00442A3E" w:rsidRDefault="00442A3E" w:rsidP="003E756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Uzun süreli standart dışı atmosferde tutulma</w:t>
            </w:r>
          </w:p>
          <w:p w14:paraId="48E7C0B3" w14:textId="77777777" w:rsidR="003E7569" w:rsidRPr="00442A3E" w:rsidRDefault="00442A3E" w:rsidP="003E756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Standart dışı kafeste barındırma</w:t>
            </w:r>
          </w:p>
          <w:p w14:paraId="7DD87388" w14:textId="77777777" w:rsidR="003E7569" w:rsidRPr="00442A3E" w:rsidRDefault="007B0CF5" w:rsidP="003E756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 xml:space="preserve">Uzun süreli standart dışı ışık-karanlık </w:t>
            </w:r>
            <w:proofErr w:type="spellStart"/>
            <w:r w:rsidR="003E7569" w:rsidRPr="00442A3E">
              <w:rPr>
                <w:sz w:val="22"/>
                <w:szCs w:val="20"/>
              </w:rPr>
              <w:t>siklusunda</w:t>
            </w:r>
            <w:proofErr w:type="spellEnd"/>
            <w:r w:rsidR="003E7569" w:rsidRPr="00442A3E">
              <w:rPr>
                <w:sz w:val="22"/>
                <w:szCs w:val="20"/>
              </w:rPr>
              <w:t xml:space="preserve"> tutulma</w:t>
            </w:r>
          </w:p>
          <w:p w14:paraId="73D526CF" w14:textId="77777777" w:rsidR="003E7569" w:rsidRPr="00442A3E" w:rsidRDefault="00442A3E" w:rsidP="003E756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12 saatten daha uzun süre susuz bırakma</w:t>
            </w:r>
          </w:p>
          <w:p w14:paraId="533EBD86" w14:textId="77777777" w:rsidR="003E7569" w:rsidRPr="00442A3E" w:rsidRDefault="00442A3E" w:rsidP="003E756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24 saatten daha uzun aç bırakılma (geviş getiren hayvanlar için 48 saat)</w:t>
            </w:r>
          </w:p>
          <w:p w14:paraId="28F98DEE" w14:textId="77777777" w:rsidR="003E7569" w:rsidRPr="003B1F6E" w:rsidRDefault="00442A3E" w:rsidP="00C34868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2C8">
              <w:rPr>
                <w:rFonts w:ascii="Arial" w:hAnsi="Arial" w:cs="Arial"/>
                <w:sz w:val="18"/>
                <w:szCs w:val="18"/>
              </w:rPr>
            </w:r>
            <w:r w:rsidR="00C222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CF5" w:rsidRPr="003A1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7569" w:rsidRPr="00442A3E">
              <w:rPr>
                <w:sz w:val="20"/>
                <w:szCs w:val="20"/>
              </w:rPr>
              <w:t xml:space="preserve"> </w:t>
            </w:r>
            <w:r w:rsidR="003E7569" w:rsidRPr="00442A3E">
              <w:rPr>
                <w:sz w:val="22"/>
                <w:szCs w:val="20"/>
              </w:rPr>
              <w:t>Diğer</w:t>
            </w:r>
            <w:r w:rsidR="00C34868">
              <w:rPr>
                <w:sz w:val="22"/>
                <w:szCs w:val="20"/>
              </w:rPr>
              <w:t>:</w:t>
            </w:r>
            <w:r w:rsidR="003E7569" w:rsidRPr="00442A3E">
              <w:rPr>
                <w:sz w:val="22"/>
                <w:szCs w:val="20"/>
              </w:rPr>
              <w:t xml:space="preserve"> Açıklayınız:</w:t>
            </w:r>
          </w:p>
        </w:tc>
      </w:tr>
    </w:tbl>
    <w:p w14:paraId="48AFC34B" w14:textId="77777777" w:rsidR="009D4F36" w:rsidRDefault="009D4F36" w:rsidP="00442A3E">
      <w:pPr>
        <w:tabs>
          <w:tab w:val="left" w:pos="7010"/>
        </w:tabs>
        <w:rPr>
          <w:sz w:val="20"/>
        </w:rPr>
      </w:pPr>
    </w:p>
    <w:p w14:paraId="19E3FF3F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5AC3D60C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25F7731C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2107D077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43D53029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64A560F2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37850BC4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06212E9B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42059FF7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6CD68E49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7E1D7243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4AB57C56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2F6FBCCB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6CAA9182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669D194B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33E02FD5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3A97D333" w14:textId="77777777" w:rsidR="009274FE" w:rsidRDefault="009274FE" w:rsidP="00442A3E">
      <w:pPr>
        <w:tabs>
          <w:tab w:val="left" w:pos="7010"/>
        </w:tabs>
        <w:rPr>
          <w:sz w:val="20"/>
        </w:rPr>
      </w:pPr>
    </w:p>
    <w:p w14:paraId="6D8E16AE" w14:textId="77777777" w:rsidR="009274FE" w:rsidRDefault="009274FE" w:rsidP="00442A3E">
      <w:pPr>
        <w:tabs>
          <w:tab w:val="left" w:pos="7010"/>
        </w:tabs>
        <w:rPr>
          <w:sz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A63768" w14:paraId="14967D8D" w14:textId="77777777" w:rsidTr="009274FE">
        <w:trPr>
          <w:trHeight w:val="4046"/>
        </w:trPr>
        <w:tc>
          <w:tcPr>
            <w:tcW w:w="9832" w:type="dxa"/>
            <w:shd w:val="clear" w:color="auto" w:fill="auto"/>
          </w:tcPr>
          <w:p w14:paraId="7F08F22A" w14:textId="03DFB5FF" w:rsidR="00A63768" w:rsidRPr="006F6062" w:rsidRDefault="00B4228F" w:rsidP="00A63768">
            <w:pPr>
              <w:spacing w:line="276" w:lineRule="auto"/>
              <w:jc w:val="both"/>
              <w:rPr>
                <w:sz w:val="22"/>
                <w:szCs w:val="18"/>
              </w:rPr>
            </w:pPr>
            <w:r w:rsidRPr="006F6062">
              <w:rPr>
                <w:b/>
                <w:sz w:val="22"/>
                <w:szCs w:val="18"/>
              </w:rPr>
              <w:t>B1</w:t>
            </w:r>
            <w:r w:rsidR="00205C87">
              <w:rPr>
                <w:b/>
                <w:sz w:val="22"/>
                <w:szCs w:val="18"/>
              </w:rPr>
              <w:t>0</w:t>
            </w:r>
            <w:r w:rsidRPr="006F6062">
              <w:rPr>
                <w:b/>
                <w:sz w:val="22"/>
                <w:szCs w:val="18"/>
              </w:rPr>
              <w:t>.</w:t>
            </w:r>
            <w:r w:rsidRPr="006F6062">
              <w:rPr>
                <w:sz w:val="22"/>
                <w:szCs w:val="18"/>
              </w:rPr>
              <w:t xml:space="preserve"> </w:t>
            </w:r>
            <w:r w:rsidR="00614EC9" w:rsidRPr="006F6062">
              <w:rPr>
                <w:b/>
                <w:sz w:val="22"/>
                <w:szCs w:val="18"/>
              </w:rPr>
              <w:t>Deneyin Sonlandırılması</w:t>
            </w:r>
          </w:p>
          <w:p w14:paraId="153F3743" w14:textId="77777777" w:rsidR="009274FE" w:rsidRPr="006F6062" w:rsidRDefault="009274FE" w:rsidP="00A63768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</w:p>
          <w:p w14:paraId="3537BE83" w14:textId="4B4455AE" w:rsidR="00A63768" w:rsidRPr="006F6062" w:rsidRDefault="00520700" w:rsidP="00A63768">
            <w:pPr>
              <w:spacing w:line="276" w:lineRule="auto"/>
              <w:jc w:val="both"/>
              <w:rPr>
                <w:sz w:val="22"/>
                <w:szCs w:val="18"/>
              </w:rPr>
            </w:pPr>
            <w:r w:rsidRPr="006F6062">
              <w:rPr>
                <w:b/>
                <w:sz w:val="22"/>
                <w:szCs w:val="18"/>
              </w:rPr>
              <w:t>B1</w:t>
            </w:r>
            <w:r w:rsidR="00205C87">
              <w:rPr>
                <w:b/>
                <w:sz w:val="22"/>
                <w:szCs w:val="18"/>
              </w:rPr>
              <w:t>0</w:t>
            </w:r>
            <w:r w:rsidRPr="006F6062">
              <w:rPr>
                <w:b/>
                <w:sz w:val="22"/>
                <w:szCs w:val="18"/>
              </w:rPr>
              <w:t xml:space="preserve">-a. </w:t>
            </w:r>
            <w:r w:rsidR="00A63768" w:rsidRPr="006F6062">
              <w:rPr>
                <w:sz w:val="22"/>
                <w:szCs w:val="18"/>
              </w:rPr>
              <w:t xml:space="preserve">Ötanazi uygulanacak mı?    </w:t>
            </w:r>
            <w:r w:rsidR="00A63768"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63768"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="00A63768" w:rsidRPr="006F6062">
              <w:rPr>
                <w:sz w:val="22"/>
                <w:szCs w:val="18"/>
              </w:rPr>
              <w:fldChar w:fldCharType="end"/>
            </w:r>
            <w:r w:rsidR="00A63768" w:rsidRPr="006F6062">
              <w:rPr>
                <w:sz w:val="22"/>
                <w:szCs w:val="18"/>
              </w:rPr>
              <w:t xml:space="preserve"> Evet      </w:t>
            </w:r>
            <w:r w:rsidR="00A63768" w:rsidRPr="006F6062">
              <w:rPr>
                <w:sz w:val="22"/>
                <w:szCs w:val="18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63768"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="00A63768" w:rsidRPr="006F6062">
              <w:rPr>
                <w:sz w:val="22"/>
                <w:szCs w:val="18"/>
              </w:rPr>
              <w:fldChar w:fldCharType="end"/>
            </w:r>
            <w:r w:rsidR="00A63768" w:rsidRPr="006F6062">
              <w:rPr>
                <w:sz w:val="22"/>
                <w:szCs w:val="18"/>
              </w:rPr>
              <w:t xml:space="preserve"> Hayır    </w:t>
            </w:r>
          </w:p>
          <w:p w14:paraId="369471C5" w14:textId="77777777" w:rsidR="00A63768" w:rsidRPr="006F6062" w:rsidRDefault="00A63768" w:rsidP="00A63768">
            <w:pPr>
              <w:spacing w:line="276" w:lineRule="auto"/>
              <w:jc w:val="both"/>
              <w:rPr>
                <w:i/>
                <w:sz w:val="22"/>
                <w:szCs w:val="18"/>
              </w:rPr>
            </w:pPr>
            <w:r w:rsidRPr="006F6062">
              <w:rPr>
                <w:i/>
                <w:sz w:val="22"/>
                <w:szCs w:val="18"/>
              </w:rPr>
              <w:t>(Yanıtınız EVET ise aşağıdaki ötanazi yöntemlerinden uygun olanı işaretleyiniz.)</w:t>
            </w:r>
          </w:p>
          <w:p w14:paraId="77DD65A9" w14:textId="734762D9" w:rsidR="00A63768" w:rsidRDefault="00A63768" w:rsidP="006F6062">
            <w:pPr>
              <w:spacing w:line="360" w:lineRule="auto"/>
              <w:jc w:val="both"/>
              <w:rPr>
                <w:sz w:val="22"/>
                <w:szCs w:val="18"/>
                <w:bdr w:val="single" w:sz="4" w:space="0" w:color="auto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="002949DA">
              <w:rPr>
                <w:sz w:val="22"/>
                <w:szCs w:val="18"/>
              </w:rPr>
              <w:t xml:space="preserve"> Anestezisiz </w:t>
            </w:r>
            <w:proofErr w:type="spellStart"/>
            <w:r w:rsidR="002949DA">
              <w:rPr>
                <w:sz w:val="22"/>
                <w:szCs w:val="18"/>
              </w:rPr>
              <w:t>D</w:t>
            </w:r>
            <w:r w:rsidRPr="006F6062">
              <w:rPr>
                <w:sz w:val="22"/>
                <w:szCs w:val="18"/>
              </w:rPr>
              <w:t>ekapitasyon</w:t>
            </w:r>
            <w:proofErr w:type="spellEnd"/>
            <w:r w:rsidRPr="006F6062">
              <w:rPr>
                <w:sz w:val="22"/>
                <w:szCs w:val="18"/>
              </w:rPr>
              <w:t xml:space="preserve"> (</w:t>
            </w:r>
            <w:r w:rsidR="002949DA">
              <w:rPr>
                <w:sz w:val="22"/>
                <w:szCs w:val="18"/>
              </w:rPr>
              <w:t>Kanatlılar İçin</w:t>
            </w:r>
            <w:r w:rsidR="001D19EB">
              <w:rPr>
                <w:sz w:val="22"/>
                <w:szCs w:val="18"/>
              </w:rPr>
              <w:t>)</w:t>
            </w:r>
            <w:r w:rsidRPr="006F6062">
              <w:rPr>
                <w:sz w:val="22"/>
                <w:szCs w:val="18"/>
              </w:rPr>
              <w:t xml:space="preserve"> </w:t>
            </w:r>
          </w:p>
          <w:p w14:paraId="6AB28521" w14:textId="7923F3A8" w:rsidR="001D19EB" w:rsidRPr="006F6062" w:rsidRDefault="001D19EB" w:rsidP="006F6062">
            <w:pPr>
              <w:spacing w:line="360" w:lineRule="auto"/>
              <w:jc w:val="both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 xml:space="preserve"> </w:t>
            </w:r>
            <w:r w:rsidR="002949DA">
              <w:rPr>
                <w:sz w:val="22"/>
                <w:szCs w:val="18"/>
              </w:rPr>
              <w:t xml:space="preserve">Anestezisiz </w:t>
            </w:r>
            <w:proofErr w:type="spellStart"/>
            <w:r w:rsidR="002949DA">
              <w:rPr>
                <w:sz w:val="22"/>
                <w:szCs w:val="18"/>
              </w:rPr>
              <w:t>S</w:t>
            </w:r>
            <w:r>
              <w:rPr>
                <w:sz w:val="22"/>
                <w:szCs w:val="18"/>
              </w:rPr>
              <w:t>ervika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lokasyon</w:t>
            </w:r>
            <w:proofErr w:type="spellEnd"/>
            <w:r>
              <w:rPr>
                <w:sz w:val="22"/>
                <w:szCs w:val="18"/>
              </w:rPr>
              <w:t xml:space="preserve"> (Kanatlılar İçin)</w:t>
            </w:r>
          </w:p>
          <w:p w14:paraId="0391EF19" w14:textId="7E9D06DA" w:rsidR="00A63768" w:rsidRPr="006F6062" w:rsidRDefault="00A63768" w:rsidP="006F6062">
            <w:pPr>
              <w:pStyle w:val="GvdeMetniGirintisi"/>
              <w:spacing w:line="360" w:lineRule="auto"/>
              <w:ind w:hanging="360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 xml:space="preserve">Yüksek dozda </w:t>
            </w:r>
            <w:proofErr w:type="spellStart"/>
            <w:r w:rsidRPr="006F6062">
              <w:rPr>
                <w:sz w:val="22"/>
                <w:szCs w:val="18"/>
              </w:rPr>
              <w:t>aneste</w:t>
            </w:r>
            <w:r w:rsidR="005F3949">
              <w:rPr>
                <w:sz w:val="22"/>
                <w:szCs w:val="18"/>
              </w:rPr>
              <w:t>z</w:t>
            </w:r>
            <w:r w:rsidRPr="006F6062">
              <w:rPr>
                <w:sz w:val="22"/>
                <w:szCs w:val="18"/>
              </w:rPr>
              <w:t>ik</w:t>
            </w:r>
            <w:proofErr w:type="spellEnd"/>
            <w:r w:rsidRPr="006F6062">
              <w:rPr>
                <w:sz w:val="22"/>
                <w:szCs w:val="18"/>
              </w:rPr>
              <w:t xml:space="preserve"> ajanla</w:t>
            </w:r>
            <w:r w:rsidR="00E21408">
              <w:rPr>
                <w:sz w:val="22"/>
                <w:szCs w:val="18"/>
              </w:rPr>
              <w:t xml:space="preserve"> (</w:t>
            </w:r>
            <w:r w:rsidR="0048625E">
              <w:rPr>
                <w:sz w:val="22"/>
                <w:szCs w:val="18"/>
              </w:rPr>
              <w:t>Adını ve d</w:t>
            </w:r>
            <w:r w:rsidR="00E21408">
              <w:rPr>
                <w:sz w:val="22"/>
                <w:szCs w:val="18"/>
              </w:rPr>
              <w:t>oz</w:t>
            </w:r>
            <w:r w:rsidR="0048625E">
              <w:rPr>
                <w:sz w:val="22"/>
                <w:szCs w:val="18"/>
              </w:rPr>
              <w:t>unu</w:t>
            </w:r>
            <w:bookmarkStart w:id="9" w:name="_GoBack"/>
            <w:bookmarkEnd w:id="9"/>
            <w:r w:rsidR="00E21408">
              <w:rPr>
                <w:sz w:val="22"/>
                <w:szCs w:val="18"/>
              </w:rPr>
              <w:t xml:space="preserve"> belirtiniz)</w:t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</w:p>
          <w:p w14:paraId="108E3860" w14:textId="77777777" w:rsidR="00A63768" w:rsidRPr="006F6062" w:rsidRDefault="00A63768" w:rsidP="006F6062">
            <w:pPr>
              <w:pStyle w:val="GvdeMetniGirintisi"/>
              <w:spacing w:line="360" w:lineRule="auto"/>
              <w:ind w:hanging="360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>Anestezi/</w:t>
            </w:r>
            <w:proofErr w:type="spellStart"/>
            <w:r w:rsidRPr="006F6062">
              <w:rPr>
                <w:sz w:val="22"/>
                <w:szCs w:val="18"/>
              </w:rPr>
              <w:t>trankilizasyon</w:t>
            </w:r>
            <w:proofErr w:type="spellEnd"/>
            <w:r w:rsidRPr="006F6062">
              <w:rPr>
                <w:sz w:val="22"/>
                <w:szCs w:val="18"/>
              </w:rPr>
              <w:t xml:space="preserve"> altında </w:t>
            </w:r>
            <w:proofErr w:type="spellStart"/>
            <w:r w:rsidRPr="006F6062">
              <w:rPr>
                <w:sz w:val="22"/>
                <w:szCs w:val="18"/>
              </w:rPr>
              <w:t>dekapitasyon</w:t>
            </w:r>
            <w:proofErr w:type="spellEnd"/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</w:p>
          <w:p w14:paraId="3B156762" w14:textId="77777777" w:rsidR="00A63768" w:rsidRPr="006F6062" w:rsidRDefault="00A63768" w:rsidP="006F6062">
            <w:pPr>
              <w:pStyle w:val="GvdeMetniGirintisi"/>
              <w:spacing w:line="360" w:lineRule="auto"/>
              <w:ind w:hanging="360"/>
              <w:jc w:val="left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>Anestezi/</w:t>
            </w:r>
            <w:proofErr w:type="spellStart"/>
            <w:r w:rsidRPr="006F6062">
              <w:rPr>
                <w:sz w:val="22"/>
                <w:szCs w:val="18"/>
              </w:rPr>
              <w:t>trankilizasyon</w:t>
            </w:r>
            <w:proofErr w:type="spellEnd"/>
            <w:r w:rsidRPr="006F6062">
              <w:rPr>
                <w:sz w:val="22"/>
                <w:szCs w:val="18"/>
              </w:rPr>
              <w:t xml:space="preserve"> altında </w:t>
            </w:r>
            <w:proofErr w:type="spellStart"/>
            <w:r w:rsidRPr="006F6062">
              <w:rPr>
                <w:sz w:val="22"/>
                <w:szCs w:val="18"/>
              </w:rPr>
              <w:t>servikal</w:t>
            </w:r>
            <w:proofErr w:type="spellEnd"/>
            <w:r w:rsidRPr="006F6062">
              <w:rPr>
                <w:sz w:val="22"/>
                <w:szCs w:val="18"/>
              </w:rPr>
              <w:t xml:space="preserve"> </w:t>
            </w:r>
            <w:proofErr w:type="spellStart"/>
            <w:r w:rsidRPr="006F6062">
              <w:rPr>
                <w:sz w:val="22"/>
                <w:szCs w:val="18"/>
              </w:rPr>
              <w:t>dislokasyon</w:t>
            </w:r>
            <w:proofErr w:type="spellEnd"/>
            <w:r w:rsidRPr="006F6062">
              <w:rPr>
                <w:sz w:val="22"/>
                <w:szCs w:val="18"/>
              </w:rPr>
              <w:t xml:space="preserve"> </w:t>
            </w:r>
            <w:r w:rsidRPr="006F6062">
              <w:rPr>
                <w:i/>
                <w:sz w:val="22"/>
                <w:szCs w:val="18"/>
              </w:rPr>
              <w:t>(Sıçandan büyük hayvanlar için uygun değil)</w:t>
            </w:r>
          </w:p>
          <w:p w14:paraId="3F2BF065" w14:textId="77777777" w:rsidR="00A63768" w:rsidRPr="006F6062" w:rsidRDefault="00A63768" w:rsidP="006F6062">
            <w:pPr>
              <w:pStyle w:val="GvdeMetniGirintisi"/>
              <w:spacing w:line="360" w:lineRule="auto"/>
              <w:ind w:hanging="360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>Cerrahi işlemle kansız bırakma (</w:t>
            </w:r>
            <w:proofErr w:type="spellStart"/>
            <w:r w:rsidRPr="006F6062">
              <w:rPr>
                <w:sz w:val="22"/>
                <w:szCs w:val="18"/>
              </w:rPr>
              <w:t>exsanguination</w:t>
            </w:r>
            <w:proofErr w:type="spellEnd"/>
            <w:r w:rsidRPr="006F6062">
              <w:rPr>
                <w:sz w:val="22"/>
                <w:szCs w:val="18"/>
              </w:rPr>
              <w:t>)</w:t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</w:p>
          <w:p w14:paraId="13B22BB6" w14:textId="77777777" w:rsidR="00A63768" w:rsidRPr="006F6062" w:rsidRDefault="00A63768" w:rsidP="006F6062">
            <w:pPr>
              <w:pStyle w:val="GvdeMetniGirintisi"/>
              <w:spacing w:line="360" w:lineRule="auto"/>
              <w:ind w:hanging="360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>Karbondioksit solutma yöntemi</w:t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</w:p>
          <w:p w14:paraId="35439080" w14:textId="77777777" w:rsidR="00A63768" w:rsidRPr="006F6062" w:rsidRDefault="00A63768" w:rsidP="006F6062">
            <w:pPr>
              <w:spacing w:line="360" w:lineRule="auto"/>
              <w:jc w:val="both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6062">
              <w:rPr>
                <w:sz w:val="22"/>
                <w:szCs w:val="18"/>
              </w:rPr>
              <w:instrText xml:space="preserve"> FORMCHECKBOX </w:instrText>
            </w:r>
            <w:r w:rsidR="00C222C8">
              <w:rPr>
                <w:sz w:val="22"/>
                <w:szCs w:val="18"/>
              </w:rPr>
            </w:r>
            <w:r w:rsidR="00C222C8">
              <w:rPr>
                <w:sz w:val="22"/>
                <w:szCs w:val="18"/>
              </w:rPr>
              <w:fldChar w:fldCharType="separate"/>
            </w:r>
            <w:r w:rsidRPr="006F6062">
              <w:rPr>
                <w:sz w:val="22"/>
                <w:szCs w:val="18"/>
              </w:rPr>
              <w:fldChar w:fldCharType="end"/>
            </w:r>
            <w:r w:rsidRPr="006F6062">
              <w:rPr>
                <w:sz w:val="22"/>
                <w:szCs w:val="18"/>
              </w:rPr>
              <w:t xml:space="preserve">Diğer (Açıklayınız) </w:t>
            </w:r>
            <w:r w:rsidRPr="006F6062">
              <w:rPr>
                <w:sz w:val="22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İlk harf büyük"/>
                  </w:textInput>
                </w:ffData>
              </w:fldChar>
            </w:r>
            <w:r w:rsidRPr="006F6062">
              <w:rPr>
                <w:sz w:val="22"/>
                <w:szCs w:val="18"/>
                <w:bdr w:val="single" w:sz="4" w:space="0" w:color="auto"/>
              </w:rPr>
              <w:instrText xml:space="preserve"> FORMTEXT </w:instrText>
            </w:r>
            <w:r w:rsidRPr="006F6062">
              <w:rPr>
                <w:sz w:val="22"/>
                <w:szCs w:val="18"/>
                <w:bdr w:val="single" w:sz="4" w:space="0" w:color="auto"/>
              </w:rPr>
            </w:r>
            <w:r w:rsidRPr="006F6062">
              <w:rPr>
                <w:sz w:val="22"/>
                <w:szCs w:val="18"/>
                <w:bdr w:val="single" w:sz="4" w:space="0" w:color="auto"/>
              </w:rPr>
              <w:fldChar w:fldCharType="separate"/>
            </w:r>
            <w:r w:rsidRPr="006F6062">
              <w:rPr>
                <w:noProof/>
                <w:sz w:val="22"/>
                <w:szCs w:val="18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18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18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18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18"/>
                <w:bdr w:val="single" w:sz="4" w:space="0" w:color="auto"/>
              </w:rPr>
              <w:t> </w:t>
            </w:r>
            <w:r w:rsidRPr="006F6062">
              <w:rPr>
                <w:sz w:val="22"/>
                <w:szCs w:val="18"/>
                <w:bdr w:val="single" w:sz="4" w:space="0" w:color="auto"/>
              </w:rPr>
              <w:fldChar w:fldCharType="end"/>
            </w:r>
            <w:r w:rsidRPr="006F6062">
              <w:rPr>
                <w:sz w:val="22"/>
                <w:szCs w:val="18"/>
              </w:rPr>
              <w:t xml:space="preserve"> </w:t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</w:p>
          <w:p w14:paraId="7C0B5EDB" w14:textId="77777777" w:rsidR="00520700" w:rsidRPr="006F6062" w:rsidRDefault="00520700" w:rsidP="00A63768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</w:p>
          <w:p w14:paraId="5B42E806" w14:textId="347289C9" w:rsidR="00A63768" w:rsidRPr="006F6062" w:rsidRDefault="00520700" w:rsidP="00A63768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  <w:r w:rsidRPr="006F6062">
              <w:rPr>
                <w:b/>
                <w:sz w:val="22"/>
                <w:szCs w:val="18"/>
              </w:rPr>
              <w:t>B1</w:t>
            </w:r>
            <w:r w:rsidR="00205C87">
              <w:rPr>
                <w:b/>
                <w:sz w:val="22"/>
                <w:szCs w:val="18"/>
              </w:rPr>
              <w:t>0</w:t>
            </w:r>
            <w:r w:rsidRPr="006F6062">
              <w:rPr>
                <w:b/>
                <w:sz w:val="22"/>
                <w:szCs w:val="18"/>
              </w:rPr>
              <w:t xml:space="preserve">-b. </w:t>
            </w:r>
            <w:r w:rsidR="00A63768" w:rsidRPr="006F6062">
              <w:rPr>
                <w:sz w:val="22"/>
                <w:szCs w:val="18"/>
              </w:rPr>
              <w:t>Yanıtınız HAYIR ise deney sonrası hayvanların akıbeti ile ilgili bilgi veriniz.</w:t>
            </w:r>
          </w:p>
          <w:p w14:paraId="30CC20BF" w14:textId="77777777" w:rsidR="00A63768" w:rsidRPr="006F6062" w:rsidRDefault="00A63768" w:rsidP="00A63768">
            <w:pPr>
              <w:pStyle w:val="GvdeMetniGirintisi"/>
              <w:spacing w:line="276" w:lineRule="auto"/>
              <w:ind w:hanging="360"/>
              <w:rPr>
                <w:sz w:val="22"/>
                <w:szCs w:val="18"/>
              </w:rPr>
            </w:pPr>
            <w:r w:rsidRPr="006F6062">
              <w:rPr>
                <w:sz w:val="22"/>
                <w:szCs w:val="18"/>
              </w:rPr>
              <w:tab/>
            </w:r>
            <w:r w:rsidRPr="006F6062">
              <w:rPr>
                <w:sz w:val="22"/>
                <w:szCs w:val="18"/>
              </w:rPr>
              <w:tab/>
            </w:r>
          </w:p>
          <w:p w14:paraId="22110ED0" w14:textId="77777777" w:rsidR="00A63768" w:rsidRPr="006F6062" w:rsidRDefault="00A63768" w:rsidP="00A63768">
            <w:pPr>
              <w:spacing w:before="12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037209B9" w14:textId="77777777" w:rsidR="00A63768" w:rsidRPr="003A17CF" w:rsidRDefault="00A63768" w:rsidP="00A63768">
            <w:pPr>
              <w:spacing w:before="12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EBAE9C" w14:textId="77777777" w:rsidR="00A63768" w:rsidRPr="003A17CF" w:rsidRDefault="00A63768" w:rsidP="00A63768">
            <w:pPr>
              <w:spacing w:before="12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63768" w14:paraId="6C285F72" w14:textId="77777777" w:rsidTr="009274FE">
        <w:trPr>
          <w:trHeight w:val="2837"/>
        </w:trPr>
        <w:tc>
          <w:tcPr>
            <w:tcW w:w="9832" w:type="dxa"/>
            <w:shd w:val="clear" w:color="auto" w:fill="auto"/>
          </w:tcPr>
          <w:p w14:paraId="6C5B4CC2" w14:textId="4D5C21B9" w:rsidR="00A63768" w:rsidRDefault="00520700" w:rsidP="00A63768">
            <w:pPr>
              <w:tabs>
                <w:tab w:val="num" w:pos="72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20700">
              <w:rPr>
                <w:b/>
                <w:sz w:val="20"/>
                <w:szCs w:val="20"/>
              </w:rPr>
              <w:t>B1</w:t>
            </w:r>
            <w:r w:rsidR="00205C87">
              <w:rPr>
                <w:b/>
                <w:sz w:val="20"/>
                <w:szCs w:val="20"/>
              </w:rPr>
              <w:t>0</w:t>
            </w:r>
            <w:r w:rsidRPr="00520700">
              <w:rPr>
                <w:b/>
                <w:sz w:val="20"/>
                <w:szCs w:val="20"/>
              </w:rPr>
              <w:t xml:space="preserve">-c. </w:t>
            </w:r>
            <w:r w:rsidR="00A63768" w:rsidRPr="00520700">
              <w:rPr>
                <w:b/>
                <w:sz w:val="20"/>
                <w:szCs w:val="20"/>
              </w:rPr>
              <w:t>Olağandışı Durumlarda</w:t>
            </w:r>
          </w:p>
          <w:p w14:paraId="5FB7B023" w14:textId="77777777" w:rsidR="00E21E49" w:rsidRPr="00520700" w:rsidRDefault="00E21E49" w:rsidP="00A63768">
            <w:pPr>
              <w:tabs>
                <w:tab w:val="num" w:pos="72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059C93B5" w14:textId="24ED1EE2" w:rsidR="00A63768" w:rsidRPr="00E21E49" w:rsidRDefault="00E21E49" w:rsidP="00E21E49">
            <w:pPr>
              <w:spacing w:line="36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F6062">
              <w:rPr>
                <w:spacing w:val="-2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62">
              <w:rPr>
                <w:spacing w:val="-2"/>
                <w:sz w:val="22"/>
                <w:szCs w:val="20"/>
              </w:rPr>
              <w:instrText xml:space="preserve"> FORMCHECKBOX </w:instrText>
            </w:r>
            <w:r w:rsidR="00C222C8">
              <w:rPr>
                <w:spacing w:val="-2"/>
                <w:sz w:val="22"/>
                <w:szCs w:val="20"/>
                <w:lang w:val="en-GB"/>
              </w:rPr>
            </w:r>
            <w:r w:rsidR="00C222C8">
              <w:rPr>
                <w:spacing w:val="-2"/>
                <w:sz w:val="22"/>
                <w:szCs w:val="20"/>
                <w:lang w:val="en-GB"/>
              </w:rPr>
              <w:fldChar w:fldCharType="separate"/>
            </w:r>
            <w:r w:rsidRPr="006F6062">
              <w:rPr>
                <w:spacing w:val="-2"/>
                <w:sz w:val="22"/>
                <w:szCs w:val="20"/>
                <w:lang w:val="en-GB"/>
              </w:rPr>
              <w:fldChar w:fldCharType="end"/>
            </w:r>
            <w:proofErr w:type="spellStart"/>
            <w:r>
              <w:rPr>
                <w:spacing w:val="-2"/>
                <w:sz w:val="22"/>
                <w:szCs w:val="20"/>
                <w:lang w:val="en-GB"/>
              </w:rPr>
              <w:t>Hayvan</w:t>
            </w:r>
            <w:proofErr w:type="spellEnd"/>
            <w:r>
              <w:rPr>
                <w:spacing w:val="-2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0"/>
                <w:lang w:val="en-GB"/>
              </w:rPr>
              <w:t>tedavi</w:t>
            </w:r>
            <w:proofErr w:type="spellEnd"/>
            <w:r>
              <w:rPr>
                <w:spacing w:val="-2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0"/>
                <w:lang w:val="en-GB"/>
              </w:rPr>
              <w:t>edilecektir</w:t>
            </w:r>
            <w:proofErr w:type="spellEnd"/>
            <w:r>
              <w:rPr>
                <w:spacing w:val="-2"/>
                <w:sz w:val="22"/>
                <w:szCs w:val="20"/>
                <w:lang w:val="en-GB"/>
              </w:rPr>
              <w:t>.</w:t>
            </w:r>
            <w:r w:rsidRPr="006F6062">
              <w:rPr>
                <w:sz w:val="22"/>
                <w:szCs w:val="20"/>
              </w:rPr>
              <w:tab/>
            </w:r>
          </w:p>
          <w:p w14:paraId="62DB4983" w14:textId="28C501C5" w:rsidR="00A63768" w:rsidRPr="006F6062" w:rsidRDefault="00A63768" w:rsidP="006F6062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6F6062">
              <w:rPr>
                <w:spacing w:val="-2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62">
              <w:rPr>
                <w:spacing w:val="-2"/>
                <w:sz w:val="22"/>
                <w:szCs w:val="20"/>
              </w:rPr>
              <w:instrText xml:space="preserve"> FORMCHECKBOX </w:instrText>
            </w:r>
            <w:r w:rsidR="00C222C8">
              <w:rPr>
                <w:spacing w:val="-2"/>
                <w:sz w:val="22"/>
                <w:szCs w:val="20"/>
                <w:lang w:val="en-GB"/>
              </w:rPr>
            </w:r>
            <w:r w:rsidR="00C222C8">
              <w:rPr>
                <w:spacing w:val="-2"/>
                <w:sz w:val="22"/>
                <w:szCs w:val="20"/>
                <w:lang w:val="en-GB"/>
              </w:rPr>
              <w:fldChar w:fldCharType="separate"/>
            </w:r>
            <w:r w:rsidRPr="006F6062">
              <w:rPr>
                <w:spacing w:val="-2"/>
                <w:sz w:val="22"/>
                <w:szCs w:val="20"/>
                <w:lang w:val="en-GB"/>
              </w:rPr>
              <w:fldChar w:fldCharType="end"/>
            </w:r>
            <w:r w:rsidRPr="006F6062">
              <w:rPr>
                <w:sz w:val="22"/>
                <w:szCs w:val="20"/>
              </w:rPr>
              <w:t>Herhangi bir işlem yapılmadan ötanazi yapılacaktır.</w:t>
            </w:r>
          </w:p>
          <w:p w14:paraId="11A020BA" w14:textId="77777777" w:rsidR="00A63768" w:rsidRPr="006F6062" w:rsidRDefault="00A63768" w:rsidP="006F6062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6F6062">
              <w:rPr>
                <w:spacing w:val="-2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62">
              <w:rPr>
                <w:spacing w:val="-2"/>
                <w:sz w:val="22"/>
                <w:szCs w:val="20"/>
              </w:rPr>
              <w:instrText xml:space="preserve"> FORMCHECKBOX </w:instrText>
            </w:r>
            <w:r w:rsidR="00C222C8">
              <w:rPr>
                <w:spacing w:val="-2"/>
                <w:sz w:val="22"/>
                <w:szCs w:val="20"/>
                <w:lang w:val="en-GB"/>
              </w:rPr>
            </w:r>
            <w:r w:rsidR="00C222C8">
              <w:rPr>
                <w:spacing w:val="-2"/>
                <w:sz w:val="22"/>
                <w:szCs w:val="20"/>
                <w:lang w:val="en-GB"/>
              </w:rPr>
              <w:fldChar w:fldCharType="separate"/>
            </w:r>
            <w:r w:rsidRPr="006F6062">
              <w:rPr>
                <w:spacing w:val="-2"/>
                <w:sz w:val="22"/>
                <w:szCs w:val="20"/>
                <w:lang w:val="en-GB"/>
              </w:rPr>
              <w:fldChar w:fldCharType="end"/>
            </w:r>
            <w:r w:rsidRPr="006F6062">
              <w:rPr>
                <w:sz w:val="22"/>
                <w:szCs w:val="20"/>
              </w:rPr>
              <w:t xml:space="preserve">Belli bir süre yaşatıldıktan sonra ötanazi yapılacaktır: </w:t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F6062">
              <w:rPr>
                <w:sz w:val="22"/>
                <w:szCs w:val="20"/>
                <w:bdr w:val="single" w:sz="4" w:space="0" w:color="auto"/>
              </w:rPr>
              <w:instrText xml:space="preserve"> FORMTEXT </w:instrText>
            </w:r>
            <w:r w:rsidRPr="006F6062">
              <w:rPr>
                <w:sz w:val="22"/>
                <w:szCs w:val="20"/>
                <w:bdr w:val="single" w:sz="4" w:space="0" w:color="auto"/>
              </w:rPr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separate"/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end"/>
            </w:r>
            <w:r w:rsidRPr="006F6062">
              <w:rPr>
                <w:sz w:val="22"/>
                <w:szCs w:val="20"/>
              </w:rPr>
              <w:t xml:space="preserve"> (Saat/Gün/Ay)</w:t>
            </w:r>
          </w:p>
          <w:p w14:paraId="471435E5" w14:textId="77777777" w:rsidR="00A63768" w:rsidRPr="006F6062" w:rsidRDefault="00A63768" w:rsidP="006F6062">
            <w:pPr>
              <w:tabs>
                <w:tab w:val="num" w:pos="720"/>
              </w:tabs>
              <w:spacing w:line="360" w:lineRule="auto"/>
              <w:jc w:val="both"/>
              <w:rPr>
                <w:sz w:val="22"/>
                <w:szCs w:val="20"/>
              </w:rPr>
            </w:pPr>
            <w:r w:rsidRPr="006F6062">
              <w:rPr>
                <w:spacing w:val="-2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62">
              <w:rPr>
                <w:spacing w:val="-2"/>
                <w:sz w:val="22"/>
                <w:szCs w:val="20"/>
              </w:rPr>
              <w:instrText xml:space="preserve"> FORMCHECKBOX </w:instrText>
            </w:r>
            <w:r w:rsidR="00C222C8">
              <w:rPr>
                <w:spacing w:val="-2"/>
                <w:sz w:val="22"/>
                <w:szCs w:val="20"/>
                <w:lang w:val="en-GB"/>
              </w:rPr>
            </w:r>
            <w:r w:rsidR="00C222C8">
              <w:rPr>
                <w:spacing w:val="-2"/>
                <w:sz w:val="22"/>
                <w:szCs w:val="20"/>
                <w:lang w:val="en-GB"/>
              </w:rPr>
              <w:fldChar w:fldCharType="separate"/>
            </w:r>
            <w:r w:rsidRPr="006F6062">
              <w:rPr>
                <w:spacing w:val="-2"/>
                <w:sz w:val="22"/>
                <w:szCs w:val="20"/>
                <w:lang w:val="en-GB"/>
              </w:rPr>
              <w:fldChar w:fldCharType="end"/>
            </w:r>
            <w:r w:rsidRPr="006F6062">
              <w:rPr>
                <w:sz w:val="22"/>
                <w:szCs w:val="20"/>
              </w:rPr>
              <w:t>%20’den fazla kilo kaybı olursa ötenazi yapılacaktır.</w:t>
            </w:r>
            <w:r w:rsidRPr="006F6062">
              <w:rPr>
                <w:sz w:val="22"/>
                <w:szCs w:val="20"/>
              </w:rPr>
              <w:tab/>
            </w:r>
            <w:r w:rsidRPr="006F6062">
              <w:rPr>
                <w:sz w:val="22"/>
                <w:szCs w:val="20"/>
              </w:rPr>
              <w:tab/>
            </w:r>
            <w:r w:rsidRPr="006F6062">
              <w:rPr>
                <w:sz w:val="22"/>
                <w:szCs w:val="20"/>
              </w:rPr>
              <w:tab/>
            </w:r>
          </w:p>
          <w:p w14:paraId="6D64601D" w14:textId="7C1209A2" w:rsidR="00A63768" w:rsidRPr="006F6062" w:rsidRDefault="00A63768" w:rsidP="006F6062">
            <w:pPr>
              <w:tabs>
                <w:tab w:val="num" w:pos="720"/>
              </w:tabs>
              <w:spacing w:line="360" w:lineRule="auto"/>
              <w:ind w:left="360" w:hanging="360"/>
              <w:jc w:val="both"/>
              <w:rPr>
                <w:sz w:val="22"/>
                <w:szCs w:val="20"/>
              </w:rPr>
            </w:pPr>
            <w:r w:rsidRPr="006F6062">
              <w:rPr>
                <w:spacing w:val="-2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62">
              <w:rPr>
                <w:spacing w:val="-2"/>
                <w:sz w:val="22"/>
                <w:szCs w:val="20"/>
              </w:rPr>
              <w:instrText xml:space="preserve"> FORMCHECKBOX </w:instrText>
            </w:r>
            <w:r w:rsidR="00C222C8">
              <w:rPr>
                <w:spacing w:val="-2"/>
                <w:sz w:val="22"/>
                <w:szCs w:val="20"/>
                <w:lang w:val="en-GB"/>
              </w:rPr>
            </w:r>
            <w:r w:rsidR="00C222C8">
              <w:rPr>
                <w:spacing w:val="-2"/>
                <w:sz w:val="22"/>
                <w:szCs w:val="20"/>
                <w:lang w:val="en-GB"/>
              </w:rPr>
              <w:fldChar w:fldCharType="separate"/>
            </w:r>
            <w:r w:rsidRPr="006F6062">
              <w:rPr>
                <w:spacing w:val="-2"/>
                <w:sz w:val="22"/>
                <w:szCs w:val="20"/>
                <w:lang w:val="en-GB"/>
              </w:rPr>
              <w:fldChar w:fldCharType="end"/>
            </w:r>
            <w:r w:rsidRPr="006F6062">
              <w:rPr>
                <w:sz w:val="22"/>
                <w:szCs w:val="20"/>
              </w:rPr>
              <w:t>Genel durum kötüleşirse ötenazi yapılacaktır.</w:t>
            </w:r>
            <w:r w:rsidR="00BD4A1E">
              <w:rPr>
                <w:sz w:val="22"/>
                <w:szCs w:val="20"/>
              </w:rPr>
              <w:t xml:space="preserve"> </w:t>
            </w:r>
            <w:r w:rsidRPr="006F6062">
              <w:rPr>
                <w:sz w:val="22"/>
                <w:szCs w:val="20"/>
              </w:rPr>
              <w:t xml:space="preserve">(Açıklayınız) </w:t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İlk harf büyük"/>
                  </w:textInput>
                </w:ffData>
              </w:fldChar>
            </w:r>
            <w:r w:rsidRPr="006F6062">
              <w:rPr>
                <w:sz w:val="22"/>
                <w:szCs w:val="20"/>
                <w:bdr w:val="single" w:sz="4" w:space="0" w:color="auto"/>
              </w:rPr>
              <w:instrText xml:space="preserve"> FORMTEXT </w:instrText>
            </w:r>
            <w:r w:rsidRPr="006F6062">
              <w:rPr>
                <w:sz w:val="22"/>
                <w:szCs w:val="20"/>
                <w:bdr w:val="single" w:sz="4" w:space="0" w:color="auto"/>
              </w:rPr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separate"/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end"/>
            </w:r>
            <w:r w:rsidRPr="006F6062">
              <w:rPr>
                <w:sz w:val="22"/>
                <w:szCs w:val="20"/>
              </w:rPr>
              <w:tab/>
            </w:r>
            <w:r w:rsidRPr="006F6062">
              <w:rPr>
                <w:sz w:val="22"/>
                <w:szCs w:val="20"/>
              </w:rPr>
              <w:tab/>
            </w:r>
            <w:r w:rsidRPr="006F6062">
              <w:rPr>
                <w:sz w:val="22"/>
                <w:szCs w:val="20"/>
              </w:rPr>
              <w:tab/>
              <w:t xml:space="preserve"> </w:t>
            </w:r>
          </w:p>
          <w:p w14:paraId="7EEB2426" w14:textId="77777777" w:rsidR="00F7715D" w:rsidRDefault="00A63768" w:rsidP="006F6062">
            <w:pPr>
              <w:spacing w:line="360" w:lineRule="auto"/>
              <w:jc w:val="both"/>
              <w:rPr>
                <w:sz w:val="22"/>
                <w:szCs w:val="20"/>
                <w:bdr w:val="single" w:sz="4" w:space="0" w:color="auto"/>
              </w:rPr>
            </w:pPr>
            <w:r w:rsidRPr="006F6062">
              <w:rPr>
                <w:spacing w:val="-2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62">
              <w:rPr>
                <w:spacing w:val="-2"/>
                <w:sz w:val="22"/>
                <w:szCs w:val="20"/>
              </w:rPr>
              <w:instrText xml:space="preserve"> FORMCHECKBOX </w:instrText>
            </w:r>
            <w:r w:rsidR="00C222C8">
              <w:rPr>
                <w:spacing w:val="-2"/>
                <w:sz w:val="22"/>
                <w:szCs w:val="20"/>
                <w:lang w:val="en-GB"/>
              </w:rPr>
            </w:r>
            <w:r w:rsidR="00C222C8">
              <w:rPr>
                <w:spacing w:val="-2"/>
                <w:sz w:val="22"/>
                <w:szCs w:val="20"/>
                <w:lang w:val="en-GB"/>
              </w:rPr>
              <w:fldChar w:fldCharType="separate"/>
            </w:r>
            <w:r w:rsidRPr="006F6062">
              <w:rPr>
                <w:spacing w:val="-2"/>
                <w:sz w:val="22"/>
                <w:szCs w:val="20"/>
                <w:lang w:val="en-GB"/>
              </w:rPr>
              <w:fldChar w:fldCharType="end"/>
            </w:r>
            <w:r w:rsidRPr="006F6062">
              <w:rPr>
                <w:sz w:val="22"/>
                <w:szCs w:val="20"/>
              </w:rPr>
              <w:t xml:space="preserve">Deneysel işlemden sonra hayvan ölebilir. (Açıklayınız) </w:t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İlk harf büyük"/>
                  </w:textInput>
                </w:ffData>
              </w:fldChar>
            </w:r>
            <w:r w:rsidRPr="006F6062">
              <w:rPr>
                <w:sz w:val="22"/>
                <w:szCs w:val="20"/>
                <w:bdr w:val="single" w:sz="4" w:space="0" w:color="auto"/>
              </w:rPr>
              <w:instrText xml:space="preserve"> FORMTEXT </w:instrText>
            </w:r>
            <w:r w:rsidRPr="006F6062">
              <w:rPr>
                <w:sz w:val="22"/>
                <w:szCs w:val="20"/>
                <w:bdr w:val="single" w:sz="4" w:space="0" w:color="auto"/>
              </w:rPr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separate"/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noProof/>
                <w:sz w:val="22"/>
                <w:szCs w:val="20"/>
                <w:bdr w:val="single" w:sz="4" w:space="0" w:color="auto"/>
              </w:rPr>
              <w:t> </w:t>
            </w:r>
            <w:r w:rsidRPr="006F6062">
              <w:rPr>
                <w:sz w:val="22"/>
                <w:szCs w:val="20"/>
                <w:bdr w:val="single" w:sz="4" w:space="0" w:color="auto"/>
              </w:rPr>
              <w:fldChar w:fldCharType="end"/>
            </w:r>
          </w:p>
          <w:p w14:paraId="21AB829E" w14:textId="77777777" w:rsidR="00B0587F" w:rsidRPr="006F6062" w:rsidRDefault="00B0587F" w:rsidP="006F6062">
            <w:pPr>
              <w:spacing w:line="36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4BBEA763" w14:textId="77777777" w:rsidR="00A63768" w:rsidRPr="003A17CF" w:rsidRDefault="00A63768" w:rsidP="00A637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17C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0587F" w14:paraId="40111389" w14:textId="77777777" w:rsidTr="009274FE">
        <w:trPr>
          <w:trHeight w:val="2837"/>
        </w:trPr>
        <w:tc>
          <w:tcPr>
            <w:tcW w:w="9832" w:type="dxa"/>
            <w:shd w:val="clear" w:color="auto" w:fill="auto"/>
          </w:tcPr>
          <w:p w14:paraId="63E29A7D" w14:textId="77777777" w:rsidR="00B0587F" w:rsidRDefault="00B0587F" w:rsidP="00B0587F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D93D7" w14:textId="6284292C" w:rsidR="00B0587F" w:rsidRPr="00E65107" w:rsidRDefault="003623B9" w:rsidP="00B0587F">
            <w:pPr>
              <w:tabs>
                <w:tab w:val="num" w:pos="720"/>
              </w:tabs>
              <w:spacing w:line="276" w:lineRule="auto"/>
              <w:jc w:val="both"/>
              <w:rPr>
                <w:b/>
                <w:sz w:val="22"/>
                <w:szCs w:val="18"/>
                <w:lang w:val="en-GB"/>
              </w:rPr>
            </w:pPr>
            <w:r w:rsidRPr="00E65107">
              <w:rPr>
                <w:b/>
                <w:sz w:val="22"/>
                <w:szCs w:val="18"/>
              </w:rPr>
              <w:t>B1</w:t>
            </w:r>
            <w:r w:rsidR="00205C87">
              <w:rPr>
                <w:b/>
                <w:sz w:val="22"/>
                <w:szCs w:val="18"/>
              </w:rPr>
              <w:t>1</w:t>
            </w:r>
            <w:r w:rsidRPr="00E65107">
              <w:rPr>
                <w:b/>
                <w:sz w:val="22"/>
                <w:szCs w:val="18"/>
              </w:rPr>
              <w:t>. Atıkların İmhası</w:t>
            </w:r>
          </w:p>
          <w:p w14:paraId="462D5E32" w14:textId="77777777" w:rsidR="00B0587F" w:rsidRPr="00E65107" w:rsidRDefault="00B0587F" w:rsidP="00B0587F">
            <w:pPr>
              <w:tabs>
                <w:tab w:val="num" w:pos="720"/>
              </w:tabs>
              <w:spacing w:line="276" w:lineRule="auto"/>
              <w:jc w:val="both"/>
              <w:rPr>
                <w:b/>
                <w:sz w:val="22"/>
                <w:szCs w:val="18"/>
                <w:lang w:val="en-GB"/>
              </w:rPr>
            </w:pPr>
          </w:p>
          <w:p w14:paraId="55837BC1" w14:textId="77777777" w:rsidR="00B0587F" w:rsidRPr="00E65107" w:rsidRDefault="00B0587F" w:rsidP="00B0587F">
            <w:pPr>
              <w:tabs>
                <w:tab w:val="num" w:pos="720"/>
              </w:tabs>
              <w:spacing w:line="276" w:lineRule="auto"/>
              <w:jc w:val="both"/>
              <w:rPr>
                <w:b/>
                <w:sz w:val="22"/>
                <w:szCs w:val="18"/>
              </w:rPr>
            </w:pPr>
            <w:r w:rsidRPr="00E65107">
              <w:rPr>
                <w:b/>
                <w:sz w:val="22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07">
              <w:rPr>
                <w:b/>
                <w:sz w:val="22"/>
                <w:szCs w:val="18"/>
              </w:rPr>
              <w:instrText xml:space="preserve"> FORMCHECKBOX </w:instrText>
            </w:r>
            <w:r w:rsidR="00C222C8">
              <w:rPr>
                <w:b/>
                <w:sz w:val="22"/>
                <w:szCs w:val="18"/>
                <w:lang w:val="en-GB"/>
              </w:rPr>
            </w:r>
            <w:r w:rsidR="00C222C8">
              <w:rPr>
                <w:b/>
                <w:sz w:val="22"/>
                <w:szCs w:val="18"/>
                <w:lang w:val="en-GB"/>
              </w:rPr>
              <w:fldChar w:fldCharType="separate"/>
            </w:r>
            <w:r w:rsidRPr="00E65107">
              <w:rPr>
                <w:b/>
                <w:sz w:val="22"/>
                <w:szCs w:val="18"/>
              </w:rPr>
              <w:fldChar w:fldCharType="end"/>
            </w:r>
            <w:r w:rsidR="003623B9" w:rsidRPr="00E65107">
              <w:rPr>
                <w:b/>
                <w:sz w:val="22"/>
                <w:szCs w:val="18"/>
              </w:rPr>
              <w:t>HMKÜ-</w:t>
            </w:r>
            <w:r w:rsidRPr="00E65107">
              <w:rPr>
                <w:b/>
                <w:sz w:val="22"/>
                <w:szCs w:val="18"/>
              </w:rPr>
              <w:t>DAM aracılığıyla imha edilecektir.</w:t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</w:p>
          <w:p w14:paraId="302F81EB" w14:textId="77777777" w:rsidR="00B0587F" w:rsidRPr="00E65107" w:rsidRDefault="00B0587F" w:rsidP="00B0587F">
            <w:pPr>
              <w:tabs>
                <w:tab w:val="num" w:pos="720"/>
              </w:tabs>
              <w:spacing w:line="276" w:lineRule="auto"/>
              <w:jc w:val="both"/>
              <w:rPr>
                <w:b/>
                <w:sz w:val="22"/>
                <w:szCs w:val="18"/>
              </w:rPr>
            </w:pP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  <w:r w:rsidRPr="00E65107">
              <w:rPr>
                <w:b/>
                <w:sz w:val="22"/>
                <w:szCs w:val="18"/>
              </w:rPr>
              <w:tab/>
            </w:r>
          </w:p>
          <w:p w14:paraId="2997CFF1" w14:textId="77777777" w:rsidR="00B0587F" w:rsidRPr="00A63768" w:rsidRDefault="00B0587F" w:rsidP="00B0587F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5107">
              <w:rPr>
                <w:b/>
                <w:sz w:val="22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07">
              <w:rPr>
                <w:b/>
                <w:sz w:val="22"/>
                <w:szCs w:val="18"/>
              </w:rPr>
              <w:instrText xml:space="preserve"> FORMCHECKBOX </w:instrText>
            </w:r>
            <w:r w:rsidR="00C222C8">
              <w:rPr>
                <w:b/>
                <w:sz w:val="22"/>
                <w:szCs w:val="18"/>
                <w:lang w:val="en-GB"/>
              </w:rPr>
            </w:r>
            <w:r w:rsidR="00C222C8">
              <w:rPr>
                <w:b/>
                <w:sz w:val="22"/>
                <w:szCs w:val="18"/>
                <w:lang w:val="en-GB"/>
              </w:rPr>
              <w:fldChar w:fldCharType="separate"/>
            </w:r>
            <w:r w:rsidRPr="00E65107">
              <w:rPr>
                <w:b/>
                <w:sz w:val="22"/>
                <w:szCs w:val="18"/>
              </w:rPr>
              <w:fldChar w:fldCharType="end"/>
            </w:r>
            <w:r w:rsidRPr="00E65107">
              <w:rPr>
                <w:b/>
                <w:sz w:val="22"/>
                <w:szCs w:val="18"/>
              </w:rPr>
              <w:t xml:space="preserve">Diğer (Açıklayınız) </w:t>
            </w:r>
            <w:r w:rsidRPr="00E65107">
              <w:rPr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İlk harf büyük"/>
                  </w:textInput>
                </w:ffData>
              </w:fldChar>
            </w:r>
            <w:r w:rsidRPr="00E65107">
              <w:rPr>
                <w:b/>
                <w:sz w:val="22"/>
                <w:szCs w:val="18"/>
              </w:rPr>
              <w:instrText xml:space="preserve"> FORMTEXT </w:instrText>
            </w:r>
            <w:r w:rsidRPr="00E65107">
              <w:rPr>
                <w:b/>
                <w:sz w:val="22"/>
                <w:szCs w:val="18"/>
              </w:rPr>
            </w:r>
            <w:r w:rsidRPr="00E65107">
              <w:rPr>
                <w:b/>
                <w:sz w:val="22"/>
                <w:szCs w:val="18"/>
              </w:rPr>
              <w:fldChar w:fldCharType="separate"/>
            </w:r>
            <w:r w:rsidRPr="00E65107">
              <w:rPr>
                <w:b/>
                <w:sz w:val="22"/>
                <w:szCs w:val="18"/>
              </w:rPr>
              <w:t> </w:t>
            </w:r>
            <w:r w:rsidRPr="00E65107">
              <w:rPr>
                <w:b/>
                <w:sz w:val="22"/>
                <w:szCs w:val="18"/>
              </w:rPr>
              <w:t> </w:t>
            </w:r>
            <w:r w:rsidRPr="00E65107">
              <w:rPr>
                <w:b/>
                <w:sz w:val="22"/>
                <w:szCs w:val="18"/>
              </w:rPr>
              <w:t> </w:t>
            </w:r>
            <w:r w:rsidRPr="00E65107">
              <w:rPr>
                <w:b/>
                <w:sz w:val="22"/>
                <w:szCs w:val="18"/>
              </w:rPr>
              <w:t> </w:t>
            </w:r>
            <w:r w:rsidRPr="00E65107">
              <w:rPr>
                <w:b/>
                <w:sz w:val="22"/>
                <w:szCs w:val="18"/>
              </w:rPr>
              <w:t> </w:t>
            </w:r>
            <w:r w:rsidRPr="00E65107">
              <w:rPr>
                <w:b/>
                <w:sz w:val="22"/>
                <w:szCs w:val="18"/>
              </w:rPr>
              <w:fldChar w:fldCharType="end"/>
            </w:r>
            <w:r w:rsidRPr="00E65107">
              <w:rPr>
                <w:b/>
                <w:sz w:val="22"/>
                <w:szCs w:val="18"/>
              </w:rPr>
              <w:tab/>
            </w:r>
          </w:p>
        </w:tc>
      </w:tr>
    </w:tbl>
    <w:p w14:paraId="6A275771" w14:textId="77777777" w:rsidR="003B1F6E" w:rsidRDefault="003B1F6E" w:rsidP="00E140BE">
      <w:pPr>
        <w:tabs>
          <w:tab w:val="left" w:pos="2179"/>
        </w:tabs>
        <w:rPr>
          <w:sz w:val="20"/>
        </w:rPr>
      </w:pPr>
    </w:p>
    <w:p w14:paraId="7E139F39" w14:textId="77777777" w:rsidR="009F4C97" w:rsidRDefault="009F4C97" w:rsidP="00E140BE">
      <w:pPr>
        <w:tabs>
          <w:tab w:val="left" w:pos="2179"/>
        </w:tabs>
        <w:rPr>
          <w:b/>
          <w:bCs/>
        </w:rPr>
      </w:pPr>
    </w:p>
    <w:p w14:paraId="759EF532" w14:textId="453D9DBD" w:rsidR="009274FE" w:rsidRPr="009F4C97" w:rsidRDefault="004F652D" w:rsidP="00E140BE">
      <w:pPr>
        <w:tabs>
          <w:tab w:val="left" w:pos="2179"/>
        </w:tabs>
        <w:rPr>
          <w:b/>
          <w:bCs/>
        </w:rPr>
      </w:pPr>
      <w:r w:rsidRPr="004F652D">
        <w:rPr>
          <w:b/>
          <w:bCs/>
        </w:rPr>
        <w:t xml:space="preserve">B12. </w:t>
      </w:r>
      <w:r>
        <w:rPr>
          <w:b/>
          <w:bCs/>
        </w:rPr>
        <w:t>KAYNAKLAR</w:t>
      </w:r>
    </w:p>
    <w:p w14:paraId="146FBBC6" w14:textId="77777777" w:rsidR="004E7980" w:rsidRPr="000F1538" w:rsidRDefault="000F1538" w:rsidP="00E140BE">
      <w:pPr>
        <w:tabs>
          <w:tab w:val="left" w:pos="2179"/>
        </w:tabs>
        <w:rPr>
          <w:b/>
          <w:i/>
          <w:sz w:val="20"/>
          <w:szCs w:val="20"/>
        </w:rPr>
      </w:pPr>
      <w:r w:rsidRPr="000F1538">
        <w:rPr>
          <w:b/>
        </w:rPr>
        <w:lastRenderedPageBreak/>
        <w:t>C.</w:t>
      </w:r>
      <w:r w:rsidR="004E7980" w:rsidRPr="000F1538">
        <w:rPr>
          <w:b/>
        </w:rPr>
        <w:t xml:space="preserve"> Proje Çalışma Ekibi Uzmanlık Bilgileri</w:t>
      </w:r>
    </w:p>
    <w:p w14:paraId="1D8354B4" w14:textId="77777777" w:rsidR="004E7980" w:rsidRDefault="004E7980" w:rsidP="00E140BE">
      <w:pPr>
        <w:tabs>
          <w:tab w:val="left" w:pos="2179"/>
        </w:tabs>
        <w:rPr>
          <w:i/>
          <w:sz w:val="20"/>
          <w:szCs w:val="20"/>
        </w:rPr>
      </w:pPr>
    </w:p>
    <w:p w14:paraId="52553297" w14:textId="77777777" w:rsidR="004E7980" w:rsidRPr="004E7980" w:rsidRDefault="004E7980" w:rsidP="00E140BE">
      <w:pPr>
        <w:tabs>
          <w:tab w:val="left" w:pos="2179"/>
        </w:tabs>
        <w:rPr>
          <w:sz w:val="20"/>
          <w:szCs w:val="20"/>
        </w:rPr>
      </w:pPr>
    </w:p>
    <w:p w14:paraId="2982A359" w14:textId="77777777" w:rsidR="004E7980" w:rsidRPr="004E7980" w:rsidRDefault="004E7980" w:rsidP="00E140BE">
      <w:pPr>
        <w:tabs>
          <w:tab w:val="left" w:pos="2179"/>
        </w:tabs>
        <w:rPr>
          <w:i/>
        </w:rPr>
      </w:pPr>
      <w:r w:rsidRPr="004E7980">
        <w:rPr>
          <w:i/>
        </w:rPr>
        <w:t xml:space="preserve">Adı </w:t>
      </w:r>
      <w:proofErr w:type="gramStart"/>
      <w:r w:rsidRPr="004E7980">
        <w:rPr>
          <w:i/>
        </w:rPr>
        <w:t>Soyadı :</w:t>
      </w:r>
      <w:proofErr w:type="gramEnd"/>
    </w:p>
    <w:p w14:paraId="13C154AB" w14:textId="77777777" w:rsidR="004E7980" w:rsidRPr="004E7980" w:rsidRDefault="004E7980" w:rsidP="00E140BE">
      <w:pPr>
        <w:tabs>
          <w:tab w:val="left" w:pos="2179"/>
        </w:tabs>
        <w:rPr>
          <w:i/>
        </w:rPr>
      </w:pPr>
      <w:proofErr w:type="spellStart"/>
      <w:proofErr w:type="gramStart"/>
      <w:r w:rsidRPr="004E7980">
        <w:rPr>
          <w:i/>
        </w:rPr>
        <w:t>Ünvanı</w:t>
      </w:r>
      <w:proofErr w:type="spellEnd"/>
      <w:r w:rsidRPr="004E7980">
        <w:rPr>
          <w:i/>
        </w:rPr>
        <w:t xml:space="preserve">   :</w:t>
      </w:r>
      <w:proofErr w:type="gramEnd"/>
    </w:p>
    <w:p w14:paraId="7AD9D499" w14:textId="77777777" w:rsidR="004E7980" w:rsidRPr="004E7980" w:rsidRDefault="004E7980" w:rsidP="00E140BE">
      <w:pPr>
        <w:tabs>
          <w:tab w:val="left" w:pos="2179"/>
        </w:tabs>
        <w:rPr>
          <w:i/>
        </w:rPr>
      </w:pPr>
      <w:r w:rsidRPr="004E7980">
        <w:rPr>
          <w:i/>
        </w:rPr>
        <w:t>Uzmanlık Alanı: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956"/>
        <w:gridCol w:w="2396"/>
        <w:gridCol w:w="3169"/>
        <w:gridCol w:w="1181"/>
      </w:tblGrid>
      <w:tr w:rsidR="004E7980" w:rsidRPr="004E7980" w14:paraId="2CF915CC" w14:textId="77777777" w:rsidTr="00CA5554">
        <w:trPr>
          <w:trHeight w:hRule="exact" w:val="326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DF6E" w14:textId="77777777" w:rsidR="004E7980" w:rsidRPr="00BD4A1E" w:rsidRDefault="004E7980" w:rsidP="00CA5554">
            <w:pPr>
              <w:pStyle w:val="TableParagraph"/>
              <w:spacing w:line="272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198902072"/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rece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13D87" w14:textId="6429F696" w:rsidR="004E7980" w:rsidRPr="00BD4A1E" w:rsidRDefault="00BD4A1E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proofErr w:type="spell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3138" w14:textId="704CBF59" w:rsidR="004E7980" w:rsidRPr="00BD4A1E" w:rsidRDefault="00BD4A1E" w:rsidP="00BD4A1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lan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abilim</w:t>
            </w:r>
            <w:proofErr w:type="spellEnd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Dalı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0EA0" w14:textId="77777777" w:rsidR="004E7980" w:rsidRPr="00BD4A1E" w:rsidRDefault="004E7980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proofErr w:type="spellEnd"/>
          </w:p>
        </w:tc>
      </w:tr>
      <w:tr w:rsidR="004E7980" w:rsidRPr="004E7980" w14:paraId="56BBAAB8" w14:textId="77777777" w:rsidTr="00A036A1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0EBF" w14:textId="77777777" w:rsidR="004E7980" w:rsidRPr="00BD4A1E" w:rsidRDefault="004E7980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94D8" w14:textId="77777777" w:rsidR="004E7980" w:rsidRPr="00BD4A1E" w:rsidRDefault="004E7980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0C32" w14:textId="77777777" w:rsidR="004E7980" w:rsidRPr="00BD4A1E" w:rsidRDefault="004E7980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98F5" w14:textId="77777777" w:rsidR="004E7980" w:rsidRPr="00BD4A1E" w:rsidRDefault="004E7980" w:rsidP="00CA5554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80" w:rsidRPr="004E7980" w14:paraId="2937BE59" w14:textId="77777777" w:rsidTr="00A036A1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4C20" w14:textId="77777777" w:rsidR="004E7980" w:rsidRPr="00BD4A1E" w:rsidRDefault="004E7980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 w:rsidRPr="00BD4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26E6B" w14:textId="77777777" w:rsidR="004E7980" w:rsidRPr="00BD4A1E" w:rsidRDefault="004E7980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F662" w14:textId="77777777" w:rsidR="004E7980" w:rsidRPr="00BD4A1E" w:rsidRDefault="004E7980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DCA6" w14:textId="77777777" w:rsidR="004E7980" w:rsidRPr="00BD4A1E" w:rsidRDefault="004E7980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80" w:rsidRPr="004E7980" w14:paraId="0F105C31" w14:textId="77777777" w:rsidTr="00A036A1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157" w14:textId="7A86FCFB" w:rsidR="004E7980" w:rsidRPr="00BD4A1E" w:rsidRDefault="004E7980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tora</w:t>
            </w:r>
            <w:proofErr w:type="spellEnd"/>
            <w:r w:rsidR="008201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1EB9D" w14:textId="77777777" w:rsidR="004E7980" w:rsidRPr="00BD4A1E" w:rsidRDefault="004E7980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93D0" w14:textId="77777777" w:rsidR="004E7980" w:rsidRPr="00BD4A1E" w:rsidRDefault="004E7980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9217" w14:textId="77777777" w:rsidR="004E7980" w:rsidRPr="00BD4A1E" w:rsidRDefault="004E7980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05ECC329" w14:textId="77777777" w:rsidTr="00A036A1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70DB" w14:textId="66CFAA91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ıp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ş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ekimliğinde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zmanlık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54F4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F4D9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0B5D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01AD837E" w14:textId="77777777" w:rsidR="004E7980" w:rsidRDefault="004E7980" w:rsidP="00E140BE">
      <w:pPr>
        <w:tabs>
          <w:tab w:val="left" w:pos="2179"/>
        </w:tabs>
        <w:rPr>
          <w:i/>
        </w:rPr>
      </w:pPr>
    </w:p>
    <w:p w14:paraId="789A3B62" w14:textId="77777777" w:rsidR="004E7980" w:rsidRDefault="004E7980" w:rsidP="00E140BE">
      <w:pPr>
        <w:tabs>
          <w:tab w:val="left" w:pos="2179"/>
        </w:tabs>
        <w:rPr>
          <w:i/>
        </w:rPr>
      </w:pPr>
    </w:p>
    <w:p w14:paraId="4FE50ACD" w14:textId="77777777" w:rsidR="004E7980" w:rsidRPr="004E7980" w:rsidRDefault="004E7980" w:rsidP="004E7980">
      <w:pPr>
        <w:tabs>
          <w:tab w:val="left" w:pos="2179"/>
        </w:tabs>
        <w:rPr>
          <w:i/>
        </w:rPr>
      </w:pPr>
      <w:r w:rsidRPr="004E7980">
        <w:rPr>
          <w:i/>
        </w:rPr>
        <w:t xml:space="preserve">Adı </w:t>
      </w:r>
      <w:proofErr w:type="gramStart"/>
      <w:r w:rsidRPr="004E7980">
        <w:rPr>
          <w:i/>
        </w:rPr>
        <w:t>Soyadı :</w:t>
      </w:r>
      <w:proofErr w:type="gramEnd"/>
    </w:p>
    <w:p w14:paraId="20DC301E" w14:textId="77777777" w:rsidR="004E7980" w:rsidRPr="004E7980" w:rsidRDefault="004E7980" w:rsidP="004E7980">
      <w:pPr>
        <w:tabs>
          <w:tab w:val="left" w:pos="2179"/>
        </w:tabs>
        <w:rPr>
          <w:i/>
        </w:rPr>
      </w:pPr>
      <w:proofErr w:type="spellStart"/>
      <w:proofErr w:type="gramStart"/>
      <w:r w:rsidRPr="004E7980">
        <w:rPr>
          <w:i/>
        </w:rPr>
        <w:t>Ünvanı</w:t>
      </w:r>
      <w:proofErr w:type="spellEnd"/>
      <w:r w:rsidRPr="004E7980">
        <w:rPr>
          <w:i/>
        </w:rPr>
        <w:t xml:space="preserve">   :</w:t>
      </w:r>
      <w:proofErr w:type="gramEnd"/>
    </w:p>
    <w:p w14:paraId="3A2EB9FA" w14:textId="77777777" w:rsidR="004E7980" w:rsidRPr="004E7980" w:rsidRDefault="004E7980" w:rsidP="004E7980">
      <w:pPr>
        <w:tabs>
          <w:tab w:val="left" w:pos="2179"/>
        </w:tabs>
        <w:rPr>
          <w:i/>
        </w:rPr>
      </w:pPr>
      <w:r w:rsidRPr="004E7980">
        <w:rPr>
          <w:i/>
        </w:rPr>
        <w:t>Uzmanlık Alanı: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956"/>
        <w:gridCol w:w="2396"/>
        <w:gridCol w:w="3169"/>
        <w:gridCol w:w="1181"/>
      </w:tblGrid>
      <w:tr w:rsidR="00A036A1" w:rsidRPr="004E7980" w14:paraId="1BC61625" w14:textId="77777777" w:rsidTr="00CA5554">
        <w:trPr>
          <w:trHeight w:hRule="exact" w:val="326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0182C" w14:textId="77777777" w:rsidR="00A036A1" w:rsidRPr="00BD4A1E" w:rsidRDefault="00A036A1" w:rsidP="00CA5554">
            <w:pPr>
              <w:pStyle w:val="TableParagraph"/>
              <w:spacing w:line="272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rece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C2A59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proofErr w:type="spell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746B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lan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abilim</w:t>
            </w:r>
            <w:proofErr w:type="spellEnd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Dalı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0FC6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proofErr w:type="spellEnd"/>
          </w:p>
        </w:tc>
      </w:tr>
      <w:tr w:rsidR="00A036A1" w:rsidRPr="004E7980" w14:paraId="6DD062B5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C3C8C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75B1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CEEE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732E" w14:textId="77777777" w:rsidR="00A036A1" w:rsidRPr="00BD4A1E" w:rsidRDefault="00A036A1" w:rsidP="00CA5554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2C245724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A007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 w:rsidRPr="00BD4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2A80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23104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28FD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1BCECF9C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C2C5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A602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552B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468A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3450B86D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6557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ıp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ş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ekimliğinde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zmanlık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BA5C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29A5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3910E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A3CA4A" w14:textId="77777777" w:rsidR="004E7980" w:rsidRPr="004E7980" w:rsidRDefault="004E7980" w:rsidP="004E7980">
      <w:pPr>
        <w:tabs>
          <w:tab w:val="left" w:pos="2179"/>
        </w:tabs>
        <w:rPr>
          <w:i/>
        </w:rPr>
      </w:pPr>
    </w:p>
    <w:p w14:paraId="36946887" w14:textId="77777777" w:rsidR="004E7980" w:rsidRDefault="004E7980" w:rsidP="00E140BE">
      <w:pPr>
        <w:tabs>
          <w:tab w:val="left" w:pos="2179"/>
        </w:tabs>
        <w:rPr>
          <w:i/>
        </w:rPr>
      </w:pPr>
    </w:p>
    <w:p w14:paraId="767ACF3E" w14:textId="77777777" w:rsidR="004E7980" w:rsidRPr="004E7980" w:rsidRDefault="004E7980" w:rsidP="004E7980">
      <w:pPr>
        <w:tabs>
          <w:tab w:val="left" w:pos="2179"/>
        </w:tabs>
        <w:rPr>
          <w:i/>
        </w:rPr>
      </w:pPr>
      <w:r w:rsidRPr="004E7980">
        <w:rPr>
          <w:i/>
        </w:rPr>
        <w:t xml:space="preserve">Adı </w:t>
      </w:r>
      <w:proofErr w:type="gramStart"/>
      <w:r w:rsidRPr="004E7980">
        <w:rPr>
          <w:i/>
        </w:rPr>
        <w:t>Soyadı :</w:t>
      </w:r>
      <w:proofErr w:type="gramEnd"/>
    </w:p>
    <w:p w14:paraId="606D734F" w14:textId="77777777" w:rsidR="004E7980" w:rsidRPr="004E7980" w:rsidRDefault="004E7980" w:rsidP="004E7980">
      <w:pPr>
        <w:tabs>
          <w:tab w:val="left" w:pos="2179"/>
        </w:tabs>
        <w:rPr>
          <w:i/>
        </w:rPr>
      </w:pPr>
      <w:proofErr w:type="spellStart"/>
      <w:proofErr w:type="gramStart"/>
      <w:r w:rsidRPr="004E7980">
        <w:rPr>
          <w:i/>
        </w:rPr>
        <w:t>Ünvanı</w:t>
      </w:r>
      <w:proofErr w:type="spellEnd"/>
      <w:r w:rsidRPr="004E7980">
        <w:rPr>
          <w:i/>
        </w:rPr>
        <w:t xml:space="preserve">   :</w:t>
      </w:r>
      <w:proofErr w:type="gramEnd"/>
    </w:p>
    <w:p w14:paraId="61ED8C37" w14:textId="77777777" w:rsidR="004E7980" w:rsidRPr="004E7980" w:rsidRDefault="004E7980" w:rsidP="004E7980">
      <w:pPr>
        <w:tabs>
          <w:tab w:val="left" w:pos="2179"/>
        </w:tabs>
        <w:rPr>
          <w:i/>
        </w:rPr>
      </w:pPr>
      <w:r w:rsidRPr="004E7980">
        <w:rPr>
          <w:i/>
        </w:rPr>
        <w:t>Uzmanlık Alanı: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956"/>
        <w:gridCol w:w="2396"/>
        <w:gridCol w:w="3169"/>
        <w:gridCol w:w="1181"/>
      </w:tblGrid>
      <w:tr w:rsidR="00A036A1" w:rsidRPr="004E7980" w14:paraId="44641FE6" w14:textId="77777777" w:rsidTr="00CA5554">
        <w:trPr>
          <w:trHeight w:hRule="exact" w:val="326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86EA8" w14:textId="77777777" w:rsidR="00A036A1" w:rsidRPr="00BD4A1E" w:rsidRDefault="00A036A1" w:rsidP="00CA5554">
            <w:pPr>
              <w:pStyle w:val="TableParagraph"/>
              <w:spacing w:line="272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rece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FB60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proofErr w:type="spell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4B45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lan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abilim</w:t>
            </w:r>
            <w:proofErr w:type="spellEnd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Dalı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7526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proofErr w:type="spellEnd"/>
          </w:p>
        </w:tc>
      </w:tr>
      <w:tr w:rsidR="00A036A1" w:rsidRPr="004E7980" w14:paraId="531400B7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A660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9953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DE6EF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13A3D" w14:textId="77777777" w:rsidR="00A036A1" w:rsidRPr="00BD4A1E" w:rsidRDefault="00A036A1" w:rsidP="00CA5554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31317418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3C0E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 w:rsidRPr="00BD4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8BB2D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A23D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BF6C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3E22ED96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78BC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7B119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B5AB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333B1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163CDB4A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56A0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ıp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ş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ekimliğinde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zmanlık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2EBD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D0BE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D8D2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64DA1E" w14:textId="77777777" w:rsidR="004E7980" w:rsidRPr="004E7980" w:rsidRDefault="004E7980" w:rsidP="004E7980">
      <w:pPr>
        <w:tabs>
          <w:tab w:val="left" w:pos="2179"/>
        </w:tabs>
        <w:rPr>
          <w:i/>
        </w:rPr>
      </w:pPr>
    </w:p>
    <w:p w14:paraId="2101C596" w14:textId="77777777" w:rsidR="00A036A1" w:rsidRDefault="00A036A1" w:rsidP="004E7980">
      <w:pPr>
        <w:tabs>
          <w:tab w:val="left" w:pos="2179"/>
        </w:tabs>
        <w:rPr>
          <w:i/>
        </w:rPr>
      </w:pPr>
    </w:p>
    <w:p w14:paraId="631A4629" w14:textId="77777777" w:rsidR="00A036A1" w:rsidRDefault="00A036A1" w:rsidP="004E7980">
      <w:pPr>
        <w:tabs>
          <w:tab w:val="left" w:pos="2179"/>
        </w:tabs>
        <w:rPr>
          <w:i/>
        </w:rPr>
      </w:pPr>
    </w:p>
    <w:p w14:paraId="35C10F8D" w14:textId="77777777" w:rsidR="00A036A1" w:rsidRDefault="00A036A1" w:rsidP="004E7980">
      <w:pPr>
        <w:tabs>
          <w:tab w:val="left" w:pos="2179"/>
        </w:tabs>
        <w:rPr>
          <w:i/>
        </w:rPr>
      </w:pPr>
    </w:p>
    <w:p w14:paraId="6DE714C8" w14:textId="77777777" w:rsidR="00A036A1" w:rsidRDefault="00A036A1" w:rsidP="004E7980">
      <w:pPr>
        <w:tabs>
          <w:tab w:val="left" w:pos="2179"/>
        </w:tabs>
        <w:rPr>
          <w:i/>
        </w:rPr>
      </w:pPr>
    </w:p>
    <w:p w14:paraId="26B364F3" w14:textId="77777777" w:rsidR="00A036A1" w:rsidRDefault="00A036A1" w:rsidP="004E7980">
      <w:pPr>
        <w:tabs>
          <w:tab w:val="left" w:pos="2179"/>
        </w:tabs>
        <w:rPr>
          <w:i/>
        </w:rPr>
      </w:pPr>
    </w:p>
    <w:p w14:paraId="0410819A" w14:textId="55152182" w:rsidR="004E7980" w:rsidRPr="004E7980" w:rsidRDefault="004E7980" w:rsidP="004E7980">
      <w:pPr>
        <w:tabs>
          <w:tab w:val="left" w:pos="2179"/>
        </w:tabs>
        <w:rPr>
          <w:i/>
        </w:rPr>
      </w:pPr>
      <w:r w:rsidRPr="004E7980">
        <w:rPr>
          <w:i/>
        </w:rPr>
        <w:lastRenderedPageBreak/>
        <w:t xml:space="preserve">Adı </w:t>
      </w:r>
      <w:proofErr w:type="gramStart"/>
      <w:r w:rsidRPr="004E7980">
        <w:rPr>
          <w:i/>
        </w:rPr>
        <w:t>Soyadı :</w:t>
      </w:r>
      <w:proofErr w:type="gramEnd"/>
    </w:p>
    <w:p w14:paraId="0848961D" w14:textId="77777777" w:rsidR="004E7980" w:rsidRPr="004E7980" w:rsidRDefault="004E7980" w:rsidP="004E7980">
      <w:pPr>
        <w:tabs>
          <w:tab w:val="left" w:pos="2179"/>
        </w:tabs>
        <w:rPr>
          <w:i/>
        </w:rPr>
      </w:pPr>
      <w:proofErr w:type="spellStart"/>
      <w:proofErr w:type="gramStart"/>
      <w:r w:rsidRPr="004E7980">
        <w:rPr>
          <w:i/>
        </w:rPr>
        <w:t>Ünvanı</w:t>
      </w:r>
      <w:proofErr w:type="spellEnd"/>
      <w:r w:rsidRPr="004E7980">
        <w:rPr>
          <w:i/>
        </w:rPr>
        <w:t xml:space="preserve">   :</w:t>
      </w:r>
      <w:proofErr w:type="gramEnd"/>
    </w:p>
    <w:p w14:paraId="63B38D9B" w14:textId="77777777" w:rsidR="004E7980" w:rsidRPr="004E7980" w:rsidRDefault="004E7980" w:rsidP="004E7980">
      <w:pPr>
        <w:tabs>
          <w:tab w:val="left" w:pos="2179"/>
        </w:tabs>
        <w:rPr>
          <w:i/>
        </w:rPr>
      </w:pPr>
      <w:r w:rsidRPr="004E7980">
        <w:rPr>
          <w:i/>
        </w:rPr>
        <w:t>Uzmanlık Alanı: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956"/>
        <w:gridCol w:w="2396"/>
        <w:gridCol w:w="3169"/>
        <w:gridCol w:w="1181"/>
      </w:tblGrid>
      <w:tr w:rsidR="00A036A1" w:rsidRPr="004E7980" w14:paraId="79C5E651" w14:textId="77777777" w:rsidTr="00CA5554">
        <w:trPr>
          <w:trHeight w:hRule="exact" w:val="326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DAD6B" w14:textId="77777777" w:rsidR="00A036A1" w:rsidRPr="00BD4A1E" w:rsidRDefault="00A036A1" w:rsidP="00CA5554">
            <w:pPr>
              <w:pStyle w:val="TableParagraph"/>
              <w:spacing w:line="272" w:lineRule="exact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rece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AFF3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proofErr w:type="spell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BB18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lan/</w:t>
            </w:r>
            <w:proofErr w:type="spellStart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abilim</w:t>
            </w:r>
            <w:proofErr w:type="spellEnd"/>
            <w:r w:rsidRPr="00BD4A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Dalı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5BF0" w14:textId="77777777" w:rsidR="00A036A1" w:rsidRPr="00BD4A1E" w:rsidRDefault="00A036A1" w:rsidP="00CA55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proofErr w:type="spellEnd"/>
          </w:p>
        </w:tc>
      </w:tr>
      <w:tr w:rsidR="00A036A1" w:rsidRPr="004E7980" w14:paraId="3DFFD3C6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1B35A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5C55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2482" w14:textId="77777777" w:rsidR="00A036A1" w:rsidRPr="00BD4A1E" w:rsidRDefault="00A036A1" w:rsidP="00CA5554">
            <w:pPr>
              <w:pStyle w:val="TableParagraph"/>
              <w:spacing w:line="26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8457" w14:textId="77777777" w:rsidR="00A036A1" w:rsidRPr="00BD4A1E" w:rsidRDefault="00A036A1" w:rsidP="00CA5554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2B575321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286D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 w:rsidRPr="00BD4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9ABD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26E4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D7B0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0CEFE3AF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EACF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EE88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7706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140C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A1" w:rsidRPr="004E7980" w14:paraId="0E5E7D5D" w14:textId="77777777" w:rsidTr="00CA5554">
        <w:trPr>
          <w:trHeight w:hRule="exact" w:val="567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6373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ıp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ş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ekimliğinde</w:t>
            </w:r>
            <w:proofErr w:type="spellEnd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4A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zmanlık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196D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4F4" w14:textId="77777777" w:rsidR="00A036A1" w:rsidRPr="00BD4A1E" w:rsidRDefault="00A036A1" w:rsidP="00CA5554">
            <w:pPr>
              <w:pStyle w:val="TableParagraph"/>
              <w:spacing w:line="26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D63C" w14:textId="77777777" w:rsidR="00A036A1" w:rsidRPr="00BD4A1E" w:rsidRDefault="00A036A1" w:rsidP="00CA55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F566B8" w14:textId="77777777" w:rsidR="004E7980" w:rsidRPr="004E7980" w:rsidRDefault="004E7980" w:rsidP="004E7980">
      <w:pPr>
        <w:tabs>
          <w:tab w:val="left" w:pos="2179"/>
        </w:tabs>
        <w:rPr>
          <w:i/>
        </w:rPr>
      </w:pPr>
    </w:p>
    <w:p w14:paraId="2F726C00" w14:textId="77777777" w:rsidR="004E7980" w:rsidRDefault="004E7980" w:rsidP="00E140BE">
      <w:pPr>
        <w:tabs>
          <w:tab w:val="left" w:pos="2179"/>
        </w:tabs>
        <w:rPr>
          <w:i/>
        </w:rPr>
      </w:pPr>
    </w:p>
    <w:p w14:paraId="3F01B0BF" w14:textId="6C949FE1" w:rsidR="00BD4A1E" w:rsidRDefault="00BD4A1E" w:rsidP="00E140BE">
      <w:pPr>
        <w:tabs>
          <w:tab w:val="left" w:pos="2179"/>
        </w:tabs>
        <w:rPr>
          <w:i/>
        </w:rPr>
      </w:pPr>
    </w:p>
    <w:p w14:paraId="1CC67DCA" w14:textId="05D47C63" w:rsidR="00F8514E" w:rsidRDefault="00F8514E" w:rsidP="00E140BE">
      <w:pPr>
        <w:tabs>
          <w:tab w:val="left" w:pos="2179"/>
        </w:tabs>
        <w:rPr>
          <w:i/>
        </w:rPr>
      </w:pPr>
    </w:p>
    <w:p w14:paraId="43B498D0" w14:textId="02573BE8" w:rsidR="00F8514E" w:rsidRDefault="00F8514E" w:rsidP="00E140BE">
      <w:pPr>
        <w:tabs>
          <w:tab w:val="left" w:pos="2179"/>
        </w:tabs>
        <w:rPr>
          <w:i/>
        </w:rPr>
      </w:pPr>
    </w:p>
    <w:p w14:paraId="67A1ECAD" w14:textId="4A0187EF" w:rsidR="00F8514E" w:rsidRDefault="00F8514E" w:rsidP="00E140BE">
      <w:pPr>
        <w:tabs>
          <w:tab w:val="left" w:pos="2179"/>
        </w:tabs>
        <w:rPr>
          <w:i/>
        </w:rPr>
      </w:pPr>
    </w:p>
    <w:p w14:paraId="37C8B98F" w14:textId="2A8385B5" w:rsidR="00F8514E" w:rsidRDefault="00F8514E" w:rsidP="00E140BE">
      <w:pPr>
        <w:tabs>
          <w:tab w:val="left" w:pos="2179"/>
        </w:tabs>
        <w:rPr>
          <w:i/>
        </w:rPr>
      </w:pPr>
    </w:p>
    <w:p w14:paraId="12AD33AB" w14:textId="19A3E278" w:rsidR="00F8514E" w:rsidRDefault="00F8514E" w:rsidP="00E140BE">
      <w:pPr>
        <w:tabs>
          <w:tab w:val="left" w:pos="2179"/>
        </w:tabs>
        <w:rPr>
          <w:i/>
        </w:rPr>
      </w:pPr>
    </w:p>
    <w:p w14:paraId="3F33C3AD" w14:textId="3FE69286" w:rsidR="00F8514E" w:rsidRDefault="00F8514E" w:rsidP="00E140BE">
      <w:pPr>
        <w:tabs>
          <w:tab w:val="left" w:pos="2179"/>
        </w:tabs>
        <w:rPr>
          <w:i/>
        </w:rPr>
      </w:pPr>
    </w:p>
    <w:p w14:paraId="0B8FEDE2" w14:textId="2BA5AA5B" w:rsidR="00F8514E" w:rsidRDefault="00F8514E" w:rsidP="00E140BE">
      <w:pPr>
        <w:tabs>
          <w:tab w:val="left" w:pos="2179"/>
        </w:tabs>
        <w:rPr>
          <w:i/>
        </w:rPr>
      </w:pPr>
    </w:p>
    <w:p w14:paraId="0D8521D4" w14:textId="476F8168" w:rsidR="00F8514E" w:rsidRDefault="00F8514E" w:rsidP="00E140BE">
      <w:pPr>
        <w:tabs>
          <w:tab w:val="left" w:pos="2179"/>
        </w:tabs>
        <w:rPr>
          <w:i/>
        </w:rPr>
      </w:pPr>
    </w:p>
    <w:p w14:paraId="1BC43FE3" w14:textId="52D3976B" w:rsidR="00F8514E" w:rsidRDefault="00F8514E" w:rsidP="00E140BE">
      <w:pPr>
        <w:tabs>
          <w:tab w:val="left" w:pos="2179"/>
        </w:tabs>
        <w:rPr>
          <w:i/>
        </w:rPr>
      </w:pPr>
    </w:p>
    <w:p w14:paraId="1A64C74E" w14:textId="273EB03D" w:rsidR="00F8514E" w:rsidRDefault="00F8514E" w:rsidP="00E140BE">
      <w:pPr>
        <w:tabs>
          <w:tab w:val="left" w:pos="2179"/>
        </w:tabs>
        <w:rPr>
          <w:i/>
        </w:rPr>
      </w:pPr>
    </w:p>
    <w:p w14:paraId="2AFBD0C7" w14:textId="19853A1D" w:rsidR="00F8514E" w:rsidRDefault="00F8514E" w:rsidP="00E140BE">
      <w:pPr>
        <w:tabs>
          <w:tab w:val="left" w:pos="2179"/>
        </w:tabs>
        <w:rPr>
          <w:i/>
        </w:rPr>
      </w:pPr>
    </w:p>
    <w:p w14:paraId="27131984" w14:textId="22C6B286" w:rsidR="00F8514E" w:rsidRDefault="00F8514E" w:rsidP="00E140BE">
      <w:pPr>
        <w:tabs>
          <w:tab w:val="left" w:pos="2179"/>
        </w:tabs>
        <w:rPr>
          <w:i/>
        </w:rPr>
      </w:pPr>
    </w:p>
    <w:p w14:paraId="3BBB82CA" w14:textId="23955D7F" w:rsidR="00F8514E" w:rsidRDefault="00F8514E" w:rsidP="00E140BE">
      <w:pPr>
        <w:tabs>
          <w:tab w:val="left" w:pos="2179"/>
        </w:tabs>
        <w:rPr>
          <w:i/>
        </w:rPr>
      </w:pPr>
    </w:p>
    <w:p w14:paraId="34308A02" w14:textId="452B4365" w:rsidR="00F8514E" w:rsidRDefault="00F8514E" w:rsidP="00E140BE">
      <w:pPr>
        <w:tabs>
          <w:tab w:val="left" w:pos="2179"/>
        </w:tabs>
        <w:rPr>
          <w:i/>
        </w:rPr>
      </w:pPr>
    </w:p>
    <w:p w14:paraId="27C55D46" w14:textId="59980944" w:rsidR="00F8514E" w:rsidRDefault="00F8514E" w:rsidP="00E140BE">
      <w:pPr>
        <w:tabs>
          <w:tab w:val="left" w:pos="2179"/>
        </w:tabs>
        <w:rPr>
          <w:i/>
        </w:rPr>
      </w:pPr>
    </w:p>
    <w:p w14:paraId="38A85071" w14:textId="2C22D79E" w:rsidR="00F8514E" w:rsidRDefault="00F8514E" w:rsidP="00E140BE">
      <w:pPr>
        <w:tabs>
          <w:tab w:val="left" w:pos="2179"/>
        </w:tabs>
        <w:rPr>
          <w:i/>
        </w:rPr>
      </w:pPr>
    </w:p>
    <w:p w14:paraId="4FB696B3" w14:textId="2AC023C0" w:rsidR="00F8514E" w:rsidRDefault="00F8514E" w:rsidP="00E140BE">
      <w:pPr>
        <w:tabs>
          <w:tab w:val="left" w:pos="2179"/>
        </w:tabs>
        <w:rPr>
          <w:i/>
        </w:rPr>
      </w:pPr>
    </w:p>
    <w:p w14:paraId="2828449C" w14:textId="2BDCCF91" w:rsidR="00F8514E" w:rsidRDefault="00F8514E" w:rsidP="00E140BE">
      <w:pPr>
        <w:tabs>
          <w:tab w:val="left" w:pos="2179"/>
        </w:tabs>
        <w:rPr>
          <w:i/>
        </w:rPr>
      </w:pPr>
    </w:p>
    <w:p w14:paraId="5113BEAC" w14:textId="7D86B3E2" w:rsidR="00F8514E" w:rsidRDefault="00F8514E" w:rsidP="00E140BE">
      <w:pPr>
        <w:tabs>
          <w:tab w:val="left" w:pos="2179"/>
        </w:tabs>
        <w:rPr>
          <w:i/>
        </w:rPr>
      </w:pPr>
    </w:p>
    <w:p w14:paraId="33AFD86B" w14:textId="7C0E4953" w:rsidR="00F8514E" w:rsidRDefault="00F8514E" w:rsidP="00E140BE">
      <w:pPr>
        <w:tabs>
          <w:tab w:val="left" w:pos="2179"/>
        </w:tabs>
        <w:rPr>
          <w:i/>
        </w:rPr>
      </w:pPr>
    </w:p>
    <w:p w14:paraId="4B1FE7CB" w14:textId="220C2D4A" w:rsidR="00F8514E" w:rsidRDefault="00F8514E" w:rsidP="00E140BE">
      <w:pPr>
        <w:tabs>
          <w:tab w:val="left" w:pos="2179"/>
        </w:tabs>
        <w:rPr>
          <w:i/>
        </w:rPr>
      </w:pPr>
    </w:p>
    <w:p w14:paraId="483241DB" w14:textId="4B153D75" w:rsidR="00F8514E" w:rsidRDefault="00F8514E" w:rsidP="00E140BE">
      <w:pPr>
        <w:tabs>
          <w:tab w:val="left" w:pos="2179"/>
        </w:tabs>
        <w:rPr>
          <w:i/>
        </w:rPr>
      </w:pPr>
    </w:p>
    <w:p w14:paraId="08E3959D" w14:textId="1DEF4EED" w:rsidR="00F8514E" w:rsidRDefault="00F8514E" w:rsidP="00E140BE">
      <w:pPr>
        <w:tabs>
          <w:tab w:val="left" w:pos="2179"/>
        </w:tabs>
        <w:rPr>
          <w:i/>
        </w:rPr>
      </w:pPr>
    </w:p>
    <w:p w14:paraId="00B397FE" w14:textId="04DAA01A" w:rsidR="00F8514E" w:rsidRDefault="00F8514E" w:rsidP="00E140BE">
      <w:pPr>
        <w:tabs>
          <w:tab w:val="left" w:pos="2179"/>
        </w:tabs>
        <w:rPr>
          <w:i/>
        </w:rPr>
      </w:pPr>
    </w:p>
    <w:p w14:paraId="523CBB18" w14:textId="7EE26F26" w:rsidR="00F8514E" w:rsidRDefault="00F8514E" w:rsidP="00E140BE">
      <w:pPr>
        <w:tabs>
          <w:tab w:val="left" w:pos="2179"/>
        </w:tabs>
        <w:rPr>
          <w:i/>
        </w:rPr>
      </w:pPr>
    </w:p>
    <w:p w14:paraId="4FCF072E" w14:textId="54534BA6" w:rsidR="00F8514E" w:rsidRDefault="00F8514E" w:rsidP="00E140BE">
      <w:pPr>
        <w:tabs>
          <w:tab w:val="left" w:pos="2179"/>
        </w:tabs>
        <w:rPr>
          <w:i/>
        </w:rPr>
      </w:pPr>
    </w:p>
    <w:p w14:paraId="1A89F447" w14:textId="396CFA85" w:rsidR="00F8514E" w:rsidRDefault="00F8514E" w:rsidP="00E140BE">
      <w:pPr>
        <w:tabs>
          <w:tab w:val="left" w:pos="2179"/>
        </w:tabs>
        <w:rPr>
          <w:i/>
        </w:rPr>
      </w:pPr>
    </w:p>
    <w:p w14:paraId="24D39909" w14:textId="64A2A424" w:rsidR="00F8514E" w:rsidRDefault="00F8514E" w:rsidP="00E140BE">
      <w:pPr>
        <w:tabs>
          <w:tab w:val="left" w:pos="2179"/>
        </w:tabs>
        <w:rPr>
          <w:i/>
        </w:rPr>
      </w:pPr>
    </w:p>
    <w:p w14:paraId="4E7FE9EB" w14:textId="1C3DCB58" w:rsidR="00F8514E" w:rsidRDefault="00F8514E" w:rsidP="00E140BE">
      <w:pPr>
        <w:tabs>
          <w:tab w:val="left" w:pos="2179"/>
        </w:tabs>
        <w:rPr>
          <w:i/>
        </w:rPr>
      </w:pPr>
    </w:p>
    <w:p w14:paraId="09AEA2D3" w14:textId="0BA92071" w:rsidR="00F8514E" w:rsidRDefault="00F8514E" w:rsidP="00E140BE">
      <w:pPr>
        <w:tabs>
          <w:tab w:val="left" w:pos="2179"/>
        </w:tabs>
        <w:rPr>
          <w:i/>
        </w:rPr>
      </w:pPr>
    </w:p>
    <w:p w14:paraId="724E53D5" w14:textId="41F308D7" w:rsidR="00F8514E" w:rsidRDefault="00F8514E" w:rsidP="00E140BE">
      <w:pPr>
        <w:tabs>
          <w:tab w:val="left" w:pos="2179"/>
        </w:tabs>
        <w:rPr>
          <w:i/>
        </w:rPr>
      </w:pPr>
    </w:p>
    <w:p w14:paraId="23A700B1" w14:textId="58D23EF2" w:rsidR="00F8514E" w:rsidRDefault="00F8514E" w:rsidP="00E140BE">
      <w:pPr>
        <w:tabs>
          <w:tab w:val="left" w:pos="2179"/>
        </w:tabs>
        <w:rPr>
          <w:i/>
        </w:rPr>
      </w:pPr>
    </w:p>
    <w:p w14:paraId="2602727B" w14:textId="77777777" w:rsidR="00F8514E" w:rsidRDefault="00F8514E" w:rsidP="00E140BE">
      <w:pPr>
        <w:tabs>
          <w:tab w:val="left" w:pos="2179"/>
        </w:tabs>
        <w:rPr>
          <w:i/>
        </w:rPr>
        <w:sectPr w:rsidR="00F851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5B00B" w14:textId="7EFF5F92" w:rsidR="00F8514E" w:rsidRDefault="00F8514E" w:rsidP="00E140BE">
      <w:pPr>
        <w:tabs>
          <w:tab w:val="left" w:pos="2179"/>
        </w:tabs>
        <w:rPr>
          <w:i/>
        </w:rPr>
      </w:pPr>
    </w:p>
    <w:p w14:paraId="295F7C3C" w14:textId="77777777" w:rsidR="00BD4A1E" w:rsidRDefault="00BD4A1E" w:rsidP="00E140BE">
      <w:pPr>
        <w:tabs>
          <w:tab w:val="left" w:pos="2179"/>
        </w:tabs>
        <w:rPr>
          <w:i/>
        </w:rPr>
      </w:pPr>
    </w:p>
    <w:p w14:paraId="7BB6409B" w14:textId="77777777" w:rsidR="00441EB9" w:rsidRPr="00441EB9" w:rsidRDefault="00441EB9" w:rsidP="00441EB9">
      <w:pPr>
        <w:jc w:val="center"/>
        <w:rPr>
          <w:b/>
          <w:sz w:val="20"/>
          <w:szCs w:val="20"/>
        </w:rPr>
      </w:pPr>
      <w:r w:rsidRPr="00441EB9">
        <w:rPr>
          <w:b/>
          <w:sz w:val="20"/>
          <w:szCs w:val="20"/>
        </w:rPr>
        <w:t>T.C.</w:t>
      </w:r>
    </w:p>
    <w:p w14:paraId="19D98202" w14:textId="77777777" w:rsidR="00441EB9" w:rsidRPr="00441EB9" w:rsidRDefault="00441EB9" w:rsidP="00441EB9">
      <w:pPr>
        <w:jc w:val="center"/>
        <w:rPr>
          <w:b/>
          <w:sz w:val="20"/>
          <w:szCs w:val="20"/>
        </w:rPr>
      </w:pPr>
      <w:r w:rsidRPr="00441EB9">
        <w:rPr>
          <w:b/>
          <w:sz w:val="20"/>
          <w:szCs w:val="20"/>
        </w:rPr>
        <w:t>HATAY MUSTAFA KEMAL ÜNİVERSİTESİ</w:t>
      </w:r>
    </w:p>
    <w:p w14:paraId="485D3867" w14:textId="77777777" w:rsidR="00441EB9" w:rsidRPr="00441EB9" w:rsidRDefault="00441EB9" w:rsidP="00441EB9">
      <w:pPr>
        <w:jc w:val="center"/>
        <w:rPr>
          <w:b/>
          <w:sz w:val="20"/>
          <w:szCs w:val="20"/>
        </w:rPr>
      </w:pPr>
      <w:r w:rsidRPr="00441EB9">
        <w:rPr>
          <w:b/>
          <w:sz w:val="20"/>
          <w:szCs w:val="20"/>
        </w:rPr>
        <w:t>HAYVAN DENEYLERİ YEREL ETİK KURULU</w:t>
      </w:r>
    </w:p>
    <w:p w14:paraId="3B49B1AB" w14:textId="77777777" w:rsidR="00441EB9" w:rsidRPr="00441EB9" w:rsidRDefault="00441EB9" w:rsidP="00441EB9">
      <w:pPr>
        <w:jc w:val="center"/>
        <w:rPr>
          <w:b/>
          <w:sz w:val="20"/>
          <w:szCs w:val="20"/>
        </w:rPr>
      </w:pPr>
      <w:r w:rsidRPr="00441EB9">
        <w:rPr>
          <w:b/>
          <w:sz w:val="20"/>
          <w:szCs w:val="20"/>
        </w:rPr>
        <w:t>TAAHHÜTNAME</w:t>
      </w:r>
    </w:p>
    <w:p w14:paraId="1531B654" w14:textId="77777777" w:rsidR="00441EB9" w:rsidRPr="00441EB9" w:rsidRDefault="00441EB9" w:rsidP="00441EB9">
      <w:pPr>
        <w:jc w:val="center"/>
        <w:rPr>
          <w:sz w:val="20"/>
          <w:szCs w:val="20"/>
        </w:rPr>
      </w:pPr>
    </w:p>
    <w:p w14:paraId="2F2C79C0" w14:textId="77777777" w:rsidR="00441EB9" w:rsidRPr="00441EB9" w:rsidRDefault="00441EB9" w:rsidP="00441EB9">
      <w:pPr>
        <w:jc w:val="center"/>
        <w:rPr>
          <w:sz w:val="20"/>
          <w:szCs w:val="20"/>
        </w:rPr>
      </w:pP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</w:r>
      <w:r w:rsidRPr="00441EB9">
        <w:rPr>
          <w:sz w:val="20"/>
          <w:szCs w:val="20"/>
        </w:rPr>
        <w:tab/>
        <w:t>/     /202</w:t>
      </w:r>
      <w:proofErr w:type="gramStart"/>
      <w:r w:rsidRPr="00441EB9">
        <w:rPr>
          <w:sz w:val="20"/>
          <w:szCs w:val="20"/>
        </w:rPr>
        <w:t>..</w:t>
      </w:r>
      <w:proofErr w:type="gramEnd"/>
    </w:p>
    <w:p w14:paraId="58478E4B" w14:textId="77777777" w:rsidR="00441EB9" w:rsidRPr="00441EB9" w:rsidRDefault="00441EB9" w:rsidP="00441EB9">
      <w:pPr>
        <w:jc w:val="center"/>
        <w:rPr>
          <w:b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692"/>
        <w:gridCol w:w="1423"/>
        <w:gridCol w:w="1546"/>
        <w:gridCol w:w="2001"/>
      </w:tblGrid>
      <w:tr w:rsidR="00441EB9" w:rsidRPr="00441EB9" w14:paraId="1F49F39E" w14:textId="77777777" w:rsidTr="006D0D91">
        <w:trPr>
          <w:trHeight w:val="703"/>
          <w:jc w:val="center"/>
        </w:trPr>
        <w:tc>
          <w:tcPr>
            <w:tcW w:w="9351" w:type="dxa"/>
            <w:gridSpan w:val="5"/>
          </w:tcPr>
          <w:p w14:paraId="4C2AC164" w14:textId="77777777" w:rsidR="00441EB9" w:rsidRPr="00441EB9" w:rsidRDefault="00441EB9" w:rsidP="00CA5554">
            <w:pPr>
              <w:spacing w:line="360" w:lineRule="atLeast"/>
              <w:rPr>
                <w:b/>
                <w:sz w:val="20"/>
                <w:szCs w:val="20"/>
              </w:rPr>
            </w:pPr>
            <w:r w:rsidRPr="00441EB9">
              <w:rPr>
                <w:b/>
                <w:sz w:val="20"/>
                <w:szCs w:val="20"/>
              </w:rPr>
              <w:t xml:space="preserve">Çalışmanın Tam Adı:  </w:t>
            </w:r>
          </w:p>
        </w:tc>
      </w:tr>
      <w:tr w:rsidR="004F1A58" w:rsidRPr="00441EB9" w14:paraId="15F023D5" w14:textId="77777777" w:rsidTr="005471F7">
        <w:trPr>
          <w:trHeight w:val="78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313C984" w14:textId="77777777" w:rsidR="004F1A58" w:rsidRPr="00AB5C40" w:rsidRDefault="004F1A58" w:rsidP="00CA5554">
            <w:pPr>
              <w:spacing w:line="360" w:lineRule="atLeast"/>
              <w:rPr>
                <w:b/>
                <w:sz w:val="20"/>
                <w:szCs w:val="20"/>
              </w:rPr>
            </w:pPr>
            <w:r w:rsidRPr="00AB5C40">
              <w:rPr>
                <w:b/>
                <w:sz w:val="20"/>
                <w:szCs w:val="20"/>
              </w:rPr>
              <w:t xml:space="preserve">Çalışma Ekibi </w:t>
            </w:r>
          </w:p>
          <w:p w14:paraId="5926B3FA" w14:textId="77777777" w:rsidR="004F1A58" w:rsidRPr="00AB5C40" w:rsidRDefault="004F1A58" w:rsidP="00CA5554">
            <w:pPr>
              <w:spacing w:line="360" w:lineRule="atLeast"/>
              <w:rPr>
                <w:b/>
                <w:sz w:val="20"/>
                <w:szCs w:val="20"/>
              </w:rPr>
            </w:pPr>
            <w:proofErr w:type="spellStart"/>
            <w:r w:rsidRPr="00AB5C40">
              <w:rPr>
                <w:b/>
                <w:sz w:val="20"/>
                <w:szCs w:val="20"/>
              </w:rPr>
              <w:t>Ünvan</w:t>
            </w:r>
            <w:proofErr w:type="spellEnd"/>
            <w:r w:rsidRPr="00AB5C40">
              <w:rPr>
                <w:b/>
                <w:sz w:val="20"/>
                <w:szCs w:val="20"/>
              </w:rPr>
              <w:t xml:space="preserve">, Adı Soyadı 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7320DE4" w14:textId="77777777" w:rsidR="004F1A58" w:rsidRPr="00AB5C40" w:rsidRDefault="004F1A58" w:rsidP="00CA5554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B5C40">
              <w:rPr>
                <w:b/>
                <w:sz w:val="20"/>
                <w:szCs w:val="20"/>
              </w:rPr>
              <w:t>Kurum/</w:t>
            </w:r>
          </w:p>
          <w:p w14:paraId="764BA324" w14:textId="77777777" w:rsidR="004F1A58" w:rsidRPr="00AB5C40" w:rsidRDefault="004F1A58" w:rsidP="00CA5554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B5C40">
              <w:rPr>
                <w:b/>
                <w:sz w:val="20"/>
                <w:szCs w:val="20"/>
              </w:rPr>
              <w:t>Üniversi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BE8893" w14:textId="77777777" w:rsidR="004F1A58" w:rsidRPr="00AB5C40" w:rsidRDefault="004F1A58" w:rsidP="00CA5554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B5C40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8A49D6" w14:textId="77777777" w:rsidR="004F1A58" w:rsidRPr="00AB5C40" w:rsidRDefault="004F1A58" w:rsidP="00CA5554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B5C40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A3FA02A" w14:textId="77777777" w:rsidR="004F1A58" w:rsidRPr="00AB5C40" w:rsidRDefault="004F1A58" w:rsidP="00CA5554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B5C40">
              <w:rPr>
                <w:b/>
                <w:sz w:val="20"/>
                <w:szCs w:val="20"/>
              </w:rPr>
              <w:t>İmza</w:t>
            </w:r>
          </w:p>
        </w:tc>
      </w:tr>
      <w:tr w:rsidR="004F1A58" w:rsidRPr="00441EB9" w14:paraId="2A48A59A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389B5B2D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11A030F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3DF43F46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5E2C3EB0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626DD31B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  <w:tr w:rsidR="004F1A58" w:rsidRPr="00441EB9" w14:paraId="41B1C04A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4005C2E9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568FFE5D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6D1E1218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5A91A88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336B97F7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  <w:tr w:rsidR="004F1A58" w:rsidRPr="00441EB9" w14:paraId="73CAD254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5B2A9D64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2E22B56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9A562E6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58CFF788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3D57FE7D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  <w:tr w:rsidR="004F1A58" w:rsidRPr="00441EB9" w14:paraId="3759CAB7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46F3E750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1B71B98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28AA5AEE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2A6F2598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0501F67D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  <w:tr w:rsidR="004F1A58" w:rsidRPr="00441EB9" w14:paraId="66417241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0AC295E4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6737E28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07BB8353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FA9C2DF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6EA5B5EF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  <w:tr w:rsidR="004F1A58" w:rsidRPr="00441EB9" w14:paraId="5593686B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77C91F1F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73121CE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2EAB2FA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0E1042D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436A06CB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  <w:tr w:rsidR="004F1A58" w:rsidRPr="00441EB9" w14:paraId="00944D2C" w14:textId="77777777" w:rsidTr="00AF1688">
        <w:trPr>
          <w:trHeight w:val="567"/>
          <w:jc w:val="center"/>
        </w:trPr>
        <w:tc>
          <w:tcPr>
            <w:tcW w:w="2689" w:type="dxa"/>
            <w:shd w:val="clear" w:color="auto" w:fill="auto"/>
          </w:tcPr>
          <w:p w14:paraId="1319C670" w14:textId="77777777" w:rsidR="004F1A58" w:rsidRPr="00441EB9" w:rsidRDefault="004F1A58" w:rsidP="00CA5554">
            <w:pPr>
              <w:rPr>
                <w:sz w:val="20"/>
                <w:szCs w:val="20"/>
              </w:rPr>
            </w:pPr>
            <w:r w:rsidRPr="00441EB9">
              <w:rPr>
                <w:b/>
                <w:sz w:val="20"/>
                <w:szCs w:val="20"/>
              </w:rPr>
              <w:t>Çalışmada Sorumlu Yürütücü</w:t>
            </w:r>
            <w:r w:rsidRPr="00441EB9">
              <w:rPr>
                <w:sz w:val="20"/>
                <w:szCs w:val="20"/>
              </w:rPr>
              <w:t>:</w:t>
            </w:r>
          </w:p>
        </w:tc>
        <w:tc>
          <w:tcPr>
            <w:tcW w:w="1692" w:type="dxa"/>
            <w:shd w:val="clear" w:color="auto" w:fill="auto"/>
          </w:tcPr>
          <w:p w14:paraId="1592FF52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4359AC2E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622F2DCF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46FD5AE1" w14:textId="77777777" w:rsidR="004F1A58" w:rsidRPr="00441EB9" w:rsidRDefault="004F1A58" w:rsidP="00CA5554">
            <w:pPr>
              <w:jc w:val="both"/>
              <w:rPr>
                <w:sz w:val="20"/>
                <w:szCs w:val="20"/>
              </w:rPr>
            </w:pPr>
          </w:p>
        </w:tc>
      </w:tr>
    </w:tbl>
    <w:p w14:paraId="546145E2" w14:textId="77777777" w:rsidR="00441EB9" w:rsidRPr="00441EB9" w:rsidRDefault="00441EB9" w:rsidP="00441EB9">
      <w:pPr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441EB9">
        <w:rPr>
          <w:sz w:val="20"/>
          <w:szCs w:val="20"/>
        </w:rPr>
        <w:t>Hatay Mustafa Kemal Üniversitesi Hayvan Deneyleri Yerel Etik Kurulu (HADYEK)</w:t>
      </w:r>
      <w:r w:rsidRPr="00441EB9">
        <w:rPr>
          <w:b/>
          <w:sz w:val="20"/>
          <w:szCs w:val="20"/>
        </w:rPr>
        <w:t xml:space="preserve"> </w:t>
      </w:r>
      <w:r w:rsidRPr="00441EB9">
        <w:rPr>
          <w:sz w:val="20"/>
          <w:szCs w:val="20"/>
        </w:rPr>
        <w:t>Yönergesini okudum. Yönergeye uygun olarak çalışacağımı,</w:t>
      </w:r>
    </w:p>
    <w:p w14:paraId="32C2D216" w14:textId="77777777" w:rsidR="00441EB9" w:rsidRPr="00441EB9" w:rsidRDefault="00441EB9" w:rsidP="00441EB9">
      <w:pPr>
        <w:numPr>
          <w:ilvl w:val="0"/>
          <w:numId w:val="1"/>
        </w:numPr>
        <w:spacing w:before="120"/>
        <w:ind w:left="426"/>
        <w:jc w:val="both"/>
        <w:rPr>
          <w:sz w:val="20"/>
          <w:szCs w:val="20"/>
        </w:rPr>
      </w:pPr>
      <w:r w:rsidRPr="00441EB9">
        <w:rPr>
          <w:sz w:val="20"/>
          <w:szCs w:val="20"/>
        </w:rPr>
        <w:t>Onay alınmış çalışmada; Deney Hayvanları Kullanım Sertifikası bulunmayan kişilere deney hayvanlarında herhangi bir işlem yaptırmayacağımı,</w:t>
      </w:r>
    </w:p>
    <w:p w14:paraId="770252E8" w14:textId="77777777" w:rsidR="00441EB9" w:rsidRPr="00441EB9" w:rsidRDefault="00441EB9" w:rsidP="00441EB9">
      <w:pPr>
        <w:numPr>
          <w:ilvl w:val="0"/>
          <w:numId w:val="1"/>
        </w:numPr>
        <w:spacing w:before="120"/>
        <w:ind w:left="426"/>
        <w:jc w:val="both"/>
        <w:rPr>
          <w:sz w:val="20"/>
          <w:szCs w:val="20"/>
        </w:rPr>
      </w:pPr>
      <w:r w:rsidRPr="00441EB9">
        <w:rPr>
          <w:sz w:val="20"/>
          <w:szCs w:val="20"/>
        </w:rPr>
        <w:t>Çalışma sürecinde işlemlerde ve çalışma ekibinde yapılacak değişiklikler için Yerel Etik Kurul’un iznini alacağımı,</w:t>
      </w:r>
    </w:p>
    <w:p w14:paraId="2F3381F9" w14:textId="77777777" w:rsidR="00441EB9" w:rsidRPr="00441EB9" w:rsidRDefault="00441EB9" w:rsidP="00441EB9">
      <w:pPr>
        <w:numPr>
          <w:ilvl w:val="0"/>
          <w:numId w:val="1"/>
        </w:numPr>
        <w:spacing w:before="120"/>
        <w:ind w:left="426"/>
        <w:jc w:val="both"/>
        <w:rPr>
          <w:sz w:val="20"/>
          <w:szCs w:val="20"/>
        </w:rPr>
      </w:pPr>
      <w:r w:rsidRPr="00441EB9">
        <w:rPr>
          <w:sz w:val="20"/>
          <w:szCs w:val="20"/>
        </w:rPr>
        <w:t>Çalışma sırasında çevre, insan ve hayvan sağlığı ile ilgili gerekli önlemleri alacağımı,</w:t>
      </w:r>
    </w:p>
    <w:p w14:paraId="660DF250" w14:textId="7D83D11D" w:rsidR="00441EB9" w:rsidRDefault="00441EB9" w:rsidP="00441EB9">
      <w:pPr>
        <w:pStyle w:val="GvdeMetniGirintisi"/>
        <w:numPr>
          <w:ilvl w:val="0"/>
          <w:numId w:val="1"/>
        </w:numPr>
        <w:spacing w:before="120"/>
        <w:ind w:left="426"/>
        <w:rPr>
          <w:sz w:val="20"/>
        </w:rPr>
      </w:pPr>
      <w:r w:rsidRPr="00441EB9">
        <w:rPr>
          <w:sz w:val="20"/>
        </w:rPr>
        <w:t xml:space="preserve">Bu çalışma süresince, Hatay Mustafa Kemal Üniversitesi Hayvan Deneyleri Yerel Etik Kurulu Yönergesinde yer alan etik ilkelere uyacağımı, </w:t>
      </w:r>
      <w:r w:rsidR="009F4C97">
        <w:rPr>
          <w:sz w:val="20"/>
        </w:rPr>
        <w:t xml:space="preserve">3R ilkelerine bağlı kalacağımı, </w:t>
      </w:r>
      <w:r w:rsidRPr="00441EB9">
        <w:rPr>
          <w:sz w:val="20"/>
        </w:rPr>
        <w:t>beklenmeyen ters bir etki veya olay olduğunda derhal Yerel Etik Kurul’a bildireceğimi,</w:t>
      </w:r>
    </w:p>
    <w:p w14:paraId="6012B630" w14:textId="335977E7" w:rsidR="004F1A58" w:rsidRDefault="004F1A58" w:rsidP="00441EB9">
      <w:pPr>
        <w:pStyle w:val="GvdeMetniGirintisi"/>
        <w:numPr>
          <w:ilvl w:val="0"/>
          <w:numId w:val="1"/>
        </w:numPr>
        <w:spacing w:before="120"/>
        <w:ind w:left="426"/>
        <w:rPr>
          <w:sz w:val="20"/>
        </w:rPr>
      </w:pPr>
      <w:r>
        <w:rPr>
          <w:sz w:val="20"/>
        </w:rPr>
        <w:t>Başvuru formunu eksiksiz ve anlaşılır şekilde doldurduğumu,</w:t>
      </w:r>
    </w:p>
    <w:p w14:paraId="4015E47E" w14:textId="77777777" w:rsidR="00441EB9" w:rsidRPr="00441EB9" w:rsidRDefault="00441EB9" w:rsidP="00441EB9">
      <w:pPr>
        <w:pStyle w:val="GvdeMetniGirintisi"/>
        <w:tabs>
          <w:tab w:val="left" w:pos="360"/>
        </w:tabs>
        <w:ind w:hanging="360"/>
        <w:rPr>
          <w:sz w:val="20"/>
        </w:rPr>
      </w:pPr>
    </w:p>
    <w:p w14:paraId="22EB922A" w14:textId="7900BE12" w:rsidR="00441EB9" w:rsidRPr="00441EB9" w:rsidRDefault="00441EB9" w:rsidP="00441EB9">
      <w:pPr>
        <w:pStyle w:val="GvdeMetniGirintisi"/>
        <w:tabs>
          <w:tab w:val="left" w:pos="360"/>
        </w:tabs>
        <w:ind w:hanging="360"/>
        <w:rPr>
          <w:sz w:val="20"/>
        </w:rPr>
      </w:pPr>
      <w:r w:rsidRPr="00441EB9">
        <w:rPr>
          <w:sz w:val="20"/>
        </w:rPr>
        <w:t xml:space="preserve">       </w:t>
      </w:r>
      <w:r w:rsidR="004F1A58">
        <w:rPr>
          <w:sz w:val="20"/>
        </w:rPr>
        <w:t xml:space="preserve"> </w:t>
      </w:r>
      <w:r w:rsidRPr="00441EB9">
        <w:rPr>
          <w:sz w:val="20"/>
        </w:rPr>
        <w:t>Taahhüt ederim.</w:t>
      </w:r>
    </w:p>
    <w:p w14:paraId="4253074F" w14:textId="77777777" w:rsidR="00441EB9" w:rsidRDefault="00441EB9" w:rsidP="00441EB9">
      <w:pPr>
        <w:pStyle w:val="GvdeMetniGirintisi"/>
        <w:tabs>
          <w:tab w:val="left" w:pos="360"/>
        </w:tabs>
        <w:ind w:hanging="360"/>
        <w:rPr>
          <w:sz w:val="20"/>
        </w:rPr>
      </w:pPr>
      <w:r w:rsidRPr="00441EB9">
        <w:rPr>
          <w:sz w:val="20"/>
        </w:rPr>
        <w:tab/>
      </w:r>
      <w:r w:rsidRPr="00441EB9">
        <w:rPr>
          <w:sz w:val="20"/>
        </w:rPr>
        <w:tab/>
      </w:r>
    </w:p>
    <w:p w14:paraId="54CDDF6A" w14:textId="77777777" w:rsidR="004F1A58" w:rsidRPr="00441EB9" w:rsidRDefault="004F1A58" w:rsidP="00441EB9">
      <w:pPr>
        <w:pStyle w:val="GvdeMetniGirintisi"/>
        <w:tabs>
          <w:tab w:val="left" w:pos="360"/>
        </w:tabs>
        <w:ind w:hanging="360"/>
        <w:rPr>
          <w:sz w:val="20"/>
        </w:rPr>
      </w:pPr>
    </w:p>
    <w:p w14:paraId="064C486E" w14:textId="77777777" w:rsidR="00441EB9" w:rsidRPr="00441EB9" w:rsidRDefault="00441EB9" w:rsidP="00441EB9">
      <w:pPr>
        <w:pStyle w:val="GvdeMetniGirintisi"/>
        <w:ind w:left="4956" w:firstLine="708"/>
        <w:jc w:val="center"/>
        <w:rPr>
          <w:b/>
          <w:sz w:val="20"/>
        </w:rPr>
      </w:pPr>
      <w:r w:rsidRPr="00441EB9">
        <w:rPr>
          <w:b/>
          <w:sz w:val="20"/>
        </w:rPr>
        <w:t>Çalışma Yürütücüsü</w:t>
      </w:r>
    </w:p>
    <w:p w14:paraId="37835890" w14:textId="77777777" w:rsidR="00441EB9" w:rsidRPr="00441EB9" w:rsidRDefault="00441EB9" w:rsidP="00441EB9">
      <w:pPr>
        <w:pStyle w:val="GvdeMetniGirintisi"/>
        <w:ind w:left="4956" w:firstLine="708"/>
        <w:jc w:val="center"/>
        <w:rPr>
          <w:b/>
          <w:sz w:val="20"/>
        </w:rPr>
      </w:pPr>
    </w:p>
    <w:p w14:paraId="44E9536B" w14:textId="77777777" w:rsidR="00441EB9" w:rsidRPr="00441EB9" w:rsidRDefault="00441EB9" w:rsidP="00441EB9">
      <w:pPr>
        <w:pStyle w:val="GvdeMetniGirintisi"/>
        <w:ind w:left="4956" w:firstLine="708"/>
        <w:jc w:val="center"/>
        <w:rPr>
          <w:b/>
          <w:sz w:val="20"/>
        </w:rPr>
      </w:pPr>
    </w:p>
    <w:p w14:paraId="2740DFE7" w14:textId="77777777" w:rsidR="00441EB9" w:rsidRPr="00441EB9" w:rsidRDefault="00441EB9" w:rsidP="00E140BE">
      <w:pPr>
        <w:tabs>
          <w:tab w:val="left" w:pos="2179"/>
        </w:tabs>
        <w:rPr>
          <w:iCs/>
        </w:rPr>
      </w:pPr>
    </w:p>
    <w:sectPr w:rsidR="00441EB9" w:rsidRPr="00441E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D08F" w14:textId="77777777" w:rsidR="00C222C8" w:rsidRDefault="00C222C8" w:rsidP="00587D20">
      <w:r>
        <w:separator/>
      </w:r>
    </w:p>
  </w:endnote>
  <w:endnote w:type="continuationSeparator" w:id="0">
    <w:p w14:paraId="65A82391" w14:textId="77777777" w:rsidR="00C222C8" w:rsidRDefault="00C222C8" w:rsidP="005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21267"/>
      <w:docPartObj>
        <w:docPartGallery w:val="Page Numbers (Bottom of Page)"/>
        <w:docPartUnique/>
      </w:docPartObj>
    </w:sdtPr>
    <w:sdtEndPr/>
    <w:sdtContent>
      <w:p w14:paraId="4262D575" w14:textId="1482C58E" w:rsidR="00883E13" w:rsidRDefault="00883E1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5E">
          <w:rPr>
            <w:noProof/>
          </w:rPr>
          <w:t>11</w:t>
        </w:r>
        <w:r>
          <w:fldChar w:fldCharType="end"/>
        </w:r>
      </w:p>
    </w:sdtContent>
  </w:sdt>
  <w:p w14:paraId="129E0B97" w14:textId="77777777" w:rsidR="00883E13" w:rsidRDefault="00883E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BE77" w14:textId="07BC9CDC" w:rsidR="00883E13" w:rsidRDefault="00883E13">
    <w:pPr>
      <w:pStyle w:val="AltBilgi"/>
      <w:jc w:val="center"/>
    </w:pPr>
  </w:p>
  <w:p w14:paraId="124AC3C2" w14:textId="77777777" w:rsidR="00883E13" w:rsidRDefault="00883E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563F" w14:textId="77777777" w:rsidR="00C222C8" w:rsidRDefault="00C222C8" w:rsidP="00587D20">
      <w:r>
        <w:separator/>
      </w:r>
    </w:p>
  </w:footnote>
  <w:footnote w:type="continuationSeparator" w:id="0">
    <w:p w14:paraId="3ED5DC08" w14:textId="77777777" w:rsidR="00C222C8" w:rsidRDefault="00C222C8" w:rsidP="005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948" w14:textId="414324C7" w:rsidR="00CA5554" w:rsidRDefault="00CA5554" w:rsidP="00E23E8B">
    <w:pPr>
      <w:pStyle w:val="stBilgi"/>
      <w:tabs>
        <w:tab w:val="left" w:pos="4044"/>
      </w:tabs>
    </w:pPr>
    <w:r>
      <w:tab/>
    </w:r>
  </w:p>
  <w:p w14:paraId="20D9BAFC" w14:textId="77777777" w:rsidR="00CA5554" w:rsidRDefault="00CA55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C363" w14:textId="77777777" w:rsidR="00CA5554" w:rsidRDefault="00CA5554" w:rsidP="00E23E8B">
    <w:pPr>
      <w:pStyle w:val="stBilgi"/>
      <w:tabs>
        <w:tab w:val="left" w:pos="4044"/>
      </w:tabs>
    </w:pPr>
    <w:r>
      <w:tab/>
    </w:r>
  </w:p>
  <w:p w14:paraId="57F58980" w14:textId="77777777" w:rsidR="00CA5554" w:rsidRDefault="00CA55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41F03"/>
    <w:multiLevelType w:val="hybridMultilevel"/>
    <w:tmpl w:val="ECCCFBC0"/>
    <w:lvl w:ilvl="0" w:tplc="5386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9A"/>
    <w:rsid w:val="000028AF"/>
    <w:rsid w:val="0000772F"/>
    <w:rsid w:val="00035852"/>
    <w:rsid w:val="000908F9"/>
    <w:rsid w:val="000913AA"/>
    <w:rsid w:val="000914BC"/>
    <w:rsid w:val="00091575"/>
    <w:rsid w:val="000A0B68"/>
    <w:rsid w:val="000A362F"/>
    <w:rsid w:val="000E3071"/>
    <w:rsid w:val="000F1538"/>
    <w:rsid w:val="000F6EF5"/>
    <w:rsid w:val="00131DF6"/>
    <w:rsid w:val="00131E6B"/>
    <w:rsid w:val="0014325C"/>
    <w:rsid w:val="00143260"/>
    <w:rsid w:val="00150471"/>
    <w:rsid w:val="00174024"/>
    <w:rsid w:val="00174634"/>
    <w:rsid w:val="001B5E12"/>
    <w:rsid w:val="001C7EEA"/>
    <w:rsid w:val="001D19EB"/>
    <w:rsid w:val="001D403C"/>
    <w:rsid w:val="001E14B0"/>
    <w:rsid w:val="001E2E3C"/>
    <w:rsid w:val="001F11E9"/>
    <w:rsid w:val="001F74A0"/>
    <w:rsid w:val="00204E51"/>
    <w:rsid w:val="00205C87"/>
    <w:rsid w:val="002100B7"/>
    <w:rsid w:val="002134BE"/>
    <w:rsid w:val="0021498E"/>
    <w:rsid w:val="00215D61"/>
    <w:rsid w:val="00234037"/>
    <w:rsid w:val="002422E1"/>
    <w:rsid w:val="00286C27"/>
    <w:rsid w:val="002949DA"/>
    <w:rsid w:val="00296B7E"/>
    <w:rsid w:val="002C0CA7"/>
    <w:rsid w:val="002C1088"/>
    <w:rsid w:val="002F589D"/>
    <w:rsid w:val="002F5CBB"/>
    <w:rsid w:val="0030161F"/>
    <w:rsid w:val="00302028"/>
    <w:rsid w:val="00313F1A"/>
    <w:rsid w:val="00324FFC"/>
    <w:rsid w:val="00332A77"/>
    <w:rsid w:val="00340F1B"/>
    <w:rsid w:val="00343D45"/>
    <w:rsid w:val="003528BC"/>
    <w:rsid w:val="00354C87"/>
    <w:rsid w:val="003623B9"/>
    <w:rsid w:val="00376825"/>
    <w:rsid w:val="00384C65"/>
    <w:rsid w:val="0038736C"/>
    <w:rsid w:val="0039601F"/>
    <w:rsid w:val="003B1F6E"/>
    <w:rsid w:val="003B3C39"/>
    <w:rsid w:val="003C4493"/>
    <w:rsid w:val="003D328B"/>
    <w:rsid w:val="003D7FB5"/>
    <w:rsid w:val="003E7569"/>
    <w:rsid w:val="0041004D"/>
    <w:rsid w:val="00421767"/>
    <w:rsid w:val="00423F8F"/>
    <w:rsid w:val="00441EB9"/>
    <w:rsid w:val="00442A3E"/>
    <w:rsid w:val="00466F91"/>
    <w:rsid w:val="00482221"/>
    <w:rsid w:val="0048625E"/>
    <w:rsid w:val="0048757E"/>
    <w:rsid w:val="00491F24"/>
    <w:rsid w:val="004A0EDC"/>
    <w:rsid w:val="004E7980"/>
    <w:rsid w:val="004F1A58"/>
    <w:rsid w:val="004F4154"/>
    <w:rsid w:val="004F578F"/>
    <w:rsid w:val="004F652D"/>
    <w:rsid w:val="00505669"/>
    <w:rsid w:val="00520700"/>
    <w:rsid w:val="005471F7"/>
    <w:rsid w:val="00551457"/>
    <w:rsid w:val="00587D20"/>
    <w:rsid w:val="005A0CE6"/>
    <w:rsid w:val="005F3949"/>
    <w:rsid w:val="00614EC9"/>
    <w:rsid w:val="00640C1F"/>
    <w:rsid w:val="006828F0"/>
    <w:rsid w:val="00683B71"/>
    <w:rsid w:val="006933CA"/>
    <w:rsid w:val="006A5965"/>
    <w:rsid w:val="006B7205"/>
    <w:rsid w:val="006C5323"/>
    <w:rsid w:val="006D0D91"/>
    <w:rsid w:val="006E15D6"/>
    <w:rsid w:val="006F6062"/>
    <w:rsid w:val="00735176"/>
    <w:rsid w:val="00740D06"/>
    <w:rsid w:val="007420B9"/>
    <w:rsid w:val="007530F8"/>
    <w:rsid w:val="00757C5E"/>
    <w:rsid w:val="007740FC"/>
    <w:rsid w:val="00780809"/>
    <w:rsid w:val="00790D3D"/>
    <w:rsid w:val="007B0CF5"/>
    <w:rsid w:val="007B49F2"/>
    <w:rsid w:val="007B75A2"/>
    <w:rsid w:val="007C1593"/>
    <w:rsid w:val="007C330B"/>
    <w:rsid w:val="007D0947"/>
    <w:rsid w:val="007D74DD"/>
    <w:rsid w:val="00803FA0"/>
    <w:rsid w:val="00804F11"/>
    <w:rsid w:val="008201FA"/>
    <w:rsid w:val="00853F9E"/>
    <w:rsid w:val="00860D2F"/>
    <w:rsid w:val="00883E13"/>
    <w:rsid w:val="008A4A95"/>
    <w:rsid w:val="008F7477"/>
    <w:rsid w:val="00904162"/>
    <w:rsid w:val="00904AEA"/>
    <w:rsid w:val="009274FE"/>
    <w:rsid w:val="00936122"/>
    <w:rsid w:val="00950480"/>
    <w:rsid w:val="00961CAE"/>
    <w:rsid w:val="00981E6A"/>
    <w:rsid w:val="00991F7D"/>
    <w:rsid w:val="009A5451"/>
    <w:rsid w:val="009D0A55"/>
    <w:rsid w:val="009D4F36"/>
    <w:rsid w:val="009E2A36"/>
    <w:rsid w:val="009E583A"/>
    <w:rsid w:val="009F4C97"/>
    <w:rsid w:val="009F58B5"/>
    <w:rsid w:val="009F5D8F"/>
    <w:rsid w:val="009F676F"/>
    <w:rsid w:val="00A036A1"/>
    <w:rsid w:val="00A05FAD"/>
    <w:rsid w:val="00A11C50"/>
    <w:rsid w:val="00A16BCD"/>
    <w:rsid w:val="00A63768"/>
    <w:rsid w:val="00A70178"/>
    <w:rsid w:val="00A97F05"/>
    <w:rsid w:val="00AB5C40"/>
    <w:rsid w:val="00AD0E73"/>
    <w:rsid w:val="00AD3501"/>
    <w:rsid w:val="00AE56D4"/>
    <w:rsid w:val="00AF1403"/>
    <w:rsid w:val="00AF1688"/>
    <w:rsid w:val="00B05878"/>
    <w:rsid w:val="00B0587F"/>
    <w:rsid w:val="00B05D60"/>
    <w:rsid w:val="00B250FE"/>
    <w:rsid w:val="00B3434C"/>
    <w:rsid w:val="00B347E5"/>
    <w:rsid w:val="00B4228F"/>
    <w:rsid w:val="00B446DF"/>
    <w:rsid w:val="00B503FE"/>
    <w:rsid w:val="00B55450"/>
    <w:rsid w:val="00B610F3"/>
    <w:rsid w:val="00B62E51"/>
    <w:rsid w:val="00B80A9A"/>
    <w:rsid w:val="00B81590"/>
    <w:rsid w:val="00B85494"/>
    <w:rsid w:val="00B90EE6"/>
    <w:rsid w:val="00B950D4"/>
    <w:rsid w:val="00B97A00"/>
    <w:rsid w:val="00BD27EE"/>
    <w:rsid w:val="00BD4A1E"/>
    <w:rsid w:val="00BE5098"/>
    <w:rsid w:val="00BF357D"/>
    <w:rsid w:val="00C00A7B"/>
    <w:rsid w:val="00C170E4"/>
    <w:rsid w:val="00C222C8"/>
    <w:rsid w:val="00C345E5"/>
    <w:rsid w:val="00C34868"/>
    <w:rsid w:val="00C53235"/>
    <w:rsid w:val="00C81A75"/>
    <w:rsid w:val="00C90A41"/>
    <w:rsid w:val="00CA0F06"/>
    <w:rsid w:val="00CA5554"/>
    <w:rsid w:val="00CB61DC"/>
    <w:rsid w:val="00CB6D1B"/>
    <w:rsid w:val="00CB73CC"/>
    <w:rsid w:val="00CE1153"/>
    <w:rsid w:val="00CF2497"/>
    <w:rsid w:val="00CF58FA"/>
    <w:rsid w:val="00D01FEB"/>
    <w:rsid w:val="00D03C1A"/>
    <w:rsid w:val="00D103A9"/>
    <w:rsid w:val="00D2237B"/>
    <w:rsid w:val="00D227DB"/>
    <w:rsid w:val="00D27862"/>
    <w:rsid w:val="00D5052E"/>
    <w:rsid w:val="00D55970"/>
    <w:rsid w:val="00D77048"/>
    <w:rsid w:val="00D808AA"/>
    <w:rsid w:val="00D835FB"/>
    <w:rsid w:val="00DA601E"/>
    <w:rsid w:val="00DA74FF"/>
    <w:rsid w:val="00DB12CD"/>
    <w:rsid w:val="00DD2A96"/>
    <w:rsid w:val="00DD334A"/>
    <w:rsid w:val="00DE096D"/>
    <w:rsid w:val="00DF0460"/>
    <w:rsid w:val="00E051AB"/>
    <w:rsid w:val="00E07122"/>
    <w:rsid w:val="00E140BE"/>
    <w:rsid w:val="00E21408"/>
    <w:rsid w:val="00E21E49"/>
    <w:rsid w:val="00E23E8B"/>
    <w:rsid w:val="00E30FE0"/>
    <w:rsid w:val="00E40539"/>
    <w:rsid w:val="00E41EF3"/>
    <w:rsid w:val="00E42A86"/>
    <w:rsid w:val="00E57556"/>
    <w:rsid w:val="00E6073A"/>
    <w:rsid w:val="00E65107"/>
    <w:rsid w:val="00E70AE4"/>
    <w:rsid w:val="00E81F74"/>
    <w:rsid w:val="00E94F23"/>
    <w:rsid w:val="00EA18CD"/>
    <w:rsid w:val="00EA7A23"/>
    <w:rsid w:val="00EE673F"/>
    <w:rsid w:val="00EF055F"/>
    <w:rsid w:val="00EF6176"/>
    <w:rsid w:val="00F55C70"/>
    <w:rsid w:val="00F75C16"/>
    <w:rsid w:val="00F7715D"/>
    <w:rsid w:val="00F7756E"/>
    <w:rsid w:val="00F8514E"/>
    <w:rsid w:val="00F938BC"/>
    <w:rsid w:val="00F94330"/>
    <w:rsid w:val="00FB263B"/>
    <w:rsid w:val="00FB3E75"/>
    <w:rsid w:val="00FB6589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0AB4"/>
  <w15:chartTrackingRefBased/>
  <w15:docId w15:val="{4F6B2853-FC0C-44FC-AFBB-F9A0BB3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34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4F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45E5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uiPriority w:val="39"/>
    <w:rsid w:val="00C3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7D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7D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7D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7D2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D4F3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D4F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D4F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semiHidden/>
    <w:unhideWhenUsed/>
    <w:rsid w:val="009D4F3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00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04D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E79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9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vdeMetniGirintisi">
    <w:name w:val="Body Text Indent"/>
    <w:basedOn w:val="Normal"/>
    <w:link w:val="GvdeMetniGirintisiChar"/>
    <w:rsid w:val="00A63768"/>
    <w:pPr>
      <w:ind w:left="360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63768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2C5B-1AF5-4A6C-9115-DD709E9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vinç</cp:lastModifiedBy>
  <cp:revision>3</cp:revision>
  <cp:lastPrinted>2015-12-29T08:21:00Z</cp:lastPrinted>
  <dcterms:created xsi:type="dcterms:W3CDTF">2025-06-01T19:06:00Z</dcterms:created>
  <dcterms:modified xsi:type="dcterms:W3CDTF">2025-06-03T17:58:00Z</dcterms:modified>
</cp:coreProperties>
</file>